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A9075A" w14:paraId="3CC06205" w14:textId="77777777" w:rsidTr="00E6726B">
        <w:trPr>
          <w:trHeight w:val="1560"/>
        </w:trPr>
        <w:tc>
          <w:tcPr>
            <w:tcW w:w="2976" w:type="dxa"/>
          </w:tcPr>
          <w:p w14:paraId="45C624DD" w14:textId="066345FE" w:rsidR="00077B68" w:rsidRPr="00A9075A" w:rsidRDefault="00077B68" w:rsidP="00077B6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40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D81199C" w14:textId="46479C59" w:rsidR="00183A23" w:rsidRPr="00A9075A" w:rsidRDefault="00077B68" w:rsidP="003422A3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110CB"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164E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9907EE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D42463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164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B7D2652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3DCB9" w14:textId="77777777" w:rsidR="00077B68" w:rsidRPr="00A9075A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Таблица 1</w:t>
      </w:r>
    </w:p>
    <w:p w14:paraId="1FA7833F" w14:textId="77777777" w:rsidR="00077B68" w:rsidRPr="00A9075A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62B9C9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14:paraId="7E7E532B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14:paraId="4F49A244" w14:textId="2E6335E1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на 20</w:t>
      </w:r>
      <w:r w:rsidR="009907EE" w:rsidRPr="00A9075A">
        <w:rPr>
          <w:rFonts w:ascii="Times New Roman" w:hAnsi="Times New Roman" w:cs="Times New Roman"/>
          <w:sz w:val="28"/>
          <w:szCs w:val="28"/>
        </w:rPr>
        <w:t>2</w:t>
      </w:r>
      <w:r w:rsidR="00062FA3">
        <w:rPr>
          <w:rFonts w:ascii="Times New Roman" w:hAnsi="Times New Roman" w:cs="Times New Roman"/>
          <w:sz w:val="28"/>
          <w:szCs w:val="28"/>
        </w:rPr>
        <w:t>5</w:t>
      </w:r>
      <w:r w:rsidRPr="00A9075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6E2D81A" w14:textId="77777777" w:rsidR="00183A23" w:rsidRPr="00A9075A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894FA3" w14:textId="77777777" w:rsidR="00183A23" w:rsidRPr="00A9075A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69"/>
        <w:gridCol w:w="851"/>
        <w:gridCol w:w="567"/>
        <w:gridCol w:w="568"/>
        <w:gridCol w:w="1984"/>
        <w:gridCol w:w="708"/>
        <w:gridCol w:w="1843"/>
      </w:tblGrid>
      <w:tr w:rsidR="00372851" w:rsidRPr="004F0C4E" w14:paraId="3F4CDDA1" w14:textId="77777777" w:rsidTr="000167B0">
        <w:trPr>
          <w:trHeight w:val="509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F32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8A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9EC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B3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02E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B092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568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72851" w:rsidRPr="004F0C4E" w14:paraId="3F173AC0" w14:textId="77777777" w:rsidTr="000167B0">
        <w:trPr>
          <w:trHeight w:val="509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1D5" w14:textId="77777777" w:rsidR="00372851" w:rsidRPr="004F0C4E" w:rsidRDefault="00372851" w:rsidP="00A362D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4D3D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8F43B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E4875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A638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B738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034B" w14:textId="77777777" w:rsidR="00372851" w:rsidRPr="004F0C4E" w:rsidRDefault="00372851" w:rsidP="00A362DF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E4B" w:rsidRPr="004F0C4E" w14:paraId="6F1CEA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281E3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1C38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74E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B83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F9E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E38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C037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254,1</w:t>
            </w:r>
          </w:p>
        </w:tc>
      </w:tr>
      <w:tr w:rsidR="00164E4B" w:rsidRPr="004F0C4E" w14:paraId="1B3348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52B9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948C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F20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245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7C3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36E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CA2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5</w:t>
            </w:r>
          </w:p>
        </w:tc>
      </w:tr>
      <w:tr w:rsidR="00164E4B" w:rsidRPr="004F0C4E" w14:paraId="1E50D39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5E581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761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206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AFE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B7D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CB4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2401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5</w:t>
            </w:r>
          </w:p>
        </w:tc>
      </w:tr>
      <w:tr w:rsidR="00164E4B" w:rsidRPr="004F0C4E" w14:paraId="1ADF31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16A7F" w14:textId="55BF332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EF57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E14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6F4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77D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2DC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3B9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5</w:t>
            </w:r>
          </w:p>
        </w:tc>
      </w:tr>
      <w:tr w:rsidR="00164E4B" w:rsidRPr="004F0C4E" w14:paraId="6066CB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89CF9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ECE2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6D6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9E6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98D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5B3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6D0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5</w:t>
            </w:r>
          </w:p>
        </w:tc>
      </w:tr>
      <w:tr w:rsidR="00164E4B" w:rsidRPr="004F0C4E" w14:paraId="166C109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A145E0" w14:textId="65FAC2C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0296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36D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0F0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928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157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862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5</w:t>
            </w:r>
          </w:p>
        </w:tc>
      </w:tr>
      <w:tr w:rsidR="00164E4B" w:rsidRPr="004F0C4E" w14:paraId="14BCDC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C5CF8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7DB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AFC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038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781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634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8C5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5</w:t>
            </w:r>
          </w:p>
        </w:tc>
      </w:tr>
      <w:tr w:rsidR="00164E4B" w:rsidRPr="004F0C4E" w14:paraId="292F351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6A75E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3AA4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553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A24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AB8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6AC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0BE3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5</w:t>
            </w:r>
          </w:p>
        </w:tc>
      </w:tr>
      <w:tr w:rsidR="00164E4B" w:rsidRPr="004F0C4E" w14:paraId="39AC3E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410F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DB9F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984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99D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77D8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211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2F20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351,5</w:t>
            </w:r>
          </w:p>
        </w:tc>
      </w:tr>
      <w:tr w:rsidR="00164E4B" w:rsidRPr="004F0C4E" w14:paraId="35E2C44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D3741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8A9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936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FA9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833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A23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BBDF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28,6</w:t>
            </w:r>
          </w:p>
        </w:tc>
      </w:tr>
      <w:tr w:rsidR="00164E4B" w:rsidRPr="004F0C4E" w14:paraId="139B56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90D034" w14:textId="260E330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9030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B62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D16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4C0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A01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440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28,6</w:t>
            </w:r>
          </w:p>
        </w:tc>
      </w:tr>
      <w:tr w:rsidR="00164E4B" w:rsidRPr="004F0C4E" w14:paraId="77FD9D2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E48B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78C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B16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DD6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DD0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36A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F1C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28,6</w:t>
            </w:r>
          </w:p>
        </w:tc>
      </w:tr>
      <w:tr w:rsidR="00164E4B" w:rsidRPr="004F0C4E" w14:paraId="5C637D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3BB7C" w14:textId="2DC7A80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экологии и природных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рстан и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BC72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F7A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BAC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AE1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BAD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D62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28,6</w:t>
            </w:r>
          </w:p>
        </w:tc>
      </w:tr>
      <w:tr w:rsidR="00164E4B" w:rsidRPr="004F0C4E" w14:paraId="444393F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CE96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693B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6BF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A74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B5A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54F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5C2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64E4B" w:rsidRPr="004F0C4E" w14:paraId="12EC3F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8F96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9C52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55E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86C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7CE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A20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92E9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64E4B" w:rsidRPr="004F0C4E" w14:paraId="389D75F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416F2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520D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A81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937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C6A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837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206D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8,6</w:t>
            </w:r>
          </w:p>
        </w:tc>
      </w:tr>
      <w:tr w:rsidR="00164E4B" w:rsidRPr="004F0C4E" w14:paraId="4BEFC9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C37B5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5FA7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86D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E72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44F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E16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AFF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8,6</w:t>
            </w:r>
          </w:p>
        </w:tc>
      </w:tr>
      <w:tr w:rsidR="00164E4B" w:rsidRPr="004F0C4E" w14:paraId="402F84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1B70D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3BF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56F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5EE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91B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DA0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1204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822,9</w:t>
            </w:r>
          </w:p>
        </w:tc>
      </w:tr>
      <w:tr w:rsidR="00164E4B" w:rsidRPr="004F0C4E" w14:paraId="2C1752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0B6916" w14:textId="06C60BE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CB6D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3E2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903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422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3E2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AA3B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822,9</w:t>
            </w:r>
          </w:p>
        </w:tc>
      </w:tr>
      <w:tr w:rsidR="00164E4B" w:rsidRPr="004F0C4E" w14:paraId="72216AD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06E9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5E78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13A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B8E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B70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8CC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3B6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822,9</w:t>
            </w:r>
          </w:p>
        </w:tc>
      </w:tr>
      <w:tr w:rsidR="00164E4B" w:rsidRPr="004F0C4E" w14:paraId="6D7E6B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0C894F" w14:textId="3E353BA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гидротехнических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 на территории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FC5A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B2F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4CF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C8E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BED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64077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164E4B" w:rsidRPr="004F0C4E" w14:paraId="00CEE9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E5FB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в области водных отношений за счет средств федерального б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E0CC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27E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AD6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D51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474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03C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164E4B" w:rsidRPr="004F0C4E" w14:paraId="059CD70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DF7EA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9BE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7D6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91F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2F7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FC0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C80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164E4B" w:rsidRPr="004F0C4E" w14:paraId="75B709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F20A12" w14:textId="65ED71A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зяйственного комплекс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794F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2F8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BE9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2448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BE6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45F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4,6</w:t>
            </w:r>
          </w:p>
        </w:tc>
      </w:tr>
      <w:tr w:rsidR="00164E4B" w:rsidRPr="004F0C4E" w14:paraId="7500DA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FDA2A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вод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55B8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062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062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CAA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452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DC5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4,6</w:t>
            </w:r>
          </w:p>
        </w:tc>
      </w:tr>
      <w:tr w:rsidR="00164E4B" w:rsidRPr="004F0C4E" w14:paraId="6187329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D56DF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E871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198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6F6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B8F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C02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5038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4,6</w:t>
            </w:r>
          </w:p>
        </w:tc>
      </w:tr>
      <w:tr w:rsidR="00164E4B" w:rsidRPr="004F0C4E" w14:paraId="01CA46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ADBA4E" w14:textId="354E811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113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9CB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242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758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D76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4AB9E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64E4B" w:rsidRPr="004F0C4E" w14:paraId="0F338FB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0515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идрографической сет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6CBC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B0C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F4F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74B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D61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F14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64E4B" w:rsidRPr="004F0C4E" w14:paraId="100510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1C0B8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F259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BF8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F79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646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FEC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723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64E4B" w:rsidRPr="004F0C4E" w14:paraId="3A1101D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47F44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386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986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561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4B5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B85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C26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462,1</w:t>
            </w:r>
          </w:p>
        </w:tc>
      </w:tr>
      <w:tr w:rsidR="00164E4B" w:rsidRPr="004F0C4E" w14:paraId="2680CD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F60C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AF9D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AC1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0BB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893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BB2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EA4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87,9</w:t>
            </w:r>
          </w:p>
        </w:tc>
      </w:tr>
      <w:tr w:rsidR="00164E4B" w:rsidRPr="004F0C4E" w14:paraId="023A1C9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465E42" w14:textId="5A6965E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9AE6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E96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EF5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BFD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C4F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4B68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87,9</w:t>
            </w:r>
          </w:p>
        </w:tc>
      </w:tr>
      <w:tr w:rsidR="00164E4B" w:rsidRPr="004F0C4E" w14:paraId="6A21BA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67FA1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21C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84F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F5B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478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11F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E5E8D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164E4B" w:rsidRPr="004F0C4E" w14:paraId="3F18A3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F5DAA" w14:textId="6A5488D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экологической культуры на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908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5AE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2B1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D0C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3E8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85C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164E4B" w:rsidRPr="004F0C4E" w14:paraId="48B700A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4658D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CB38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F8A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D7A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1BB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164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7EC0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164E4B" w:rsidRPr="004F0C4E" w14:paraId="4C7CD1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078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3EC0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316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6A4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10A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AC6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F7EB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</w:tr>
      <w:tr w:rsidR="00164E4B" w:rsidRPr="004F0C4E" w14:paraId="56EDCA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8C5C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C200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695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237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27C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DBF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4098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4BC99FA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801C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C5B0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039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C3D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C0B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1F1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369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99,9</w:t>
            </w:r>
          </w:p>
        </w:tc>
      </w:tr>
      <w:tr w:rsidR="00164E4B" w:rsidRPr="004F0C4E" w14:paraId="53E777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FFB17A" w14:textId="265162C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экологии и природных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рстан и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4851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C3C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6C7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840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874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10C7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99,9</w:t>
            </w:r>
          </w:p>
        </w:tc>
      </w:tr>
      <w:tr w:rsidR="00164E4B" w:rsidRPr="004F0C4E" w14:paraId="458C44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CD82C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егулированию ка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1E30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672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E15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047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C45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20B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164E4B" w:rsidRPr="004F0C4E" w14:paraId="2E18B0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2D24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234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2F4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01A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CF18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E71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372D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164E4B" w:rsidRPr="004F0C4E" w14:paraId="02BC2D4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9C2E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C7FE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B02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9D2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36A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960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6259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19,9</w:t>
            </w:r>
          </w:p>
        </w:tc>
      </w:tr>
      <w:tr w:rsidR="00164E4B" w:rsidRPr="004F0C4E" w14:paraId="57BEC01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22C61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16B9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BBD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661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3791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626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8F18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42,7</w:t>
            </w:r>
          </w:p>
        </w:tc>
      </w:tr>
      <w:tr w:rsidR="00164E4B" w:rsidRPr="004F0C4E" w14:paraId="65F33F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DBD07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9B2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15F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0D6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3E0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5AA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89E0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0,0</w:t>
            </w:r>
          </w:p>
        </w:tc>
      </w:tr>
      <w:tr w:rsidR="00164E4B" w:rsidRPr="004F0C4E" w14:paraId="439BB0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E3330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862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A7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3C2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1BB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103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E345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164E4B" w:rsidRPr="004F0C4E" w14:paraId="60C41C3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BCA0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6F1B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D10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FAA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666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744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429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674,2</w:t>
            </w:r>
          </w:p>
        </w:tc>
      </w:tr>
      <w:tr w:rsidR="00164E4B" w:rsidRPr="004F0C4E" w14:paraId="34F7D94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7C6497" w14:textId="1823D42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BEE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AFD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70C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A7B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737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61B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674,2</w:t>
            </w:r>
          </w:p>
        </w:tc>
      </w:tr>
      <w:tr w:rsidR="00164E4B" w:rsidRPr="004F0C4E" w14:paraId="300BC9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57245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1972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867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BCCB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608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0E8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2BA8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674,2</w:t>
            </w:r>
          </w:p>
        </w:tc>
      </w:tr>
      <w:tr w:rsidR="00164E4B" w:rsidRPr="004F0C4E" w14:paraId="3DE9C51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506758" w14:textId="2633BF5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экологии и природных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рстан и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967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631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FDF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7C7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70C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2DA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674,2</w:t>
            </w:r>
          </w:p>
        </w:tc>
      </w:tr>
      <w:tr w:rsidR="00164E4B" w:rsidRPr="004F0C4E" w14:paraId="1A04A5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3C13F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D800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3E5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C26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3A9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B8C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EC2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56,0</w:t>
            </w:r>
          </w:p>
        </w:tc>
      </w:tr>
      <w:tr w:rsidR="00164E4B" w:rsidRPr="004F0C4E" w14:paraId="73A2A9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4F82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4535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5E3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607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974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732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AEE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123,0</w:t>
            </w:r>
          </w:p>
        </w:tc>
      </w:tr>
      <w:tr w:rsidR="00164E4B" w:rsidRPr="004F0C4E" w14:paraId="62E67E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4A797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228C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7C0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F42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E01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C61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E92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33,0</w:t>
            </w:r>
          </w:p>
        </w:tc>
      </w:tr>
      <w:tr w:rsidR="00164E4B" w:rsidRPr="004F0C4E" w14:paraId="25C1C0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8D249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C0AA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71F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E96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9EA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BD1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E21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164E4B" w:rsidRPr="004F0C4E" w14:paraId="2BF11F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83EB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8A13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6F6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0A9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414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DD0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64FD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164E4B" w:rsidRPr="004F0C4E" w14:paraId="21FA6C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127E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 радиационными отхо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50E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B83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CDB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65E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80D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A7F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164E4B" w:rsidRPr="004F0C4E" w14:paraId="6574AB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6CA4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5B04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85B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A3F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A4D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CF9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C8C0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164E4B" w:rsidRPr="004F0C4E" w14:paraId="0155A32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1239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5077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5D8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5F3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2E56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973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59D7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53 411,3</w:t>
            </w:r>
          </w:p>
        </w:tc>
      </w:tr>
      <w:tr w:rsidR="00164E4B" w:rsidRPr="004F0C4E" w14:paraId="2BAED7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603A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A591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D01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23B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FC8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FC0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748C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011,9</w:t>
            </w:r>
          </w:p>
        </w:tc>
      </w:tr>
      <w:tr w:rsidR="00164E4B" w:rsidRPr="004F0C4E" w14:paraId="71AD49A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7BE2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BED2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90D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CA0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A4D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B18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00C1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011,9</w:t>
            </w:r>
          </w:p>
        </w:tc>
      </w:tr>
      <w:tr w:rsidR="00164E4B" w:rsidRPr="004F0C4E" w14:paraId="0E90BE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EFE124" w14:textId="29A9A2D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9CE8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399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11F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D5EA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079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2137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5</w:t>
            </w:r>
          </w:p>
        </w:tc>
      </w:tr>
      <w:tr w:rsidR="00164E4B" w:rsidRPr="004F0C4E" w14:paraId="02A8506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DAB6E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A892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A51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87B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7E3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812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84E7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5</w:t>
            </w:r>
          </w:p>
        </w:tc>
      </w:tr>
      <w:tr w:rsidR="00164E4B" w:rsidRPr="004F0C4E" w14:paraId="1DE9C7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15956" w14:textId="3DC1333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CEA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DDC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452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98F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E80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DB66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5</w:t>
            </w:r>
          </w:p>
        </w:tc>
      </w:tr>
      <w:tr w:rsidR="00164E4B" w:rsidRPr="004F0C4E" w14:paraId="060A81C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84EC2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6445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579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047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6CB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39F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9E88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5</w:t>
            </w:r>
          </w:p>
        </w:tc>
      </w:tr>
      <w:tr w:rsidR="00164E4B" w:rsidRPr="004F0C4E" w14:paraId="3F1930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205C3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7EB6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829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34A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F57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F49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8A04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5</w:t>
            </w:r>
          </w:p>
        </w:tc>
      </w:tr>
      <w:tr w:rsidR="00164E4B" w:rsidRPr="004F0C4E" w14:paraId="6A94551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53BEBA" w14:textId="1C0E189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C8C5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B87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B61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97F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AEB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9DF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 741,4</w:t>
            </w:r>
          </w:p>
        </w:tc>
      </w:tr>
      <w:tr w:rsidR="00164E4B" w:rsidRPr="004F0C4E" w14:paraId="666FC5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90F14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410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20A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D8B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B2B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4D9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6E6C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520,8</w:t>
            </w:r>
          </w:p>
        </w:tc>
      </w:tr>
      <w:tr w:rsidR="00164E4B" w:rsidRPr="004F0C4E" w14:paraId="1D6BCA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F48583" w14:textId="2689252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B2D9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ED2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8B9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38E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7C4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573E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520,8</w:t>
            </w:r>
          </w:p>
        </w:tc>
      </w:tr>
      <w:tr w:rsidR="00164E4B" w:rsidRPr="004F0C4E" w14:paraId="32012CF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751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F013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A74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0CC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E4AA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034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F6FC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</w:tr>
      <w:tr w:rsidR="00164E4B" w:rsidRPr="004F0C4E" w14:paraId="61ACD53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2604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системы территориального общественного самоуправления Республики Татарстан в части 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компенсационных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 руководителям территори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ственных самоуправ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AF8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A22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909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685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6E4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6DE5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164E4B" w:rsidRPr="004F0C4E" w14:paraId="3D06EAB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BC95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E7D0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3B7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FEC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D25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5F0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98B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164E4B" w:rsidRPr="004F0C4E" w14:paraId="6044C4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67A5FB" w14:textId="3205C62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территориального общественного самоуправления Республики Татарстан в части 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выплат грантов поб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и призерам республиканского конкурса «Лучшее территориальное общественное самоуправление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761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FEA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752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5AF2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4D1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7F9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164E4B" w:rsidRPr="004F0C4E" w14:paraId="09AC2DF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207F4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BFBE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E64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4CB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ADB0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2C3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ACC4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164E4B" w:rsidRPr="004F0C4E" w14:paraId="426A6B0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6D2D7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аемые бюджетам муницип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й на предоставление грантов сельским и городским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ен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75C6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01D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EA8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5A2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0DA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AA397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164E4B" w:rsidRPr="004F0C4E" w14:paraId="720E1BC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98061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2E7C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8DD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7D0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414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96C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17A4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164E4B" w:rsidRPr="004F0C4E" w14:paraId="07D8A26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BE53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м, не являющимся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учреждениями, в целях финанс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еспечения (возмещения)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оплатой труда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некоммерческих орг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, направленные на содействие становлению и развитию местного самоуправления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A4BB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B65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221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4BA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3A2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B3F5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29,1</w:t>
            </w:r>
          </w:p>
        </w:tc>
      </w:tr>
      <w:tr w:rsidR="00164E4B" w:rsidRPr="004F0C4E" w14:paraId="5C611C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DA0D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392C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FF5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7DB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1F62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503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9FC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29,1</w:t>
            </w:r>
          </w:p>
        </w:tc>
      </w:tr>
      <w:tr w:rsidR="00164E4B" w:rsidRPr="004F0C4E" w14:paraId="1483CBB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2054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222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1E0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0B8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BE3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80B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722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20,6</w:t>
            </w:r>
          </w:p>
        </w:tc>
      </w:tr>
      <w:tr w:rsidR="00164E4B" w:rsidRPr="004F0C4E" w14:paraId="1A50ECF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2B21B8" w14:textId="69CB5AA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экономической политики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B95B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608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D23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F67D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927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BA7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20,6</w:t>
            </w:r>
          </w:p>
        </w:tc>
      </w:tr>
      <w:tr w:rsidR="00164E4B" w:rsidRPr="004F0C4E" w14:paraId="423F67A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A082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B935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07E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901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13A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71A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783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486,3</w:t>
            </w:r>
          </w:p>
        </w:tc>
      </w:tr>
      <w:tr w:rsidR="00164E4B" w:rsidRPr="004F0C4E" w14:paraId="02AEE9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77B34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492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C4E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DA9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DC4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642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0CE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93,7</w:t>
            </w:r>
          </w:p>
        </w:tc>
      </w:tr>
      <w:tr w:rsidR="00164E4B" w:rsidRPr="004F0C4E" w14:paraId="2369586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39EBF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1F5D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443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4EA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E12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D66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79B0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2,6</w:t>
            </w:r>
          </w:p>
        </w:tc>
      </w:tr>
      <w:tr w:rsidR="00164E4B" w:rsidRPr="004F0C4E" w14:paraId="10C0A2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71A3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268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808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8BC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076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A8B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470C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164E4B" w:rsidRPr="004F0C4E" w14:paraId="3770C5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211B8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2AED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BFC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17D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87E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F52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B01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164E4B" w:rsidRPr="004F0C4E" w14:paraId="437F55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4879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E3E8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32A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89D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DB2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C65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F94E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8,2</w:t>
            </w:r>
          </w:p>
        </w:tc>
      </w:tr>
      <w:tr w:rsidR="00164E4B" w:rsidRPr="004F0C4E" w14:paraId="34B1C5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FA40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5C4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C96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532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C16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063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BD7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8,2</w:t>
            </w:r>
          </w:p>
        </w:tc>
      </w:tr>
      <w:tr w:rsidR="00164E4B" w:rsidRPr="004F0C4E" w14:paraId="58E374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E3988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5ED5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239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FD8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139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4D6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1C44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64E4B" w:rsidRPr="004F0C4E" w14:paraId="613CFE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F02F7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8DA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7AD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F7E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E53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A42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4885A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89,0</w:t>
            </w:r>
          </w:p>
        </w:tc>
      </w:tr>
      <w:tr w:rsidR="00164E4B" w:rsidRPr="004F0C4E" w14:paraId="14E1D42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DF74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496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0CF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9B5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44D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BB5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B315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89,0</w:t>
            </w:r>
          </w:p>
        </w:tc>
      </w:tr>
      <w:tr w:rsidR="00164E4B" w:rsidRPr="004F0C4E" w14:paraId="4D2F4E6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943F9F" w14:textId="5FE6E6B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5988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63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D59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959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F66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ECA9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164E4B" w:rsidRPr="004F0C4E" w14:paraId="417661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E0E60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E524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C2E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F2C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DB9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CA0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6974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164E4B" w:rsidRPr="004F0C4E" w14:paraId="65CB615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864143" w14:textId="604F88E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828D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E7E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1FE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83B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C32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9FCF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164E4B" w:rsidRPr="004F0C4E" w14:paraId="4A17E8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62CC0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3A1E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169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C5E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534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BF6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D68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164E4B" w:rsidRPr="004F0C4E" w14:paraId="16054C1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50F81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A52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0C2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0DC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30F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650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ECB5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164E4B" w:rsidRPr="004F0C4E" w14:paraId="660CA3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43B60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AB68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BA8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AB8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47F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7BF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D5E0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2 414,5</w:t>
            </w:r>
          </w:p>
        </w:tc>
      </w:tr>
      <w:tr w:rsidR="00164E4B" w:rsidRPr="004F0C4E" w14:paraId="74926BB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1321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1B86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C32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832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DD6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935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F9A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2 414,5</w:t>
            </w:r>
          </w:p>
        </w:tc>
      </w:tr>
      <w:tr w:rsidR="00164E4B" w:rsidRPr="004F0C4E" w14:paraId="16177DC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ACAF5" w14:textId="1E32218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88E8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C6B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79B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777D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360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115A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2 414,5</w:t>
            </w:r>
          </w:p>
        </w:tc>
      </w:tr>
      <w:tr w:rsidR="00164E4B" w:rsidRPr="004F0C4E" w14:paraId="786E56A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422A2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578C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574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D73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338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68A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47540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59 369,1</w:t>
            </w:r>
          </w:p>
        </w:tc>
      </w:tr>
      <w:tr w:rsidR="00164E4B" w:rsidRPr="004F0C4E" w14:paraId="46B3845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FEDF31" w14:textId="1188C2F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C540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1B5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C7C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442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582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EE63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164E4B" w:rsidRPr="004F0C4E" w14:paraId="05A62F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97AD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B48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702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AAB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F32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9DE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2AA9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164E4B" w:rsidRPr="004F0C4E" w14:paraId="55AA63C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9DBA6" w14:textId="6794A2D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«Гарантийный фонд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C5C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341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588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7D84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DE9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2B4A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64E4B" w:rsidRPr="004F0C4E" w14:paraId="0DC81F1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C2D1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DB31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04B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F07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1E0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429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AB5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64E4B" w:rsidRPr="004F0C4E" w14:paraId="0A08AC3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C4EE0" w14:textId="603DD42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«Гарантийный фонд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 на предоставление субъектам малого и среднего п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 поручительств (гарант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4ACB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59A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6C4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6D6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EF5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3CFD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629FE8A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4912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015B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827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06C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F5DD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7A9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EE1F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381353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ACE97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компаниям индустриальных (промышленных) парков, явл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субъектами малого и сред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едпринимательства, на воз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части затрат по оплате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 за потребленную элект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4F1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8D2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DBE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495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093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6D98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64E4B" w:rsidRPr="004F0C4E" w14:paraId="4B28EF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6BC45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873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F43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9A7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129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692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00FC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64E4B" w:rsidRPr="004F0C4E" w14:paraId="716E411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8AF846" w14:textId="0EDB2C7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(возмещение) затрат, связанных с созданием и обеспечением 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региональных центров компетенций по реализации м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по «выращиванию» су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малого и среднего пред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6386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CD2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570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799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37B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E61E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164E4B" w:rsidRPr="004F0C4E" w14:paraId="087FAB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C30F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30C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65A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9D1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8DD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50F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E73D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164E4B" w:rsidRPr="004F0C4E" w14:paraId="3D1139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D1A2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м на финансовое обеспечение (возмещение) затрат, связанных с оказанием субъектам малого и среднего предпринимательства, 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мся участниками кластеров, субъектам малого и среднего п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562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900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3C0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D5A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D89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273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64E4B" w:rsidRPr="004F0C4E" w14:paraId="065093F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D8384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490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737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303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E2F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3D7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A93A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64E4B" w:rsidRPr="004F0C4E" w14:paraId="1A83F78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93A14" w14:textId="18BA215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затрат некоммерческой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 на реализацию мероприятия «Обеспечение льг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оступа субъектов малого и среднего предпринимательства к заемным средствам государ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45F8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744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7C6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64E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240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0CD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164E4B" w:rsidRPr="004F0C4E" w14:paraId="6B7D44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BACDA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160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D3C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740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79E2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8C1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961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164E4B" w:rsidRPr="004F0C4E" w14:paraId="0946A15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A6C61C" w14:textId="0ECF0E5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(возмещение) затрат неком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» на реализацию мероприятия «Оказание субъектам малого и среднего п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, а также рези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промышленных парков, тех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комплексных услуг на 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лощадке региональ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поддержки бизне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B01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109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F15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5CA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5F2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D6C7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164E4B" w:rsidRPr="004F0C4E" w14:paraId="2490C49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A8627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663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79B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583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60A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255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C2EE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164E4B" w:rsidRPr="004F0C4E" w14:paraId="0C40327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D298D0" w14:textId="5A379B1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финансовое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(возмещение) затрат неком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</w:t>
            </w:r>
            <w:r w:rsidR="002F1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» на реализацию мероприятия «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е субъектами малого и среднего предпринимательства 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 товаров (работ, услуг) при поддержке центров поддержки 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3D5A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658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039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8E4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30A17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58A8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164E4B" w:rsidRPr="004F0C4E" w14:paraId="142B6C6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DCB5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816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E62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468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750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851BB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A71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164E4B" w:rsidRPr="004F0C4E" w14:paraId="4646288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E9812E" w14:textId="42B44DD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(возмещение) затрат неком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» на реализацию мероприятия «Пр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гражданам, желающим вести бизнес, начинающим и 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щим предпринимателям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услуг, направленных на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е в предпринимательскую деятельность, а также информ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-консультационных и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0DBE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3A5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0F2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79B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3D553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EE0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164E4B" w:rsidRPr="004F0C4E" w14:paraId="203DD2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8D28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6983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3AF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F32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AD9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D51D9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3CB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164E4B" w:rsidRPr="004F0C4E" w14:paraId="79F3EF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B0350E" w14:textId="06AB78B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(возмещение) затрат неком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» на реализацию мероприятия «Орг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кампании по информаци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е субъектов малого и среднего предпринимательства и популяризация создания соб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изне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04F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0ED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48E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77B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347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B72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64E4B" w:rsidRPr="004F0C4E" w14:paraId="27CB163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3E26D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42D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FCD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848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487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084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8E37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64E4B" w:rsidRPr="004F0C4E" w14:paraId="1A4098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1EEDA1" w14:textId="4DF1E3F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(возмещение) затрат неком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Республики Татарстан» на реализацию мероприятия «Пр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вление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мплекса информационно-консультационных и 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8F0A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69E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D47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003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FC33F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EA73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64E4B" w:rsidRPr="004F0C4E" w14:paraId="2F11AAE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2B46A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348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132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289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359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30848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54C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64E4B" w:rsidRPr="004F0C4E" w14:paraId="18E860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6D17C" w14:textId="4DABAAD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) парков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2F73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5BC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857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3DE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CD6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94F6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80 000,0</w:t>
            </w:r>
          </w:p>
        </w:tc>
      </w:tr>
      <w:tr w:rsidR="00164E4B" w:rsidRPr="004F0C4E" w14:paraId="122C76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2B500" w14:textId="6AFCF68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-производственного типа «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возмещение части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уплату основного долга и процентов по кредитам, получ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в российских кредитных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и (или) государственной корпорации развития «ВЭБ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», на создание, модернизацию и (или) реконструкцию объектов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A68A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4F7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AEC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3DE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058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8F01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</w:tr>
      <w:tr w:rsidR="00164E4B" w:rsidRPr="004F0C4E" w14:paraId="591228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B8FF9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18F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DD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B21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8AE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033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0CF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</w:tr>
      <w:tr w:rsidR="00164E4B" w:rsidRPr="004F0C4E" w14:paraId="582D006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B01A7E" w14:textId="110454C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00» – акционерному обществу «Особая экономическая зона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-производственного типа «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создание, модерн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и (или) реконструкцию объ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инфраструктуры индустри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F527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65B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76C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CA8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7EF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A5BB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</w:tr>
      <w:tr w:rsidR="00164E4B" w:rsidRPr="004F0C4E" w14:paraId="7D06EDE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762F2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FB2D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BD4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A67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3BB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314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C5A99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</w:tr>
      <w:tr w:rsidR="00164E4B" w:rsidRPr="004F0C4E" w14:paraId="67AEAD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E182A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ECC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98B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E23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7B1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125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AF1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164E4B" w:rsidRPr="004F0C4E" w14:paraId="44FD05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536970" w14:textId="26038A0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, оказывающих поддержку субъектам малого и среднего п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00CF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CA9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3F6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5BF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A38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84D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164E4B" w:rsidRPr="004F0C4E" w14:paraId="1CA8FD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BFD5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5F00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AF9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F2B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231E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3CE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EDB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164E4B" w:rsidRPr="004F0C4E" w14:paraId="3DE07FB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0EEC3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895E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161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F5E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BF6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9A1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7700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164E4B" w:rsidRPr="004F0C4E" w14:paraId="6850AD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90C03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2BAA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699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8C5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A2C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0D9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0A4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164E4B" w:rsidRPr="004F0C4E" w14:paraId="720ADFE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2D767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6F9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2A2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A39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EF5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652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EA2D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164E4B" w:rsidRPr="004F0C4E" w14:paraId="2E3295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CCF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144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BBB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C5A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8B3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758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C19B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164E4B" w:rsidRPr="004F0C4E" w14:paraId="63311E6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43F9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299E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99D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48B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E44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25B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657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,2</w:t>
            </w:r>
          </w:p>
        </w:tc>
      </w:tr>
      <w:tr w:rsidR="00164E4B" w:rsidRPr="004F0C4E" w14:paraId="6F2A2E3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68B5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FA81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88C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E72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C3B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187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C50F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,2</w:t>
            </w:r>
          </w:p>
        </w:tc>
      </w:tr>
      <w:tr w:rsidR="00164E4B" w:rsidRPr="004F0C4E" w14:paraId="0D9732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B5616" w14:textId="7443334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251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513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416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2C5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6EB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D8D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,2</w:t>
            </w:r>
          </w:p>
        </w:tc>
      </w:tr>
      <w:tr w:rsidR="00164E4B" w:rsidRPr="004F0C4E" w14:paraId="7062831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7FA17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30A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F40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228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BCB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118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3FD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,2</w:t>
            </w:r>
          </w:p>
        </w:tc>
      </w:tr>
      <w:tr w:rsidR="00164E4B" w:rsidRPr="004F0C4E" w14:paraId="20A8241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4C72D6" w14:textId="7FAC614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фессионального уровня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гогических, управленческих к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DE2E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AC9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250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5EA6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505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1C0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,2</w:t>
            </w:r>
          </w:p>
        </w:tc>
      </w:tr>
      <w:tr w:rsidR="00164E4B" w:rsidRPr="004F0C4E" w14:paraId="3C1D60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7DA14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 управленческих кадров для организаций народного 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21F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D71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C4C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573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1E8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1FE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164E4B" w:rsidRPr="004F0C4E" w14:paraId="6E2CF4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1EF11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348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2BD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7BF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E73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845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43A5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164E4B" w:rsidRPr="004F0C4E" w14:paraId="669309B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B81F8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E94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562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BF7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F66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D40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9D3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164E4B" w:rsidRPr="004F0C4E" w14:paraId="1A1DE91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E80EA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671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330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CB2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424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E43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74423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164E4B" w:rsidRPr="004F0C4E" w14:paraId="6BED1AA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83E36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7F4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0BB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C5C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C8A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EE1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E19B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164E4B" w:rsidRPr="004F0C4E" w14:paraId="0DB27DA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247A1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6BD2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E95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A54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8F4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BA1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979C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164E4B" w:rsidRPr="004F0C4E" w14:paraId="379CF72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8B0A92" w14:textId="3827F09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13E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8C9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210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BF1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AF0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A54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164E4B" w:rsidRPr="004F0C4E" w14:paraId="19C0BEE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2E52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DF8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251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C7E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643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CD8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8069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164E4B" w:rsidRPr="004F0C4E" w14:paraId="4EDD632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919D6" w14:textId="7293354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10DF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51E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DD6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346D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13F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671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164E4B" w:rsidRPr="004F0C4E" w14:paraId="31382A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31585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15AE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B3D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7AE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7506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769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BC31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71,6</w:t>
            </w:r>
          </w:p>
        </w:tc>
      </w:tr>
      <w:tr w:rsidR="00164E4B" w:rsidRPr="004F0C4E" w14:paraId="2D46235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EFA6B" w14:textId="3357FD5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трат, связанных с сопро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="003421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м информационного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тала некоммерческих организаций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99CE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90F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2EB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259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926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857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164E4B" w:rsidRPr="004F0C4E" w14:paraId="7945F17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C64B9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FE1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CD5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97A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40F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E57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AC9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164E4B" w:rsidRPr="004F0C4E" w14:paraId="28C541A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4D43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трат, связанных с функцио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м межмуниципальных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ных центров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1A43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A96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7F5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AAB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FB8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B4D7B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164E4B" w:rsidRPr="004F0C4E" w14:paraId="75A2B7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7495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EEC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331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68F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8C3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C77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8DAE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164E4B" w:rsidRPr="004F0C4E" w14:paraId="6D149D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6DF12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финансовое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трат, связанных с осуще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деятельности по орган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проведения конкурсов по предоставлению грантов неком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 организациям, участв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в развитии гражданского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C9DF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BAB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008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9C3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443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A76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164E4B" w:rsidRPr="004F0C4E" w14:paraId="5BB0C30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ED1FA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E37B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7A5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484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8F7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593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261D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164E4B" w:rsidRPr="004F0C4E" w14:paraId="04C50F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3603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, участв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развитии институтов 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27EB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320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F46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D99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80D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CA7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164E4B" w:rsidRPr="004F0C4E" w14:paraId="211DC7B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F1AD2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B5A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BAA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B27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24A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49D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83FA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164E4B" w:rsidRPr="004F0C4E" w14:paraId="4FE571A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40B1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A9D6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F58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63B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2C7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93C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EF4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169,2</w:t>
            </w:r>
          </w:p>
        </w:tc>
      </w:tr>
      <w:tr w:rsidR="00164E4B" w:rsidRPr="004F0C4E" w14:paraId="0EAB70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45767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DDD3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3BD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09C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1B6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304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E24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1 547,8</w:t>
            </w:r>
          </w:p>
        </w:tc>
      </w:tr>
      <w:tr w:rsidR="00164E4B" w:rsidRPr="004F0C4E" w14:paraId="013D5C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FE766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124D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CA4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BB0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BCC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B29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CE36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164E4B" w:rsidRPr="004F0C4E" w14:paraId="5662C42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1A679E" w14:textId="5956C96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05E6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4BF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DA9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F2D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F93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8932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164E4B" w:rsidRPr="004F0C4E" w14:paraId="535A68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0B8C0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767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2D7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C06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382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57A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EA4F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164E4B" w:rsidRPr="004F0C4E" w14:paraId="14DD1A1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781F7E" w14:textId="216EDEB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итуациям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к выполнению задач по п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5D04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4F3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687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95D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F44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57F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164E4B" w:rsidRPr="004F0C4E" w14:paraId="033CF1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E30A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 населения и орган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DD6A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D70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83F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64F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C58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446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164E4B" w:rsidRPr="004F0C4E" w14:paraId="09F675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EE67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DBEC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36E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56D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B4F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1E3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98E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164E4B" w:rsidRPr="004F0C4E" w14:paraId="3C48A7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0862C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техногенного характера,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C38F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460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E93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084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47C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331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9 508,4</w:t>
            </w:r>
          </w:p>
        </w:tc>
      </w:tr>
      <w:tr w:rsidR="00164E4B" w:rsidRPr="004F0C4E" w14:paraId="33FEE6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53C8B1" w14:textId="5C9A206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471C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F9C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8F5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02A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90F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B96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164E4B" w:rsidRPr="004F0C4E" w14:paraId="6C356E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EC9F0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9DC6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334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262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5A9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870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F24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164E4B" w:rsidRPr="004F0C4E" w14:paraId="77B1E4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EC266D" w14:textId="74FC0CE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ви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8AF8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60C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D19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420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8E5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5C77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164E4B" w:rsidRPr="004F0C4E" w14:paraId="66EB85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A01B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3B4C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8C4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B83A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BBED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05B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662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164E4B" w:rsidRPr="004F0C4E" w14:paraId="16DAA62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6C787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56D4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E9B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BA1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B605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373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7A249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164E4B" w:rsidRPr="004F0C4E" w14:paraId="295BA92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24CBDB" w14:textId="17C021C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D78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124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3BE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8095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487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13CF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164E4B" w:rsidRPr="004F0C4E" w14:paraId="185ED91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7592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7904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485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59C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5CF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FA6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4A5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164E4B" w:rsidRPr="004F0C4E" w14:paraId="6F583C5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BA8E1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AAA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38F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EF3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6215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35E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E770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164E4B" w:rsidRPr="004F0C4E" w14:paraId="463850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F29C6" w14:textId="718E480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260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B6A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A38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8DE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3AF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ECF9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3 574,4</w:t>
            </w:r>
          </w:p>
        </w:tc>
      </w:tr>
      <w:tr w:rsidR="00164E4B" w:rsidRPr="004F0C4E" w14:paraId="2B91E16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86FA9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48F5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3D7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E72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463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056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84A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3 574,4</w:t>
            </w:r>
          </w:p>
        </w:tc>
      </w:tr>
      <w:tr w:rsidR="00164E4B" w:rsidRPr="004F0C4E" w14:paraId="31A8A6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813CCF" w14:textId="3B09C83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итуациям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к выполнению задач по п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0685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C51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FFE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64D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7E5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B05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3 574,4</w:t>
            </w:r>
          </w:p>
        </w:tc>
      </w:tr>
      <w:tr w:rsidR="00164E4B" w:rsidRPr="004F0C4E" w14:paraId="7613E2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FD23A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DCD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44B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9A5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512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CAA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3D15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491,9</w:t>
            </w:r>
          </w:p>
        </w:tc>
      </w:tr>
      <w:tr w:rsidR="00164E4B" w:rsidRPr="004F0C4E" w14:paraId="3D33E7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E65E0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174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C63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6A5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518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E08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C34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27,5</w:t>
            </w:r>
          </w:p>
        </w:tc>
      </w:tr>
      <w:tr w:rsidR="00164E4B" w:rsidRPr="004F0C4E" w14:paraId="345562A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444F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AC7C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3A2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219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7ED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FCF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7AA1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4,4</w:t>
            </w:r>
          </w:p>
        </w:tc>
      </w:tr>
      <w:tr w:rsidR="00164E4B" w:rsidRPr="004F0C4E" w14:paraId="59DC881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5F41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61C6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8A7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F24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35C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DF9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E09D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425,8</w:t>
            </w:r>
          </w:p>
        </w:tc>
      </w:tr>
      <w:tr w:rsidR="00164E4B" w:rsidRPr="004F0C4E" w14:paraId="2D04B0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DFED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05B3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1ED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C9A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748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16E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989B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131,3</w:t>
            </w:r>
          </w:p>
        </w:tc>
      </w:tr>
      <w:tr w:rsidR="00164E4B" w:rsidRPr="004F0C4E" w14:paraId="4E8CD1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FCD6D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C9E4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DBF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76D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1AE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E48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0C11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94,5</w:t>
            </w:r>
          </w:p>
        </w:tc>
      </w:tr>
      <w:tr w:rsidR="00164E4B" w:rsidRPr="004F0C4E" w14:paraId="4E41BDA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4AE0F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46D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823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B88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B9B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C04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7D4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164E4B" w:rsidRPr="004F0C4E" w14:paraId="5C8608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156B6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обороне и чрезвычайным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C585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E35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689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AAD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EA9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B57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9,6</w:t>
            </w:r>
          </w:p>
        </w:tc>
      </w:tr>
      <w:tr w:rsidR="00164E4B" w:rsidRPr="004F0C4E" w14:paraId="0F6E42C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EFF45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CFB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9A2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ADE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897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047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B6D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9,6</w:t>
            </w:r>
          </w:p>
        </w:tc>
      </w:tr>
      <w:tr w:rsidR="00164E4B" w:rsidRPr="004F0C4E" w14:paraId="540484D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04B90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A97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054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3FD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B9F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096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A08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031,2</w:t>
            </w:r>
          </w:p>
        </w:tc>
      </w:tr>
      <w:tr w:rsidR="00164E4B" w:rsidRPr="004F0C4E" w14:paraId="64B89D2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6824D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5AEB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952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848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74E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713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74CC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031,2</w:t>
            </w:r>
          </w:p>
        </w:tc>
      </w:tr>
      <w:tr w:rsidR="00164E4B" w:rsidRPr="004F0C4E" w14:paraId="212A43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71792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415F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945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E10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84B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7D3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A23C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239,0</w:t>
            </w:r>
          </w:p>
        </w:tc>
      </w:tr>
      <w:tr w:rsidR="00164E4B" w:rsidRPr="004F0C4E" w14:paraId="704680D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5D522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2578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A6F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3E4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3179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C55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7182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715,8</w:t>
            </w:r>
          </w:p>
        </w:tc>
      </w:tr>
      <w:tr w:rsidR="00164E4B" w:rsidRPr="004F0C4E" w14:paraId="1EC7A7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CA58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C36B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34B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EA9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957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87C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FD0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30,0</w:t>
            </w:r>
          </w:p>
        </w:tc>
      </w:tr>
      <w:tr w:rsidR="00164E4B" w:rsidRPr="004F0C4E" w14:paraId="675E324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62EEC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6E5F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434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CFD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CAB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AA9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879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164E4B" w:rsidRPr="004F0C4E" w14:paraId="61007E6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BABF3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4614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4AC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03C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8AD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426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35BA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76,9</w:t>
            </w:r>
          </w:p>
        </w:tc>
      </w:tr>
      <w:tr w:rsidR="00164E4B" w:rsidRPr="004F0C4E" w14:paraId="5F4BE5B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FDC94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F61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9EB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87A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08E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872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9D156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 533,3</w:t>
            </w:r>
          </w:p>
        </w:tc>
      </w:tr>
      <w:tr w:rsidR="00164E4B" w:rsidRPr="004F0C4E" w14:paraId="7C78B8D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885A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EB74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B3F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673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494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CD5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0E9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710,0</w:t>
            </w:r>
          </w:p>
        </w:tc>
      </w:tr>
      <w:tr w:rsidR="00164E4B" w:rsidRPr="004F0C4E" w14:paraId="7DE39C5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58D1C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46A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78F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79A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1EB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6B9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821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164E4B" w:rsidRPr="004F0C4E" w14:paraId="11CF96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F27EE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FBBC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831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BCA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E58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D99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5DB0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1,4</w:t>
            </w:r>
          </w:p>
        </w:tc>
      </w:tr>
      <w:tr w:rsidR="00164E4B" w:rsidRPr="004F0C4E" w14:paraId="071A042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BB23C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5904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82A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2B2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F80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C52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7447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1,4</w:t>
            </w:r>
          </w:p>
        </w:tc>
      </w:tr>
      <w:tr w:rsidR="00164E4B" w:rsidRPr="004F0C4E" w14:paraId="34B6F0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1D7F12" w14:textId="2860378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A08C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C4A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185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9C2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C51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8065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1,4</w:t>
            </w:r>
          </w:p>
        </w:tc>
      </w:tr>
      <w:tr w:rsidR="00164E4B" w:rsidRPr="004F0C4E" w14:paraId="5ED0979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4745F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4F7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99E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7C0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6A2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AA6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0C0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1,4</w:t>
            </w:r>
          </w:p>
        </w:tc>
      </w:tr>
      <w:tr w:rsidR="00164E4B" w:rsidRPr="004F0C4E" w14:paraId="45885ED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545B05" w14:textId="6747071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итуациям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к выполнению задач по п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3476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59D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64D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F716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78D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F7FD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1,4</w:t>
            </w:r>
          </w:p>
        </w:tc>
      </w:tr>
      <w:tr w:rsidR="00164E4B" w:rsidRPr="004F0C4E" w14:paraId="658C65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AAD17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1C1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949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3CD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08F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D68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E07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1,4</w:t>
            </w:r>
          </w:p>
        </w:tc>
      </w:tr>
      <w:tr w:rsidR="00164E4B" w:rsidRPr="004F0C4E" w14:paraId="3EE92F6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1E0EF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076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9B1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765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28A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D1D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9F2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1,4</w:t>
            </w:r>
          </w:p>
        </w:tc>
      </w:tr>
      <w:tr w:rsidR="00164E4B" w:rsidRPr="004F0C4E" w14:paraId="524C74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CC7BE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ЗДРА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92B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644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0CE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D34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C20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3F4B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05 747,9</w:t>
            </w:r>
          </w:p>
        </w:tc>
      </w:tr>
      <w:tr w:rsidR="00164E4B" w:rsidRPr="004F0C4E" w14:paraId="69AF7E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1002B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4C9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39A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57D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967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E88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EDAE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164E4B" w:rsidRPr="004F0C4E" w14:paraId="461D1D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1ADC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596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E82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B04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97A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893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16C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164E4B" w:rsidRPr="004F0C4E" w14:paraId="7FFD84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27923" w14:textId="0C09AA2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E15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9E3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8F1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B35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EE3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DE31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164E4B" w:rsidRPr="004F0C4E" w14:paraId="5A81C8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D312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AEC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6F1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74B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484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BE5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9970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164E4B" w:rsidRPr="004F0C4E" w14:paraId="45F5A96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E9F07E" w14:textId="46D9051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BBF2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EAB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E29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091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C98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B78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164E4B" w:rsidRPr="004F0C4E" w14:paraId="3C665F4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70CCE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7196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146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935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DA0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EF5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B833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164E4B" w:rsidRPr="004F0C4E" w14:paraId="0916DC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1EF6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29F6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983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BC0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682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966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E148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164E4B" w:rsidRPr="004F0C4E" w14:paraId="501D5A2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1164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551E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D5B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A41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AE3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A65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681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407,4</w:t>
            </w:r>
          </w:p>
        </w:tc>
      </w:tr>
      <w:tr w:rsidR="00164E4B" w:rsidRPr="004F0C4E" w14:paraId="623EB6F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18601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BF9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10A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E75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1E3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ED5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5B49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402,0</w:t>
            </w:r>
          </w:p>
        </w:tc>
      </w:tr>
      <w:tr w:rsidR="00164E4B" w:rsidRPr="004F0C4E" w14:paraId="19445B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FCEF1B" w14:textId="196A4E6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6D91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3CE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CAF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5DB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379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C70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402,0</w:t>
            </w:r>
          </w:p>
        </w:tc>
      </w:tr>
      <w:tr w:rsidR="00164E4B" w:rsidRPr="004F0C4E" w14:paraId="6432145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7A136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466F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1F2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B2B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B5D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5C9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8BE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</w:tr>
      <w:tr w:rsidR="00164E4B" w:rsidRPr="004F0C4E" w14:paraId="4405740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2EAC0" w14:textId="5E9B6FD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4BA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0A3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E4C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CEF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B7F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085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</w:tr>
      <w:tr w:rsidR="00164E4B" w:rsidRPr="004F0C4E" w14:paraId="01A326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41AAE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,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ательных организаций Республики Татарстан, муниципальных обще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рганизаций за счет средств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454E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0F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C11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53F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25B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676A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164E4B" w:rsidRPr="004F0C4E" w14:paraId="43BC7E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1BF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и профессиональных образовательных организаций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DF38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B2D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DAB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CB8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01E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B933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164E4B" w:rsidRPr="004F0C4E" w14:paraId="786BCCE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4CD6B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57C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DB9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3CD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252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AF9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78A2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164E4B" w:rsidRPr="004F0C4E" w14:paraId="080A43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A00EA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изующих образовательные программы с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офессионального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6030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10C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FB0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62E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3E5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CA46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</w:tr>
      <w:tr w:rsidR="00164E4B" w:rsidRPr="004F0C4E" w14:paraId="39A7B02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BAD56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9A03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35C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2AA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391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3DD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C409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</w:tr>
      <w:tr w:rsidR="00164E4B" w:rsidRPr="004F0C4E" w14:paraId="4EC7BCD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1DE8A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739E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249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744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41F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D2D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703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9 481,7</w:t>
            </w:r>
          </w:p>
        </w:tc>
      </w:tr>
      <w:tr w:rsidR="00164E4B" w:rsidRPr="004F0C4E" w14:paraId="258745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4E377" w14:textId="5D85D14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B738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113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46A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C8A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661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068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9 481,7</w:t>
            </w:r>
          </w:p>
        </w:tc>
      </w:tr>
      <w:tr w:rsidR="00164E4B" w:rsidRPr="004F0C4E" w14:paraId="45D42C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77A58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14FA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4ED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469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3E6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C45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7F5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9 481,7</w:t>
            </w:r>
          </w:p>
        </w:tc>
      </w:tr>
      <w:tr w:rsidR="00164E4B" w:rsidRPr="004F0C4E" w14:paraId="48BBC5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AA92F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D5CA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496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285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0E1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0D4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4A7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9 481,7</w:t>
            </w:r>
          </w:p>
        </w:tc>
      </w:tr>
      <w:tr w:rsidR="00164E4B" w:rsidRPr="004F0C4E" w14:paraId="176E3D2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7A5E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942F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9CF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F2E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8DC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256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5A0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164E4B" w:rsidRPr="004F0C4E" w14:paraId="73516D8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2CEF76" w14:textId="3F996C8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EB6A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1E7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179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1CFE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DD7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1CC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164E4B" w:rsidRPr="004F0C4E" w14:paraId="0033F89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E4DF8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5F99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CE5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CEF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B6C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7A5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EDF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164E4B" w:rsidRPr="004F0C4E" w14:paraId="4A0ED34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D4AAD2" w14:textId="44ED547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Укрепление кадрового потенциала и модернизация системы повы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фессионального уровня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х, управленческих к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A1E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863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9F1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3FF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ACA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B34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164E4B" w:rsidRPr="004F0C4E" w14:paraId="2D8DDA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C5EE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287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4B9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A40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CC9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D75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52EE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164E4B" w:rsidRPr="004F0C4E" w14:paraId="479B71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01F74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78D4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503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638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B7D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C1E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DC1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164E4B" w:rsidRPr="004F0C4E" w14:paraId="3D61F7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5FAB4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3B96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D15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F05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BFF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9E3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9CE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917,9</w:t>
            </w:r>
          </w:p>
        </w:tc>
      </w:tr>
      <w:tr w:rsidR="00164E4B" w:rsidRPr="004F0C4E" w14:paraId="723B516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602BE8" w14:textId="5CE8190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157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C32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FBA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0D6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E18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2650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917,9</w:t>
            </w:r>
          </w:p>
        </w:tc>
      </w:tr>
      <w:tr w:rsidR="00164E4B" w:rsidRPr="004F0C4E" w14:paraId="585B192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AFBB2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ABD1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D87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1A6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8953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A07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EC11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917,9</w:t>
            </w:r>
          </w:p>
        </w:tc>
      </w:tr>
      <w:tr w:rsidR="00164E4B" w:rsidRPr="004F0C4E" w14:paraId="6E74DEC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E0BD0B" w14:textId="0318900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C131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8BC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C00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FBF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077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F39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917,9</w:t>
            </w:r>
          </w:p>
        </w:tc>
      </w:tr>
      <w:tr w:rsidR="00164E4B" w:rsidRPr="004F0C4E" w14:paraId="7D0324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3B33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500C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C15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AD6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4B4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D10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B0D5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917,9</w:t>
            </w:r>
          </w:p>
        </w:tc>
      </w:tr>
      <w:tr w:rsidR="00164E4B" w:rsidRPr="004F0C4E" w14:paraId="5C196A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8D88E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A2F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7DD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A19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92C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9D8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E8B0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186,5</w:t>
            </w:r>
          </w:p>
        </w:tc>
      </w:tr>
      <w:tr w:rsidR="00164E4B" w:rsidRPr="004F0C4E" w14:paraId="38957BA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06907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24A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48B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0F6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AB6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A6D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A3C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1,4</w:t>
            </w:r>
          </w:p>
        </w:tc>
      </w:tr>
      <w:tr w:rsidR="00164E4B" w:rsidRPr="004F0C4E" w14:paraId="25A9DCD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B47AF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D7D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A79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43C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056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A54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23C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35 057,9</w:t>
            </w:r>
          </w:p>
        </w:tc>
      </w:tr>
      <w:tr w:rsidR="00164E4B" w:rsidRPr="004F0C4E" w14:paraId="054A907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89DA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33B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35D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66D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3B5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FCA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793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76 728,5</w:t>
            </w:r>
          </w:p>
        </w:tc>
      </w:tr>
      <w:tr w:rsidR="00164E4B" w:rsidRPr="004F0C4E" w14:paraId="6CD48CB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9423FB" w14:textId="6B0FA79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3521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DA3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E36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CDF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51E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5CD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76 728,5</w:t>
            </w:r>
          </w:p>
        </w:tc>
      </w:tr>
      <w:tr w:rsidR="00164E4B" w:rsidRPr="004F0C4E" w14:paraId="1EA4817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27A5E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412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441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385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7ED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D99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4BE4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364,5</w:t>
            </w:r>
          </w:p>
        </w:tc>
      </w:tr>
      <w:tr w:rsidR="00164E4B" w:rsidRPr="004F0C4E" w14:paraId="215E352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075347" w14:textId="68FB53E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282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B47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18E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B35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7BE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760E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164E4B" w:rsidRPr="004F0C4E" w14:paraId="52D39BE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2AA0F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ов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ассового обследования н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нных на врожденные и (или) наследственные заболевания (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енный неонатальный скрининг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EF9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749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E01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AF8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E42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129F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164E4B" w:rsidRPr="004F0C4E" w14:paraId="6C38328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10EF7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BEAB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66F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CCB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772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138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80F1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164E4B" w:rsidRPr="004F0C4E" w14:paraId="7E5C6D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F68BCE" w14:textId="2A1CADD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мотивации граждан к здоровому образу жизни, включая здоровое питание и отказ от в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ивычек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E2A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20F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9AB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D37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759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61E1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164E4B" w:rsidRPr="004F0C4E" w14:paraId="29CD2FD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F04CA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, включая сокращение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A26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D33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D10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006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2A9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17C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164E4B" w:rsidRPr="004F0C4E" w14:paraId="7A84002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2337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6C16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072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900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DE0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A1D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8C5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164E4B" w:rsidRPr="004F0C4E" w14:paraId="6663262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064164" w14:textId="30CBC32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квалифицированными к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076A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818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B64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9FC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168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1E24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164E4B" w:rsidRPr="004F0C4E" w14:paraId="5CCE74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BB3D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врачей – м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34F1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2A3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467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E66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FFC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EC9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164E4B" w:rsidRPr="004F0C4E" w14:paraId="56B9DDA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6A966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7CE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80D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586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81F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5AD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882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164E4B" w:rsidRPr="004F0C4E" w14:paraId="383B09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79AB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C3D0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0D7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FBB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A55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D9B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5C2B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7 364,0</w:t>
            </w:r>
          </w:p>
        </w:tc>
      </w:tr>
      <w:tr w:rsidR="00164E4B" w:rsidRPr="004F0C4E" w14:paraId="01E6B3A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DF7767" w14:textId="66DB24A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F494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CAD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60D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C4BC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FB6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90F2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7,2</w:t>
            </w:r>
          </w:p>
        </w:tc>
      </w:tr>
      <w:tr w:rsidR="00164E4B" w:rsidRPr="004F0C4E" w14:paraId="4D63B9B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86731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я и расходных материалов для неонатального и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F940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A98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692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285D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DD8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E61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164E4B" w:rsidRPr="004F0C4E" w14:paraId="2D8D2B2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D899A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8BF6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C6F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096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3B3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A31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7B1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164E4B" w:rsidRPr="004F0C4E" w14:paraId="121B212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BCCED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588C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125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330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5EF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D73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FC52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164E4B" w:rsidRPr="004F0C4E" w14:paraId="4BEA0A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32FD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DFAC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77E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F8E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C6B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765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DF5C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164E4B" w:rsidRPr="004F0C4E" w14:paraId="3AEAE7C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9A7C0C" w14:textId="3CA2BD1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Укрепление материально-технической базы медицински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95C2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664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038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C29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9CA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1C7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164E4B" w:rsidRPr="004F0C4E" w14:paraId="36E24F5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CA635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527E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77E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E43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30B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C3F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EBFD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164E4B" w:rsidRPr="004F0C4E" w14:paraId="351CC1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0A3A8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363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74E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CD3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8BE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E46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D5B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164E4B" w:rsidRPr="004F0C4E" w14:paraId="44249B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A9213" w14:textId="69A8146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норства и тр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тации орган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D2BF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E72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8AA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FB2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C9A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2D8D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164E4B" w:rsidRPr="004F0C4E" w14:paraId="78A9C7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80755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, связанной с донорством органов человека в целях тр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тации (пересадки)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21D1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0F9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A5F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853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C36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CD8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164E4B" w:rsidRPr="004F0C4E" w14:paraId="4475CA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5F99F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A159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C81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DFD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B67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DBD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FBCA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164E4B" w:rsidRPr="004F0C4E" w14:paraId="464062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F8D75F" w14:textId="7E59433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помощь и медицинская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, оказываемая в рамках кл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апробации методов про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ки, диагностики, лече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6B4F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D46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944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C64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787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D764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164E4B" w:rsidRPr="004F0C4E" w14:paraId="6385E7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0EE1D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 базовую программу обя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B21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19D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386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795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9B8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746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164E4B" w:rsidRPr="004F0C4E" w14:paraId="2B43BE4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20A06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6AE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E03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0B4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405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24D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719C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164E4B" w:rsidRPr="004F0C4E" w14:paraId="1C4D8B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E6A5D8" w14:textId="250347C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752E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F24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005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2BF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22E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EB9E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164E4B" w:rsidRPr="004F0C4E" w14:paraId="08EB7D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633B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5B8B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5EC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F84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0C1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9F2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9D5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164E4B" w:rsidRPr="004F0C4E" w14:paraId="68E05F7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A3EC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869F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490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AF1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CF9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25C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B21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164E4B" w:rsidRPr="004F0C4E" w14:paraId="6792C9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AA19D" w14:textId="10DDEDE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одведомственных ему организаций, прочие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D6A7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6A9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D56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9E6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3A0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0907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7 172,4</w:t>
            </w:r>
          </w:p>
        </w:tc>
      </w:tr>
      <w:tr w:rsidR="00164E4B" w:rsidRPr="004F0C4E" w14:paraId="5023A7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4603D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CF2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7F5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C6E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C2F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D22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E02F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1 352,2</w:t>
            </w:r>
          </w:p>
        </w:tc>
      </w:tr>
      <w:tr w:rsidR="00164E4B" w:rsidRPr="004F0C4E" w14:paraId="517164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DDAC1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F0E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877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867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C3B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E61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37D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1 352,2</w:t>
            </w:r>
          </w:p>
        </w:tc>
      </w:tr>
      <w:tr w:rsidR="00164E4B" w:rsidRPr="004F0C4E" w14:paraId="0505FCB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30B5A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B518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D6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F24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2AF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264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7C2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820,2</w:t>
            </w:r>
          </w:p>
        </w:tc>
      </w:tr>
      <w:tr w:rsidR="00164E4B" w:rsidRPr="004F0C4E" w14:paraId="6FEB690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BCB33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347B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490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D63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DDF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46C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CB2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820,2</w:t>
            </w:r>
          </w:p>
        </w:tc>
      </w:tr>
      <w:tr w:rsidR="00164E4B" w:rsidRPr="004F0C4E" w14:paraId="3087828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29B3E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E73D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C1A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19C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AF14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53F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AE0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 747,8</w:t>
            </w:r>
          </w:p>
        </w:tc>
      </w:tr>
      <w:tr w:rsidR="00164E4B" w:rsidRPr="004F0C4E" w14:paraId="0C0AC2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A66C60" w14:textId="16722A7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9878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927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B2F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EBA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12D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43D3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 747,8</w:t>
            </w:r>
          </w:p>
        </w:tc>
      </w:tr>
      <w:tr w:rsidR="00164E4B" w:rsidRPr="004F0C4E" w14:paraId="6404854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D7099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96F8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B19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6F6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6BE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815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928F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 958,6</w:t>
            </w:r>
          </w:p>
        </w:tc>
      </w:tr>
      <w:tr w:rsidR="00164E4B" w:rsidRPr="004F0C4E" w14:paraId="493B28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7B06C9" w14:textId="171ED84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квалифицированными к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C013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298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401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99FA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01C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751D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164E4B" w:rsidRPr="004F0C4E" w14:paraId="27838D9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DF00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врачей – м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0F08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21D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764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894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FAC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3A8E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164E4B" w:rsidRPr="004F0C4E" w14:paraId="4FEA63D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DCCF3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069B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A40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80D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AE1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99F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C2BD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164E4B" w:rsidRPr="004F0C4E" w14:paraId="08F0F8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052AA9" w14:textId="07AF53A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283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75F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E73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48E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491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C2D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164E4B" w:rsidRPr="004F0C4E" w14:paraId="43F8E6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7BD5D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я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сердечно-сосудистых осл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ний у пациентов высокого риска, находящихся на диспансерном наблю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C7A8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A63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225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BFA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DD4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4A6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164E4B" w:rsidRPr="004F0C4E" w14:paraId="227CB32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B158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E8F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46C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846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E89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BCE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C87A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164E4B" w:rsidRPr="004F0C4E" w14:paraId="6F2F3CF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F20D27" w14:textId="147B237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итом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минимизация рисков распространения данного заболе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EF62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5CC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D93C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CEA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533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666B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164E4B" w:rsidRPr="004F0C4E" w14:paraId="404F71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1C7D1" w14:textId="411D67F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в амбулаторных условиях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вирусными лекарственными препаратами лиц, находящихся под диспансерным наблюдением, с д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озом «хронический вирусный 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ит C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9B3D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3F1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B93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ECA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75F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0D5A5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164E4B" w:rsidRPr="004F0C4E" w14:paraId="1AA3122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C1462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AD81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BD5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A5D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794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6F6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162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164E4B" w:rsidRPr="004F0C4E" w14:paraId="0DBA78C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C993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EC9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5B4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D73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988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A87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D3C9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7 789,2</w:t>
            </w:r>
          </w:p>
        </w:tc>
      </w:tr>
      <w:tr w:rsidR="00164E4B" w:rsidRPr="004F0C4E" w14:paraId="4CADDF1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B715F2" w14:textId="521D588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D1C7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2F4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B9E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CB5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3F6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5E0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7 383,8</w:t>
            </w:r>
          </w:p>
        </w:tc>
      </w:tr>
      <w:tr w:rsidR="00164E4B" w:rsidRPr="004F0C4E" w14:paraId="19970C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54B79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132E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2D6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842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9FD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00E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AFB4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164E4B" w:rsidRPr="004F0C4E" w14:paraId="197992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C8EEF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526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42E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145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B52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5D5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50F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164E4B" w:rsidRPr="004F0C4E" w14:paraId="3DCB5B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07967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тами для медицинского при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по рецептам на лекар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репараты, медицинским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ями по рецептам на меди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изделия, а также специал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569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29A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9D6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5D5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1C6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51E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252,2</w:t>
            </w:r>
          </w:p>
        </w:tc>
      </w:tr>
      <w:tr w:rsidR="00164E4B" w:rsidRPr="004F0C4E" w14:paraId="3E7F37D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8835D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8746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6FB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2A7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21D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B91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9DC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252,2</w:t>
            </w:r>
          </w:p>
        </w:tc>
      </w:tr>
      <w:tr w:rsidR="00164E4B" w:rsidRPr="004F0C4E" w14:paraId="6A52E36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8EF95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дение вакцинации против пн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кокковой инфекции граждан старше трудоспособного возраста из групп риска, проживающих в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 социального обслу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0079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465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6FC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07F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63B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2D2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164E4B" w:rsidRPr="004F0C4E" w14:paraId="0C499DF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BCD2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2B05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EC4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CF4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131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469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959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164E4B" w:rsidRPr="004F0C4E" w14:paraId="697FC7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3EC614" w14:textId="7716AA7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одведомственных ему организаций, прочие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41DE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23F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839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641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B90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DF0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 405,4</w:t>
            </w:r>
          </w:p>
        </w:tc>
      </w:tr>
      <w:tr w:rsidR="00164E4B" w:rsidRPr="004F0C4E" w14:paraId="256A56C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20B58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E0BC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8BC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DB2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574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2D0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F130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 137,1</w:t>
            </w:r>
          </w:p>
        </w:tc>
      </w:tr>
      <w:tr w:rsidR="00164E4B" w:rsidRPr="004F0C4E" w14:paraId="587F02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90CD1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8C4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F62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134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3AC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D0C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940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 137,1</w:t>
            </w:r>
          </w:p>
        </w:tc>
      </w:tr>
      <w:tr w:rsidR="00164E4B" w:rsidRPr="004F0C4E" w14:paraId="4907C36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1B07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2CA0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14B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B28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F3F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A63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8ED6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68,3</w:t>
            </w:r>
          </w:p>
        </w:tc>
      </w:tr>
      <w:tr w:rsidR="00164E4B" w:rsidRPr="004F0C4E" w14:paraId="54DB3C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061D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1584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889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D8E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952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CF9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295D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68,3</w:t>
            </w:r>
          </w:p>
        </w:tc>
      </w:tr>
      <w:tr w:rsidR="00164E4B" w:rsidRPr="004F0C4E" w14:paraId="282391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AE2F0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F28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064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6D3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7B4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605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E36A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414,4</w:t>
            </w:r>
          </w:p>
        </w:tc>
      </w:tr>
      <w:tr w:rsidR="00164E4B" w:rsidRPr="004F0C4E" w14:paraId="3C0A0FC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8F1CA" w14:textId="25A2CDA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80BE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A78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F23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4DD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A91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3E80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414,4</w:t>
            </w:r>
          </w:p>
        </w:tc>
      </w:tr>
      <w:tr w:rsidR="00164E4B" w:rsidRPr="004F0C4E" w14:paraId="292DAEF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0BB24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C288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C15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F30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A0F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BCC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65B6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9</w:t>
            </w:r>
          </w:p>
        </w:tc>
      </w:tr>
      <w:tr w:rsidR="00164E4B" w:rsidRPr="004F0C4E" w14:paraId="5ED38A0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9D7804" w14:textId="57725CF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ерш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экстренной медицинск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226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FFF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948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F84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8B9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D50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9</w:t>
            </w:r>
          </w:p>
        </w:tc>
      </w:tr>
      <w:tr w:rsidR="00164E4B" w:rsidRPr="004F0C4E" w14:paraId="1170A89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62BEF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4468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71F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1AE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1F2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F2F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A912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9</w:t>
            </w:r>
          </w:p>
        </w:tc>
      </w:tr>
      <w:tr w:rsidR="00164E4B" w:rsidRPr="004F0C4E" w14:paraId="4741F55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1887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DE34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FD2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F7D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013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0D6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107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9</w:t>
            </w:r>
          </w:p>
        </w:tc>
      </w:tr>
      <w:tr w:rsidR="00164E4B" w:rsidRPr="004F0C4E" w14:paraId="6481ED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D87F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069A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8A7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727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E788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F67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B8CB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288,5</w:t>
            </w:r>
          </w:p>
        </w:tc>
      </w:tr>
      <w:tr w:rsidR="00164E4B" w:rsidRPr="004F0C4E" w14:paraId="16F849B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8C701E" w14:textId="5D083F2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вершенствование оказания с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 медицинской помощи и 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лужбы медицины ка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ф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613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659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393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0BD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2D5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7C90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164E4B" w:rsidRPr="004F0C4E" w14:paraId="2C6310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30DD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C92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04C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411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C810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1ED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364E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164E4B" w:rsidRPr="004F0C4E" w14:paraId="1BE383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6D2D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6BFE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E7F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9D6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E5D4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96B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4A38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164E4B" w:rsidRPr="004F0C4E" w14:paraId="7C8A78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A3423" w14:textId="0CB3833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одведомственных ему организаций, прочие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BEC5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C23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C3B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32E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C30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E1D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587,6</w:t>
            </w:r>
          </w:p>
        </w:tc>
      </w:tr>
      <w:tr w:rsidR="00164E4B" w:rsidRPr="004F0C4E" w14:paraId="4800BB7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2D3D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м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223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21F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34D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D8C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9F2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059C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2,2</w:t>
            </w:r>
          </w:p>
        </w:tc>
      </w:tr>
      <w:tr w:rsidR="00164E4B" w:rsidRPr="004F0C4E" w14:paraId="057C891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23FF4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ок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пециализированной меди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медицинской э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5DC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F74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C84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C01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22D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D8D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2,2</w:t>
            </w:r>
          </w:p>
        </w:tc>
      </w:tr>
      <w:tr w:rsidR="00164E4B" w:rsidRPr="004F0C4E" w14:paraId="574D06E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A3866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68EC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FE9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26A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B67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091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D381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2,2</w:t>
            </w:r>
          </w:p>
        </w:tc>
      </w:tr>
      <w:tr w:rsidR="00164E4B" w:rsidRPr="004F0C4E" w14:paraId="618914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0F5ED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B5D5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49A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9DD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8A9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B6C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ED5B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46,2</w:t>
            </w:r>
          </w:p>
        </w:tc>
      </w:tr>
      <w:tr w:rsidR="00164E4B" w:rsidRPr="004F0C4E" w14:paraId="64AFE5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DFE4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3D52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932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624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190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D10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996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46,2</w:t>
            </w:r>
          </w:p>
        </w:tc>
      </w:tr>
      <w:tr w:rsidR="00164E4B" w:rsidRPr="004F0C4E" w14:paraId="57197C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05474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D5E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821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01C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046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296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2BE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164E4B" w:rsidRPr="004F0C4E" w14:paraId="183687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975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5D1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215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55C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8EA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B64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56D8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164E4B" w:rsidRPr="004F0C4E" w14:paraId="60CB912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EA458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7AAF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9B3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5474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707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67D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3FF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68,3</w:t>
            </w:r>
          </w:p>
        </w:tc>
      </w:tr>
      <w:tr w:rsidR="00164E4B" w:rsidRPr="004F0C4E" w14:paraId="592C79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8D38D2" w14:textId="4F50592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C9C9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20F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043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BB4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773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6C7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68,3</w:t>
            </w:r>
          </w:p>
        </w:tc>
      </w:tr>
      <w:tr w:rsidR="00164E4B" w:rsidRPr="004F0C4E" w14:paraId="7066A86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2B4B0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E900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48B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45A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5DD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EAC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7C7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68,3</w:t>
            </w:r>
          </w:p>
        </w:tc>
      </w:tr>
      <w:tr w:rsidR="00164E4B" w:rsidRPr="004F0C4E" w14:paraId="5028343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572474" w14:textId="6F80202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одведомственных ему организаций, прочие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1E30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698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672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484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DAC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7FA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68,3</w:t>
            </w:r>
          </w:p>
        </w:tc>
      </w:tr>
      <w:tr w:rsidR="00164E4B" w:rsidRPr="004F0C4E" w14:paraId="68E4B3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67B70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E5AF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197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F9C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8F6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FAC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8EC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2,4</w:t>
            </w:r>
          </w:p>
        </w:tc>
      </w:tr>
      <w:tr w:rsidR="00164E4B" w:rsidRPr="004F0C4E" w14:paraId="0E97FF8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D2635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AC0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52B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F28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4EF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E77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8A03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2,4</w:t>
            </w:r>
          </w:p>
        </w:tc>
      </w:tr>
      <w:tr w:rsidR="00164E4B" w:rsidRPr="004F0C4E" w14:paraId="1878A3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31CC4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77CC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B8B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A53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8A8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7C2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2418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5,9</w:t>
            </w:r>
          </w:p>
        </w:tc>
      </w:tr>
      <w:tr w:rsidR="00164E4B" w:rsidRPr="004F0C4E" w14:paraId="11BF775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374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AB7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8AF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224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3BB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5AA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832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5,9</w:t>
            </w:r>
          </w:p>
        </w:tc>
      </w:tr>
      <w:tr w:rsidR="00164E4B" w:rsidRPr="004F0C4E" w14:paraId="085BE0E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53031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рови и ее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ABC2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D08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8CE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381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FEF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870C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911,6</w:t>
            </w:r>
          </w:p>
        </w:tc>
      </w:tr>
      <w:tr w:rsidR="00164E4B" w:rsidRPr="004F0C4E" w14:paraId="0E15079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CFF0DC" w14:textId="16EAAEF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57F3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1BF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EF6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C56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6B9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E2D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911,6</w:t>
            </w:r>
          </w:p>
        </w:tc>
      </w:tr>
      <w:tr w:rsidR="00164E4B" w:rsidRPr="004F0C4E" w14:paraId="53522FD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CFDBB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2C71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168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171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2C8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38B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A105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911,6</w:t>
            </w:r>
          </w:p>
        </w:tc>
      </w:tr>
      <w:tr w:rsidR="00164E4B" w:rsidRPr="004F0C4E" w14:paraId="722537B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019768" w14:textId="47914AA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A3D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4DD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F35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CA6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50E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FCA0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911,6</w:t>
            </w:r>
          </w:p>
        </w:tc>
      </w:tr>
      <w:tr w:rsidR="00164E4B" w:rsidRPr="004F0C4E" w14:paraId="37D12F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D75FE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8683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A03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5CE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3C2F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31F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D8B2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911,6</w:t>
            </w:r>
          </w:p>
        </w:tc>
      </w:tr>
      <w:tr w:rsidR="00164E4B" w:rsidRPr="004F0C4E" w14:paraId="03F155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27F36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B2B1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F92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50C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E55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14F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14A4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911,6</w:t>
            </w:r>
          </w:p>
        </w:tc>
      </w:tr>
      <w:tr w:rsidR="00164E4B" w:rsidRPr="004F0C4E" w14:paraId="57BEED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85C0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6F30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F45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CCB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62B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E0D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C8A3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64E4B" w:rsidRPr="004F0C4E" w14:paraId="4D694EE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1825B" w14:textId="1830795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здравоохранения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E2BB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D1E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F42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D2B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9B0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16FC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64E4B" w:rsidRPr="004F0C4E" w14:paraId="084BA4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04BD3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DB19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6EA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993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F6B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D27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8DE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64E4B" w:rsidRPr="004F0C4E" w14:paraId="432B5A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EB7A1C" w14:textId="11BE658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877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6FF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363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44E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89E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388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64E4B" w:rsidRPr="004F0C4E" w14:paraId="54B7A3E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4520A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02D3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AFC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517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0B9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908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8628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64E4B" w:rsidRPr="004F0C4E" w14:paraId="1F5F1E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8129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8CED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EF3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283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AA0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F55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286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64E4B" w:rsidRPr="004F0C4E" w14:paraId="13694B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3107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EBC2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73A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F75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E61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019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BFD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164E4B" w:rsidRPr="004F0C4E" w14:paraId="21A655F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730D58" w14:textId="787DD88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D3CE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A3D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B33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E60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782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10C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164E4B" w:rsidRPr="004F0C4E" w14:paraId="34460A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BB5B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B661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5C4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D87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AB0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1B7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8E27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164E4B" w:rsidRPr="004F0C4E" w14:paraId="17EBFD2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029EEB" w14:textId="4245651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одведомственных ему организаций, прочие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78D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7FE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B53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9E5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8B1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32DA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164E4B" w:rsidRPr="004F0C4E" w14:paraId="45ED92A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B506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276E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BC0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EC8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89D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608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181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164E4B" w:rsidRPr="004F0C4E" w14:paraId="0C63D6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20E4B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F23F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AC7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275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61D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62F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AD2C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164E4B" w:rsidRPr="004F0C4E" w14:paraId="492AE7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1F78E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DB7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AEF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B96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1F5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E7A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F3B1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34 351,7</w:t>
            </w:r>
          </w:p>
        </w:tc>
      </w:tr>
      <w:tr w:rsidR="00164E4B" w:rsidRPr="004F0C4E" w14:paraId="24B8C3A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EDD32F" w14:textId="088190A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CB79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321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3D2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DE5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4FB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69C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08 038,4</w:t>
            </w:r>
          </w:p>
        </w:tc>
      </w:tr>
      <w:tr w:rsidR="00164E4B" w:rsidRPr="004F0C4E" w14:paraId="5D3722D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35A26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A4E6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DFC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3D3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E5B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694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BAC8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1 543,8</w:t>
            </w:r>
          </w:p>
        </w:tc>
      </w:tr>
      <w:tr w:rsidR="00164E4B" w:rsidRPr="004F0C4E" w14:paraId="37113C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083D9" w14:textId="58BE219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казания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0EEB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6EB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258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72B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EFB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7A42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640,3</w:t>
            </w:r>
          </w:p>
        </w:tc>
      </w:tr>
      <w:tr w:rsidR="00164E4B" w:rsidRPr="004F0C4E" w14:paraId="0ECBB6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06D4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рганизаци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 диспансеризации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AD03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2D7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845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7F9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A1E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4C1C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164E4B" w:rsidRPr="004F0C4E" w14:paraId="26CC63B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2DF4E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A35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12C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AE8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7E1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E76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F1E5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164E4B" w:rsidRPr="004F0C4E" w14:paraId="261A40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1A81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F84E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520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D77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EFA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258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F32B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164E4B" w:rsidRPr="004F0C4E" w14:paraId="7E83B37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0C3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едварительных, периоди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дицинских осмотров (обс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й) работников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499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5C1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D9C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5FB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70D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9357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164E4B" w:rsidRPr="004F0C4E" w14:paraId="37AB7B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89F69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C6B9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533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787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D86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384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5319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164E4B" w:rsidRPr="004F0C4E" w14:paraId="3D00A5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B6E95C" w14:textId="473DBC4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квалифицированными к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357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6EA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17A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9A5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D84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554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26,7</w:t>
            </w:r>
          </w:p>
        </w:tc>
      </w:tr>
      <w:tr w:rsidR="00164E4B" w:rsidRPr="004F0C4E" w14:paraId="47BA37A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E6A0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врачей – м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F19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1C4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ABF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91B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C13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9B0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164E4B" w:rsidRPr="004F0C4E" w14:paraId="7A6C34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F4D97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46BD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86F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329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BB6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271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712E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164E4B" w:rsidRPr="004F0C4E" w14:paraId="7A28F4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C924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ддержки врачей-специалистов, врачей клинико-лабораторной диагностики, п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ших гранты Правительств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23BD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300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DED4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84E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693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376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5FE62E7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43109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067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9AE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B1A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F0F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506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445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5F40D4C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92AF5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DFB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880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542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E72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BCA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E0FC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64E4B" w:rsidRPr="004F0C4E" w14:paraId="1017CE9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EF38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а медицинских работников для повышения престижа профе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41BF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DD2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BAD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B44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728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B96E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64E4B" w:rsidRPr="004F0C4E" w14:paraId="3EF3B39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E428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C6C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989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9ED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34C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AA8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32A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64E4B" w:rsidRPr="004F0C4E" w14:paraId="53EA58E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DE726" w14:textId="3940D62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ервичного звена здраво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Российской Фед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96C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9DB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A06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CE8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59E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FA3C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977,6</w:t>
            </w:r>
          </w:p>
        </w:tc>
      </w:tr>
      <w:tr w:rsidR="00164E4B" w:rsidRPr="004F0C4E" w14:paraId="70044B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0EFA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D5D4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E35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A3F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918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E43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F9F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977,6</w:t>
            </w:r>
          </w:p>
        </w:tc>
      </w:tr>
      <w:tr w:rsidR="00164E4B" w:rsidRPr="004F0C4E" w14:paraId="4A007A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C22DA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DB6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064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A84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AB2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24F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EA9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977,6</w:t>
            </w:r>
          </w:p>
        </w:tc>
      </w:tr>
      <w:tr w:rsidR="00164E4B" w:rsidRPr="004F0C4E" w14:paraId="69E9A4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8E584" w14:textId="6F41F9F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ным диабет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099F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4A0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02C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F06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7F4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3E51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975,8</w:t>
            </w:r>
          </w:p>
        </w:tc>
      </w:tr>
      <w:tr w:rsidR="00164E4B" w:rsidRPr="004F0C4E" w14:paraId="381FA8E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49BBCF" w14:textId="4A426D35" w:rsidR="00164E4B" w:rsidRPr="004F0C4E" w:rsidRDefault="00164E4B" w:rsidP="00D90C3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детей с сахарным диабетом 1 типа в возрасте от 2-х до 17-</w:t>
            </w:r>
            <w:r w:rsidR="00D90C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 включительно системами не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вного мониторин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B6D4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DDB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0EE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C944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442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D51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164E4B" w:rsidRPr="004F0C4E" w14:paraId="4B731D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9F95C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4221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DB2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466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A00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48A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2CF9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164E4B" w:rsidRPr="004F0C4E" w14:paraId="713B86F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7B62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беременных женщин с сахарным диабетом системами 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рывного мониторин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2379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8E2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914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3E2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B4B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6B35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0,5</w:t>
            </w:r>
          </w:p>
        </w:tc>
      </w:tr>
      <w:tr w:rsidR="00164E4B" w:rsidRPr="004F0C4E" w14:paraId="7620CE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B5BAE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D0E0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037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56F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300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F67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F05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0,5</w:t>
            </w:r>
          </w:p>
        </w:tc>
      </w:tr>
      <w:tr w:rsidR="00164E4B" w:rsidRPr="004F0C4E" w14:paraId="742D51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94B4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, меж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(районных) центров, ок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медицинскую помощь больным с нарушениями угле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мена и сахарным диабе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A0B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9CE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975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0FB9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857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9BE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8</w:t>
            </w:r>
          </w:p>
        </w:tc>
      </w:tr>
      <w:tr w:rsidR="00164E4B" w:rsidRPr="004F0C4E" w14:paraId="711AEE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9E59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DA78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568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0AC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1A6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915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9D3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8</w:t>
            </w:r>
          </w:p>
        </w:tc>
      </w:tr>
      <w:tr w:rsidR="00164E4B" w:rsidRPr="004F0C4E" w14:paraId="2F47FF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44ABE9" w14:textId="66E97C8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птимальная для восстановления здоровья м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ая реабилитац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83E3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65D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25C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DECD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B48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5AA6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164E4B" w:rsidRPr="004F0C4E" w14:paraId="235D5AE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33CE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сна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(дооснащению и (или) п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ю) медицинскими изд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ми медицинских организаций,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еющих в своей структуре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ения, оказывающие меди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ую помощь по медицинской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7D0C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93A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A90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CB7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0F4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6BE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164E4B" w:rsidRPr="004F0C4E" w14:paraId="13AB24E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5AFA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099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C33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173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4EE2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AAF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A069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164E4B" w:rsidRPr="004F0C4E" w14:paraId="70E915F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B349D2" w14:textId="4ECE418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3D4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D82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0D3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021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CD1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EC64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164E4B" w:rsidRPr="004F0C4E" w14:paraId="31D6E1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FD6B58" w14:textId="1C6C697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3D5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ц</w:t>
            </w:r>
            <w:bookmarkStart w:id="0" w:name="_GoBack"/>
            <w:bookmarkEnd w:id="0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тров здоровья для взрослых на базе отделений (ка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ов) медицинской профилактики в центральных районных и рай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больницах, в том числе в у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населенных пунктах, а 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оснащение (дооснащение) о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ованием для выявления и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ции факторов риска развития хронических неинфекционных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0BE0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1AD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82F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8E7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6C5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9539C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164E4B" w:rsidRPr="004F0C4E" w14:paraId="2A24B3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5297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590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CD4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064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EBA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433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05F8C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164E4B" w:rsidRPr="004F0C4E" w14:paraId="62F0294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08B482" w14:textId="3C3B11B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храна ма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ства и дет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01D7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EDE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E84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CB2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61D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C5BF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164E4B" w:rsidRPr="004F0C4E" w14:paraId="5A41771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6D7F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едицинским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ями перинатальных центров и родильных домов (отделений), в том числе в составе других орг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CA26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17A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3CC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119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EAF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255C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164E4B" w:rsidRPr="004F0C4E" w14:paraId="2610E8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83090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FEDA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971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9DE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BBF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DA3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6F1A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164E4B" w:rsidRPr="004F0C4E" w14:paraId="1B581CE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A92BF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8A6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696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B1E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FC6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21F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D440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6 494,6</w:t>
            </w:r>
          </w:p>
        </w:tc>
      </w:tr>
      <w:tr w:rsidR="00164E4B" w:rsidRPr="004F0C4E" w14:paraId="466CA2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9D1FD" w14:textId="46C6344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D9AB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F90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04B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2E0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B1C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D25B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572,2</w:t>
            </w:r>
          </w:p>
        </w:tc>
      </w:tr>
      <w:tr w:rsidR="00164E4B" w:rsidRPr="004F0C4E" w14:paraId="6539A23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9DAC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я и расходных материалов для неонатального и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6BCA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6D7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B8F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E73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C63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C5898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164E4B" w:rsidRPr="004F0C4E" w14:paraId="66A3E4F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10C4D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5D24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046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DCA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C27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046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AE8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164E4B" w:rsidRPr="004F0C4E" w14:paraId="31651C6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93360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8BF4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1AC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F25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ED4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810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73D3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 228,5</w:t>
            </w:r>
          </w:p>
        </w:tc>
      </w:tr>
      <w:tr w:rsidR="00164E4B" w:rsidRPr="004F0C4E" w14:paraId="7B65D0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00AEE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2D9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6D2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386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236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601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322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597,0</w:t>
            </w:r>
          </w:p>
        </w:tc>
      </w:tr>
      <w:tr w:rsidR="00164E4B" w:rsidRPr="004F0C4E" w14:paraId="26866CA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0D38F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4E40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99A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6FC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DFF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8ED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AFF7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40,0</w:t>
            </w:r>
          </w:p>
        </w:tc>
      </w:tr>
      <w:tr w:rsidR="00164E4B" w:rsidRPr="004F0C4E" w14:paraId="2DAAD2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29A3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E2D0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111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485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412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299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440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164E4B" w:rsidRPr="004F0C4E" w14:paraId="2E6B2E2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B0F5B" w14:textId="04DCB73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98DC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83D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5D2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767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E55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300CE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164E4B" w:rsidRPr="004F0C4E" w14:paraId="6500D4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D6E8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3E7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18E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C00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FE0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F80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E9A4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164E4B" w:rsidRPr="004F0C4E" w14:paraId="6D839D6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DAB7B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C7EB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F35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CAC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3A3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41F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6186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164E4B" w:rsidRPr="004F0C4E" w14:paraId="5DDF8C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3A8522" w14:textId="69F33FA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1247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078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2D4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72A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E72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806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88 523,7</w:t>
            </w:r>
          </w:p>
        </w:tc>
      </w:tr>
      <w:tr w:rsidR="00164E4B" w:rsidRPr="004F0C4E" w14:paraId="76F63AB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12249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11B6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9E9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37D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FDC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0BE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A204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 083,7</w:t>
            </w:r>
          </w:p>
        </w:tc>
      </w:tr>
      <w:tr w:rsidR="00164E4B" w:rsidRPr="004F0C4E" w14:paraId="125D64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38157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B4D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A53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52E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41F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D70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4110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</w:tr>
      <w:tr w:rsidR="00164E4B" w:rsidRPr="004F0C4E" w14:paraId="47E776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D9D6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0EEA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01C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BF3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08A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650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ACC9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8,0</w:t>
            </w:r>
          </w:p>
        </w:tc>
      </w:tr>
      <w:tr w:rsidR="00164E4B" w:rsidRPr="004F0C4E" w14:paraId="01815A8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A7B4BA" w14:textId="5751D95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организационных м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, связанных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вис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зом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гипофизарным нанизмом,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итико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еуточненной, наследственным 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цитом факторов II (фибрино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), VII (лабильного), X (Стюарта</w:t>
            </w:r>
            <w:r w:rsidR="008E52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 транспл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и органов и (или) ткан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CCF0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BA4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927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F3C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41C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DF58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164E4B" w:rsidRPr="004F0C4E" w14:paraId="35C673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7A5A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E779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03E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F84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7DE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B47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F2BF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164E4B" w:rsidRPr="004F0C4E" w14:paraId="1FA64BE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38AF23" w14:textId="305C111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помощь и медицинская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, оказываемая в рамках кл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апробации методов про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ки, диагностики, лече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A39D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9F0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3E8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94F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A7E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2AA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164E4B" w:rsidRPr="004F0C4E" w14:paraId="702EEB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BB67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гражданам Российской Ф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высокотехнологичной м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1D0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973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3BB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CFF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269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1EDD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164E4B" w:rsidRPr="004F0C4E" w14:paraId="56CAE1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0AB1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8063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37B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617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DAF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D5E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4B7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164E4B" w:rsidRPr="004F0C4E" w14:paraId="1039A54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0EB49" w14:textId="2AA6582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значимы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F13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B25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82A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16F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36F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87E7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8,1</w:t>
            </w:r>
          </w:p>
        </w:tc>
      </w:tr>
      <w:tr w:rsidR="00164E4B" w:rsidRPr="004F0C4E" w14:paraId="06E207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678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мониторинга лечения лиц, инфицированных вирусами им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ефицита человека, в том числе в сочетании с вирусами гепатитов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BC1E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B8C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DBE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2A6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68A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CC9A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164E4B" w:rsidRPr="004F0C4E" w14:paraId="34E9C07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5708B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F5DA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A02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01E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5BF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0AB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1092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164E4B" w:rsidRPr="004F0C4E" w14:paraId="4A73930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8A5DA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73B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00F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DFC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EE1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526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D6CC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</w:tr>
      <w:tr w:rsidR="00164E4B" w:rsidRPr="004F0C4E" w14:paraId="07FF64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CEB0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316A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2F2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879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BFA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573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E5B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164E4B" w:rsidRPr="004F0C4E" w14:paraId="00DF784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C115E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71AD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CD5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81C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9CE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4CD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08E2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164E4B" w:rsidRPr="004F0C4E" w14:paraId="332DC4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6D5E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ждению и борьбе с социально значимыми инфекционными за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8AD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B92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D5C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8D0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4E1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E1CA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164E4B" w:rsidRPr="004F0C4E" w14:paraId="27D8812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CCC5B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C930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4B6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8FB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ECC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D8B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7F5B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164E4B" w:rsidRPr="004F0C4E" w14:paraId="22BB0A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E02996" w14:textId="2AE7748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ивной медицинск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A826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DA3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4E8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96F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9FD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1C1E1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132,8</w:t>
            </w:r>
          </w:p>
        </w:tc>
      </w:tr>
      <w:tr w:rsidR="00164E4B" w:rsidRPr="004F0C4E" w14:paraId="23C16AB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9F3D9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0B21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E1C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472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79C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08E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39D2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727,8</w:t>
            </w:r>
          </w:p>
        </w:tc>
      </w:tr>
      <w:tr w:rsidR="00164E4B" w:rsidRPr="004F0C4E" w14:paraId="74B10CA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7BE2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B5D5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B1E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F99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56D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515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C23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164E4B" w:rsidRPr="004F0C4E" w14:paraId="4004D7D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3FBB5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039D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F51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361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30E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A9D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D60B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468,9</w:t>
            </w:r>
          </w:p>
        </w:tc>
      </w:tr>
      <w:tr w:rsidR="00164E4B" w:rsidRPr="004F0C4E" w14:paraId="652895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D8971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ной меди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914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A3B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B96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4CC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D94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9D6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05,0</w:t>
            </w:r>
          </w:p>
        </w:tc>
      </w:tr>
      <w:tr w:rsidR="00164E4B" w:rsidRPr="004F0C4E" w14:paraId="4C07B2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EAECF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9180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913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9DD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AE76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D8C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33A1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164E4B" w:rsidRPr="004F0C4E" w14:paraId="7641463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47D9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3370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3A2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B4E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42A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639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782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164E4B" w:rsidRPr="004F0C4E" w14:paraId="6D8D7D3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304F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33E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CB1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FF5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637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B57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23D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2,2</w:t>
            </w:r>
          </w:p>
        </w:tc>
      </w:tr>
      <w:tr w:rsidR="00164E4B" w:rsidRPr="004F0C4E" w14:paraId="2C26A25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095F2D" w14:textId="1256632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) работающих граждан непосредственно после стацион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лечения в условиях санаторно-курортной организации (меди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организации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524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9C2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AF8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9DB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4C5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CBD4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164E4B" w:rsidRPr="004F0C4E" w14:paraId="0E11C49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2EB1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) работающих граждан непосредственно после стацион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лечения в условиях санаторно-курортного учреждения (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965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9CB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1FD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A2F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DAD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58EB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164E4B" w:rsidRPr="004F0C4E" w14:paraId="0BFB39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AFF6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258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2CD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D27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256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C0B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18BC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164E4B" w:rsidRPr="004F0C4E" w14:paraId="5ECD10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D0AA90" w14:textId="56D347E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2C2D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5BE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ED8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60C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82E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E617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850,0</w:t>
            </w:r>
          </w:p>
        </w:tc>
      </w:tr>
      <w:tr w:rsidR="00164E4B" w:rsidRPr="004F0C4E" w14:paraId="2352D3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F47BA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3895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7B5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BD2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F33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82A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3641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164E4B" w:rsidRPr="004F0C4E" w14:paraId="16A30D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7CD1A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8489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341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073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CEB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D86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A0B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164E4B" w:rsidRPr="004F0C4E" w14:paraId="1A97D9E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EBFB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E77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93C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9F1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178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5E8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EE9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164E4B" w:rsidRPr="004F0C4E" w14:paraId="2EBF461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8F725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ременные компенсационные выплаты медицинским работникам (врачам, фельдшерам, а также а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(семейной медицины),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вшим (переехавшим) на работу в сельские населенные пункты, либо рабочие поселки, либо поселки 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ого типа, либо города с на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до 50 тысяч человек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70237F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4B0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C91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D3A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E19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644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50,0</w:t>
            </w:r>
          </w:p>
        </w:tc>
      </w:tr>
      <w:tr w:rsidR="00164E4B" w:rsidRPr="004F0C4E" w14:paraId="635F69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F09BD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7B6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622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5EC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B00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BEE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1002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50,0</w:t>
            </w:r>
          </w:p>
        </w:tc>
      </w:tr>
      <w:tr w:rsidR="00164E4B" w:rsidRPr="004F0C4E" w14:paraId="4F93DD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F84CF" w14:textId="4F152EE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одведомственных ему организаций, прочие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6DF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DE2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A1F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78C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CA9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F9FD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5 536,5</w:t>
            </w:r>
          </w:p>
        </w:tc>
      </w:tr>
      <w:tr w:rsidR="00164E4B" w:rsidRPr="004F0C4E" w14:paraId="7C2C3E7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966B7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67E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19A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3F9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D21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FE5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5A29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856,0</w:t>
            </w:r>
          </w:p>
        </w:tc>
      </w:tr>
      <w:tr w:rsidR="00164E4B" w:rsidRPr="004F0C4E" w14:paraId="078B60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56ED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5A01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E2B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5B5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5E2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031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81E3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09,6</w:t>
            </w:r>
          </w:p>
        </w:tc>
      </w:tr>
      <w:tr w:rsidR="00164E4B" w:rsidRPr="004F0C4E" w14:paraId="17041A0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0F21E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944F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6E7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B87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3A9F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2EE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7ABB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46,4</w:t>
            </w:r>
          </w:p>
        </w:tc>
      </w:tr>
      <w:tr w:rsidR="00164E4B" w:rsidRPr="004F0C4E" w14:paraId="42817A4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68149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EB34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659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782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433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D44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41CD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164E4B" w:rsidRPr="004F0C4E" w14:paraId="43C8522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3CEE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8B16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4F0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F6C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812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268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4DC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164E4B" w:rsidRPr="004F0C4E" w14:paraId="04C25B4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03C72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м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FB22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AE0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EEE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37D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552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2CF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2 664,5</w:t>
            </w:r>
          </w:p>
        </w:tc>
      </w:tr>
      <w:tr w:rsidR="00164E4B" w:rsidRPr="004F0C4E" w14:paraId="70BEC7C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34659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ок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пециализированной меди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медицинской э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2A57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B11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951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9FD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6F4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753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 560,1</w:t>
            </w:r>
          </w:p>
        </w:tc>
      </w:tr>
      <w:tr w:rsidR="00164E4B" w:rsidRPr="004F0C4E" w14:paraId="41C026F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0239A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A0C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45A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D22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7C3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A6F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109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 560,1</w:t>
            </w:r>
          </w:p>
        </w:tc>
      </w:tr>
      <w:tr w:rsidR="00164E4B" w:rsidRPr="004F0C4E" w14:paraId="3530DA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413F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видов и условий оказания медицинской помощи, не устан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базовой программой обя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9DFD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53E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00F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F07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1F3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24A8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5 104,4</w:t>
            </w:r>
          </w:p>
        </w:tc>
      </w:tr>
      <w:tr w:rsidR="00164E4B" w:rsidRPr="004F0C4E" w14:paraId="32C18E9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0D91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4D7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36B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7C0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C9A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639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A051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5 104,4</w:t>
            </w:r>
          </w:p>
        </w:tc>
      </w:tr>
      <w:tr w:rsidR="00164E4B" w:rsidRPr="004F0C4E" w14:paraId="3C9317A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88AEF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AC3D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4AB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C4B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259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A1C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88FD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9,5</w:t>
            </w:r>
          </w:p>
        </w:tc>
      </w:tr>
      <w:tr w:rsidR="00164E4B" w:rsidRPr="004F0C4E" w14:paraId="1A3426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00294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3B81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5B7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DE8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901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D1A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8D94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33,5</w:t>
            </w:r>
          </w:p>
        </w:tc>
      </w:tr>
      <w:tr w:rsidR="00164E4B" w:rsidRPr="004F0C4E" w14:paraId="5311326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42E0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2777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072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FA3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ECB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65F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877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6,0</w:t>
            </w:r>
          </w:p>
        </w:tc>
      </w:tr>
      <w:tr w:rsidR="00164E4B" w:rsidRPr="004F0C4E" w14:paraId="361FBC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C6682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95E9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329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B29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1C7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067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AC2C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,1</w:t>
            </w:r>
          </w:p>
        </w:tc>
      </w:tr>
      <w:tr w:rsidR="00164E4B" w:rsidRPr="004F0C4E" w14:paraId="316AF8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98741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A9FF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741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7FA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EF6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C68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75B0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,1</w:t>
            </w:r>
          </w:p>
        </w:tc>
      </w:tr>
      <w:tr w:rsidR="00164E4B" w:rsidRPr="004F0C4E" w14:paraId="6C320C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C657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04B8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599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90C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581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294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946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 805,3</w:t>
            </w:r>
          </w:p>
        </w:tc>
      </w:tr>
      <w:tr w:rsidR="00164E4B" w:rsidRPr="004F0C4E" w14:paraId="5E2FB00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0AB2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7A5E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BE0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7EE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C84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00A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7E8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1,6</w:t>
            </w:r>
          </w:p>
        </w:tc>
      </w:tr>
      <w:tr w:rsidR="00164E4B" w:rsidRPr="004F0C4E" w14:paraId="7771CF2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81C86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F1DD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D44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FEA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21C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E91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20AB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4,9</w:t>
            </w:r>
          </w:p>
        </w:tc>
      </w:tr>
      <w:tr w:rsidR="00164E4B" w:rsidRPr="004F0C4E" w14:paraId="5770F4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248EE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B84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950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E1F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910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4D3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319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458,8</w:t>
            </w:r>
          </w:p>
        </w:tc>
      </w:tr>
      <w:tr w:rsidR="00164E4B" w:rsidRPr="004F0C4E" w14:paraId="46809C2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5C2E9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7337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FDB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619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EA7D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CEE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14A6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164E4B" w:rsidRPr="004F0C4E" w14:paraId="1A6566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F431C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2596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BC5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2FE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055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E21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6833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71,7</w:t>
            </w:r>
          </w:p>
        </w:tc>
      </w:tr>
      <w:tr w:rsidR="00164E4B" w:rsidRPr="004F0C4E" w14:paraId="3A62BA5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21829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9BE9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787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E09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561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6B5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8F3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</w:tr>
      <w:tr w:rsidR="00164E4B" w:rsidRPr="004F0C4E" w14:paraId="41118DE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477D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78A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78E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D02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6F0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C69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7666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164E4B" w:rsidRPr="004F0C4E" w14:paraId="0764FA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7DF87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B1B8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B68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711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4C7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B2E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33F0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5,0</w:t>
            </w:r>
          </w:p>
        </w:tc>
      </w:tr>
      <w:tr w:rsidR="00164E4B" w:rsidRPr="004F0C4E" w14:paraId="5F3764A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3AA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ации государственных граж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х служащих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F236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CAB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3E2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28C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F28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DF68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164E4B" w:rsidRPr="004F0C4E" w14:paraId="1ADE69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CF25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A03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583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50E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C09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493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ED7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164E4B" w:rsidRPr="004F0C4E" w14:paraId="79689FB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937AB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7F7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26F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558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DE5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9B8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8D0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3,2</w:t>
            </w:r>
          </w:p>
        </w:tc>
      </w:tr>
      <w:tr w:rsidR="00164E4B" w:rsidRPr="004F0C4E" w14:paraId="5B6B085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C483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E28E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206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2AD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278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615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DCF0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3,2</w:t>
            </w:r>
          </w:p>
        </w:tc>
      </w:tr>
      <w:tr w:rsidR="00164E4B" w:rsidRPr="004F0C4E" w14:paraId="65BC17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BED8A" w14:textId="242EB08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48B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EA7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1D1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F0D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BF0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7CC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</w:tr>
      <w:tr w:rsidR="00164E4B" w:rsidRPr="004F0C4E" w14:paraId="1D855EC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DB5F6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E8C6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781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29B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07E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B5A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7B4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</w:tr>
      <w:tr w:rsidR="00164E4B" w:rsidRPr="004F0C4E" w14:paraId="669069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2F4C8" w14:textId="7725B34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инансовая поддержка семей при рождении 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C55E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221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A28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BE2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B20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82E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</w:tr>
      <w:tr w:rsidR="00164E4B" w:rsidRPr="004F0C4E" w14:paraId="4395397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1D6C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9AA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727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D2A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56E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207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30D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</w:tr>
      <w:tr w:rsidR="00164E4B" w:rsidRPr="004F0C4E" w14:paraId="3BB90D9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C9CA3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081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D37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60F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3416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D42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670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</w:tr>
      <w:tr w:rsidR="00164E4B" w:rsidRPr="004F0C4E" w14:paraId="3E7B11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4C6EB1" w14:textId="3DB68C5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3F65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B79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362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16E4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043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93D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164E4B" w:rsidRPr="004F0C4E" w14:paraId="7AA4E26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4448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A579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E80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742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850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3A2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259A7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164E4B" w:rsidRPr="004F0C4E" w14:paraId="726B6C9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8FB689" w14:textId="02F726B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A63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A06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7BC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64C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E44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9422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64E4B" w:rsidRPr="004F0C4E" w14:paraId="449638B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32C7C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2824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E1C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8D0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C690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F71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C72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64E4B" w:rsidRPr="004F0C4E" w14:paraId="13CC7D2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0AC7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929A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C7B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062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082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0B2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A2F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64E4B" w:rsidRPr="004F0C4E" w14:paraId="15542EA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EA9B49" w14:textId="50D3F63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Повышение безопасности до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ви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40F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660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7AD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271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7DD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054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164E4B" w:rsidRPr="004F0C4E" w14:paraId="12BEEF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F0A5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8CC2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02D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E15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01D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0D0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3C9B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164E4B" w:rsidRPr="004F0C4E" w14:paraId="0D04DA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ADF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1D9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3EF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DAE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17C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054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1C3E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164E4B" w:rsidRPr="004F0C4E" w14:paraId="6D1E01C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5221F6" w14:textId="0B6E2BB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EDA3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768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E6B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64D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4FE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6EEA4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164E4B" w:rsidRPr="004F0C4E" w14:paraId="5F0D7D7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3614C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874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9B4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C27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0A3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2AA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7C4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164E4B" w:rsidRPr="004F0C4E" w14:paraId="0484113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93294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A45E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8DF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0D2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BB2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292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DA58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164E4B" w:rsidRPr="004F0C4E" w14:paraId="78FF53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948D3E" w14:textId="1B91C21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FB7A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337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A12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4D6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C52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613A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164E4B" w:rsidRPr="004F0C4E" w14:paraId="205A7EF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30AE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A540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26A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024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204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6BC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53290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164E4B" w:rsidRPr="004F0C4E" w14:paraId="3B0406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C66A47" w14:textId="5B560FF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E812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3BA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857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5AD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CB7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73B1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164E4B" w:rsidRPr="004F0C4E" w14:paraId="1ACFC1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7B430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C769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7BE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4BA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085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F5E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7B0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164E4B" w:rsidRPr="004F0C4E" w14:paraId="4DAFAC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4A50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1C5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4F1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346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A30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F16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0C2D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164E4B" w:rsidRPr="004F0C4E" w14:paraId="11C8A61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753C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A232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9AF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034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966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F55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9D1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473,4</w:t>
            </w:r>
          </w:p>
        </w:tc>
      </w:tr>
      <w:tr w:rsidR="00164E4B" w:rsidRPr="004F0C4E" w14:paraId="4A4632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9833B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03F2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4AD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8B9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56E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5E5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9E3D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702,1</w:t>
            </w:r>
          </w:p>
        </w:tc>
      </w:tr>
      <w:tr w:rsidR="00164E4B" w:rsidRPr="004F0C4E" w14:paraId="13A70F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16D251" w14:textId="0F29560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8F0E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0AF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C16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85E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ED2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577F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164E4B" w:rsidRPr="004F0C4E" w14:paraId="0C02A1B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06946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7C6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508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1CD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2FE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1AB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BB88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164E4B" w:rsidRPr="004F0C4E" w14:paraId="385A175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034D7C" w14:textId="105603A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083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430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AD2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B17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0EF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CD81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164E4B" w:rsidRPr="004F0C4E" w14:paraId="3BADFE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E0E3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B340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95C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F80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7431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BCD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C0CA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164E4B" w:rsidRPr="004F0C4E" w14:paraId="7A96C49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F9A4A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2D7A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F01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F38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B5BC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550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5952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164E4B" w:rsidRPr="004F0C4E" w14:paraId="40B34C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0B824" w14:textId="7AAAF8B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4E4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01E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798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2DC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A2D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EB8D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164E4B" w:rsidRPr="004F0C4E" w14:paraId="764B8C2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8999D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EDB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F83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508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307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B3B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E291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164E4B" w:rsidRPr="004F0C4E" w14:paraId="3BE710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4CBFE9" w14:textId="53ADD1B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6B1E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7E1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2A2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3A8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BCB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AB0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164E4B" w:rsidRPr="004F0C4E" w14:paraId="390CDF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7145F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95B6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6CA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8C5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EBB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E7D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7FA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5,7</w:t>
            </w:r>
          </w:p>
        </w:tc>
      </w:tr>
      <w:tr w:rsidR="00164E4B" w:rsidRPr="004F0C4E" w14:paraId="02B4360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6E74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27A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11A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0D7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4C3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883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B84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5,7</w:t>
            </w:r>
          </w:p>
        </w:tc>
      </w:tr>
      <w:tr w:rsidR="00164E4B" w:rsidRPr="004F0C4E" w14:paraId="5103381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A538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B46F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DA2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01A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3F4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44E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C47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164E4B" w:rsidRPr="004F0C4E" w14:paraId="4FE47FD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C247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6006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386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CDB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5C1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31F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DB98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164E4B" w:rsidRPr="004F0C4E" w14:paraId="3BC354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09FDC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589E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853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5F3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76B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288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FC2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164E4B" w:rsidRPr="004F0C4E" w14:paraId="33F93E2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8F35B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0C39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72D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880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2DC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279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08999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164E4B" w:rsidRPr="004F0C4E" w14:paraId="0F30A0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D221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EBD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5D7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735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2A8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DE0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E08B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9</w:t>
            </w:r>
          </w:p>
        </w:tc>
      </w:tr>
      <w:tr w:rsidR="00164E4B" w:rsidRPr="004F0C4E" w14:paraId="6ECE397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9AA57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CBED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604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A9C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CE2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8CA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8A63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9</w:t>
            </w:r>
          </w:p>
        </w:tc>
      </w:tr>
      <w:tr w:rsidR="00164E4B" w:rsidRPr="004F0C4E" w14:paraId="6262B2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806D9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A0D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635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DD8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135D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69F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3FBE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164E4B" w:rsidRPr="004F0C4E" w14:paraId="1D84F42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1D73B" w14:textId="7ED1185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AF4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8C5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F50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59A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352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307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164E4B" w:rsidRPr="004F0C4E" w14:paraId="743C55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971F0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D7B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0F2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B84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2D3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837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9FD0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164E4B" w:rsidRPr="004F0C4E" w14:paraId="48FFAD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B3662B" w14:textId="3109209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6366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A3F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B0D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A24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1FD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25FB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164E4B" w:rsidRPr="004F0C4E" w14:paraId="6C4301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AC16C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F343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EE3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787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41D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E27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B29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164E4B" w:rsidRPr="004F0C4E" w14:paraId="1BD7CF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0A8D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7B0A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78B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787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D97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B86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EBE4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164E4B" w:rsidRPr="004F0C4E" w14:paraId="55BC4E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31736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246D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45E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5CC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F04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C2E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C4B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5 634,1</w:t>
            </w:r>
          </w:p>
        </w:tc>
      </w:tr>
      <w:tr w:rsidR="00164E4B" w:rsidRPr="004F0C4E" w14:paraId="6576CBD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6CBE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881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2DA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E03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7A3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0AE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86DB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301,2</w:t>
            </w:r>
          </w:p>
        </w:tc>
      </w:tr>
      <w:tr w:rsidR="00164E4B" w:rsidRPr="004F0C4E" w14:paraId="34B946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77E62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C647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1B8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98E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F03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81E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54B5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22,8</w:t>
            </w:r>
          </w:p>
        </w:tc>
      </w:tr>
      <w:tr w:rsidR="00164E4B" w:rsidRPr="004F0C4E" w14:paraId="00C80E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DBA896" w14:textId="3EB048E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F59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71E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626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7FA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F89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68C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164E4B" w:rsidRPr="004F0C4E" w14:paraId="42F518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E85D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5FFE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316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AC4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B7A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4A7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DB2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164E4B" w:rsidRPr="004F0C4E" w14:paraId="1768D0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BA2EEF" w14:textId="42F882C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75C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052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560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1713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EAB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464B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164E4B" w:rsidRPr="004F0C4E" w14:paraId="39BA9F0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0210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реализ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ополнительные обще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8D4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AF0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C7D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C6E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4E9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B760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164E4B" w:rsidRPr="004F0C4E" w14:paraId="3A37AB8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40F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86B5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C17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56F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389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C39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8058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164E4B" w:rsidRPr="004F0C4E" w14:paraId="3A4125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BD5F4D" w14:textId="5B56C0B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фессионального уровня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х, управленческих к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FDC8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47E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DB5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08D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F79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5C8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164E4B" w:rsidRPr="004F0C4E" w14:paraId="3CE9CF9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04C7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C16C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063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F72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64C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51A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8B66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164E4B" w:rsidRPr="004F0C4E" w14:paraId="00BB3A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CE26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426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8B5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A46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D374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3D5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C8EB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164E4B" w:rsidRPr="004F0C4E" w14:paraId="14E99C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05E1B" w14:textId="2ABAA93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B6FA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A39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997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AF5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AEE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07D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164E4B" w:rsidRPr="004F0C4E" w14:paraId="5A6C71F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6AFD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4CA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728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C05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E0A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606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69F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164E4B" w:rsidRPr="004F0C4E" w14:paraId="2BE9C5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5D781D" w14:textId="3D19B32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сл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D5A0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7DE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1AF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5BE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6E8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ADE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164E4B" w:rsidRPr="004F0C4E" w14:paraId="24C9191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43F9B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CF9E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09B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965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F37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121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05E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164E4B" w:rsidRPr="004F0C4E" w14:paraId="10A667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D5860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8313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D43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089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A84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C06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881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164E4B" w:rsidRPr="004F0C4E" w14:paraId="1B6265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DD52F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C4DA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1A6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A1C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EEA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B22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509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 978,4</w:t>
            </w:r>
          </w:p>
        </w:tc>
      </w:tr>
      <w:tr w:rsidR="00164E4B" w:rsidRPr="004F0C4E" w14:paraId="256E10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C99A47" w14:textId="46E51F7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3051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580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273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877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338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5E7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 978,4</w:t>
            </w:r>
          </w:p>
        </w:tc>
      </w:tr>
      <w:tr w:rsidR="00164E4B" w:rsidRPr="004F0C4E" w14:paraId="6146A0D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7067F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5251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0F1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558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BD3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2EC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5C4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</w:tr>
      <w:tr w:rsidR="00164E4B" w:rsidRPr="004F0C4E" w14:paraId="25A08C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45C8C" w14:textId="2BF1131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F52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C65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BC3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E2C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B9E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7CF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</w:tr>
      <w:tr w:rsidR="00164E4B" w:rsidRPr="004F0C4E" w14:paraId="418D499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38A09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,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ательных организаций Республики Татарстан, муниципальных обще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6B7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8C4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8B8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AB4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A06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2E3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164E4B" w:rsidRPr="004F0C4E" w14:paraId="53EBE8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4CEBE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и профессиональных образовательных организаций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343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086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494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673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BAF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F31F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164E4B" w:rsidRPr="004F0C4E" w14:paraId="651B6F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51E30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7F04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EC4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D95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B7D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DC0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0EEF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164E4B" w:rsidRPr="004F0C4E" w14:paraId="2D7321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8843C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изующих образовательные программы с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офессионального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9C9B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C53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0E1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A33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CBA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9E5D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</w:tr>
      <w:tr w:rsidR="00164E4B" w:rsidRPr="004F0C4E" w14:paraId="4261CC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C5EA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B566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6AE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03A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242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0EB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D2F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</w:tr>
      <w:tr w:rsidR="00164E4B" w:rsidRPr="004F0C4E" w14:paraId="4D2D286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E9642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B3DC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634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659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E68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36B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B69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307,7</w:t>
            </w:r>
          </w:p>
        </w:tc>
      </w:tr>
      <w:tr w:rsidR="00164E4B" w:rsidRPr="004F0C4E" w14:paraId="1D75153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740B66" w14:textId="60E3217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63E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08E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4FF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369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140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B49A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307,7</w:t>
            </w:r>
          </w:p>
        </w:tc>
      </w:tr>
      <w:tr w:rsidR="00164E4B" w:rsidRPr="004F0C4E" w14:paraId="2C5BA0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BBF86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реднего профессион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3694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EE0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7E3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CF0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02A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DF7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307,7</w:t>
            </w:r>
          </w:p>
        </w:tc>
      </w:tr>
      <w:tr w:rsidR="00164E4B" w:rsidRPr="004F0C4E" w14:paraId="7DF42B1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290A9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8836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43D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B9C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B41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26F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3AB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307,7</w:t>
            </w:r>
          </w:p>
        </w:tc>
      </w:tr>
      <w:tr w:rsidR="00164E4B" w:rsidRPr="004F0C4E" w14:paraId="373E679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252D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4B96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C23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725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5D7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8CA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3E8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4 199,1</w:t>
            </w:r>
          </w:p>
        </w:tc>
      </w:tr>
      <w:tr w:rsidR="00164E4B" w:rsidRPr="004F0C4E" w14:paraId="5104EF3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9B7D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FA4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98F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070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0AA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ABB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5A5F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4 426,1</w:t>
            </w:r>
          </w:p>
        </w:tc>
      </w:tr>
      <w:tr w:rsidR="00164E4B" w:rsidRPr="004F0C4E" w14:paraId="058456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5A106F" w14:textId="050BC24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54B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C9A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E27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DD5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FC4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0644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</w:tr>
      <w:tr w:rsidR="00164E4B" w:rsidRPr="004F0C4E" w14:paraId="5FB755D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820E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20D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6CA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A06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212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F32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39DB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</w:tr>
      <w:tr w:rsidR="00164E4B" w:rsidRPr="004F0C4E" w14:paraId="6EF782C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6094E" w14:textId="2E07F53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FBF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49E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8EB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364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664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449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164E4B" w:rsidRPr="004F0C4E" w14:paraId="40CB22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6158E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D31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2E7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8AA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D07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736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3511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164E4B" w:rsidRPr="004F0C4E" w14:paraId="786664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F90F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171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866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777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A996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917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F86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164E4B" w:rsidRPr="004F0C4E" w14:paraId="66C8D5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29E06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92DD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F00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23B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D86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4C5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DC9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64E4B" w:rsidRPr="004F0C4E" w14:paraId="75B405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51DD8" w14:textId="1BC20E6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76AC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689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A13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11D1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C49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ADA4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64E4B" w:rsidRPr="004F0C4E" w14:paraId="0E7240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4591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C19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20D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C28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440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5F0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63C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64E4B" w:rsidRPr="004F0C4E" w14:paraId="6F187B2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1CE76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E691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B97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DC3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49E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E63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C12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64E4B" w:rsidRPr="004F0C4E" w14:paraId="2C2B1E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39886C" w14:textId="2390302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3357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EA3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EE5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3B23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56B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89F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64E4B" w:rsidRPr="004F0C4E" w14:paraId="5CDC05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3D24A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32D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268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079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307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A59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0AF2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64E4B" w:rsidRPr="004F0C4E" w14:paraId="11584BD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DBDC4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9EED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A59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AF6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3FAA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DB3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5F8AA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64E4B" w:rsidRPr="004F0C4E" w14:paraId="268E91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16E84" w14:textId="4915B7E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D96C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0C3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11B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BB65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A8D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4110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41 747,8</w:t>
            </w:r>
          </w:p>
        </w:tc>
      </w:tr>
      <w:tr w:rsidR="00164E4B" w:rsidRPr="004F0C4E" w14:paraId="38CC64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7BC51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564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3AF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DFD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10C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D0D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C1FB2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93,7</w:t>
            </w:r>
          </w:p>
        </w:tc>
      </w:tr>
      <w:tr w:rsidR="00164E4B" w:rsidRPr="004F0C4E" w14:paraId="2E9122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8B1A4" w14:textId="2210EF4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D396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CCA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AF4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C1C6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BE4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C68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29,3</w:t>
            </w:r>
          </w:p>
        </w:tc>
      </w:tr>
      <w:tr w:rsidR="00164E4B" w:rsidRPr="004F0C4E" w14:paraId="7150F24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E195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творческой деятельности и укрепление материально-технической базы муниципальных театров в населенных пунктах с численностью населения до 300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2484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DB2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C15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BFC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76E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8E7CA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13,7</w:t>
            </w:r>
          </w:p>
        </w:tc>
      </w:tr>
      <w:tr w:rsidR="00164E4B" w:rsidRPr="004F0C4E" w14:paraId="3FB510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B5EF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2612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469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4E4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0D1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C64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CF8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7,8</w:t>
            </w:r>
          </w:p>
        </w:tc>
      </w:tr>
      <w:tr w:rsidR="00164E4B" w:rsidRPr="004F0C4E" w14:paraId="11DAFFA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13C0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98C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592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3E1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7E6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608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744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,9</w:t>
            </w:r>
          </w:p>
        </w:tc>
      </w:tr>
      <w:tr w:rsidR="00164E4B" w:rsidRPr="004F0C4E" w14:paraId="11C3980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8E0AA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3B54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596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406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9FB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A7C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930D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15,6</w:t>
            </w:r>
          </w:p>
        </w:tc>
      </w:tr>
      <w:tr w:rsidR="00164E4B" w:rsidRPr="004F0C4E" w14:paraId="1DD27C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ACEC7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743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A41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1F1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C13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2C6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3C89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3,0</w:t>
            </w:r>
          </w:p>
        </w:tc>
      </w:tr>
      <w:tr w:rsidR="00164E4B" w:rsidRPr="004F0C4E" w14:paraId="4BEF68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EDF7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E47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536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A3B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48B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6B4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8AF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6</w:t>
            </w:r>
          </w:p>
        </w:tc>
      </w:tr>
      <w:tr w:rsidR="00164E4B" w:rsidRPr="004F0C4E" w14:paraId="3AF289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75944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работников отрасли куль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прибывших (переехавших) в населенные пункты регионов 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с числом ж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63E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C7B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9A8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22AA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15E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5AA4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64E4B" w:rsidRPr="004F0C4E" w14:paraId="0B61F0C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37B3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BB70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BD2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6FD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B19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178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30776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64E4B" w:rsidRPr="004F0C4E" w14:paraId="7AB8207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DEE62" w14:textId="4AEE217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F10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406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A04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A4E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77D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5298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164E4B" w:rsidRPr="004F0C4E" w14:paraId="6489A8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C3A8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1B03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44A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900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387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C1D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FEE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164E4B" w:rsidRPr="004F0C4E" w14:paraId="4CE9EA1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227F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льных библиотек субъектов 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90E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095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E9D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972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4EA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7B0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164E4B" w:rsidRPr="004F0C4E" w14:paraId="137EFAE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C6C80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F493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D6E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F3C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831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5C6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C9A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164E4B" w:rsidRPr="004F0C4E" w14:paraId="65EC49B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6B63E1" w14:textId="17C2DE9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375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FA7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F0E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763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22A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49C4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305,9</w:t>
            </w:r>
          </w:p>
        </w:tc>
      </w:tr>
      <w:tr w:rsidR="00164E4B" w:rsidRPr="004F0C4E" w14:paraId="1D53D4C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D446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94E0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CB2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A8B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553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1FB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DB0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164E4B" w:rsidRPr="004F0C4E" w14:paraId="1FE95E0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16BF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C5BF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1FA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066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6C5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859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BFBD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164E4B" w:rsidRPr="004F0C4E" w14:paraId="1D77162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C8A368" w14:textId="089F358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="008E52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gramEnd"/>
            <w:r w:rsidR="008E52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ую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31B2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81F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A1D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834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C3B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F456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0,0</w:t>
            </w:r>
          </w:p>
        </w:tc>
      </w:tr>
      <w:tr w:rsidR="00164E4B" w:rsidRPr="004F0C4E" w14:paraId="3A8AB7A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9AA35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работников муниципальных учреждений культуры, находящ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на территории сельских пос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A6A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EB5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48D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720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ADF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87CD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164E4B" w:rsidRPr="004F0C4E" w14:paraId="1DD946D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B3355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1217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171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099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D6F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E11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B996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164E4B" w:rsidRPr="004F0C4E" w14:paraId="290A2D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80271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муниципальных учреждений культуры, находящихся на терр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6938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87D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4BF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B09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834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17F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164E4B" w:rsidRPr="004F0C4E" w14:paraId="5CC6D93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7FB2F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0225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AAD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312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DDB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69F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032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164E4B" w:rsidRPr="004F0C4E" w14:paraId="6C274C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8816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 и 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05E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A19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0CC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80D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B78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A5E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164E4B" w:rsidRPr="004F0C4E" w14:paraId="0F852C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C0165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6D3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A03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749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980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B5C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C9E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164E4B" w:rsidRPr="004F0C4E" w14:paraId="5CC7D0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1A89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т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е оснащение региональных и 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B91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667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509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9A7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C75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570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4,5</w:t>
            </w:r>
          </w:p>
        </w:tc>
      </w:tr>
      <w:tr w:rsidR="00164E4B" w:rsidRPr="004F0C4E" w14:paraId="1DB4A71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CBF5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4F4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202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653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252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F27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4F6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7</w:t>
            </w:r>
          </w:p>
        </w:tc>
      </w:tr>
      <w:tr w:rsidR="00164E4B" w:rsidRPr="004F0C4E" w14:paraId="05BEB2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79E9C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95B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71E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286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1ED9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A1C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8F0E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0,8</w:t>
            </w:r>
          </w:p>
        </w:tc>
      </w:tr>
      <w:tr w:rsidR="00164E4B" w:rsidRPr="004F0C4E" w14:paraId="04DDAF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EBCC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2D3A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08F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4A8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B42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7F0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B90C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6 354,1</w:t>
            </w:r>
          </w:p>
        </w:tc>
      </w:tr>
      <w:tr w:rsidR="00164E4B" w:rsidRPr="004F0C4E" w14:paraId="65B4863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A79A11" w14:textId="284B6A1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CE4B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7D9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5E0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4A81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3E9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FAFB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0 478,7</w:t>
            </w:r>
          </w:p>
        </w:tc>
      </w:tr>
      <w:tr w:rsidR="00164E4B" w:rsidRPr="004F0C4E" w14:paraId="6D37233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E1F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69FF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C19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4BC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D86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475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E336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4 976,0</w:t>
            </w:r>
          </w:p>
        </w:tc>
      </w:tr>
      <w:tr w:rsidR="00164E4B" w:rsidRPr="004F0C4E" w14:paraId="5F5E23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4E567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58AF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A8D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B79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D45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511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37C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4 976,0</w:t>
            </w:r>
          </w:p>
        </w:tc>
      </w:tr>
      <w:tr w:rsidR="00164E4B" w:rsidRPr="004F0C4E" w14:paraId="4E5B09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BB42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BA3A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C17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187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5A7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96E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E83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164E4B" w:rsidRPr="004F0C4E" w14:paraId="16B953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8B170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FF64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D61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BD1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6B1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0D6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DC4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164E4B" w:rsidRPr="004F0C4E" w14:paraId="31159E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B5E87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3C3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DB8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4D5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943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59D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AD6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164E4B" w:rsidRPr="004F0C4E" w14:paraId="6C1FB87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7197DE" w14:textId="146E6C3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BDC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554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729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2A3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1A8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303A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0 681,5</w:t>
            </w:r>
          </w:p>
        </w:tc>
      </w:tr>
      <w:tr w:rsidR="00164E4B" w:rsidRPr="004F0C4E" w14:paraId="2312F15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F594A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54FD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006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592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E14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B69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7C7A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4 981,5</w:t>
            </w:r>
          </w:p>
        </w:tc>
      </w:tr>
      <w:tr w:rsidR="00164E4B" w:rsidRPr="004F0C4E" w14:paraId="31B48E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C2504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8DB4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D87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F4B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FE5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24F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21AA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4 981,5</w:t>
            </w:r>
          </w:p>
        </w:tc>
      </w:tr>
      <w:tr w:rsidR="00164E4B" w:rsidRPr="004F0C4E" w14:paraId="6E4CED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C2C99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BCFF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AE5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965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B27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A82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29A93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164E4B" w:rsidRPr="004F0C4E" w14:paraId="4A89D52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3F6D5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534E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A47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CBD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A113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9C8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909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164E4B" w:rsidRPr="004F0C4E" w14:paraId="19D6BB7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C44B16" w14:textId="7AF628E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814A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DBE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107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C95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48F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5C6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 049,0</w:t>
            </w:r>
          </w:p>
        </w:tc>
      </w:tr>
      <w:tr w:rsidR="00164E4B" w:rsidRPr="004F0C4E" w14:paraId="7605A02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1DC6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ного дела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D058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0B3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885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1E0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FEA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4C8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164E4B" w:rsidRPr="004F0C4E" w14:paraId="44D475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DE2E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AAF8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6FC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DDD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609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BBC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48A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164E4B" w:rsidRPr="004F0C4E" w14:paraId="58AACB9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BE096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7A8B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049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CED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FB7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991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734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64E4B" w:rsidRPr="004F0C4E" w14:paraId="16D4BC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516E8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9B8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AE0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54B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1E1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42B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A17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64E4B" w:rsidRPr="004F0C4E" w14:paraId="7B1EEC9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519AA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A6CC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F62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31C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E60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C6F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6ACC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324,0</w:t>
            </w:r>
          </w:p>
        </w:tc>
      </w:tr>
      <w:tr w:rsidR="00164E4B" w:rsidRPr="004F0C4E" w14:paraId="11C0100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6638D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9F52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F63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637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A07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017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C86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324,0</w:t>
            </w:r>
          </w:p>
        </w:tc>
      </w:tr>
      <w:tr w:rsidR="00164E4B" w:rsidRPr="004F0C4E" w14:paraId="3CF3E21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33BAA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C77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0AD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037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D96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CAB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840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164E4B" w:rsidRPr="004F0C4E" w14:paraId="6341923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4528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F19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6F0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390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A2E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514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AE2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164E4B" w:rsidRPr="004F0C4E" w14:paraId="1D31156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92D817" w14:textId="440C83E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8C6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920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AAD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296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350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35DC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8 822,9</w:t>
            </w:r>
          </w:p>
        </w:tc>
      </w:tr>
      <w:tr w:rsidR="00164E4B" w:rsidRPr="004F0C4E" w14:paraId="07189A2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0DD06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FFDE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B1C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EC4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532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C16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7C3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122,9</w:t>
            </w:r>
          </w:p>
        </w:tc>
      </w:tr>
      <w:tr w:rsidR="00164E4B" w:rsidRPr="004F0C4E" w14:paraId="30E8CD4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FB45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77C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85D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4D0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72B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1C0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F21A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122,9</w:t>
            </w:r>
          </w:p>
        </w:tc>
      </w:tr>
      <w:tr w:rsidR="00164E4B" w:rsidRPr="004F0C4E" w14:paraId="1D07B4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18D31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663A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DB6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B51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CAE6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0E7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FB8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64E4B" w:rsidRPr="004F0C4E" w14:paraId="167DEF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E708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200D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246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5CC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118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097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6C2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64E4B" w:rsidRPr="004F0C4E" w14:paraId="0E1A497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F493A" w14:textId="0274BDE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сл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929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724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260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D5A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380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2E7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97,4</w:t>
            </w:r>
          </w:p>
        </w:tc>
      </w:tr>
      <w:tr w:rsidR="00164E4B" w:rsidRPr="004F0C4E" w14:paraId="26670C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807C4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2C45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113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ACE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D363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348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4483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97,4</w:t>
            </w:r>
          </w:p>
        </w:tc>
      </w:tr>
      <w:tr w:rsidR="00164E4B" w:rsidRPr="004F0C4E" w14:paraId="07CD38F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57C5B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4A07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14A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270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4C6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7E9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19D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97,4</w:t>
            </w:r>
          </w:p>
        </w:tc>
      </w:tr>
      <w:tr w:rsidR="00164E4B" w:rsidRPr="004F0C4E" w14:paraId="471701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E7B4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9CF5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81A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67F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159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BCB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AB7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164E4B" w:rsidRPr="004F0C4E" w14:paraId="37ED64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B2C69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90C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104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076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18E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BD3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A716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164E4B" w:rsidRPr="004F0C4E" w14:paraId="529D5BB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323B35" w14:textId="38C5767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62E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0B1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B49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8AD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1F1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9494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619,7</w:t>
            </w:r>
          </w:p>
        </w:tc>
      </w:tr>
      <w:tr w:rsidR="00164E4B" w:rsidRPr="004F0C4E" w14:paraId="2438C7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498C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F508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35A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0AC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6D0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56C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D87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240,9</w:t>
            </w:r>
          </w:p>
        </w:tc>
      </w:tr>
      <w:tr w:rsidR="00164E4B" w:rsidRPr="004F0C4E" w14:paraId="69C4DC0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3B424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69A3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581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67E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F84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831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5568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301CE9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A86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573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588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F9F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F926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B4B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667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164E4B" w:rsidRPr="004F0C4E" w14:paraId="46365ED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30F2C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DE37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6CB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F85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35A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1BA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2807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164E4B" w:rsidRPr="004F0C4E" w14:paraId="3945FE9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E15E9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F74D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293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00B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773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D53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36E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64E4B" w:rsidRPr="004F0C4E" w14:paraId="2DA4B64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44534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C7B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D5A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CA7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0F7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B7E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C982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164E4B" w:rsidRPr="004F0C4E" w14:paraId="5F2BFC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1938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B5F5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7AC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FFF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97B0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BC8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7CA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164E4B" w:rsidRPr="004F0C4E" w14:paraId="5715D9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6F63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3B3F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D59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3E9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1AA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7B8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D84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64E4B" w:rsidRPr="004F0C4E" w14:paraId="653481A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48A20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7C1D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5BB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6A4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0E3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163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F5E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164E4B" w:rsidRPr="004F0C4E" w14:paraId="449467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5F02B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F8FE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484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BFA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5AC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26A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49FD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164E4B" w:rsidRPr="004F0C4E" w14:paraId="5D1FC70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41374F" w14:textId="50A7995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управления в сфере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F39B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8DA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15B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169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151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865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 704,9</w:t>
            </w:r>
          </w:p>
        </w:tc>
      </w:tr>
      <w:tr w:rsidR="00164E4B" w:rsidRPr="004F0C4E" w14:paraId="308CF8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22F5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2064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9DB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ED7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9ED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B7A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69CA9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214,4</w:t>
            </w:r>
          </w:p>
        </w:tc>
      </w:tr>
      <w:tr w:rsidR="00164E4B" w:rsidRPr="004F0C4E" w14:paraId="372D38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13751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0B4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DDA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5D0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B2E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BA1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444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214,4</w:t>
            </w:r>
          </w:p>
        </w:tc>
      </w:tr>
      <w:tr w:rsidR="00164E4B" w:rsidRPr="004F0C4E" w14:paraId="24C8D7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D242A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534A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EF6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A90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3CB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819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3F6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90,5</w:t>
            </w:r>
          </w:p>
        </w:tc>
      </w:tr>
      <w:tr w:rsidR="00164E4B" w:rsidRPr="004F0C4E" w14:paraId="1210DA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CFF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EFB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4D7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328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152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D5D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6770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235,6</w:t>
            </w:r>
          </w:p>
        </w:tc>
      </w:tr>
      <w:tr w:rsidR="00164E4B" w:rsidRPr="004F0C4E" w14:paraId="529CFF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8FB9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BE28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BD1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FC5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DB8B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AB7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BFDD6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164E4B" w:rsidRPr="004F0C4E" w14:paraId="1479C6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FBDD4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3F9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849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F81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A50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7C1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8C0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164E4B" w:rsidRPr="004F0C4E" w14:paraId="00F27A2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CC4D5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0A6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716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533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D2D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7C6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106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</w:tr>
      <w:tr w:rsidR="00164E4B" w:rsidRPr="004F0C4E" w14:paraId="5A4B9E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44E06A" w14:textId="2906A53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622F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1BD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29B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EC2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AF7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0A39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164E4B" w:rsidRPr="004F0C4E" w14:paraId="29ED6FC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1E329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8687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87F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97F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FFD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E1B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0E8B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164E4B" w:rsidRPr="004F0C4E" w14:paraId="28563B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E60C53" w14:textId="6017CF7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376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CC5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AEA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9458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01F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2AD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164E4B" w:rsidRPr="004F0C4E" w14:paraId="2ADD2FB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498E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9B6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165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B5E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CF7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35F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CD5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164E4B" w:rsidRPr="004F0C4E" w14:paraId="18535F4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C864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3822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E66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51A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7476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CAA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AEC2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164E4B" w:rsidRPr="004F0C4E" w14:paraId="2572CAC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7AF3F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EE4E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1BE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7DC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2D3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F37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A27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164E4B" w:rsidRPr="004F0C4E" w14:paraId="7F6B039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DA4E0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F0F1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594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74F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724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4F1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84D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164E4B" w:rsidRPr="004F0C4E" w14:paraId="1A54CD3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6095B" w14:textId="082A7A6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1BC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4EF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277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E67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DF0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B99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96,0</w:t>
            </w:r>
          </w:p>
        </w:tc>
      </w:tr>
      <w:tr w:rsidR="00164E4B" w:rsidRPr="004F0C4E" w14:paraId="7C8B30D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120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58BB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A41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57F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2F2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B7A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DA5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96,0</w:t>
            </w:r>
          </w:p>
        </w:tc>
      </w:tr>
      <w:tr w:rsidR="00164E4B" w:rsidRPr="004F0C4E" w14:paraId="386782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DDBF51" w14:textId="68C1C5B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0128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7C2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D56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FDF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1B1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6CB7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96,0</w:t>
            </w:r>
          </w:p>
        </w:tc>
      </w:tr>
      <w:tr w:rsidR="00164E4B" w:rsidRPr="004F0C4E" w14:paraId="4C8FFC2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4702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FDC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005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45D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184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6E3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851C0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9,2</w:t>
            </w:r>
          </w:p>
        </w:tc>
      </w:tr>
      <w:tr w:rsidR="00164E4B" w:rsidRPr="004F0C4E" w14:paraId="637B0CB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CA0B7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2681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DE6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60D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958A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076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7DD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164E4B" w:rsidRPr="004F0C4E" w14:paraId="1F482B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A3E45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7B63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5F2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590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7276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6AF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7F8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3,2</w:t>
            </w:r>
          </w:p>
        </w:tc>
      </w:tr>
      <w:tr w:rsidR="00164E4B" w:rsidRPr="004F0C4E" w14:paraId="0960F25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C01A29" w14:textId="5ED44F0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х единой субсидии на достижение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ей государственной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Российской Федерации «Реализация государственной </w:t>
            </w:r>
            <w:r w:rsidR="008E52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864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662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4EB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11F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FE7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75A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86,8</w:t>
            </w:r>
          </w:p>
        </w:tc>
      </w:tr>
      <w:tr w:rsidR="00164E4B" w:rsidRPr="004F0C4E" w14:paraId="71B611A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E63E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8B73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6B6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581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B70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D38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F11A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86,8</w:t>
            </w:r>
          </w:p>
        </w:tc>
      </w:tr>
      <w:tr w:rsidR="00164E4B" w:rsidRPr="004F0C4E" w14:paraId="179334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044F4" w14:textId="2C1C9C1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F226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318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22E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FF6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E48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FCF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164E4B" w:rsidRPr="004F0C4E" w14:paraId="7ABB832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485A1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B5BC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80D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EDA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665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522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751D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164E4B" w:rsidRPr="004F0C4E" w14:paraId="0BAF8F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A2D459" w14:textId="33F4AF2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B90C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111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640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D76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CC5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89EC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164E4B" w:rsidRPr="004F0C4E" w14:paraId="34173EC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25156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B235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ACE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195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F46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D23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7182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164E4B" w:rsidRPr="004F0C4E" w14:paraId="4142B4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D1311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55FB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E9D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FC8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E39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F09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4B28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164E4B" w:rsidRPr="004F0C4E" w14:paraId="0933D7C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06D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57C2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B2E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2F7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A18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006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5211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164E4B" w:rsidRPr="004F0C4E" w14:paraId="2FD75C3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E9FEE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E3D4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7BF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FC6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079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4B9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B98F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164E4B" w:rsidRPr="004F0C4E" w14:paraId="5E306A5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F8D3BC" w14:textId="11E8D67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анение, изучение и развитие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8E52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ов Республики Татарстан и других языков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FD0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D0B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6A2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966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B08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99C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164E4B" w:rsidRPr="004F0C4E" w14:paraId="49B148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6C629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F5D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FA5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E76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67F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4A5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F38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164E4B" w:rsidRPr="004F0C4E" w14:paraId="514633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48E115" w14:textId="769B5AC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EFA2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145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DD4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5E4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00D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DBBF4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164E4B" w:rsidRPr="004F0C4E" w14:paraId="7E6009B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244A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3CEF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41E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022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DA2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202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84D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164E4B" w:rsidRPr="004F0C4E" w14:paraId="13FEDCF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619B3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8BFF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70A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BD9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3B5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667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BA6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64E4B" w:rsidRPr="004F0C4E" w14:paraId="4452C77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708D0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E046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5C7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99C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A46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97B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14AE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164E4B" w:rsidRPr="004F0C4E" w14:paraId="79FC365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BC35AB" w14:textId="5D1A8ED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63B5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66A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FC4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213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1EB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3EE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64E4B" w:rsidRPr="004F0C4E" w14:paraId="0F1668E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E781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129A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AE9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9598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DAD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DBA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88B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64E4B" w:rsidRPr="004F0C4E" w14:paraId="6B8931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C3D83C" w14:textId="7D230F5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4B5F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D95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497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326E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52E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5C66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64E4B" w:rsidRPr="004F0C4E" w14:paraId="1EDE73D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2B1B6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C654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1BE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68F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F934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F98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046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64E4B" w:rsidRPr="004F0C4E" w14:paraId="09316C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0FE15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45A5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F45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823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5AF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8D5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1B8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64E4B" w:rsidRPr="004F0C4E" w14:paraId="70541A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2B313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0C8C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45C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38D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B99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490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BA9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701,9</w:t>
            </w:r>
          </w:p>
        </w:tc>
      </w:tr>
      <w:tr w:rsidR="00164E4B" w:rsidRPr="004F0C4E" w14:paraId="17BEE8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80CD9D" w14:textId="5C32C43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CE6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C62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EA7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07E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6F5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18B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701,9</w:t>
            </w:r>
          </w:p>
        </w:tc>
      </w:tr>
      <w:tr w:rsidR="00164E4B" w:rsidRPr="004F0C4E" w14:paraId="2DADD49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F44E1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64AC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EB7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04E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102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3C7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5294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701,9</w:t>
            </w:r>
          </w:p>
        </w:tc>
      </w:tr>
      <w:tr w:rsidR="00164E4B" w:rsidRPr="004F0C4E" w14:paraId="4C2626E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C1CDD3" w14:textId="1BC64D9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1BB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D3D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0A6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7FD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173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F31C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72,7</w:t>
            </w:r>
          </w:p>
        </w:tc>
      </w:tr>
      <w:tr w:rsidR="00164E4B" w:rsidRPr="004F0C4E" w14:paraId="5C2847F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AED31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E5FB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BAF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7D2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625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A22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40BE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72,7</w:t>
            </w:r>
          </w:p>
        </w:tc>
      </w:tr>
      <w:tr w:rsidR="00164E4B" w:rsidRPr="004F0C4E" w14:paraId="1F49E6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5DECC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085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C1A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EAF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E1D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35A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EE52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72,7</w:t>
            </w:r>
          </w:p>
        </w:tc>
      </w:tr>
      <w:tr w:rsidR="00164E4B" w:rsidRPr="004F0C4E" w14:paraId="38C651C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2EEE8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22F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AD5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EC7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D43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A3C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DE63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64E4B" w:rsidRPr="004F0C4E" w14:paraId="69ABF7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3C322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5D13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E8A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2EC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A7E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13B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6A3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64E4B" w:rsidRPr="004F0C4E" w14:paraId="37717A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52C206" w14:textId="383D35A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EA16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C80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CCD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456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B1F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CC4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164E4B" w:rsidRPr="004F0C4E" w14:paraId="76A314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381A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721A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AB4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A4B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B8B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6BA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620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164E4B" w:rsidRPr="004F0C4E" w14:paraId="708D08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48208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50D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07B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5DB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BC2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043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CBC3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164E4B" w:rsidRPr="004F0C4E" w14:paraId="3791B2F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7CDF5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08C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C10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C29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F42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315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03C2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71,1</w:t>
            </w:r>
          </w:p>
        </w:tc>
      </w:tr>
      <w:tr w:rsidR="00164E4B" w:rsidRPr="004F0C4E" w14:paraId="3716B4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8A6F2F" w14:textId="499EA1B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D861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6F5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A9A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DA4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DB3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3238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71,1</w:t>
            </w:r>
          </w:p>
        </w:tc>
      </w:tr>
      <w:tr w:rsidR="00164E4B" w:rsidRPr="004F0C4E" w14:paraId="63F11FA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937C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D5B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E76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E00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BD3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CA0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084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71,1</w:t>
            </w:r>
          </w:p>
        </w:tc>
      </w:tr>
      <w:tr w:rsidR="00164E4B" w:rsidRPr="004F0C4E" w14:paraId="196785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57DF53" w14:textId="0DF9512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F39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0FF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464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508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277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F13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164E4B" w:rsidRPr="004F0C4E" w14:paraId="393ECF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67ED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07C2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4B1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48C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B97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4C3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F95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164E4B" w:rsidRPr="004F0C4E" w14:paraId="0DE0FF9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BD0BB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76AB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F76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641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2E4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767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BE65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164E4B" w:rsidRPr="004F0C4E" w14:paraId="558FFAF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B9DEC2" w14:textId="6B97F11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управления в сфере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A373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4D3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1B5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95C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F0B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05D1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71,1</w:t>
            </w:r>
          </w:p>
        </w:tc>
      </w:tr>
      <w:tr w:rsidR="00164E4B" w:rsidRPr="004F0C4E" w14:paraId="37F9C8A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9BDE2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A735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378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297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1DAA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F46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2AD9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43,8</w:t>
            </w:r>
          </w:p>
        </w:tc>
      </w:tr>
      <w:tr w:rsidR="00164E4B" w:rsidRPr="004F0C4E" w14:paraId="3B0462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2955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78F8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475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5D4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916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EB6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D07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6,8</w:t>
            </w:r>
          </w:p>
        </w:tc>
      </w:tr>
      <w:tr w:rsidR="00164E4B" w:rsidRPr="004F0C4E" w14:paraId="1FC223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3F10A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DF8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6FB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991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F8B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407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F314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0</w:t>
            </w:r>
          </w:p>
        </w:tc>
      </w:tr>
      <w:tr w:rsidR="00164E4B" w:rsidRPr="004F0C4E" w14:paraId="6F52B1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83E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E59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7D5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117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270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9F0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47A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164E4B" w:rsidRPr="004F0C4E" w14:paraId="74E3DE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81FAE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83C7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790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F49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F0F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F35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2B12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164E4B" w:rsidRPr="004F0C4E" w14:paraId="18A4614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D98B5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441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F00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87FC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193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E15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6040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7</w:t>
            </w:r>
          </w:p>
        </w:tc>
      </w:tr>
      <w:tr w:rsidR="00164E4B" w:rsidRPr="004F0C4E" w14:paraId="4DC89E4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33814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F387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CDD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340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999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EBA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BDC2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7</w:t>
            </w:r>
          </w:p>
        </w:tc>
      </w:tr>
      <w:tr w:rsidR="00164E4B" w:rsidRPr="004F0C4E" w14:paraId="5BF7FF0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6CDDC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559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B9D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9CE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195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FB1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CA7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164E4B" w:rsidRPr="004F0C4E" w14:paraId="014D802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0DBF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041D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9FC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13E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3AA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80A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376B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164E4B" w:rsidRPr="004F0C4E" w14:paraId="30D2BE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3A2AD1" w14:textId="3093F7E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8954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7A0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2EE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1FB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737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F80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164E4B" w:rsidRPr="004F0C4E" w14:paraId="0CEB32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E00E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953E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4B0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E8D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89AF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D83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82FB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164E4B" w:rsidRPr="004F0C4E" w14:paraId="4CBD9E3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033345" w14:textId="47D1667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D2A8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8CB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26E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3D9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E54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B02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164E4B" w:rsidRPr="004F0C4E" w14:paraId="01382B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6C623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028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923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3AA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F9C1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E43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6C88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164E4B" w:rsidRPr="004F0C4E" w14:paraId="35AD779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E01D4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FFD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402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373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40C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7AC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F1D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164E4B" w:rsidRPr="004F0C4E" w14:paraId="41B47FF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D1DEAE" w14:textId="5F40B17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УЧРЕЖДЕНИЕ «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Й ИСТОРИКО-АРХИТЕКТУРНЫЙ И ХУДО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Й МУЗЕЙ-ЗАПОВЕДНИК «КАЗАНСКИЙ КРЕМЛ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898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2E1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E36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071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CD8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EFB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723,5</w:t>
            </w:r>
          </w:p>
        </w:tc>
      </w:tr>
      <w:tr w:rsidR="00164E4B" w:rsidRPr="004F0C4E" w14:paraId="41133F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9D3CC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31A4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5F5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CAC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73C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0C9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462E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85,8</w:t>
            </w:r>
          </w:p>
        </w:tc>
      </w:tr>
      <w:tr w:rsidR="00164E4B" w:rsidRPr="004F0C4E" w14:paraId="55A5384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70C28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E335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09F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A5C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8C4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FC2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BF14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85,8</w:t>
            </w:r>
          </w:p>
        </w:tc>
      </w:tr>
      <w:tr w:rsidR="00164E4B" w:rsidRPr="004F0C4E" w14:paraId="2876125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D71D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B5CB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B51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32E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CFA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B9F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287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85,8</w:t>
            </w:r>
          </w:p>
        </w:tc>
      </w:tr>
      <w:tr w:rsidR="00164E4B" w:rsidRPr="004F0C4E" w14:paraId="7A451DD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AB67C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B930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39A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B24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B42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62D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E1C6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85,8</w:t>
            </w:r>
          </w:p>
        </w:tc>
      </w:tr>
      <w:tr w:rsidR="00164E4B" w:rsidRPr="004F0C4E" w14:paraId="3E9A55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96D3B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45E5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747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D35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A2E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A11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E01D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85,8</w:t>
            </w:r>
          </w:p>
        </w:tc>
      </w:tr>
      <w:tr w:rsidR="00164E4B" w:rsidRPr="004F0C4E" w14:paraId="7D0D4D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C07E4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BA03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1E5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3AD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043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F58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E09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85,8</w:t>
            </w:r>
          </w:p>
        </w:tc>
      </w:tr>
      <w:tr w:rsidR="00164E4B" w:rsidRPr="004F0C4E" w14:paraId="7825AED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64E54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BD95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E40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5B2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A3C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540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103A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537,7</w:t>
            </w:r>
          </w:p>
        </w:tc>
      </w:tr>
      <w:tr w:rsidR="00164E4B" w:rsidRPr="004F0C4E" w14:paraId="0440B57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B0C55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FA2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6BC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8A1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80D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E9D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FCB8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537,7</w:t>
            </w:r>
          </w:p>
        </w:tc>
      </w:tr>
      <w:tr w:rsidR="00164E4B" w:rsidRPr="004F0C4E" w14:paraId="092A86D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7F7160" w14:textId="3D9959A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культуры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2D38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E41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554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6E04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06A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E2C6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537,7</w:t>
            </w:r>
          </w:p>
        </w:tc>
      </w:tr>
      <w:tr w:rsidR="00164E4B" w:rsidRPr="004F0C4E" w14:paraId="3A2014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82F57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096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847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487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D3A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5F2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8195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537,7</w:t>
            </w:r>
          </w:p>
        </w:tc>
      </w:tr>
      <w:tr w:rsidR="00164E4B" w:rsidRPr="004F0C4E" w14:paraId="74962F2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BCE89F" w14:textId="4DB95B4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3517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3CC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AB9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136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275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CEE7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537,7</w:t>
            </w:r>
          </w:p>
        </w:tc>
      </w:tr>
      <w:tr w:rsidR="00164E4B" w:rsidRPr="004F0C4E" w14:paraId="140C90F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B49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музеев-заповеднико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1C3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264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3A1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ADF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282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2AA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537,7</w:t>
            </w:r>
          </w:p>
        </w:tc>
      </w:tr>
      <w:tr w:rsidR="00164E4B" w:rsidRPr="004F0C4E" w14:paraId="759553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3179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C17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AE7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E98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496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592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3FD9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537,7</w:t>
            </w:r>
          </w:p>
        </w:tc>
      </w:tr>
      <w:tr w:rsidR="00164E4B" w:rsidRPr="004F0C4E" w14:paraId="116FD7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9E98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УПРАВЛЕНИЯ, ИНФОР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 И СВЯЗИ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4464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CE5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841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705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38C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0ECF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7 063,4</w:t>
            </w:r>
          </w:p>
        </w:tc>
      </w:tr>
      <w:tr w:rsidR="00164E4B" w:rsidRPr="004F0C4E" w14:paraId="24D614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ADC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9B0F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FF4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65F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9CB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A33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880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5 688,5</w:t>
            </w:r>
          </w:p>
        </w:tc>
      </w:tr>
      <w:tr w:rsidR="00164E4B" w:rsidRPr="004F0C4E" w14:paraId="08CA706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1CB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81B1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943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CA0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0F8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C99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336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5 688,5</w:t>
            </w:r>
          </w:p>
        </w:tc>
      </w:tr>
      <w:tr w:rsidR="00164E4B" w:rsidRPr="004F0C4E" w14:paraId="4B3AAEE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45F029" w14:textId="4C4E448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B34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E8A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53C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1C3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6EE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B6D3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5 688,5</w:t>
            </w:r>
          </w:p>
        </w:tc>
      </w:tr>
      <w:tr w:rsidR="00164E4B" w:rsidRPr="004F0C4E" w14:paraId="080E15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54A36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0E0E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21F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6F4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B1F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738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00AE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5 688,5</w:t>
            </w:r>
          </w:p>
        </w:tc>
      </w:tr>
      <w:tr w:rsidR="00164E4B" w:rsidRPr="004F0C4E" w14:paraId="5D738AA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48BB34" w14:textId="17B2770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экономической среды и ч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ского капитала в сфере инф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ых технологий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428C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C0A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5B7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FC3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012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F3BB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5 688,5</w:t>
            </w:r>
          </w:p>
        </w:tc>
      </w:tr>
      <w:tr w:rsidR="00164E4B" w:rsidRPr="004F0C4E" w14:paraId="64CD976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9A8C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0412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8C7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978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41C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854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1733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5 688,5</w:t>
            </w:r>
          </w:p>
        </w:tc>
      </w:tr>
      <w:tr w:rsidR="00164E4B" w:rsidRPr="004F0C4E" w14:paraId="50D2FB0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368B5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D17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2E8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497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412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F9D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507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5 688,5</w:t>
            </w:r>
          </w:p>
        </w:tc>
      </w:tr>
      <w:tr w:rsidR="00164E4B" w:rsidRPr="004F0C4E" w14:paraId="0802E2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46BB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D647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138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BEB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486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104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8861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0,3</w:t>
            </w:r>
          </w:p>
        </w:tc>
      </w:tr>
      <w:tr w:rsidR="00164E4B" w:rsidRPr="004F0C4E" w14:paraId="3E652C7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B9A0C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9A1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9F0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3AA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EF7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580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38FE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0,3</w:t>
            </w:r>
          </w:p>
        </w:tc>
      </w:tr>
      <w:tr w:rsidR="00164E4B" w:rsidRPr="004F0C4E" w14:paraId="0964DB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66F7D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3ED8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6BD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23E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31BB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7CE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43BB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0,3</w:t>
            </w:r>
          </w:p>
        </w:tc>
      </w:tr>
      <w:tr w:rsidR="00164E4B" w:rsidRPr="004F0C4E" w14:paraId="64271C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39A13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EBBB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291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5B9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27A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08B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D4ED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0,3</w:t>
            </w:r>
          </w:p>
        </w:tc>
      </w:tr>
      <w:tr w:rsidR="00164E4B" w:rsidRPr="004F0C4E" w14:paraId="54F0C3A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86A88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зационной готовности эко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BEE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84C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F8E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08D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903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E31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0,3</w:t>
            </w:r>
          </w:p>
        </w:tc>
      </w:tr>
      <w:tr w:rsidR="00164E4B" w:rsidRPr="004F0C4E" w14:paraId="39C363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8F6D3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D6E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CAC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E1C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58B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B18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6CA7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0,3</w:t>
            </w:r>
          </w:p>
        </w:tc>
      </w:tr>
      <w:tr w:rsidR="00164E4B" w:rsidRPr="004F0C4E" w14:paraId="1009BBD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D668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7CBF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21F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968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923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650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A0E7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636,9</w:t>
            </w:r>
          </w:p>
        </w:tc>
      </w:tr>
      <w:tr w:rsidR="00164E4B" w:rsidRPr="004F0C4E" w14:paraId="3F167B9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7885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97B1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F9C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0F6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A79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794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5D0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164E4B" w:rsidRPr="004F0C4E" w14:paraId="1B3543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90FFFD" w14:textId="1DFF66C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B971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2B2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71F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30A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0D6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6EC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164E4B" w:rsidRPr="004F0C4E" w14:paraId="732F95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670B4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956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1CC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E19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039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838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D1B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164E4B" w:rsidRPr="004F0C4E" w14:paraId="1AA16BA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48BA2" w14:textId="15F7586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D84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80A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037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BF7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FFC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EDF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164E4B" w:rsidRPr="004F0C4E" w14:paraId="4094C0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ABB65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ых систем, администрат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7FFF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06D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D50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532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91F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B833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164E4B" w:rsidRPr="004F0C4E" w14:paraId="43A291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77C2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198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93F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559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A16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18E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4A7B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164E4B" w:rsidRPr="004F0C4E" w14:paraId="2B8482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A5DC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B3B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D92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391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460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DE3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BD3A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2 065,6</w:t>
            </w:r>
          </w:p>
        </w:tc>
      </w:tr>
      <w:tr w:rsidR="00164E4B" w:rsidRPr="004F0C4E" w14:paraId="39087D4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988646" w14:textId="38B4715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63D7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8E9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012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6231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7A9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B4C3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13AE3BC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BBD53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F0A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C3F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DD2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C6D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E97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9F9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0FD754A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36ECCC" w14:textId="36D9A49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2722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0EF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A31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A8D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57B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29F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580B67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D6426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D95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2D8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0B1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441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491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8A207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1FE9AA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BE7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75E4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092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3A4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EF7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6C2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641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391024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CF41E" w14:textId="667524B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E0B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077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05B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64A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20E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82CE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8 415,6</w:t>
            </w:r>
          </w:p>
        </w:tc>
      </w:tr>
      <w:tr w:rsidR="00164E4B" w:rsidRPr="004F0C4E" w14:paraId="2D09285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559A3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0A2E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3F0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E15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CCE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028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980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9 908,4</w:t>
            </w:r>
          </w:p>
        </w:tc>
      </w:tr>
      <w:tr w:rsidR="00164E4B" w:rsidRPr="004F0C4E" w14:paraId="4A92BF3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E0B7E" w14:textId="14BD761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ых и муни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EBB1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299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495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8E0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A65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C70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180,6</w:t>
            </w:r>
          </w:p>
        </w:tc>
      </w:tr>
      <w:tr w:rsidR="00164E4B" w:rsidRPr="004F0C4E" w14:paraId="6A2C0F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BFBB0F" w14:textId="2C77CCE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гражданам и организациям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8E52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униципальных услуг (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-телекоммуникационных технологий, развитие и эксплуа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информационных систем в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ах государственной власти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органах ме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муницип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й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833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1E6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2B4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CB9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AE7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1BA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180,6</w:t>
            </w:r>
          </w:p>
        </w:tc>
      </w:tr>
      <w:tr w:rsidR="00164E4B" w:rsidRPr="004F0C4E" w14:paraId="28EEDC8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6DBE9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3484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9D1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3C8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0D5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E6E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D149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7 680,6</w:t>
            </w:r>
          </w:p>
        </w:tc>
      </w:tr>
      <w:tr w:rsidR="00164E4B" w:rsidRPr="004F0C4E" w14:paraId="73A8966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F6F6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B191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535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3CA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E44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18D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BB9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164E4B" w:rsidRPr="004F0C4E" w14:paraId="1C3A36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FCA83" w14:textId="13AB208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территории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28C1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AC7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B17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172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BB8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1613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720,4</w:t>
            </w:r>
          </w:p>
        </w:tc>
      </w:tr>
      <w:tr w:rsidR="00164E4B" w:rsidRPr="004F0C4E" w14:paraId="7703E2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52FBB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сти телекоммуникационных услуг для граждан и организаций, оказываемых на основе инфор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-телекоммуникацион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8FED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BCD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913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565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EAC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A29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720,4</w:t>
            </w:r>
          </w:p>
        </w:tc>
      </w:tr>
      <w:tr w:rsidR="00164E4B" w:rsidRPr="004F0C4E" w14:paraId="690EF53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0AF5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6626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F3A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144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86F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16F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EAF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720,4</w:t>
            </w:r>
          </w:p>
        </w:tc>
      </w:tr>
      <w:tr w:rsidR="00164E4B" w:rsidRPr="004F0C4E" w14:paraId="404A9FB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E268FD" w14:textId="6B11018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2B7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9AA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900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E1C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537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38A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4</w:t>
            </w:r>
          </w:p>
        </w:tc>
      </w:tr>
      <w:tr w:rsidR="00164E4B" w:rsidRPr="004F0C4E" w14:paraId="73091E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E4F1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региональных информаци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стем в целях интеграции с витриной данных органов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ласти и органов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C88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C80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926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925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41F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5610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4</w:t>
            </w:r>
          </w:p>
        </w:tc>
      </w:tr>
      <w:tr w:rsidR="00164E4B" w:rsidRPr="004F0C4E" w14:paraId="4E57BE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E59DC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E2A8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E80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434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753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F36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F3B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4</w:t>
            </w:r>
          </w:p>
        </w:tc>
      </w:tr>
      <w:tr w:rsidR="00164E4B" w:rsidRPr="004F0C4E" w14:paraId="3356FD3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4465F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085C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C5F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324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62C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CA8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A78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507,2</w:t>
            </w:r>
          </w:p>
        </w:tc>
      </w:tr>
      <w:tr w:rsidR="00164E4B" w:rsidRPr="004F0C4E" w14:paraId="489BDD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3D3246" w14:textId="64BBA82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экономической среды и ч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ского капитала в сфере инф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ых технологий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BE74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C3B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715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1B7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06D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0C22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507,2</w:t>
            </w:r>
          </w:p>
        </w:tc>
      </w:tr>
      <w:tr w:rsidR="00164E4B" w:rsidRPr="004F0C4E" w14:paraId="74A56E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9BEB1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9594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16F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D0D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C62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37F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CC2A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72,7</w:t>
            </w:r>
          </w:p>
        </w:tc>
      </w:tr>
      <w:tr w:rsidR="00164E4B" w:rsidRPr="004F0C4E" w14:paraId="4B100C2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7EA5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3ED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D5B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F7D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658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EC4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78458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3,7</w:t>
            </w:r>
          </w:p>
        </w:tc>
      </w:tr>
      <w:tr w:rsidR="00164E4B" w:rsidRPr="004F0C4E" w14:paraId="284362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02D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044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D13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09A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95A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AE6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356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91,0</w:t>
            </w:r>
          </w:p>
        </w:tc>
      </w:tr>
      <w:tr w:rsidR="00164E4B" w:rsidRPr="004F0C4E" w14:paraId="0CFED6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38ECD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E283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48F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DEE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1407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1CE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D1F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164E4B" w:rsidRPr="004F0C4E" w14:paraId="1F6AB59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6CACE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231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4A0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C69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B05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56D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6B56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164E4B" w:rsidRPr="004F0C4E" w14:paraId="5D3DD39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C64FE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F350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97E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B41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BA3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E49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735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164E4B" w:rsidRPr="004F0C4E" w14:paraId="1D89FC7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EA3A5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C0A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31D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681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38B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DCF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615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0,2</w:t>
            </w:r>
          </w:p>
        </w:tc>
      </w:tr>
      <w:tr w:rsidR="00164E4B" w:rsidRPr="004F0C4E" w14:paraId="7679F16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A735A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C2FC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E6F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6E4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333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80B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A61E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0,2</w:t>
            </w:r>
          </w:p>
        </w:tc>
      </w:tr>
      <w:tr w:rsidR="00164E4B" w:rsidRPr="004F0C4E" w14:paraId="184E0C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2F794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4D5A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E72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11E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78BB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65F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4F3E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164E4B" w:rsidRPr="004F0C4E" w14:paraId="5DF0DF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F541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8D8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70A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EEE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017F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327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BF4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164E4B" w:rsidRPr="004F0C4E" w14:paraId="38951F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30327" w14:textId="47A1959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ктов по на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«сквозных» цифровых тех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8CF7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5B3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810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CE5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1B3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F156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164E4B" w:rsidRPr="004F0C4E" w14:paraId="547B64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F8BAE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27C8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C00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350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6B0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BB7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914A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164E4B" w:rsidRPr="004F0C4E" w14:paraId="1B877F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DD97C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44F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375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A98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9E8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8F7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9A26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</w:tr>
      <w:tr w:rsidR="00164E4B" w:rsidRPr="004F0C4E" w14:paraId="40EAFC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2088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345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8BF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48C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82E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0C7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3C8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164E4B" w:rsidRPr="004F0C4E" w14:paraId="1FA415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D5F8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9F30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8D5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14B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D28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A4C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AB0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164E4B" w:rsidRPr="004F0C4E" w14:paraId="163EFE0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E80EE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0E7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AA3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677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B85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3B0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89DE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64E4B" w:rsidRPr="004F0C4E" w14:paraId="082F2C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A48BEB" w14:textId="0AFB71B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анение, изучение и развитие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8E52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ов Республики Татарстан и других языков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9878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F22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81C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89C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C3D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E02D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164E4B" w:rsidRPr="004F0C4E" w14:paraId="68603A3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5280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E4C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3F7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83D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4CD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5C9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ED00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164E4B" w:rsidRPr="004F0C4E" w14:paraId="282F36C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A74D4A" w14:textId="604EF6A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4CF7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E77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8D1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8A1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A06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2930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164E4B" w:rsidRPr="004F0C4E" w14:paraId="763855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5461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299D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41B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328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47A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C8A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6599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164E4B" w:rsidRPr="004F0C4E" w14:paraId="7C1A808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32AA7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C360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B73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998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EC8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19B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F23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64E4B" w:rsidRPr="004F0C4E" w14:paraId="061ECD2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C1420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0E42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8B1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F9D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FA3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88B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C4A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164E4B" w:rsidRPr="004F0C4E" w14:paraId="144F36D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B0F71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03B7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125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D86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F36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F1F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FB0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1B55085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86EC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BEFF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0E3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0AF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412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749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D87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031D84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E5B62" w14:textId="695AA3E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748D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B0B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F1A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260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114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86F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376879B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80B2C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57C8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599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05E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5DC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221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F06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3BC8E24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11A131" w14:textId="47EF60A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экологической культуры на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1B4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5D1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603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234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97D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B758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54A9A1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9ECCD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5FD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647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EB6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F43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BC8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09E6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5BE6141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7405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B2F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1E2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5FD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E9D9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F69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C5A6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785F2B6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9D7FF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1DB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DEB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E20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496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F54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845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408,3</w:t>
            </w:r>
          </w:p>
        </w:tc>
      </w:tr>
      <w:tr w:rsidR="00164E4B" w:rsidRPr="004F0C4E" w14:paraId="710A4BD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0B11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675C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413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E09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EE4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2A8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44F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77,9</w:t>
            </w:r>
          </w:p>
        </w:tc>
      </w:tr>
      <w:tr w:rsidR="00164E4B" w:rsidRPr="004F0C4E" w14:paraId="0CD0F98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C8AB7" w14:textId="3E940C8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262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76E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040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51B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044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1C9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77,9</w:t>
            </w:r>
          </w:p>
        </w:tc>
      </w:tr>
      <w:tr w:rsidR="00164E4B" w:rsidRPr="004F0C4E" w14:paraId="17E37C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0192E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C65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54C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915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7A2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F39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7EBF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</w:tr>
      <w:tr w:rsidR="00164E4B" w:rsidRPr="004F0C4E" w14:paraId="3BB4483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3739B0" w14:textId="702496C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ACC2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B66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912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4E5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625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FB87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</w:tr>
      <w:tr w:rsidR="00164E4B" w:rsidRPr="004F0C4E" w14:paraId="1757C65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42DB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,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ательных организаций Республики Татарстан, муниципальных обще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F3D9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514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CFB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4F2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B17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E15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164E4B" w:rsidRPr="004F0C4E" w14:paraId="231CCEC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1D59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и профессиональных образовательных организаций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4C13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44D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822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4D1B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4FE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C34A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164E4B" w:rsidRPr="004F0C4E" w14:paraId="501F6E6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354F2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B7B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F8D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44C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327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0AE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6D46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164E4B" w:rsidRPr="004F0C4E" w14:paraId="2540CD9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DA357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изующих образовательные программы с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го профессионального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42C3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DC7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BC8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E77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4F7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971D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</w:tr>
      <w:tr w:rsidR="00164E4B" w:rsidRPr="004F0C4E" w14:paraId="0426922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1B480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A74D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9AA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04D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B7E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686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4D2C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</w:tr>
      <w:tr w:rsidR="00164E4B" w:rsidRPr="004F0C4E" w14:paraId="29C6E8A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C2CB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0795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7A8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CD6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C6B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79F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A34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87,5</w:t>
            </w:r>
          </w:p>
        </w:tc>
      </w:tr>
      <w:tr w:rsidR="00164E4B" w:rsidRPr="004F0C4E" w14:paraId="39BA0B8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798CB" w14:textId="2D19A71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0D8C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4FA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0B1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C19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BA6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AF4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87,5</w:t>
            </w:r>
          </w:p>
        </w:tc>
      </w:tr>
      <w:tr w:rsidR="00164E4B" w:rsidRPr="004F0C4E" w14:paraId="04B9AE2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5A3E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D14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748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816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4A8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7EE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FF50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87,5</w:t>
            </w:r>
          </w:p>
        </w:tc>
      </w:tr>
      <w:tr w:rsidR="00164E4B" w:rsidRPr="004F0C4E" w14:paraId="355CBC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5A45B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313E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841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2CBC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64D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81F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D81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87,5</w:t>
            </w:r>
          </w:p>
        </w:tc>
      </w:tr>
      <w:tr w:rsidR="00164E4B" w:rsidRPr="004F0C4E" w14:paraId="76BABE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A0F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4BF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346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EDC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2B84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B00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E47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64E4B" w:rsidRPr="004F0C4E" w14:paraId="0C61900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2E49EB" w14:textId="66EF586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D6BC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8A4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0AA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26D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315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B3FF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64E4B" w:rsidRPr="004F0C4E" w14:paraId="279C63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DEC68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7280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30B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C1C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918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912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451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64E4B" w:rsidRPr="004F0C4E" w14:paraId="6347A7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9877E6" w14:textId="32A5BED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органами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органами местного самоуправления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озложенных на ни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. Внедрение современных технологий в кадровую работу на государственной гражданской службе Республики Татарстан и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C90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988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456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40D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33B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9BAC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64E4B" w:rsidRPr="004F0C4E" w14:paraId="138E259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E8E19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239B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2ED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696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A1F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9C7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E0DA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64E4B" w:rsidRPr="004F0C4E" w14:paraId="6F1055F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509F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C29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121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D77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13A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E77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7EB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64E4B" w:rsidRPr="004F0C4E" w14:paraId="0F6BE74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BDD5B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BBCA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D43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7B8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5FB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AFC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647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164E4B" w:rsidRPr="004F0C4E" w14:paraId="3573A0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941D68" w14:textId="3595C49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38E2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103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D4B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A59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7DD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E417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164E4B" w:rsidRPr="004F0C4E" w14:paraId="7A22323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D1955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AA4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280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967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39F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B52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94E0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164E4B" w:rsidRPr="004F0C4E" w14:paraId="56BF94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EE18A5" w14:textId="42B764D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41F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1D5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37D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F6BF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4F8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B50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164E4B" w:rsidRPr="004F0C4E" w14:paraId="79EB78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A1ADC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942F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D0E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676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FDE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84B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6C1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164E4B" w:rsidRPr="004F0C4E" w14:paraId="14AC9C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5E4B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A3A9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851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856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E28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5FF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74E8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164E4B" w:rsidRPr="004F0C4E" w14:paraId="50E88D6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079BA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EACD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A89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8CA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EEF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6FF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88E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164E4B" w:rsidRPr="004F0C4E" w14:paraId="2864BB1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85E5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CDB3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7A0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557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3B2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7CD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86C6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164E4B" w:rsidRPr="004F0C4E" w14:paraId="43938A5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6A1009" w14:textId="25F9AB2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609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0B0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0FE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3E0B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C39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7D1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164E4B" w:rsidRPr="004F0C4E" w14:paraId="0932B2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03D9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B7DD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231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093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9C49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AED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C84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164E4B" w:rsidRPr="004F0C4E" w14:paraId="312636D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13DC7" w14:textId="7EBE5CF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BF2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1D9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588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84D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F0A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2F6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164E4B" w:rsidRPr="004F0C4E" w14:paraId="1098FA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1277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7D4A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07A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182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5FD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980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36E26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164E4B" w:rsidRPr="004F0C4E" w14:paraId="067AA02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C7A80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84F9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6BE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93D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00B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3D4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B14D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164E4B" w:rsidRPr="004F0C4E" w14:paraId="60E8501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5F705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6537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0ED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0E2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E33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816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730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164E4B" w:rsidRPr="004F0C4E" w14:paraId="68637A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5427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4C8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0F9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5A3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C21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F62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E342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164E4B" w:rsidRPr="004F0C4E" w14:paraId="0C92D8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E0B37" w14:textId="324B0F8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B112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D50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C08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78B0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096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B936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164E4B" w:rsidRPr="004F0C4E" w14:paraId="3D0A25A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69F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73DB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60A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B9C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DAB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102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DF48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164E4B" w:rsidRPr="004F0C4E" w14:paraId="0149D9D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5325E6" w14:textId="6F29C9B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едоставление мер социальной поддержки отдельных категорий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E1C5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5C9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30D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B87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9C6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CC4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164E4B" w:rsidRPr="004F0C4E" w14:paraId="26F817B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3648D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9574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1D1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EFE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BB0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D26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83A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164E4B" w:rsidRPr="004F0C4E" w14:paraId="4B820F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B18B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997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A3B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3B2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50A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135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06C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164E4B" w:rsidRPr="004F0C4E" w14:paraId="2E5DD1F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7A00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37C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523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7F9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840A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A21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434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2 903,9</w:t>
            </w:r>
          </w:p>
        </w:tc>
      </w:tr>
      <w:tr w:rsidR="00164E4B" w:rsidRPr="004F0C4E" w14:paraId="20F8FD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4B9EB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145A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805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774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F9B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0C6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2663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79,9</w:t>
            </w:r>
          </w:p>
        </w:tc>
      </w:tr>
      <w:tr w:rsidR="00164E4B" w:rsidRPr="004F0C4E" w14:paraId="3B4775C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0F479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B1E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38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F29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8A3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558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7D0F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79,9</w:t>
            </w:r>
          </w:p>
        </w:tc>
      </w:tr>
      <w:tr w:rsidR="00164E4B" w:rsidRPr="004F0C4E" w14:paraId="67612F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E5764" w14:textId="3140891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B7A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760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D5F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D31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E86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EB7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164E4B" w:rsidRPr="004F0C4E" w14:paraId="2859430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5C5FB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FCA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AD8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3CC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BC8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BFD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0FE5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164E4B" w:rsidRPr="004F0C4E" w14:paraId="747CC0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DB9C4" w14:textId="0ED3635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сети психолого-педагогических и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-социальных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для детей-сирот и детей, оставшихся без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7C53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FBB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20F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A62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799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5A7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164E4B" w:rsidRPr="004F0C4E" w14:paraId="4F9341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FD27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F62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D84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46C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435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392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AD3F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164E4B" w:rsidRPr="004F0C4E" w14:paraId="3672E9C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3201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EB8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9D0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D1C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B35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E5E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DF0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164E4B" w:rsidRPr="004F0C4E" w14:paraId="7F7CBB6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7F8F9F" w14:textId="658F0E4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B5AB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453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FAA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7DB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101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195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4,1</w:t>
            </w:r>
          </w:p>
        </w:tc>
      </w:tr>
      <w:tr w:rsidR="00164E4B" w:rsidRPr="004F0C4E" w14:paraId="1121735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2F4D7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BCAF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AC6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E5C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E45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EAB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67C7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4,1</w:t>
            </w:r>
          </w:p>
        </w:tc>
      </w:tr>
      <w:tr w:rsidR="00164E4B" w:rsidRPr="004F0C4E" w14:paraId="5186068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38EFA" w14:textId="7395531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A0DE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A20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D2A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B3F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499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5BB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4,1</w:t>
            </w:r>
          </w:p>
        </w:tc>
      </w:tr>
      <w:tr w:rsidR="00164E4B" w:rsidRPr="004F0C4E" w14:paraId="079F5CD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4F60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E6E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086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4A9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9AE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CB2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E11D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4,1</w:t>
            </w:r>
          </w:p>
        </w:tc>
      </w:tr>
      <w:tr w:rsidR="00164E4B" w:rsidRPr="004F0C4E" w14:paraId="45DD6B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987F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2AD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D87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9BC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41A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CB5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7D9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4,1</w:t>
            </w:r>
          </w:p>
        </w:tc>
      </w:tr>
      <w:tr w:rsidR="00164E4B" w:rsidRPr="004F0C4E" w14:paraId="51728BC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661F5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CC9B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5C4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516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EC4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506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7068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0 602,7</w:t>
            </w:r>
          </w:p>
        </w:tc>
      </w:tr>
      <w:tr w:rsidR="00164E4B" w:rsidRPr="004F0C4E" w14:paraId="46FCEDD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698BF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2A61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BEF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869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A24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B86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7A62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9 504,3</w:t>
            </w:r>
          </w:p>
        </w:tc>
      </w:tr>
      <w:tr w:rsidR="00164E4B" w:rsidRPr="004F0C4E" w14:paraId="0221549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3D5799" w14:textId="67F4FB6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568A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C75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29A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0D7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53D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834E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9 504,3</w:t>
            </w:r>
          </w:p>
        </w:tc>
      </w:tr>
      <w:tr w:rsidR="00164E4B" w:rsidRPr="004F0C4E" w14:paraId="3FB5DBC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B7B95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4E22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265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426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47C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DAD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88E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 515,4</w:t>
            </w:r>
          </w:p>
        </w:tc>
      </w:tr>
      <w:tr w:rsidR="00164E4B" w:rsidRPr="004F0C4E" w14:paraId="36F79A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BE7C0D" w14:textId="0853424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A9CF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BAE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9C7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F7C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60B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E44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11,6</w:t>
            </w:r>
          </w:p>
        </w:tc>
      </w:tr>
      <w:tr w:rsidR="00164E4B" w:rsidRPr="004F0C4E" w14:paraId="773722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C44E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новых мест в обще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 в связи с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м числа обучающихся, вызв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емографическим фактор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EC5C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3EF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7FF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34A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4CB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B3AA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11,6</w:t>
            </w:r>
          </w:p>
        </w:tc>
      </w:tr>
      <w:tr w:rsidR="00164E4B" w:rsidRPr="004F0C4E" w14:paraId="6D8611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3E89B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5B5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DAF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078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09A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861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393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11,6</w:t>
            </w:r>
          </w:p>
        </w:tc>
      </w:tr>
      <w:tr w:rsidR="00164E4B" w:rsidRPr="004F0C4E" w14:paraId="7DFAEDC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341B8" w14:textId="625AD0C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0CFB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868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C3E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27E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3D3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C594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164E4B" w:rsidRPr="004F0C4E" w14:paraId="689BEDE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8119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C7A8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9B6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A14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8E4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799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A5A0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164E4B" w:rsidRPr="004F0C4E" w14:paraId="2F9D24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033F7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786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208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238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46B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FEA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1336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164E4B" w:rsidRPr="004F0C4E" w14:paraId="22B67C7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7ACEF8" w14:textId="797321D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2D8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79A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7C5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E760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25B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0B2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189,2</w:t>
            </w:r>
          </w:p>
        </w:tc>
      </w:tr>
      <w:tr w:rsidR="00164E4B" w:rsidRPr="004F0C4E" w14:paraId="117754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D1D6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,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ательных организаций Республики Татарстан, муниципальных обще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723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959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18D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8B5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9CD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FE60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164E4B" w:rsidRPr="004F0C4E" w14:paraId="7D75A6C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F1E1A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и профессиональных образовательных организаций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A54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6E4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20A0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B40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21D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5D4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164E4B" w:rsidRPr="004F0C4E" w14:paraId="4A543F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8D468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D6FE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ACE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DDB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F73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FB2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C05B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164E4B" w:rsidRPr="004F0C4E" w14:paraId="275173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5D1C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мероприятий по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деятельности советников 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а по воспитанию и взаи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ю с детскими обще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в обще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4E0A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A1B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C0F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EA2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2F9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D0F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164E4B" w:rsidRPr="004F0C4E" w14:paraId="5FA7E87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D7CE7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ю деятельности советников директора по воспитанию и взаи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ю с детскими обще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в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щеобразовательны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78C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303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D45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8EC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312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879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164E4B" w:rsidRPr="004F0C4E" w14:paraId="40BA80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F19A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789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9E8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611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1C3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086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92184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164E4B" w:rsidRPr="004F0C4E" w14:paraId="29AF211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D198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реализации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осуществлению единов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х компенсационных выплат учителям, прибывшим (переех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) на работу в сельские насел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66A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C41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282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41C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ED2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99F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64E4B" w:rsidRPr="004F0C4E" w14:paraId="1FA4F5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9542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7A0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80D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746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BF9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748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78F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64E4B" w:rsidRPr="004F0C4E" w14:paraId="2B39661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5BDEC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об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й,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зующих образовательные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обще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E6D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DC4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F87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010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4F3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E9E3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164E4B" w:rsidRPr="004F0C4E" w14:paraId="77ABCA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EA20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щеобразовательны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реализующих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е программы общего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6BA5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4F5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281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CDA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2D0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84B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164E4B" w:rsidRPr="004F0C4E" w14:paraId="65F2DB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8E85F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B70B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3EB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0A5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0E89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9D0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5B6C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164E4B" w:rsidRPr="004F0C4E" w14:paraId="11BA1F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CC14E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A3B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010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6CF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B2A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FD8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AE6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164E4B" w:rsidRPr="004F0C4E" w14:paraId="6CC051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4B4F7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4C9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F0B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73E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B3D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5BF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65FA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 988,9</w:t>
            </w:r>
          </w:p>
        </w:tc>
      </w:tr>
      <w:tr w:rsidR="00164E4B" w:rsidRPr="004F0C4E" w14:paraId="13EC36E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F323B7" w14:textId="4076843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и дошкольного и общего 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ADE6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DAB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FE5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341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FB9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D49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22 405,6</w:t>
            </w:r>
          </w:p>
        </w:tc>
      </w:tr>
      <w:tr w:rsidR="00164E4B" w:rsidRPr="004F0C4E" w14:paraId="44AA90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039E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включая школы – 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D8F9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E17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8B9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BDA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452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B41D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172,5</w:t>
            </w:r>
          </w:p>
        </w:tc>
      </w:tr>
      <w:tr w:rsidR="00164E4B" w:rsidRPr="004F0C4E" w14:paraId="4DEA933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4471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0822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DD7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EB8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1BE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56D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FC4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18,9</w:t>
            </w:r>
          </w:p>
        </w:tc>
      </w:tr>
      <w:tr w:rsidR="00164E4B" w:rsidRPr="004F0C4E" w14:paraId="761F667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1F802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8313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D96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B9E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94F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312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E7D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164E4B" w:rsidRPr="004F0C4E" w14:paraId="2A7184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AA8C8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D81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E20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A63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628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BCE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F191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930,6</w:t>
            </w:r>
          </w:p>
        </w:tc>
      </w:tr>
      <w:tr w:rsidR="00164E4B" w:rsidRPr="004F0C4E" w14:paraId="436892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F069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DCB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EEC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182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873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135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F687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164E4B" w:rsidRPr="004F0C4E" w14:paraId="4F6BDE1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B35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ционный платеж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мках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люченных концессионных сог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й по реализации мероприятий по созданию новых мест в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 в связи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ростом числа обучающихся,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анным демографическим фак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9497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DAF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863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18D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CBC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A35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2,0</w:t>
            </w:r>
          </w:p>
        </w:tc>
      </w:tr>
      <w:tr w:rsidR="00164E4B" w:rsidRPr="004F0C4E" w14:paraId="742576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33D0B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DA53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7BB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0DB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063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FCC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FB1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2,0</w:t>
            </w:r>
          </w:p>
        </w:tc>
      </w:tr>
      <w:tr w:rsidR="00164E4B" w:rsidRPr="004F0C4E" w14:paraId="23B8BC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50A9B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8B5A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7C6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8E0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349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C94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B84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5 620,2</w:t>
            </w:r>
          </w:p>
        </w:tc>
      </w:tr>
      <w:tr w:rsidR="00164E4B" w:rsidRPr="004F0C4E" w14:paraId="44A0C95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22042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73D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90A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BF2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CB9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E62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63C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5 620,2</w:t>
            </w:r>
          </w:p>
        </w:tc>
      </w:tr>
      <w:tr w:rsidR="00164E4B" w:rsidRPr="004F0C4E" w14:paraId="67F4FD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5A0E9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реализующих адапти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е образовательные про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EF73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927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ED1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6D4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6B0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00D9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7 143,2</w:t>
            </w:r>
          </w:p>
        </w:tc>
      </w:tr>
      <w:tr w:rsidR="00164E4B" w:rsidRPr="004F0C4E" w14:paraId="4AF682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A4FD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8FDC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F56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3AF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7BF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6F4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6D49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42,7</w:t>
            </w:r>
          </w:p>
        </w:tc>
      </w:tr>
      <w:tr w:rsidR="00164E4B" w:rsidRPr="004F0C4E" w14:paraId="255452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0B1CF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6304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CA0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10F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E7B1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770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0AF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17,3</w:t>
            </w:r>
          </w:p>
        </w:tc>
      </w:tr>
      <w:tr w:rsidR="00164E4B" w:rsidRPr="004F0C4E" w14:paraId="6FE30BD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F3E90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3E63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A5F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869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A72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A3F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F2F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164E4B" w:rsidRPr="004F0C4E" w14:paraId="0496D58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9A3C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1CC2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19A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DDC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2CB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691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10C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4 002,5</w:t>
            </w:r>
          </w:p>
        </w:tc>
      </w:tr>
      <w:tr w:rsidR="00164E4B" w:rsidRPr="004F0C4E" w14:paraId="321B45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89D75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6C2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DB4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92B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851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809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5E4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164E4B" w:rsidRPr="004F0C4E" w14:paraId="34F793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C2B5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27F6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779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E5F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940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3C6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4B53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164E4B" w:rsidRPr="004F0C4E" w14:paraId="1FE093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EA531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8310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027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77A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75C4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940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595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164E4B" w:rsidRPr="004F0C4E" w14:paraId="18EDC55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7F4AB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бесплатного горячего питания обучающихся, получ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7F60FC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F09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EF7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6D9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EF7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79EA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164E4B" w:rsidRPr="004F0C4E" w14:paraId="0DA5ED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B819D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55C4C7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40E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2AC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28A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9D0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143E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164E4B" w:rsidRPr="004F0C4E" w14:paraId="0F06282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95FEE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60B9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713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241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635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C88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C82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164E4B" w:rsidRPr="004F0C4E" w14:paraId="5FCB48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3F7C51" w14:textId="285C0B0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сети психолого-педагогических и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-социальных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для детей-сирот и детей, оставшихся без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11D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6A3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511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B4B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227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A82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83,3</w:t>
            </w:r>
          </w:p>
        </w:tc>
      </w:tr>
      <w:tr w:rsidR="00164E4B" w:rsidRPr="004F0C4E" w14:paraId="15E6D1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ABFE3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для детей-сирот и детей, оставшихся без попечения род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44D4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DC6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9CC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421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5A0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DF89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83,3</w:t>
            </w:r>
          </w:p>
        </w:tc>
      </w:tr>
      <w:tr w:rsidR="00164E4B" w:rsidRPr="004F0C4E" w14:paraId="6D74D5C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F6BC5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A492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1FE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D37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3398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BB7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0DD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83,3</w:t>
            </w:r>
          </w:p>
        </w:tc>
      </w:tr>
      <w:tr w:rsidR="00164E4B" w:rsidRPr="004F0C4E" w14:paraId="72BA561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3B662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CBAF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7C1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6C3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3D3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C9D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1877D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6 061,1</w:t>
            </w:r>
          </w:p>
        </w:tc>
      </w:tr>
      <w:tr w:rsidR="00164E4B" w:rsidRPr="004F0C4E" w14:paraId="3F87BF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8561CE" w14:textId="5EB9C7D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0617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205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C01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535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8CE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D3F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6 061,1</w:t>
            </w:r>
          </w:p>
        </w:tc>
      </w:tr>
      <w:tr w:rsidR="00164E4B" w:rsidRPr="004F0C4E" w14:paraId="065D14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C177B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1B2D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06F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492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A6F4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747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779E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531,2</w:t>
            </w:r>
          </w:p>
        </w:tc>
      </w:tr>
      <w:tr w:rsidR="00164E4B" w:rsidRPr="004F0C4E" w14:paraId="7DE13A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D4FF7E" w14:textId="47FE44E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тет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5A67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42F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0E6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3E73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CA0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663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64E4B" w:rsidRPr="004F0C4E" w14:paraId="1170657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A004E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образовательно-производственных центров (кла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), создаваемых на основе ин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ции образовательных орган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реализующих программы среднего профессионального 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, и организаций, действ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реальном секторе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E9C0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853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243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A67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073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BF98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64E4B" w:rsidRPr="004F0C4E" w14:paraId="675DE9C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F173A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EDA2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E3A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5F0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68E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D54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5F2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64E4B" w:rsidRPr="004F0C4E" w14:paraId="0D816B8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DFA8FB" w14:textId="31D6593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6265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E86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713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DE1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E43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D834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31,2</w:t>
            </w:r>
          </w:p>
        </w:tc>
      </w:tr>
      <w:tr w:rsidR="00164E4B" w:rsidRPr="004F0C4E" w14:paraId="2D8E70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06A06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,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ательных организаций Республики Татарстан, муниципальных обще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44C6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D19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98D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827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28F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64D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164E4B" w:rsidRPr="004F0C4E" w14:paraId="30AFFD4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82DAC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и профессиональных образовательных организаций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0FD0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B87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15D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FCD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E61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FBE9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164E4B" w:rsidRPr="004F0C4E" w14:paraId="36FC85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9547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BE2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8D0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B0C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453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3E4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2D4D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164E4B" w:rsidRPr="004F0C4E" w14:paraId="34D1FFA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9B692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изующих образовательные программы с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офессионального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1EDB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798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291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56E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ABF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2A2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406,5</w:t>
            </w:r>
          </w:p>
        </w:tc>
      </w:tr>
      <w:tr w:rsidR="00164E4B" w:rsidRPr="004F0C4E" w14:paraId="6F43D6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48E68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C0D2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537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EE4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5E5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EB3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1A7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406,5</w:t>
            </w:r>
          </w:p>
        </w:tc>
      </w:tr>
      <w:tr w:rsidR="00164E4B" w:rsidRPr="004F0C4E" w14:paraId="0674B5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805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C95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283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2B3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3C3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E1B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3CC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2 529,9</w:t>
            </w:r>
          </w:p>
        </w:tc>
      </w:tr>
      <w:tr w:rsidR="00164E4B" w:rsidRPr="004F0C4E" w14:paraId="62048A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62D60C" w14:textId="3E0B4B1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A64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2CA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3DF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208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0AC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1F86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2 529,9</w:t>
            </w:r>
          </w:p>
        </w:tc>
      </w:tr>
      <w:tr w:rsidR="00164E4B" w:rsidRPr="004F0C4E" w14:paraId="252629A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44F18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F3D1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140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ECB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35B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FCF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4794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2 529,9</w:t>
            </w:r>
          </w:p>
        </w:tc>
      </w:tr>
      <w:tr w:rsidR="00164E4B" w:rsidRPr="004F0C4E" w14:paraId="3C9BEC5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18462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4739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F6B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80E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18C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463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249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2 529,9</w:t>
            </w:r>
          </w:p>
        </w:tc>
      </w:tr>
      <w:tr w:rsidR="00164E4B" w:rsidRPr="004F0C4E" w14:paraId="105638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C6644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00D0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221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5E8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ABB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ED1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920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872,6</w:t>
            </w:r>
          </w:p>
        </w:tc>
      </w:tr>
      <w:tr w:rsidR="00164E4B" w:rsidRPr="004F0C4E" w14:paraId="0852A03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BE6709" w14:textId="0CD2E63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83B7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57E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A884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9D5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EA4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AEF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312,4</w:t>
            </w:r>
          </w:p>
        </w:tc>
      </w:tr>
      <w:tr w:rsidR="00164E4B" w:rsidRPr="004F0C4E" w14:paraId="4DC53F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D9705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B6A3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94C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19B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1AB3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5A9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8E4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312,4</w:t>
            </w:r>
          </w:p>
        </w:tc>
      </w:tr>
      <w:tr w:rsidR="00164E4B" w:rsidRPr="004F0C4E" w14:paraId="2902A3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2D6594" w14:textId="5F0D58A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фессионального уровня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х, управленческих к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9EAA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EDB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D3B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399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56D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EDC9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312,4</w:t>
            </w:r>
          </w:p>
        </w:tc>
      </w:tr>
      <w:tr w:rsidR="00164E4B" w:rsidRPr="004F0C4E" w14:paraId="254714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B6A1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рофессионального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0CA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0A5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C5A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EB4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33C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3C34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504,7</w:t>
            </w:r>
          </w:p>
        </w:tc>
      </w:tr>
      <w:tr w:rsidR="00164E4B" w:rsidRPr="004F0C4E" w14:paraId="59F059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E16B9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EA49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554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AEA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5C6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727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EDF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504,7</w:t>
            </w:r>
          </w:p>
        </w:tc>
      </w:tr>
      <w:tr w:rsidR="00164E4B" w:rsidRPr="004F0C4E" w14:paraId="1945CB9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AE8F2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7BF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707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993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6D0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7A1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B3A3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164E4B" w:rsidRPr="004F0C4E" w14:paraId="23E3E77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A037C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776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182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746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427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F0A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49A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164E4B" w:rsidRPr="004F0C4E" w14:paraId="13DC212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34753B" w14:textId="74D115B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825B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DB1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68E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861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FFF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A5F7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164E4B" w:rsidRPr="004F0C4E" w14:paraId="537178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F1C53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27B1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643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A57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9718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C29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7944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164E4B" w:rsidRPr="004F0C4E" w14:paraId="7A1C754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3A3C2D" w14:textId="79FF708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органами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органами местного самоуправления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озложенных на ни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очий. Внедрение современных технологий в кадровую работу на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гражданской службе Республики Татарстан и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356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4CE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99C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579C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1D2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22D3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164E4B" w:rsidRPr="004F0C4E" w14:paraId="39A5415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CC4C1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9098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5A6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020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492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CBD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2E8A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164E4B" w:rsidRPr="004F0C4E" w14:paraId="263A03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C87BC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22F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5EB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B61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FEE0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662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7A9C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164E4B" w:rsidRPr="004F0C4E" w14:paraId="724EC9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A614A8" w14:textId="2D656B5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336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CA1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188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423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9F2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051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164E4B" w:rsidRPr="004F0C4E" w14:paraId="465EE5B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A5AB8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B2C5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13B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F3E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7D9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40D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8075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164E4B" w:rsidRPr="004F0C4E" w14:paraId="13AEB46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00F33" w14:textId="235C34F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73F0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736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7AB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FFF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D67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FD3D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164E4B" w:rsidRPr="004F0C4E" w14:paraId="06F882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4A957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5531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ACB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F58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CF3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FEE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BD2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164E4B" w:rsidRPr="004F0C4E" w14:paraId="64A1B56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C499D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EA6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EC3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10D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49D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372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F72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164E4B" w:rsidRPr="004F0C4E" w14:paraId="4BCE55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B9867D" w14:textId="4CD7584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6941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823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36F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916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C3E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928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164E4B" w:rsidRPr="004F0C4E" w14:paraId="15A6CC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AF149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B63D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FEA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C14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33A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904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20DC0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164E4B" w:rsidRPr="004F0C4E" w14:paraId="6C948E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EE9C5C" w14:textId="7814B3D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151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0CB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DA8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A85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336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320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164E4B" w:rsidRPr="004F0C4E" w14:paraId="77B2345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203F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1DC2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14C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F54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572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28D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67D4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164E4B" w:rsidRPr="004F0C4E" w14:paraId="26C8F0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8FA68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F391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1B3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EDC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C82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13D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0181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164E4B" w:rsidRPr="004F0C4E" w14:paraId="736E56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B06680" w14:textId="179CDEE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хнологическое развитие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58E7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36A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F62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784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0C7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656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74,5</w:t>
            </w:r>
          </w:p>
        </w:tc>
      </w:tr>
      <w:tr w:rsidR="00164E4B" w:rsidRPr="004F0C4E" w14:paraId="6ACFE84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F2B8E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ACF8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F3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2DC7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B2C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1C7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1FC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74,5</w:t>
            </w:r>
          </w:p>
        </w:tc>
      </w:tr>
      <w:tr w:rsidR="00164E4B" w:rsidRPr="004F0C4E" w14:paraId="289CF7A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0FC836" w14:textId="65853AF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808B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F87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DA7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7BC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180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8CF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74,5</w:t>
            </w:r>
          </w:p>
        </w:tc>
      </w:tr>
      <w:tr w:rsidR="00164E4B" w:rsidRPr="004F0C4E" w14:paraId="31E97E5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D4E18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рофессионального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D1C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9FB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B3D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217F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7CD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650E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74,5</w:t>
            </w:r>
          </w:p>
        </w:tc>
      </w:tr>
      <w:tr w:rsidR="00164E4B" w:rsidRPr="004F0C4E" w14:paraId="5D760C4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1793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B445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9C4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85D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E24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41A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8411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74,5</w:t>
            </w:r>
          </w:p>
        </w:tc>
      </w:tr>
      <w:tr w:rsidR="00164E4B" w:rsidRPr="004F0C4E" w14:paraId="38B78A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1385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9A23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278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487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3E0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8B6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09C4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164E4B" w:rsidRPr="004F0C4E" w14:paraId="27C5E8D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3750FC" w14:textId="082E851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хнологическое развитие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2ACB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F4B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169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733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240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8A6D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164E4B" w:rsidRPr="004F0C4E" w14:paraId="68579D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257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F7E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C0C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68F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B56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6A7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D782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164E4B" w:rsidRPr="004F0C4E" w14:paraId="4CC67F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E5076" w14:textId="17FA44B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азвитие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182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1EF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6E2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9D3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C5C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E94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164E4B" w:rsidRPr="004F0C4E" w14:paraId="04F80A3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FAB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674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5D4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5B2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110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612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C00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164E4B" w:rsidRPr="004F0C4E" w14:paraId="439D85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AC09D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014E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6DB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300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353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249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EA2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164E4B" w:rsidRPr="004F0C4E" w14:paraId="540BD1B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E3E6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7C87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624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4BE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AB5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71E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9EC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3 910,4</w:t>
            </w:r>
          </w:p>
        </w:tc>
      </w:tr>
      <w:tr w:rsidR="00164E4B" w:rsidRPr="004F0C4E" w14:paraId="2D78B4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796F7C" w14:textId="7F34B14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6DA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D88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8DF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0C0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36D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5B1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8 429,7</w:t>
            </w:r>
          </w:p>
        </w:tc>
      </w:tr>
      <w:tr w:rsidR="00164E4B" w:rsidRPr="004F0C4E" w14:paraId="7FFAB41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B9C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969F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90B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F56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3B6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715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1A16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138,2</w:t>
            </w:r>
          </w:p>
        </w:tc>
      </w:tr>
      <w:tr w:rsidR="00164E4B" w:rsidRPr="004F0C4E" w14:paraId="242626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DB492B" w14:textId="1B9C2B5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92D1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20E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1F5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EE81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D6E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5C8D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138,2</w:t>
            </w:r>
          </w:p>
        </w:tc>
      </w:tr>
      <w:tr w:rsidR="00164E4B" w:rsidRPr="004F0C4E" w14:paraId="0D0D76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90E9B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,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ссиональных образовательных организаций Республики Татарстан,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обще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641B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3CD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6A0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E2B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29F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C36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164E4B" w:rsidRPr="004F0C4E" w14:paraId="4F6F9BB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97989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муниципаль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5D1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E12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EED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0CD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DF2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F91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164E4B" w:rsidRPr="004F0C4E" w14:paraId="2C98817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617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0DC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6BE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5D5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B2F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E7D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B98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164E4B" w:rsidRPr="004F0C4E" w14:paraId="4C98651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AB997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мероприятий по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деятельности советников 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тора по воспитанию и взаи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ю с детскими обще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в обще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BE9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8DB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9FC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9E8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2F2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F89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164E4B" w:rsidRPr="004F0C4E" w14:paraId="195C1E9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6B59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ю деятельности советников директора по воспитанию и взаи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ю с детскими обще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в муни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ьны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879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546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787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970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D53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9E0A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164E4B" w:rsidRPr="004F0C4E" w14:paraId="464C63C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0D677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7CC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C22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C2C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AC0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0EE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AC97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164E4B" w:rsidRPr="004F0C4E" w14:paraId="67B0448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9C30C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08A6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387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EE5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45E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520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A32AD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65 291,5</w:t>
            </w:r>
          </w:p>
        </w:tc>
      </w:tr>
      <w:tr w:rsidR="00164E4B" w:rsidRPr="004F0C4E" w14:paraId="247B187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23D51" w14:textId="74A3EC5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и дошкольного и общего 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374E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6EA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B93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798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70A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7B6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3 126,8</w:t>
            </w:r>
          </w:p>
        </w:tc>
      </w:tr>
      <w:tr w:rsidR="00164E4B" w:rsidRPr="004F0C4E" w14:paraId="3274D07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65D36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6B4E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07D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BCF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4C86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178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28489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164E4B" w:rsidRPr="004F0C4E" w14:paraId="0C3128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6D833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00B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360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B1A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EB0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52E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92AE2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164E4B" w:rsidRPr="004F0C4E" w14:paraId="255D621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E7BD7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5CC4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660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32C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99A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C27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FEEE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1 222,8</w:t>
            </w:r>
          </w:p>
        </w:tc>
      </w:tr>
      <w:tr w:rsidR="00164E4B" w:rsidRPr="004F0C4E" w14:paraId="4EB8DED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8A14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9D4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5FB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5FC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94B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5F9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2E21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164E4B" w:rsidRPr="004F0C4E" w14:paraId="53DC705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494D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33A8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4B1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853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C10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81B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F83B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8 028,3</w:t>
            </w:r>
          </w:p>
        </w:tc>
      </w:tr>
      <w:tr w:rsidR="00164E4B" w:rsidRPr="004F0C4E" w14:paraId="068FF6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CFE08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E46F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C17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9C2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90F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5E4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527CF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164E4B" w:rsidRPr="004F0C4E" w14:paraId="0F0323D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01BA7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B60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36A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8A8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526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403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22F7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164E4B" w:rsidRPr="004F0C4E" w14:paraId="33012CB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820F5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939D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E69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A32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FDD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855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0094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164E4B" w:rsidRPr="004F0C4E" w14:paraId="2FE6EE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DDB6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76AD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137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9A5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D30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A84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49D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164E4B" w:rsidRPr="004F0C4E" w14:paraId="63D942D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68E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735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EA4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712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906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8BD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8BF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164E4B" w:rsidRPr="004F0C4E" w14:paraId="0718CE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E52ED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бесплатного горячего питания обучающихся, получ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134272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4F4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600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FCB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C5B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C34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164E4B" w:rsidRPr="004F0C4E" w14:paraId="1F97C6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B259B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1E29CD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F79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491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AC0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76F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562A0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164E4B" w:rsidRPr="004F0C4E" w14:paraId="634E4B8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AD680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CF9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C34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6C3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AFF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81E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CCF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164E4B" w:rsidRPr="004F0C4E" w14:paraId="3FD87DA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B39BEF" w14:textId="2544D4E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1F4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4C9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C4D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11D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7A9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128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08,3</w:t>
            </w:r>
          </w:p>
        </w:tc>
      </w:tr>
      <w:tr w:rsidR="00164E4B" w:rsidRPr="004F0C4E" w14:paraId="771111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9D9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E95A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2C4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D3F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55A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1DB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EAC9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8,4</w:t>
            </w:r>
          </w:p>
        </w:tc>
      </w:tr>
      <w:tr w:rsidR="00164E4B" w:rsidRPr="004F0C4E" w14:paraId="595EC9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DB142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021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3AA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C97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AFB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DFD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3F58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8,4</w:t>
            </w:r>
          </w:p>
        </w:tc>
      </w:tr>
      <w:tr w:rsidR="00164E4B" w:rsidRPr="004F0C4E" w14:paraId="63BA66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66348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B16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3FA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9D5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7BD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B57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4B6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</w:tr>
      <w:tr w:rsidR="00164E4B" w:rsidRPr="004F0C4E" w14:paraId="481647F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F8CAA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842F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22D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088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C025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B05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5BA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164E4B" w:rsidRPr="004F0C4E" w14:paraId="6900B0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D4BD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81B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4F8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765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E1B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1C3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1DA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164E4B" w:rsidRPr="004F0C4E" w14:paraId="7B8617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880F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8FB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BF5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BF3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4E8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0A6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CA7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164E4B" w:rsidRPr="004F0C4E" w14:paraId="1160F1A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085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4E97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245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56A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95A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5D5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2F51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164E4B" w:rsidRPr="004F0C4E" w14:paraId="1EE3529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2A6DF" w14:textId="7C287B0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89C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1F5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F65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FF84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8A9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98A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60,1</w:t>
            </w:r>
          </w:p>
        </w:tc>
      </w:tr>
      <w:tr w:rsidR="00164E4B" w:rsidRPr="004F0C4E" w14:paraId="45F5A6A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E4DA1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8FF0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8B0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C57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187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369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0911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0,0</w:t>
            </w:r>
          </w:p>
        </w:tc>
      </w:tr>
      <w:tr w:rsidR="00164E4B" w:rsidRPr="004F0C4E" w14:paraId="102B1D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8113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A3B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BB4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8B9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94F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856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186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0,0</w:t>
            </w:r>
          </w:p>
        </w:tc>
      </w:tr>
      <w:tr w:rsidR="00164E4B" w:rsidRPr="004F0C4E" w14:paraId="574998B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2FC6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A30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CD8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73C4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A7D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1EC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8CBA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164E4B" w:rsidRPr="004F0C4E" w14:paraId="7B1FD5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737BA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5C1F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066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047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A4F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6ED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0E9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164E4B" w:rsidRPr="004F0C4E" w14:paraId="548474D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78BA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C61A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34D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F77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FC2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362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BB4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164E4B" w:rsidRPr="004F0C4E" w14:paraId="42BB79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83102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1097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B19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032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C89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385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964C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164E4B" w:rsidRPr="004F0C4E" w14:paraId="1A61436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22131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4262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D3E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219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A17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420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742F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164E4B" w:rsidRPr="004F0C4E" w14:paraId="62E6AF2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6333C3" w14:textId="7EC23E1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качества 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C590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529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347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284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959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E6F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 127,0</w:t>
            </w:r>
          </w:p>
        </w:tc>
      </w:tr>
      <w:tr w:rsidR="00164E4B" w:rsidRPr="004F0C4E" w14:paraId="17DA11E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DAEB0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деятельности, оценку качества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7810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9D3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665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2BD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A78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EBBD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15,9</w:t>
            </w:r>
          </w:p>
        </w:tc>
      </w:tr>
      <w:tr w:rsidR="00164E4B" w:rsidRPr="004F0C4E" w14:paraId="647FFDC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EDDE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7BD4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6A3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F83F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C89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39C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61D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15,9</w:t>
            </w:r>
          </w:p>
        </w:tc>
      </w:tr>
      <w:tr w:rsidR="00164E4B" w:rsidRPr="004F0C4E" w14:paraId="76982C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37821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86EB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3AE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421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2ED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205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BE1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7,6</w:t>
            </w:r>
          </w:p>
        </w:tc>
      </w:tr>
      <w:tr w:rsidR="00164E4B" w:rsidRPr="004F0C4E" w14:paraId="7D40B87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081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C435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1D8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A52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286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190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EF0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4C78F9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F106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8A4D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CD9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262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5A7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AD4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1F9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164E4B" w:rsidRPr="004F0C4E" w14:paraId="36A9D1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FFAFA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0236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3DD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173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877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2A6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523C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40,4</w:t>
            </w:r>
          </w:p>
        </w:tc>
      </w:tr>
      <w:tr w:rsidR="00164E4B" w:rsidRPr="004F0C4E" w14:paraId="23D5A2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452C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ю качества физико-математическ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48EA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73E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6D9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836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327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97AB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63,5</w:t>
            </w:r>
          </w:p>
        </w:tc>
      </w:tr>
      <w:tr w:rsidR="00164E4B" w:rsidRPr="004F0C4E" w14:paraId="6D5CEA4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BCC27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7D28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F09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A04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D87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4DF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0E42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164E4B" w:rsidRPr="004F0C4E" w14:paraId="318E6BF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599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20B5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564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553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365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0FD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923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164E4B" w:rsidRPr="004F0C4E" w14:paraId="28A8E8D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CFEF7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380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C46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37F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E66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06D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BAB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03,0</w:t>
            </w:r>
          </w:p>
        </w:tc>
      </w:tr>
      <w:tr w:rsidR="00164E4B" w:rsidRPr="004F0C4E" w14:paraId="682A69A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F9AF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1F6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49E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405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1FB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566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E88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60,5</w:t>
            </w:r>
          </w:p>
        </w:tc>
      </w:tr>
      <w:tr w:rsidR="00164E4B" w:rsidRPr="004F0C4E" w14:paraId="24396BE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238B99" w14:textId="24FFB38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фессионального уровня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х, управленческих к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AF50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8DD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32D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116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E21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297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2 768,2</w:t>
            </w:r>
          </w:p>
        </w:tc>
      </w:tr>
      <w:tr w:rsidR="00164E4B" w:rsidRPr="004F0C4E" w14:paraId="4BE41E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DF7E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D2B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CA0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B361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1CB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3EA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2AD6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87,6</w:t>
            </w:r>
          </w:p>
        </w:tc>
      </w:tr>
      <w:tr w:rsidR="00164E4B" w:rsidRPr="004F0C4E" w14:paraId="1B5FDE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82DB9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2DF4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6E2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0A4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06C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409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E138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164E4B" w:rsidRPr="004F0C4E" w14:paraId="53601F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C91F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D95E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FA6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BBA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E9E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DE4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4612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62,6</w:t>
            </w:r>
          </w:p>
        </w:tc>
      </w:tr>
      <w:tr w:rsidR="00164E4B" w:rsidRPr="004F0C4E" w14:paraId="0DDCEC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D5D5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28C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01A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313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952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9B7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616F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164E4B" w:rsidRPr="004F0C4E" w14:paraId="00CBFE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6EB7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уще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94B6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BB6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018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1904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805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4C725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1,8</w:t>
            </w:r>
          </w:p>
        </w:tc>
      </w:tr>
      <w:tr w:rsidR="00164E4B" w:rsidRPr="004F0C4E" w14:paraId="25F82D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EC6E9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5C87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8D9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3C0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C2E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CAC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98A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1,8</w:t>
            </w:r>
          </w:p>
        </w:tc>
      </w:tr>
      <w:tr w:rsidR="00164E4B" w:rsidRPr="004F0C4E" w14:paraId="112F02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0313A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15CE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64C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866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1E3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014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F0FD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</w:tr>
      <w:tr w:rsidR="00164E4B" w:rsidRPr="004F0C4E" w14:paraId="19475FE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E4B8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3F9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692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F7C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D2B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A56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E3B2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164E4B" w:rsidRPr="004F0C4E" w14:paraId="12A443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366C3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E36C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7ED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1CF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5AF5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F7A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905F4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164E4B" w:rsidRPr="004F0C4E" w14:paraId="4879567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BD252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479C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D43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86E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14A3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521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B40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32,7</w:t>
            </w:r>
          </w:p>
        </w:tc>
      </w:tr>
      <w:tr w:rsidR="00164E4B" w:rsidRPr="004F0C4E" w14:paraId="041563E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F71FA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5E5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22E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645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C60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960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04EA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164E4B" w:rsidRPr="004F0C4E" w14:paraId="6B2372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A5B66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498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332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842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F39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808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4FD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164E4B" w:rsidRPr="004F0C4E" w14:paraId="7595A2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BE5C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т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DAB7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073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F1C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678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712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2A4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28F292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8F4B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42CB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76C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970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49A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B0E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C7F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01AAE3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C58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8BF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A6B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9CD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50A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BB3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B10A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164E4B" w:rsidRPr="004F0C4E" w14:paraId="79CF24C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DF253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38E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ABE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F93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5E4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165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B566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164E4B" w:rsidRPr="004F0C4E" w14:paraId="1FEDACE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C1F0E2" w14:textId="6D6BAE9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сети психолого-педагогических и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-социальных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для детей-сирот и детей, оставшихся без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42CF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B43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765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62A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6BC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F835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85,3</w:t>
            </w:r>
          </w:p>
        </w:tc>
      </w:tr>
      <w:tr w:rsidR="00164E4B" w:rsidRPr="004F0C4E" w14:paraId="260313D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F7BD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уще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0E40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553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C3E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3D7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BC0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18D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85,3</w:t>
            </w:r>
          </w:p>
        </w:tc>
      </w:tr>
      <w:tr w:rsidR="00164E4B" w:rsidRPr="004F0C4E" w14:paraId="1527E92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DA5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6323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F47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6AB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665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00A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29B9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6</w:t>
            </w:r>
          </w:p>
        </w:tc>
      </w:tr>
      <w:tr w:rsidR="00164E4B" w:rsidRPr="004F0C4E" w14:paraId="3E997D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8CD1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50ED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73B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43E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B302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1DE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E1AD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,8</w:t>
            </w:r>
          </w:p>
        </w:tc>
      </w:tr>
      <w:tr w:rsidR="00164E4B" w:rsidRPr="004F0C4E" w14:paraId="66BD7E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6BDE1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32CD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1D2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F08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BDF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D4D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53B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10,3</w:t>
            </w:r>
          </w:p>
        </w:tc>
      </w:tr>
      <w:tr w:rsidR="00164E4B" w:rsidRPr="004F0C4E" w14:paraId="0AEB76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A5269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5B4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B86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ECD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F54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A4B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E706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164E4B" w:rsidRPr="004F0C4E" w14:paraId="3AE9DBA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3DB1C6" w14:textId="2E1A0C1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образования и науки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D9A6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F0D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631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B179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3C2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4A5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615,8</w:t>
            </w:r>
          </w:p>
        </w:tc>
      </w:tr>
      <w:tr w:rsidR="00164E4B" w:rsidRPr="004F0C4E" w14:paraId="0C582D7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9C6D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1863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8AB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D93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F68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2D1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F074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8,9</w:t>
            </w:r>
          </w:p>
        </w:tc>
      </w:tr>
      <w:tr w:rsidR="00164E4B" w:rsidRPr="004F0C4E" w14:paraId="051597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D4871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06A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D4F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346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749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5DB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F67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690,1</w:t>
            </w:r>
          </w:p>
        </w:tc>
      </w:tr>
      <w:tr w:rsidR="00164E4B" w:rsidRPr="004F0C4E" w14:paraId="0C5248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037F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056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8B1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B0C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0CA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01B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F46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8,8</w:t>
            </w:r>
          </w:p>
        </w:tc>
      </w:tr>
      <w:tr w:rsidR="00164E4B" w:rsidRPr="004F0C4E" w14:paraId="28AD74B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E743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7D93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2C1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6EC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454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CC8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A99D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164E4B" w:rsidRPr="004F0C4E" w14:paraId="5C16E37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62C07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7E22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3DB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A23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1E8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31E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36C1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164E4B" w:rsidRPr="004F0C4E" w14:paraId="74E634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20DA5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6434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08B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92C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981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F81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65B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164E4B" w:rsidRPr="004F0C4E" w14:paraId="760963A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A204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5C3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642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8DC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241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7A6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70A7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97,7</w:t>
            </w:r>
          </w:p>
        </w:tc>
      </w:tr>
      <w:tr w:rsidR="00164E4B" w:rsidRPr="004F0C4E" w14:paraId="43B2FBA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40D13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A6F2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EDD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119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F33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5D3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2E9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87,0</w:t>
            </w:r>
          </w:p>
        </w:tc>
      </w:tr>
      <w:tr w:rsidR="00164E4B" w:rsidRPr="004F0C4E" w14:paraId="5353BA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6E431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108D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EAD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429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8BF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C83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0CFE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6,7</w:t>
            </w:r>
          </w:p>
        </w:tc>
      </w:tr>
      <w:tr w:rsidR="00164E4B" w:rsidRPr="004F0C4E" w14:paraId="1EC6E27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AE4A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9225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A07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F73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CDF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5A6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5422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164E4B" w:rsidRPr="004F0C4E" w14:paraId="2CC5583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EAD5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Российской Федерации в сфере образова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093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BC9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78A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533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5D7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90E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39,2</w:t>
            </w:r>
          </w:p>
        </w:tc>
      </w:tr>
      <w:tr w:rsidR="00164E4B" w:rsidRPr="004F0C4E" w14:paraId="2B179FE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7285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33D8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FA9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291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27C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554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98D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39,2</w:t>
            </w:r>
          </w:p>
        </w:tc>
      </w:tr>
      <w:tr w:rsidR="00164E4B" w:rsidRPr="004F0C4E" w14:paraId="39C1A9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5E18E4" w14:textId="2976AB6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EDB0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CF2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455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A12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CBC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8AB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164E4B" w:rsidRPr="004F0C4E" w14:paraId="60CC797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823B3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2794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0E6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95B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1876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4B8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55C2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164E4B" w:rsidRPr="004F0C4E" w14:paraId="4E9C141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5CA066" w14:textId="7CBD9A8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еловек т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23E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664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526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046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65A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15E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164E4B" w:rsidRPr="004F0C4E" w14:paraId="2C2EE95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BB55E6" w14:textId="37EE7AA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федеральных этапов Всероссийского конкурса проф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мастерства «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ий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професс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B44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DDF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85E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EAA0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9D6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36C4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164E4B" w:rsidRPr="004F0C4E" w14:paraId="23FFAF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A452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FC03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466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F9F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2F8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BB6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340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164E4B" w:rsidRPr="004F0C4E" w14:paraId="59EF6B3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EE3A57" w14:textId="3F2BAA5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0DB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814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A22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D51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C27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0FF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</w:tr>
      <w:tr w:rsidR="00164E4B" w:rsidRPr="004F0C4E" w14:paraId="3028E52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F2203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A86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D19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392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D1D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ED0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F88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</w:tr>
      <w:tr w:rsidR="00164E4B" w:rsidRPr="004F0C4E" w14:paraId="2D0298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C77E4" w14:textId="0C6475C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рганизация деятельности по профилактике правонарушений и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C034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828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ABD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613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7E4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746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64E4B" w:rsidRPr="004F0C4E" w14:paraId="626F471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ABE4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6CFD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C40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321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B28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F1B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AC0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64E4B" w:rsidRPr="004F0C4E" w14:paraId="218F72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07938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B274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3E5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17F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70D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79B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6964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64E4B" w:rsidRPr="004F0C4E" w14:paraId="4F0A82E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1D74C9" w14:textId="2AB99AA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15FD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98B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451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466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DE2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319A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164E4B" w:rsidRPr="004F0C4E" w14:paraId="2A739F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4CB8E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5D44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7A3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407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668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5D1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1129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164E4B" w:rsidRPr="004F0C4E" w14:paraId="5B65E9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C626A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4E0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DE6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C37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706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2DD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2BCE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164E4B" w:rsidRPr="004F0C4E" w14:paraId="1944844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C51994" w14:textId="2DA8973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7330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275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6B6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A09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9BE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9E28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164E4B" w:rsidRPr="004F0C4E" w14:paraId="50C35C5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94525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27C1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DDD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D73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08F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7A6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AF7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164E4B" w:rsidRPr="004F0C4E" w14:paraId="1290349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BAFA0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17D3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DF0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016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80D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8A3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D61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64E4B" w:rsidRPr="004F0C4E" w14:paraId="188EEC3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3D9CE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BA32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A7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3F8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C8B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6E5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4286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64E4B" w:rsidRPr="004F0C4E" w14:paraId="1A574CF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09742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BA5C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014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9E0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B14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992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D82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164E4B" w:rsidRPr="004F0C4E" w14:paraId="461D4FF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30730E" w14:textId="056F5E2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BA92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4CE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069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81B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EFC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23A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64E4B" w:rsidRPr="004F0C4E" w14:paraId="0B02AE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0BAB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5833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855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6FB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50C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81D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76D8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64E4B" w:rsidRPr="004F0C4E" w14:paraId="5DBBF8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F64D8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08BE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C91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97A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9B8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6F5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EAE9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5F99F3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8AD1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45F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035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B91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71F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7AF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5F7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64E4B" w:rsidRPr="004F0C4E" w14:paraId="59BCD4A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D1DFA" w14:textId="5B83724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ьной политики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13D7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31E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F91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12D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03D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3F2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0,9</w:t>
            </w:r>
          </w:p>
        </w:tc>
      </w:tr>
      <w:tr w:rsidR="00164E4B" w:rsidRPr="004F0C4E" w14:paraId="7A397D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36E4C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F4A0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998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C82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888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204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5F9B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0,9</w:t>
            </w:r>
          </w:p>
        </w:tc>
      </w:tr>
      <w:tr w:rsidR="00164E4B" w:rsidRPr="004F0C4E" w14:paraId="792FAE0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909529" w14:textId="7C3D9B6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еализация государственной </w:t>
            </w:r>
            <w:r w:rsidR="008E52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ой политики в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6EA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05C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495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94A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76B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6203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0,9</w:t>
            </w:r>
          </w:p>
        </w:tc>
      </w:tr>
      <w:tr w:rsidR="00164E4B" w:rsidRPr="004F0C4E" w14:paraId="2167B37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345BF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BA1F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65C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A55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528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217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4C7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164E4B" w:rsidRPr="004F0C4E" w14:paraId="1ACB6EA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C64D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5AE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69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D3E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63D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E84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E40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164E4B" w:rsidRPr="004F0C4E" w14:paraId="6A818D5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619727" w14:textId="6B461FC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единой субсидии на достижение показателей государственной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Российской Федерации «Реализация государственной </w:t>
            </w:r>
            <w:r w:rsidR="008E52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05E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267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675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4AE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7F3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8168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164E4B" w:rsidRPr="004F0C4E" w14:paraId="321C866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1936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48CC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78E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3C4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327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77B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8F49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164E4B" w:rsidRPr="004F0C4E" w14:paraId="1BBC9A9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5CB15A" w14:textId="2F7CEDA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C89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C7D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F52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4CE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B7D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767D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164E4B" w:rsidRPr="004F0C4E" w14:paraId="7B8C659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82738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9808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4F8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1B8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E6F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B1A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7AD3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164E4B" w:rsidRPr="004F0C4E" w14:paraId="769CC3B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22AA40" w14:textId="2A44949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EA39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F3F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5B2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C05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3AB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430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164E4B" w:rsidRPr="004F0C4E" w14:paraId="0AF54B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0C9C3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D1E3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96A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FF0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21D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C52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7F127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164E4B" w:rsidRPr="004F0C4E" w14:paraId="06E08E9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5F7F7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AACB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DFF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6C5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159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470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D86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164E4B" w:rsidRPr="004F0C4E" w14:paraId="216E6C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CB52A1" w14:textId="6280EDA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анение, изучение и развитие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8E52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ов Республики Татарстан и других языков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2DDC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212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F11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5B6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7BF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8804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</w:tr>
      <w:tr w:rsidR="00164E4B" w:rsidRPr="004F0C4E" w14:paraId="0526E4E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3AC2A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49D1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E2B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64A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87D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251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BFC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</w:tr>
      <w:tr w:rsidR="00164E4B" w:rsidRPr="004F0C4E" w14:paraId="06E116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284A7C" w14:textId="38CD7B7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E45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73A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AF2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6E8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0FE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FB57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</w:tr>
      <w:tr w:rsidR="00164E4B" w:rsidRPr="004F0C4E" w14:paraId="4472569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5AE3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6A31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F5A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E12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8A8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5A2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66D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</w:tr>
      <w:tr w:rsidR="00164E4B" w:rsidRPr="004F0C4E" w14:paraId="61C7C6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7153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EAB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17B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678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703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AA0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0F87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</w:tr>
      <w:tr w:rsidR="00164E4B" w:rsidRPr="004F0C4E" w14:paraId="031EE24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14622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060C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4A7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C98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BDC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9FE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F9FB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164E4B" w:rsidRPr="004F0C4E" w14:paraId="00CDB0C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DBC3D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F4E7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757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711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EA0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38E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E02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</w:tr>
      <w:tr w:rsidR="00164E4B" w:rsidRPr="004F0C4E" w14:paraId="6954D3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04B4D0" w14:textId="240FDE6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971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6C3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81B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39B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FBF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18392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164E4B" w:rsidRPr="004F0C4E" w14:paraId="39A4077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41BF0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4AED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3EB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DC5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DDF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013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A53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164E4B" w:rsidRPr="004F0C4E" w14:paraId="29BF065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BF1F65" w14:textId="27EE989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2444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B2D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DE5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476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0E4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D1D0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164E4B" w:rsidRPr="004F0C4E" w14:paraId="5FBA00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62C99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DC70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5BC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330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39F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A30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A88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164E4B" w:rsidRPr="004F0C4E" w14:paraId="0DCF3C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2150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DC8D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A3B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42F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CB5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E0C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351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164E4B" w:rsidRPr="004F0C4E" w14:paraId="204182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5B0E52" w14:textId="36AB0B0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ическое управление талантам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415C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C7A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D79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2BCF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397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E25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7E4A435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3D403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D657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C6B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2B1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F96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EA4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8D4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164E4B" w:rsidRPr="004F0C4E" w14:paraId="7C996A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074F0C" w14:textId="1D581B9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ский центр выявления и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одаренных детей и моло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 в Республике Татарстан по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 Образовательного центр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ус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702B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CD9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3AA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74E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A52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A92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164E4B" w:rsidRPr="004F0C4E" w14:paraId="653E90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9F91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риятных условий для выявления и развития одаренных и талант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A261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44A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BEB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604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6AE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48A6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164E4B" w:rsidRPr="004F0C4E" w14:paraId="324DDEC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3754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1A7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248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2B4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75A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24E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0AB7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164E4B" w:rsidRPr="004F0C4E" w14:paraId="35C024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7375A" w14:textId="1F832DF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рограмма индивидуального сопровождения и поддержки одаренных и талант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детей и молодеж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C35C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114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109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407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E9D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7FE6A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64E4B" w:rsidRPr="004F0C4E" w14:paraId="239C2E2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162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7835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91B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4CC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540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71A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44F1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64E4B" w:rsidRPr="004F0C4E" w14:paraId="11A10D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A287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4729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FEB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515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195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F44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A62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64E4B" w:rsidRPr="004F0C4E" w14:paraId="2D81BF0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B3660" w14:textId="361E3D7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-коммуникационная пл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«Университет Талантов» для выявления, сопровождения и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одаренных и талантливых детей и молодежи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B1EF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F8C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25F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991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15F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07C6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164E4B" w:rsidRPr="004F0C4E" w14:paraId="2EA6990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8B600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одаренных и талантливых детей и молодежи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F045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FD4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C5C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963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7D5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1513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164E4B" w:rsidRPr="004F0C4E" w14:paraId="50CB37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48A1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5F88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DAF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336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57C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85A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4B3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164E4B" w:rsidRPr="004F0C4E" w14:paraId="0C227B1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4FF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9DA7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3D3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863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F20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F4D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C465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164E4B" w:rsidRPr="004F0C4E" w14:paraId="4B865B6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D8663D" w14:textId="3B7600F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а государственной программы Республики Татарстан – автон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екоммерческой организации «Казанский открытый университет талантов 2.0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6FF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562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060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206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1A8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1FD1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164E4B" w:rsidRPr="004F0C4E" w14:paraId="793E78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6C68C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FCCA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398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5FC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7FF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079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307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164E4B" w:rsidRPr="004F0C4E" w14:paraId="23AFD52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9D946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5237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49F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40B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134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962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6F3B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164E4B" w:rsidRPr="004F0C4E" w14:paraId="081E18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90D258" w14:textId="3BD8F7A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E255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3FB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FCB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A59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D4D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E5E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285,5</w:t>
            </w:r>
          </w:p>
        </w:tc>
      </w:tr>
      <w:tr w:rsidR="00164E4B" w:rsidRPr="004F0C4E" w14:paraId="3ACE86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542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06FE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54A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C83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B0B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D31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12C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285,5</w:t>
            </w:r>
          </w:p>
        </w:tc>
      </w:tr>
      <w:tr w:rsidR="00164E4B" w:rsidRPr="004F0C4E" w14:paraId="02C45BF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FC843F" w14:textId="26663CE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6A19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937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4C8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4D01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EC2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F83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795,5</w:t>
            </w:r>
          </w:p>
        </w:tc>
      </w:tr>
      <w:tr w:rsidR="00164E4B" w:rsidRPr="004F0C4E" w14:paraId="215775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09728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7C07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7C1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48D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DD64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5AB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8DCB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795,5</w:t>
            </w:r>
          </w:p>
        </w:tc>
      </w:tr>
      <w:tr w:rsidR="00164E4B" w:rsidRPr="004F0C4E" w14:paraId="7D30EA4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54CA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ECB8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0A9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163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5B8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58D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373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23,3</w:t>
            </w:r>
          </w:p>
        </w:tc>
      </w:tr>
      <w:tr w:rsidR="00164E4B" w:rsidRPr="004F0C4E" w14:paraId="5454F0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97939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0692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149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7D4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0F3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989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D65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72,2</w:t>
            </w:r>
          </w:p>
        </w:tc>
      </w:tr>
      <w:tr w:rsidR="00164E4B" w:rsidRPr="004F0C4E" w14:paraId="2C0977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95864F" w14:textId="622F71F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4E67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215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9F3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5BD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155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B3B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164E4B" w:rsidRPr="004F0C4E" w14:paraId="456B5D0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2806F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9ECB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219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5F1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F7C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74E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BF6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164E4B" w:rsidRPr="004F0C4E" w14:paraId="2DD8F7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DC533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7173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2D5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DDF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523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CD3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68AD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164E4B" w:rsidRPr="004F0C4E" w14:paraId="0C35AD5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89A5B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A7B6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B9A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21E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328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7E7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D43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164E4B" w:rsidRPr="004F0C4E" w14:paraId="6F04679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85D3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2DA4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BE0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287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ECC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277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FBA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164E4B" w:rsidRPr="004F0C4E" w14:paraId="18D558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60EE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582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D6B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292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47C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A06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61BC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9 621,3</w:t>
            </w:r>
          </w:p>
        </w:tc>
      </w:tr>
      <w:tr w:rsidR="00164E4B" w:rsidRPr="004F0C4E" w14:paraId="63A2DB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FDAF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7135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1AA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CAB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AF5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CD6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58DF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9 621,3</w:t>
            </w:r>
          </w:p>
        </w:tc>
      </w:tr>
      <w:tr w:rsidR="00164E4B" w:rsidRPr="004F0C4E" w14:paraId="4593219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6F001" w14:textId="62B0155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C260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998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13C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420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493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0636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9 621,3</w:t>
            </w:r>
          </w:p>
        </w:tc>
      </w:tr>
      <w:tr w:rsidR="00164E4B" w:rsidRPr="004F0C4E" w14:paraId="788BC34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7B90C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6D87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41E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711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CAD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E69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60C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9 621,3</w:t>
            </w:r>
          </w:p>
        </w:tc>
      </w:tr>
      <w:tr w:rsidR="00164E4B" w:rsidRPr="004F0C4E" w14:paraId="2A2EACA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D05184" w14:textId="343291E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семьям с де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D408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B5E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0A2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58B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0E6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425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4 465,6</w:t>
            </w:r>
          </w:p>
        </w:tc>
      </w:tr>
      <w:tr w:rsidR="00164E4B" w:rsidRPr="004F0C4E" w14:paraId="08678C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A36F5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F35E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E5F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1C1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7F8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DB6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2E7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164E4B" w:rsidRPr="004F0C4E" w14:paraId="52971AA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73349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B66F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1EC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1D7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3B8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C66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E7FB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164E4B" w:rsidRPr="004F0C4E" w14:paraId="15F2EC7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E72E5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ая единовременная денежная выплата гражданам в с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 с усыновлением (удочерением) ребенка-инвалида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E9DB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4EA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79B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44D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C9E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6FC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64E4B" w:rsidRPr="004F0C4E" w14:paraId="62E18C7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660B0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C149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AA0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FBF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F6F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F3E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1D6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64E4B" w:rsidRPr="004F0C4E" w14:paraId="64003B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D6821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назначению и выплате ежемесячной денежной выплаты на содержание детей-сирот и детей, оставшихся без попечения род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в приемные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4912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065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481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D9A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98C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958C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164E4B" w:rsidRPr="004F0C4E" w14:paraId="36DAC1D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E59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DFD3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FE9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99B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DDA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647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242D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164E4B" w:rsidRPr="004F0C4E" w14:paraId="0F8CB94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4B347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назначению и выплате вознаграждения, причитающегося опекунам или попечителям, и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яющим свои обязанности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3D2982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DAE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770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F0D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3A3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B22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164E4B" w:rsidRPr="004F0C4E" w14:paraId="7F99E4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AD9B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690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066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B4F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8E1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2D9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FBA4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164E4B" w:rsidRPr="004F0C4E" w14:paraId="3F09554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EA557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назначению и выплате ежемесячной денежной выплаты на содержание детей-сирот и детей, оставшихся без попечения род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под опеку (по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ельство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ED3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EA5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0DC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E87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085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C99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164E4B" w:rsidRPr="004F0C4E" w14:paraId="2A0F43A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18A0C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DC46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F4D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EC2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9ED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944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4DEA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164E4B" w:rsidRPr="004F0C4E" w14:paraId="7841C5B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A2347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орые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ились к категории детей-сирот и детей, оставшихся без попечения родителей, лиц из числа детей-сирот и детей, оставшихся без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, и достигли 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 23 лет, выплаты на при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ие благоустроенного жилого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щения в собственность или для полного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ашения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на приобретение жилого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я кредита (займа) по до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у, обязательства заемщика по которому обеспечены ипотеко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C43D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AA4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AD0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1C9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056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F4E0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6F06D02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4B4BB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4BD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D0B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3D2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33E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E9D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CC3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60BDD39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6BE731" w14:textId="2DB934C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9135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366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FA9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9C17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2ED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D597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155,7</w:t>
            </w:r>
          </w:p>
        </w:tc>
      </w:tr>
      <w:tr w:rsidR="00164E4B" w:rsidRPr="004F0C4E" w14:paraId="2F4042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6B2B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F69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8AC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E4F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8AC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10A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BB6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54,0</w:t>
            </w:r>
          </w:p>
        </w:tc>
      </w:tr>
      <w:tr w:rsidR="00164E4B" w:rsidRPr="004F0C4E" w14:paraId="4F1A63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19A0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BFDC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D77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D6B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3A6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062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F3C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54,0</w:t>
            </w:r>
          </w:p>
        </w:tc>
      </w:tr>
      <w:tr w:rsidR="00164E4B" w:rsidRPr="004F0C4E" w14:paraId="6C5C91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57E0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предоставлению мер социальной поддержки в части обеспечения питанием обучающ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CF8E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A2A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A4C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184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72C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CFC24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401,7</w:t>
            </w:r>
          </w:p>
        </w:tc>
      </w:tr>
      <w:tr w:rsidR="00164E4B" w:rsidRPr="004F0C4E" w14:paraId="1DCADB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3B645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424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D3C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508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139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79B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D5C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401,7</w:t>
            </w:r>
          </w:p>
        </w:tc>
      </w:tr>
      <w:tr w:rsidR="00164E4B" w:rsidRPr="004F0C4E" w14:paraId="568573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603DD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3040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E57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0F4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00D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2E7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4538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 400,2</w:t>
            </w:r>
          </w:p>
        </w:tc>
      </w:tr>
      <w:tr w:rsidR="00164E4B" w:rsidRPr="004F0C4E" w14:paraId="70A3C2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B77E4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74FD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7AE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5B9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955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F74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6BD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164E4B" w:rsidRPr="004F0C4E" w14:paraId="5AD846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729CC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49F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6E1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42B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AAF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8F7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9F99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164E4B" w:rsidRPr="004F0C4E" w14:paraId="415F840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047635" w14:textId="73ED27D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791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418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C41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5B7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FF5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A1B2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164E4B" w:rsidRPr="004F0C4E" w14:paraId="4A7D717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59B00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1E2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DA4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D41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3A87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817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85E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164E4B" w:rsidRPr="004F0C4E" w14:paraId="2E116E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77B4E8" w14:textId="2BABF6C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6402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92F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F69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8FF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B3D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4C6F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164E4B" w:rsidRPr="004F0C4E" w14:paraId="74745D3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C9525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870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929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13E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673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099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BD34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164E4B" w:rsidRPr="004F0C4E" w14:paraId="76F26E3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2A24A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CD3B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0B7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C25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8B1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0B8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5BA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164E4B" w:rsidRPr="004F0C4E" w14:paraId="635310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7B53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F4A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3FE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857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34CA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9DE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4544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9 740,7</w:t>
            </w:r>
          </w:p>
        </w:tc>
      </w:tr>
      <w:tr w:rsidR="00164E4B" w:rsidRPr="004F0C4E" w14:paraId="60979CD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A422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C87C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F70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E8A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E72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9FF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CE3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0 916,2</w:t>
            </w:r>
          </w:p>
        </w:tc>
      </w:tr>
      <w:tr w:rsidR="00164E4B" w:rsidRPr="004F0C4E" w14:paraId="684113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68F65E" w14:textId="6A66FBF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03D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8D1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BEA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D3C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852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5692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00 916,2</w:t>
            </w:r>
          </w:p>
        </w:tc>
      </w:tr>
      <w:tr w:rsidR="00164E4B" w:rsidRPr="004F0C4E" w14:paraId="35F649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90576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7535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EB6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48D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0A8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367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B5A5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9 196,6</w:t>
            </w:r>
          </w:p>
        </w:tc>
      </w:tr>
      <w:tr w:rsidR="00164E4B" w:rsidRPr="004F0C4E" w14:paraId="67AC947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79F0CC" w14:textId="1051FA9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17AC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64E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D27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21B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FF4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67FA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317,9</w:t>
            </w:r>
          </w:p>
        </w:tc>
      </w:tr>
      <w:tr w:rsidR="00164E4B" w:rsidRPr="004F0C4E" w14:paraId="4ED405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989A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мелиоратив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B2AA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F15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85C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E64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B6A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083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317,9</w:t>
            </w:r>
          </w:p>
        </w:tc>
      </w:tr>
      <w:tr w:rsidR="00164E4B" w:rsidRPr="004F0C4E" w14:paraId="7C5DFB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F2174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3BB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982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1EC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2E3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6CB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6C19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8,3</w:t>
            </w:r>
          </w:p>
        </w:tc>
      </w:tr>
      <w:tr w:rsidR="00164E4B" w:rsidRPr="004F0C4E" w14:paraId="0DDDC0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834D3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59E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21F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BEF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E49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55D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3E0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8,3</w:t>
            </w:r>
          </w:p>
        </w:tc>
      </w:tr>
      <w:tr w:rsidR="00164E4B" w:rsidRPr="004F0C4E" w14:paraId="1F365C1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A2A0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елиорат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BDB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053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CAD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63B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24C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4ED7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164E4B" w:rsidRPr="004F0C4E" w14:paraId="683EE5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78069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A0E0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3BF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098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DC9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D53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C9A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164E4B" w:rsidRPr="004F0C4E" w14:paraId="542D380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66B2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химической мелио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земел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78F4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C7A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2424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0E8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AB0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288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891,0</w:t>
            </w:r>
          </w:p>
        </w:tc>
      </w:tr>
      <w:tr w:rsidR="00164E4B" w:rsidRPr="004F0C4E" w14:paraId="6DBCA1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CC38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A8B7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8D6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AB8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666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ABC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BED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891,0</w:t>
            </w:r>
          </w:p>
        </w:tc>
      </w:tr>
      <w:tr w:rsidR="00164E4B" w:rsidRPr="004F0C4E" w14:paraId="75E5D7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592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138D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BF4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D15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426F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F7D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657FD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863,8</w:t>
            </w:r>
          </w:p>
        </w:tc>
      </w:tr>
      <w:tr w:rsidR="00164E4B" w:rsidRPr="004F0C4E" w14:paraId="6AAB55F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9ABA1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E176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168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547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AAA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90B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89A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863,8</w:t>
            </w:r>
          </w:p>
        </w:tc>
      </w:tr>
      <w:tr w:rsidR="00164E4B" w:rsidRPr="004F0C4E" w14:paraId="75102BA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D0905" w14:textId="0DFF70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ей овощеводства и картоф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FD2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ABA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EE9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8F2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10B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398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47,4</w:t>
            </w:r>
          </w:p>
        </w:tc>
      </w:tr>
      <w:tr w:rsidR="00164E4B" w:rsidRPr="004F0C4E" w14:paraId="61D9A60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672B4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ирование увеличения произ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картофеля и овощ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F481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296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C8F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12B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C60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FB117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47,4</w:t>
            </w:r>
          </w:p>
        </w:tc>
      </w:tr>
      <w:tr w:rsidR="00164E4B" w:rsidRPr="004F0C4E" w14:paraId="62FCFE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3ED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7965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4B5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DA6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659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760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F138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5</w:t>
            </w:r>
          </w:p>
        </w:tc>
      </w:tr>
      <w:tr w:rsidR="00164E4B" w:rsidRPr="004F0C4E" w14:paraId="61C1C57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CAD99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0AB6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93F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786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191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747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E99D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5</w:t>
            </w:r>
          </w:p>
        </w:tc>
      </w:tr>
      <w:tr w:rsidR="00164E4B" w:rsidRPr="004F0C4E" w14:paraId="2A6D479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1750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408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195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90B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3A5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B24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2E0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5,7</w:t>
            </w:r>
          </w:p>
        </w:tc>
      </w:tr>
      <w:tr w:rsidR="00164E4B" w:rsidRPr="004F0C4E" w14:paraId="1F13F62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610A6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D81B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17A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A0C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832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B40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ACC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5,7</w:t>
            </w:r>
          </w:p>
        </w:tc>
      </w:tr>
      <w:tr w:rsidR="00164E4B" w:rsidRPr="004F0C4E" w14:paraId="2EDF5D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71CA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3C6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367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878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382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707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B6B8E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64E4B" w:rsidRPr="004F0C4E" w14:paraId="00C216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1BF8D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275B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86B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F20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417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1FF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BC8C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64E4B" w:rsidRPr="004F0C4E" w14:paraId="303E7F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DEF8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875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B04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7D9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800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235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D51F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5,7</w:t>
            </w:r>
          </w:p>
        </w:tc>
      </w:tr>
      <w:tr w:rsidR="00164E4B" w:rsidRPr="004F0C4E" w14:paraId="49A0E01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C1188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D5CF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821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7C3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68E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41E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7F78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5,7</w:t>
            </w:r>
          </w:p>
        </w:tc>
      </w:tr>
      <w:tr w:rsidR="00164E4B" w:rsidRPr="004F0C4E" w14:paraId="74DE592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C1ECE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защищенного грунта с т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логией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14:paraId="19AB5C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0B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157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0E0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AE6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7FE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19,3</w:t>
            </w:r>
          </w:p>
        </w:tc>
      </w:tr>
      <w:tr w:rsidR="00164E4B" w:rsidRPr="004F0C4E" w14:paraId="2A32661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0EB1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AB9D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F16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C96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0BA0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60E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8459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19,3</w:t>
            </w:r>
          </w:p>
        </w:tc>
      </w:tr>
      <w:tr w:rsidR="00164E4B" w:rsidRPr="004F0C4E" w14:paraId="766A310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2FE4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100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DC0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6A5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2CD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C7F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4799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164E4B" w:rsidRPr="004F0C4E" w14:paraId="3DDFA21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E703A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84D7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384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074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DFF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BCD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588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164E4B" w:rsidRPr="004F0C4E" w14:paraId="723D0F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9A31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ля, произведенного гражданами, ведущими личное подсобное 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и применяющими специальный налоговый режи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1C0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597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0C7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B5B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CAB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CB4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164E4B" w:rsidRPr="004F0C4E" w14:paraId="60F6BAF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9A67E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FBA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7FD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B21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918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F9A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DE6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164E4B" w:rsidRPr="004F0C4E" w14:paraId="46BFA3A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6FFC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й открытого грунта, произве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ами, ведущими личное подсобное хозяйство и примен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и специальный налоговый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39D2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666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017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16F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955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2303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164E4B" w:rsidRPr="004F0C4E" w14:paraId="3CC2092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67EC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9B5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BF9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6F8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A18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355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148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164E4B" w:rsidRPr="004F0C4E" w14:paraId="748585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71275" w14:textId="54D2238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BC10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4BF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2AD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9C4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634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BA9F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164E4B" w:rsidRPr="004F0C4E" w14:paraId="16B0AF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6DF22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FFE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7A0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9DC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F22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A9B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CCBB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164E4B" w:rsidRPr="004F0C4E" w14:paraId="67EE8D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51866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CDF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BD3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5B9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36B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30C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2F64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164E4B" w:rsidRPr="004F0C4E" w14:paraId="4252A4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ADEECC" w14:textId="3AF2D1B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инвестиционной деятель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в агропромышленном компл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EEF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461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3CF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EE1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AF9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2A2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301,9</w:t>
            </w:r>
          </w:p>
        </w:tc>
      </w:tr>
      <w:tr w:rsidR="00164E4B" w:rsidRPr="004F0C4E" w14:paraId="25F5A07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88497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 на уплату процентов по инвестиционным к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 (займам) в агропромышл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комплексе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7879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7B5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D15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6DEB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F47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996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01,9</w:t>
            </w:r>
          </w:p>
        </w:tc>
      </w:tr>
      <w:tr w:rsidR="00164E4B" w:rsidRPr="004F0C4E" w14:paraId="510D51D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1ABEB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259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53A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C3F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908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5AF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C2ED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01,9</w:t>
            </w:r>
          </w:p>
        </w:tc>
      </w:tr>
      <w:tr w:rsidR="00164E4B" w:rsidRPr="004F0C4E" w14:paraId="65CDDB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0A2C6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прямых понесенных затрат на создание и (или) модер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объектов агропромышлен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5667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1EC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A08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6811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D81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9CF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64E4B" w:rsidRPr="004F0C4E" w14:paraId="2DED6D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6C88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B17C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A6C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498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86D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EFD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2C0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64E4B" w:rsidRPr="004F0C4E" w14:paraId="56289E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8F116F" w14:textId="4F43F15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ей и техническая модернизация агропромышлен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C96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41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C09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D77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29C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9B1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3 957,5</w:t>
            </w:r>
          </w:p>
        </w:tc>
      </w:tr>
      <w:tr w:rsidR="00164E4B" w:rsidRPr="004F0C4E" w14:paraId="458BE4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63C89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ому обеспечению (возме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) производителям зерновых культур части затрат на произ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и реализацию зерновых ку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136B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0DA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322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4E8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74A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0AC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164E4B" w:rsidRPr="004F0C4E" w14:paraId="097A41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D3254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4A60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B89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E11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849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3BE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2A0A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164E4B" w:rsidRPr="004F0C4E" w14:paraId="2FD5A6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1D3D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приоритетных направлений агропромышленного комплекса и развитие малых форм хозяйств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CF10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48C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75F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8EB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AF9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2ECD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322,0</w:t>
            </w:r>
          </w:p>
        </w:tc>
      </w:tr>
      <w:tr w:rsidR="00164E4B" w:rsidRPr="004F0C4E" w14:paraId="06B0305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52797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льна и коноп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B40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42A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7EA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857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68342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A836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164E4B" w:rsidRPr="004F0C4E" w14:paraId="38BC13D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BEB6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287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115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848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06D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925F3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707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164E4B" w:rsidRPr="004F0C4E" w14:paraId="05898E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0DD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3F97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2D3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768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720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36723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7AEC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164E4B" w:rsidRPr="004F0C4E" w14:paraId="06D271E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2E3A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4F9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718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066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9A6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B19EC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04C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164E4B" w:rsidRPr="004F0C4E" w14:paraId="481FD4C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67C03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леменного маточного пог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ья сельскохозяйственных жи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460B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F0B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B9F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9CD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43EA0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B6A7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4</w:t>
            </w:r>
          </w:p>
        </w:tc>
      </w:tr>
      <w:tr w:rsidR="00164E4B" w:rsidRPr="004F0C4E" w14:paraId="4E6DBD9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1F08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E5C4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847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E25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C9D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153B4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E505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4</w:t>
            </w:r>
          </w:p>
        </w:tc>
      </w:tr>
      <w:tr w:rsidR="00164E4B" w:rsidRPr="004F0C4E" w14:paraId="61A7E9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0F912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леменных быков-производителей, оцененных по 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у потомства или находящихся в процессе оценки этого ка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40D8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A4F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7B6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3A2F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E8F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4C64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3</w:t>
            </w:r>
          </w:p>
        </w:tc>
      </w:tr>
      <w:tr w:rsidR="00164E4B" w:rsidRPr="004F0C4E" w14:paraId="781440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BDE1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4345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C44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4CD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87A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ACE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080A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3</w:t>
            </w:r>
          </w:p>
        </w:tc>
      </w:tr>
      <w:tr w:rsidR="00164E4B" w:rsidRPr="004F0C4E" w14:paraId="0BC80C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0463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иобре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леменного молодняка круп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огатого скота молочного и м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направлений в племенных 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х, зарегистрированных в государственном племенном р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2EB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F97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386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E95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2A782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A54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64E4B" w:rsidRPr="004F0C4E" w14:paraId="34E033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89546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78A7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136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749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A9B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99698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C81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64E4B" w:rsidRPr="004F0C4E" w14:paraId="66BE214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25DF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моло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EF4A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F3D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92D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6D9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14059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73C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164E4B" w:rsidRPr="004F0C4E" w14:paraId="40F2D20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ED6F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5A84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C0E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2F5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41C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6B713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8A0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164E4B" w:rsidRPr="004F0C4E" w14:paraId="006881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F60C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поддержку содер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аточного товарного поголовья крупного рогатого скота специ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ых мясных пород, за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ючением племенных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DFB7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4B4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89B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809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87681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575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164E4B" w:rsidRPr="004F0C4E" w14:paraId="749DC0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38EA2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7C2B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8A2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92F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DCD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A1D23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3C37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164E4B" w:rsidRPr="004F0C4E" w14:paraId="76B6FE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FF667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0AD4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084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1FF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7BC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C8194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56D8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48,3</w:t>
            </w:r>
          </w:p>
        </w:tc>
      </w:tr>
      <w:tr w:rsidR="00164E4B" w:rsidRPr="004F0C4E" w14:paraId="2C2921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50376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A05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AD6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B6A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2F6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30CC8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47E9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48,3</w:t>
            </w:r>
          </w:p>
        </w:tc>
      </w:tr>
      <w:tr w:rsidR="00164E4B" w:rsidRPr="004F0C4E" w14:paraId="160E812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C74A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иально-технической базы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отребительских коо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4408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8F9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867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5CD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9B8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1B6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164E4B" w:rsidRPr="004F0C4E" w14:paraId="7850DF5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7D8DC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B613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5B1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B93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547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FED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8571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164E4B" w:rsidRPr="004F0C4E" w14:paraId="08645C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9622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страхования в област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A94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395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B6C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C1CC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F33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D773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67,2</w:t>
            </w:r>
          </w:p>
        </w:tc>
      </w:tr>
      <w:tr w:rsidR="00164E4B" w:rsidRPr="004F0C4E" w14:paraId="052FF29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6A8F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CD9B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BC9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722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E44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FEC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7C8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67,2</w:t>
            </w:r>
          </w:p>
        </w:tc>
      </w:tr>
      <w:tr w:rsidR="00164E4B" w:rsidRPr="004F0C4E" w14:paraId="725BAB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7942B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страхования в области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0186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E41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DD2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C5C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275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387C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4,7</w:t>
            </w:r>
          </w:p>
        </w:tc>
      </w:tr>
      <w:tr w:rsidR="00164E4B" w:rsidRPr="004F0C4E" w14:paraId="63A3BB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CEB2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4EF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C0A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441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58A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F11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265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4,7</w:t>
            </w:r>
          </w:p>
        </w:tc>
      </w:tr>
      <w:tr w:rsidR="00164E4B" w:rsidRPr="004F0C4E" w14:paraId="06C834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5437F6" w14:textId="0D95D35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, строительство, реконстр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и капитальный ремонт объектов агропромышлен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F38F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2A8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7AC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6C0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5DA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F60F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64E4B" w:rsidRPr="004F0C4E" w14:paraId="3AF545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86E8A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м потребительской кооперации на возмещение части затрат, с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проектированием и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экспертизой проектно-сметной документации на ст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 (реконструкцию) ово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илищ, плодохранилищ, кар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9953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270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8CE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930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A9D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B089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64E4B" w:rsidRPr="004F0C4E" w14:paraId="018D30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B29D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208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D3B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309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0A6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ABA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E9C73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64E4B" w:rsidRPr="004F0C4E" w14:paraId="7172004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BA05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сельскохозяйственных това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ей, связанных с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ированием и государственной экспертизой проектно-сметной 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ментации на строительство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62D6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3F6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FB6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4D1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8D4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00F9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64E4B" w:rsidRPr="004F0C4E" w14:paraId="01F397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82A3E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5A5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6E3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05F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868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A40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2116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64E4B" w:rsidRPr="004F0C4E" w14:paraId="6F6E990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5E139" w14:textId="72A26BE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отрасли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и реализации продукции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E47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29F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830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C25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936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1D2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 000,0</w:t>
            </w:r>
          </w:p>
        </w:tc>
      </w:tr>
      <w:tr w:rsidR="00164E4B" w:rsidRPr="004F0C4E" w14:paraId="43FA2B3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F2028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йственным товаропроизводителям на возме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 по мероприятиям, направленным на улучшение раз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семеноводства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58D2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385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68A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B881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A51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23C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164E4B" w:rsidRPr="004F0C4E" w14:paraId="6312CA6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7F7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приобретение оригинальных и элитных семя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D111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39A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3C9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97B7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C12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E90B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164E4B" w:rsidRPr="004F0C4E" w14:paraId="4A33832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EB5F9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E97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DF8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4B7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3DA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F4B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AFF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164E4B" w:rsidRPr="004F0C4E" w14:paraId="0FC0107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3A834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высев делянок для выя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ерспективных сортов сельс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CAD8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7C3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671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E90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C4D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0FF1E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164E4B" w:rsidRPr="004F0C4E" w14:paraId="4944C6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43C3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C20A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BC3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57C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CBA5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973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FBD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164E4B" w:rsidRPr="004F0C4E" w14:paraId="0854895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91BC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высев делянок сельско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ых культур для выявления партий семян на соответствие за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й категор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052B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6B0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F6D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3ED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B76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C625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164E4B" w:rsidRPr="004F0C4E" w14:paraId="2A044F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5356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7F95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B0A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3AE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D52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D71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AEE4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164E4B" w:rsidRPr="004F0C4E" w14:paraId="372BF6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6007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C36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6E7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F42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30D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38C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00F6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64E4B" w:rsidRPr="004F0C4E" w14:paraId="3991874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95BD6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90A7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846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38D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A42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9C2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37C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64E4B" w:rsidRPr="004F0C4E" w14:paraId="325F13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E755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, направленные на развитие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E89B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8BB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86D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927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434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A287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00,0</w:t>
            </w:r>
          </w:p>
        </w:tc>
      </w:tr>
      <w:tr w:rsidR="00164E4B" w:rsidRPr="004F0C4E" w14:paraId="628664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6CBD5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ство овощей закрытого грунта (без технологии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968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567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101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28C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601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EC4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64E4B" w:rsidRPr="004F0C4E" w14:paraId="186721A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D26A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3BE0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9DF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68C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D80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4BB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D56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64E4B" w:rsidRPr="004F0C4E" w14:paraId="2507DC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2EC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фитосанитарного обслед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осе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ABFC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484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C86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F58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5B8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168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64E4B" w:rsidRPr="004F0C4E" w14:paraId="405DAF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8FB38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E83A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2B0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49F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10E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A3B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7E4B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64E4B" w:rsidRPr="004F0C4E" w14:paraId="46D55C1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2465C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ре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ю мероприятий по внесению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6053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F5E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FF4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01D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E9E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614B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164E4B" w:rsidRPr="004F0C4E" w14:paraId="69D6AF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3AAD4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157A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1B2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A3D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872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AE7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6A6B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164E4B" w:rsidRPr="004F0C4E" w14:paraId="33EB7D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0CD10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ные на производство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BC0A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8A9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E69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350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D9B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B258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64E4B" w:rsidRPr="004F0C4E" w14:paraId="76B138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372F6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21C7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602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B79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156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BE9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792A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64E4B" w:rsidRPr="004F0C4E" w14:paraId="523FF1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D0822E" w14:textId="6421D7F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у проектов «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1EDA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FBE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CFF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12E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3AE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C86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64E4B" w:rsidRPr="004F0C4E" w14:paraId="7D2180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24DA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A41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12D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2C9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52F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340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AF5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64E4B" w:rsidRPr="004F0C4E" w14:paraId="245FA2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4161F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, связанных с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етением минеральных уд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5888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AA7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DEF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FD8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0B3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ADDF6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00,0</w:t>
            </w:r>
          </w:p>
        </w:tc>
      </w:tr>
      <w:tr w:rsidR="00164E4B" w:rsidRPr="004F0C4E" w14:paraId="775188E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2F6F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2906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1BD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D15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646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3D3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1478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00,0</w:t>
            </w:r>
          </w:p>
        </w:tc>
      </w:tr>
      <w:tr w:rsidR="00164E4B" w:rsidRPr="004F0C4E" w14:paraId="1B54AA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D68E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производства льна-долгунца и (или) технической 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п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EF4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04F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55B2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513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8E9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30FD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1B7D45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12CF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AB90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41D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E00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6B0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E60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102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30D6AA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E102F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закладкой мно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них плодовых и ягодных кус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ых наса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B9D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464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78A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A20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434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E73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164E4B" w:rsidRPr="004F0C4E" w14:paraId="3381C2B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5E49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48BC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210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E29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4BC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B45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75C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164E4B" w:rsidRPr="004F0C4E" w14:paraId="70DA10D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1725A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CE6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F58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36A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0E6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5CA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4317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64E4B" w:rsidRPr="004F0C4E" w14:paraId="249676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C5294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CD57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445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440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ECC4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0D0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D66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64E4B" w:rsidRPr="004F0C4E" w14:paraId="56EECBE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E0A3B" w14:textId="2C11876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и реализации продукции животного происхожд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B4F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85D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CDC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150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BEF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FAC8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000,0</w:t>
            </w:r>
          </w:p>
        </w:tc>
      </w:tr>
      <w:tr w:rsidR="00164E4B" w:rsidRPr="004F0C4E" w14:paraId="159B58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10745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4B31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062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FDF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8AE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2BC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9D0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164E4B" w:rsidRPr="004F0C4E" w14:paraId="2F1F60F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304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F0C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D05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1C4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2E8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EC2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F48F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164E4B" w:rsidRPr="004F0C4E" w14:paraId="40C9438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D8660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м разведение и (или) с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молочных коз, на возме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 на приобретение кор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CE38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D08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447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F06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532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FC86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64E4B" w:rsidRPr="004F0C4E" w14:paraId="30A46C4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016C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E621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737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A00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89D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CE7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8A81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64E4B" w:rsidRPr="004F0C4E" w14:paraId="6DFBFE7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DB933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реализацией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одными хозяйствами товарной рыбы и товарной икры осетровых в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ABD5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C19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D38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121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FC0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0899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164E4B" w:rsidRPr="004F0C4E" w14:paraId="4C4019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DD81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717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42E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4B6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476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23A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DD2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164E4B" w:rsidRPr="004F0C4E" w14:paraId="5DB02F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1CC157" w14:textId="2B7399F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3216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080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053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BAA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F49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934E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164E4B" w:rsidRPr="004F0C4E" w14:paraId="00DC12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1865C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 на развитие клеточного 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зве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657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0A3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1E7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AC9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98A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FCA9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164E4B" w:rsidRPr="004F0C4E" w14:paraId="598051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BB6D9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68D2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647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389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94F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9B0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5B2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164E4B" w:rsidRPr="004F0C4E" w14:paraId="160F11A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B521D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 на возмещение части затрат по мероприятиям, направленным на развитие клеточного пушного з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DF76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DB2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4C9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2D0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57D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461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164E4B" w:rsidRPr="004F0C4E" w14:paraId="11CF423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2514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0FA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788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5A0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DAC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7EE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19E76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164E4B" w:rsidRPr="004F0C4E" w14:paraId="51E348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2B4198" w14:textId="7A0D156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803E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516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101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B86A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25F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3788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 722,5</w:t>
            </w:r>
          </w:p>
        </w:tc>
      </w:tr>
      <w:tr w:rsidR="00164E4B" w:rsidRPr="004F0C4E" w14:paraId="457802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0592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о строительством ферм по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ю крупного рогатого скота молочного направления на терр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мини-молоч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48BE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8C6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85E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F9A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8FE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EB5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64E4B" w:rsidRPr="004F0C4E" w14:paraId="5E64086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0087C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5A1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C29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F8D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D15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DBB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9DB0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64E4B" w:rsidRPr="004F0C4E" w14:paraId="5F26914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A47E5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сельскохозяйственных заго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но-потребительских кооп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в, заготовительных орган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и предприятий потреб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ооперации по закупке, п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е и реализации мяса, шерсти и кожевен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8EA3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E8F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B57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C96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0BE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EFD4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64E4B" w:rsidRPr="004F0C4E" w14:paraId="698A8D7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176B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41D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6DB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F23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1BE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E00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638B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64E4B" w:rsidRPr="004F0C4E" w14:paraId="52A98D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1BE9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на финансовое обеспечение части затрат, связ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приобретением специального автотранспорта для осуществления выездной торговли и (или) дос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й товаров повседневного спроса в населенные пункты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853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5E5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543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FF0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C3B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37C7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164E4B" w:rsidRPr="004F0C4E" w14:paraId="625B8E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A59BB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54D6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5F2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11A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366A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6D6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8BC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164E4B" w:rsidRPr="004F0C4E" w14:paraId="08ED35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86A52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7BF7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D89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91A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993E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D6B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0A38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164E4B" w:rsidRPr="004F0C4E" w14:paraId="6DF2D3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1FAFB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5AB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224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F72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834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692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E07E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164E4B" w:rsidRPr="004F0C4E" w14:paraId="3EB8E38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A615F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5EA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C3D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201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529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C32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2BF1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64E4B" w:rsidRPr="004F0C4E" w14:paraId="58B6545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FE025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ACC2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730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AD7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D82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7A0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E05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64E4B" w:rsidRPr="004F0C4E" w14:paraId="558B19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CF9BF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ение молодняка птицы (гусей, уток, индеек, цыплят-бройлер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A07D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C49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E73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E0A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372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992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164E4B" w:rsidRPr="004F0C4E" w14:paraId="3ECE95F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5E355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03A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02E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907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579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EA4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DC72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164E4B" w:rsidRPr="004F0C4E" w14:paraId="19AFF5E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5ADF7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кобыл стар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3AE8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E2A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E0BB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413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C58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6149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164E4B" w:rsidRPr="004F0C4E" w14:paraId="047530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78DEE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0D25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A65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AF7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6CA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4A9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E761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164E4B" w:rsidRPr="004F0C4E" w14:paraId="6DBE4D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C6877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ание дойных коров,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оматок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48AF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D2E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92D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1A5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2D3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81B5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164E4B" w:rsidRPr="004F0C4E" w14:paraId="5BD437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785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7DBF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335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0BA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224E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743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43AE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164E4B" w:rsidRPr="004F0C4E" w14:paraId="1D2A598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037E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E48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F9C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7EC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BD6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BC1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974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164E4B" w:rsidRPr="004F0C4E" w14:paraId="3969E85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9BBB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2C7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E3A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6BA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410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843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810D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164E4B" w:rsidRPr="004F0C4E" w14:paraId="134CBC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03E15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системы поддержки фер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и развитие сельской кооп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E9CC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721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CD1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048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176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75D8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722,5</w:t>
            </w:r>
          </w:p>
        </w:tc>
      </w:tr>
      <w:tr w:rsidR="00164E4B" w:rsidRPr="004F0C4E" w14:paraId="27FEDD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3980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1C2E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F2C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14B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C56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35B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0DB6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6,6</w:t>
            </w:r>
          </w:p>
        </w:tc>
      </w:tr>
      <w:tr w:rsidR="00164E4B" w:rsidRPr="004F0C4E" w14:paraId="0CB80B5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7FCAF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997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BD7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E0B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626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7AB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14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825,9</w:t>
            </w:r>
          </w:p>
        </w:tc>
      </w:tr>
      <w:tr w:rsidR="00164E4B" w:rsidRPr="004F0C4E" w14:paraId="3DF649C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978DA1" w14:textId="46AE3A8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2113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546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112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7B6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076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D168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801,8</w:t>
            </w:r>
          </w:p>
        </w:tc>
      </w:tr>
      <w:tr w:rsidR="00164E4B" w:rsidRPr="004F0C4E" w14:paraId="36510E2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7A3AF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го оборудования и ин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е развит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56C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3CE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B50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72FA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6B1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598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801,8</w:t>
            </w:r>
          </w:p>
        </w:tc>
      </w:tr>
      <w:tr w:rsidR="00164E4B" w:rsidRPr="004F0C4E" w14:paraId="5D924E7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99E93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асти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техническую и техноло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ую модернизацию сельско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553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5B2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A02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7C2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369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2B84C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801,8</w:t>
            </w:r>
          </w:p>
        </w:tc>
      </w:tr>
      <w:tr w:rsidR="00164E4B" w:rsidRPr="004F0C4E" w14:paraId="6A94A94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D9FD1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CEE9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2F4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B64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C57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5B2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67A0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801,8</w:t>
            </w:r>
          </w:p>
        </w:tc>
      </w:tr>
      <w:tr w:rsidR="00164E4B" w:rsidRPr="004F0C4E" w14:paraId="0DFEA2D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2E467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приобретением вагонов-хопп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5150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C4E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C5F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702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91E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0FD3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64E4B" w:rsidRPr="004F0C4E" w14:paraId="0C7614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AAC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A88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171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C5F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09C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5CB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3D66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64E4B" w:rsidRPr="004F0C4E" w14:paraId="0E5147B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0D8F35" w14:textId="77A6B72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3BA6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379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E92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AC1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F89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405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164E4B" w:rsidRPr="004F0C4E" w14:paraId="629B04B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3961A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ую поддержку научных исследований и разработок в о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3BD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61B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87B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94C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D61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F6FE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64E4B" w:rsidRPr="004F0C4E" w14:paraId="3AB6801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020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2B7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0F2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88E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E8E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7F3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C4B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64E4B" w:rsidRPr="004F0C4E" w14:paraId="328B710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DF1D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м граждан, ведущих личное подсобное хозяйство),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 агропромышленного комплекса независимо от организационно-правовых форм, крестьянским (фермерским) хозяйствам на 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, связанных с уплатой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1391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ED3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A13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C020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FF5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F368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164E4B" w:rsidRPr="004F0C4E" w14:paraId="7E6DEC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7BAB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6D44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6E7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6C9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8ACD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958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6D88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164E4B" w:rsidRPr="004F0C4E" w14:paraId="78A1018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DC7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м на возмещение части затрат, связанных с производством 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хлеб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D93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53E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89F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85E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7D1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8DC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164E4B" w:rsidRPr="004F0C4E" w14:paraId="43BF06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C46C5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7D06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C15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93F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545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8DB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A7E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164E4B" w:rsidRPr="004F0C4E" w14:paraId="0E3A418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74538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м на возмещение затрат, с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модернизацией произ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мощно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B4CA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A02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C96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FF4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942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BCFA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250EFB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F0247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4D0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B89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EF6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D3E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A28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ECB6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28F79E1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CC7A1D" w14:textId="3B36303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го на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598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546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4BB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DE6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46B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67B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164E4B" w:rsidRPr="004F0C4E" w14:paraId="411247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8A3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затрат, связанных с проведением мелио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1733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C3C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ACD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6CE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71D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9EFD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64E4B" w:rsidRPr="004F0C4E" w14:paraId="514DEFC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738E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ю объектов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ключая скважины и водонапорные баш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2F2A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57A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C71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DB9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790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D51F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64E4B" w:rsidRPr="004F0C4E" w14:paraId="3EB1BB0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F3B1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B90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10A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44A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173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B35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E6A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64E4B" w:rsidRPr="004F0C4E" w14:paraId="56552D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61FE3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3A1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643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9D39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21D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8F4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762C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64E4B" w:rsidRPr="004F0C4E" w14:paraId="3EBAD3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CA220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949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658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8D3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17E9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48F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CE42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64E4B" w:rsidRPr="004F0C4E" w14:paraId="6BCA83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12CE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, а также отдельно расп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гидротехнических соо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3515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7B3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EB4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174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233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7DA9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64E4B" w:rsidRPr="004F0C4E" w14:paraId="7DA8AA7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29E74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систем и отдельно рас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женных гидротехнических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, относящихся к соб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 и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9B47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060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9F9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7B0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DD8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97D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164E4B" w:rsidRPr="004F0C4E" w14:paraId="301FF3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1947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C97A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43E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9E5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69E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841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1CB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164E4B" w:rsidRPr="004F0C4E" w14:paraId="7A49E31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DA048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на увеличение орошаемой площади за счет строительства,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ции и капитального рем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B7F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0E2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EF3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8C29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D79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A69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64E4B" w:rsidRPr="004F0C4E" w14:paraId="465E8AE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98FE3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5D1A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106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F2A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115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B48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DBF3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64E4B" w:rsidRPr="004F0C4E" w14:paraId="5D240FD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02E68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розионных и полезащитных л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2AE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D15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767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869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FE7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3F4D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64E4B" w:rsidRPr="004F0C4E" w14:paraId="7C8BB5B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80154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ных и полезащитных лесных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аждений на землях, относящихся к собственности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обствен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BE0A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D47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816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8B2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356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B1D9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164E4B" w:rsidRPr="004F0C4E" w14:paraId="73311A5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C7621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09C0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B18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53C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AE90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B91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99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164E4B" w:rsidRPr="004F0C4E" w14:paraId="17030C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CD48E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на сохранение площади с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угодий за счет создания противоэрозионных и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защитных лесных наса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7203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CB4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7D9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444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9EA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8B6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64E4B" w:rsidRPr="004F0C4E" w14:paraId="1A961B4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004B6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5A33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3B5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95C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24F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1F5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EE9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64E4B" w:rsidRPr="004F0C4E" w14:paraId="18C27A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A252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526F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B0B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0D0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C6C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405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090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2EA3FE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F2AD9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B3F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E0D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354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BD7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74C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6C94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218F432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62D6C8" w14:textId="7AF2EC0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в 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омышлен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6A7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362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544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893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099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BA96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547,6</w:t>
            </w:r>
          </w:p>
        </w:tc>
      </w:tr>
      <w:tr w:rsidR="00164E4B" w:rsidRPr="004F0C4E" w14:paraId="061216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0F8AA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с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ю повышения кадровой обес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сти предприятий аг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7FD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2B5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4C2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10F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11F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8E4E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547,6</w:t>
            </w:r>
          </w:p>
        </w:tc>
      </w:tr>
      <w:tr w:rsidR="00164E4B" w:rsidRPr="004F0C4E" w14:paraId="342726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E6FFD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F0F8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45F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6E9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7F9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2CC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5A6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547,6</w:t>
            </w:r>
          </w:p>
        </w:tc>
      </w:tr>
      <w:tr w:rsidR="00164E4B" w:rsidRPr="004F0C4E" w14:paraId="53C69ED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F86EA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BA73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2DB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357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6F5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EE9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512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1 719,6</w:t>
            </w:r>
          </w:p>
        </w:tc>
      </w:tr>
      <w:tr w:rsidR="00164E4B" w:rsidRPr="004F0C4E" w14:paraId="084F08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C85FD2" w14:textId="0729208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го обеспечения реализации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8E52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ы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0BA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533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5C2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494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AFA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7FD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500,0</w:t>
            </w:r>
          </w:p>
        </w:tc>
      </w:tr>
      <w:tr w:rsidR="00164E4B" w:rsidRPr="004F0C4E" w14:paraId="7319536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019BB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я рынк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F04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755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86D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0DF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A5D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F43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164E4B" w:rsidRPr="004F0C4E" w14:paraId="0101415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A09A5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4DB6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D7C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B89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9A4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930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BA5B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164E4B" w:rsidRPr="004F0C4E" w14:paraId="2EE19E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3545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A9F3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366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E6E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7E7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10A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B4A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164E4B" w:rsidRPr="004F0C4E" w14:paraId="599B54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876A0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C7D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D8B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A3D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272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881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F43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164E4B" w:rsidRPr="004F0C4E" w14:paraId="61AA6E9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06E25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роприятия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24E9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CCD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7CE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282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196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92D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164E4B" w:rsidRPr="004F0C4E" w14:paraId="6F126B3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614C6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DEC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73F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DDC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1BF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983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65EE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164E4B" w:rsidRPr="004F0C4E" w14:paraId="537724A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A85E39" w14:textId="0F40E12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сельского хозяйства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375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212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5DF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897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B2F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0DA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219,6</w:t>
            </w:r>
          </w:p>
        </w:tc>
      </w:tr>
      <w:tr w:rsidR="00164E4B" w:rsidRPr="004F0C4E" w14:paraId="73DA1A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C69C6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BAF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875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0A8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E8C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A7A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A31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707,5</w:t>
            </w:r>
          </w:p>
        </w:tc>
      </w:tr>
      <w:tr w:rsidR="00164E4B" w:rsidRPr="004F0C4E" w14:paraId="22EC4BA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40DB1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22DD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A20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DC8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3DD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607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D2AB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37,5</w:t>
            </w:r>
          </w:p>
        </w:tc>
      </w:tr>
      <w:tr w:rsidR="00164E4B" w:rsidRPr="004F0C4E" w14:paraId="346497E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1E2C3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9313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C30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F26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EAE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0FB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F86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65,0</w:t>
            </w:r>
          </w:p>
        </w:tc>
      </w:tr>
      <w:tr w:rsidR="00164E4B" w:rsidRPr="004F0C4E" w14:paraId="37A99D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245B6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D24A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B8E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0EE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AC3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48B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6ABC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64E4B" w:rsidRPr="004F0C4E" w14:paraId="600B9C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77E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7ECD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8DC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584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393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37E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5716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509,5</w:t>
            </w:r>
          </w:p>
        </w:tc>
      </w:tr>
      <w:tr w:rsidR="00164E4B" w:rsidRPr="004F0C4E" w14:paraId="601ED1F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91537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3C15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1B5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AC9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FF4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2D6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427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665,5</w:t>
            </w:r>
          </w:p>
        </w:tc>
      </w:tr>
      <w:tr w:rsidR="00164E4B" w:rsidRPr="004F0C4E" w14:paraId="305B18A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6A3F1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2EB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597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16B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FA0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41D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3A0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29,8</w:t>
            </w:r>
          </w:p>
        </w:tc>
      </w:tr>
      <w:tr w:rsidR="00164E4B" w:rsidRPr="004F0C4E" w14:paraId="74BAF8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CE9BC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3A45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672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8C3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8F7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DE5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CFA35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164E4B" w:rsidRPr="004F0C4E" w14:paraId="449926C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93AA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C99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C17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5DB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D4B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69D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4464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164E4B" w:rsidRPr="004F0C4E" w14:paraId="3F4ABB2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70717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BE84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995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2A2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4427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A4E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EC4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164E4B" w:rsidRPr="004F0C4E" w14:paraId="20FD8B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FB08C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8CC8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C54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FD9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6BD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C75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BF7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2,0</w:t>
            </w:r>
          </w:p>
        </w:tc>
      </w:tr>
      <w:tr w:rsidR="00164E4B" w:rsidRPr="004F0C4E" w14:paraId="4383AFD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CCF4A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361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0C4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24F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FB7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269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33EF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2,0</w:t>
            </w:r>
          </w:p>
        </w:tc>
      </w:tr>
      <w:tr w:rsidR="00164E4B" w:rsidRPr="004F0C4E" w14:paraId="5B0A249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FE9F0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предоставления услуг по информационно-методическому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ю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28B9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06F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249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D8B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FC6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8477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5,9</w:t>
            </w:r>
          </w:p>
        </w:tc>
      </w:tr>
      <w:tr w:rsidR="00164E4B" w:rsidRPr="004F0C4E" w14:paraId="157759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2A09C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5B9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436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F4D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ADB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B8D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655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5,9</w:t>
            </w:r>
          </w:p>
        </w:tc>
      </w:tr>
      <w:tr w:rsidR="00164E4B" w:rsidRPr="004F0C4E" w14:paraId="2CEDA0C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C88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BA5E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E15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5BE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7039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069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BDA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9</w:t>
            </w:r>
          </w:p>
        </w:tc>
      </w:tr>
      <w:tr w:rsidR="00164E4B" w:rsidRPr="004F0C4E" w14:paraId="1DB0406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3DEEE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2CA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CDA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426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FFF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02D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0BF1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,9</w:t>
            </w:r>
          </w:p>
        </w:tc>
      </w:tr>
      <w:tr w:rsidR="00164E4B" w:rsidRPr="004F0C4E" w14:paraId="3AFFC7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A3A83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8A5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7E0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DDD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C5E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46F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50F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164E4B" w:rsidRPr="004F0C4E" w14:paraId="43DF243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8A412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F33E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F74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529A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F0F9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4CE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9D07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164E4B" w:rsidRPr="004F0C4E" w14:paraId="040143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E5582" w14:textId="60515B6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A347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D5E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9DC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500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419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B156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164E4B" w:rsidRPr="004F0C4E" w14:paraId="0598642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8DE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F3C7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6EF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9E0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B43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BBF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CE1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164E4B" w:rsidRPr="004F0C4E" w14:paraId="1678DCD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4732BD" w14:textId="5381D89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семьям с де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25F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AAF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EF2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143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EE3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8C4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164E4B" w:rsidRPr="004F0C4E" w14:paraId="367225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BDF85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ных доход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ителям, поставляющим молоко для 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детского п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ED8E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BF8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846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792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A37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3AF91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164E4B" w:rsidRPr="004F0C4E" w14:paraId="20F6A1F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C99F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7B60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81B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86F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2FBE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EFC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CC3F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164E4B" w:rsidRPr="004F0C4E" w14:paraId="08DDBA2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B136C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8F88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920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3D4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787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124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C46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690,5</w:t>
            </w:r>
          </w:p>
        </w:tc>
      </w:tr>
      <w:tr w:rsidR="00164E4B" w:rsidRPr="004F0C4E" w14:paraId="0FE49F4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3BBA7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D65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C61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870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5B4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575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56A8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164E4B" w:rsidRPr="004F0C4E" w14:paraId="23DFB5B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BF1F4A" w14:textId="2F4A5F1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продукции, сырья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032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DD4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6A4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2E1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B75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1B31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164E4B" w:rsidRPr="004F0C4E" w14:paraId="33EC6BD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4A46A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652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961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8F6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454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C03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D92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164E4B" w:rsidRPr="004F0C4E" w14:paraId="1AFB15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F1B4C8" w14:textId="0D050D5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ях и повышение уровня благоустройства домовла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10D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D3E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A6D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7D4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1DF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B73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164E4B" w:rsidRPr="004F0C4E" w14:paraId="2C03F7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85F6B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703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1CB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1C4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921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684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12C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164E4B" w:rsidRPr="004F0C4E" w14:paraId="4F89BBB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461EC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я, предоставляемого по договору найма жилого пом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17B8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C72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4B0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A2C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7FB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B752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164E4B" w:rsidRPr="004F0C4E" w14:paraId="4F61BD8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F3734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9A91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D07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B54D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4FC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EFD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9745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164E4B" w:rsidRPr="004F0C4E" w14:paraId="2DC6CF2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B077D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F1B1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ABD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973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912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D69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B0E0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164E4B" w:rsidRPr="004F0C4E" w14:paraId="155C43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06017B" w14:textId="3D2B613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739E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B03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151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7C3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5C0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F40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164E4B" w:rsidRPr="004F0C4E" w14:paraId="54823CF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9095D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D1DB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73C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BA7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A41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0A2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319D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164E4B" w:rsidRPr="004F0C4E" w14:paraId="603D18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68D779" w14:textId="62C9529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F02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9A5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F22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A86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C53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C866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164E4B" w:rsidRPr="004F0C4E" w14:paraId="6F883A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CE982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AF2B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488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55D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D8B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2D1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003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164E4B" w:rsidRPr="004F0C4E" w14:paraId="1B4114E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C4BA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м некоммерческим това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м на развитие систем 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бытового водоснаб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2F4A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045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384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0DD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EEA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2227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164E4B" w:rsidRPr="004F0C4E" w14:paraId="39FEFF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CBF4C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7A50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7F8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7E0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99D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0F7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D93E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164E4B" w:rsidRPr="004F0C4E" w14:paraId="3C4E70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95CBE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B17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252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8D2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122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75F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7C8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01,4</w:t>
            </w:r>
          </w:p>
        </w:tc>
      </w:tr>
      <w:tr w:rsidR="00164E4B" w:rsidRPr="004F0C4E" w14:paraId="0A1E239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345D87" w14:textId="4DA36D9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F4D2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EEC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C27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93B2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DA3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C9A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01,4</w:t>
            </w:r>
          </w:p>
        </w:tc>
      </w:tr>
      <w:tr w:rsidR="00164E4B" w:rsidRPr="004F0C4E" w14:paraId="68A3B16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4739D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8277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1AD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2E5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2486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420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783A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01,4</w:t>
            </w:r>
          </w:p>
        </w:tc>
      </w:tr>
      <w:tr w:rsidR="00164E4B" w:rsidRPr="004F0C4E" w14:paraId="5428621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8CA26" w14:textId="27C80C4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о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013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982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712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5B3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93B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75EA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4</w:t>
            </w:r>
          </w:p>
        </w:tc>
      </w:tr>
      <w:tr w:rsidR="00164E4B" w:rsidRPr="004F0C4E" w14:paraId="616DED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48431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433D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A1C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646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B6C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F47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A32D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4</w:t>
            </w:r>
          </w:p>
        </w:tc>
      </w:tr>
      <w:tr w:rsidR="00164E4B" w:rsidRPr="004F0C4E" w14:paraId="4034E0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43D1D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у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56C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198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C24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21A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0F1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403D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4</w:t>
            </w:r>
          </w:p>
        </w:tc>
      </w:tr>
      <w:tr w:rsidR="00164E4B" w:rsidRPr="004F0C4E" w14:paraId="75B4DE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4E18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C49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2C7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B34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A54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701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781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4</w:t>
            </w:r>
          </w:p>
        </w:tc>
      </w:tr>
      <w:tr w:rsidR="00164E4B" w:rsidRPr="004F0C4E" w14:paraId="79E0710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3D40F" w14:textId="5775B0F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и реализации продукции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7B13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541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C0F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524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5FD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F7C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64E4B" w:rsidRPr="004F0C4E" w14:paraId="4DCB601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5C4E3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районов и городских округов в целях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муниципальны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й, связанных с реализацией мероприятий по уничтожению борщевика Сосновского, произ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ющего на земельных участках, находящихся в муниципальной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265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837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C77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18E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A10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05B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64E4B" w:rsidRPr="004F0C4E" w14:paraId="56C15F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1C79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C1D9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2A6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C68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8A9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977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653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64E4B" w:rsidRPr="004F0C4E" w14:paraId="2CE268A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8C0CC1" w14:textId="5A60800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229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FB2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620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629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02B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4F97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64E4B" w:rsidRPr="004F0C4E" w14:paraId="1A23F93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D67BC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5868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248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891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39B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D71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8D08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64E4B" w:rsidRPr="004F0C4E" w14:paraId="0E24511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1CCC0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м некоммерческим това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м на развитие площадок для сбора и вывоза твердых ком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т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CD38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943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436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183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70A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F53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64E4B" w:rsidRPr="004F0C4E" w14:paraId="66DBB62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8BC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245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C0C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4E7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477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F68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BBD4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64E4B" w:rsidRPr="004F0C4E" w14:paraId="1C620B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E91D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0FAF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95E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4C1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248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2F8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327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164E4B" w:rsidRPr="004F0C4E" w14:paraId="37D5AEB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6736D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F3F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D4A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1AA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BDA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CDD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0BFA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164E4B" w:rsidRPr="004F0C4E" w14:paraId="44C81D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9D0AD6" w14:textId="7D80DA2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вольств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B571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F6F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D9A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DCB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EC7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581F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164E4B" w:rsidRPr="004F0C4E" w14:paraId="09FC37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0E692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E53F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F05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1F7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07D8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C39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485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164E4B" w:rsidRPr="004F0C4E" w14:paraId="044175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FA2769" w14:textId="3E47D01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ях и повышение уровня благоустройства домовла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C6B6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E27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162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363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5D8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C78C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164E4B" w:rsidRPr="004F0C4E" w14:paraId="6FAC4A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601E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94D2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AF2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C64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AC2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286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9BFB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164E4B" w:rsidRPr="004F0C4E" w14:paraId="0E9C2F8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AE845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6F4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C89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70A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81B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CE4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7236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164E4B" w:rsidRPr="004F0C4E" w14:paraId="34AA99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D737A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F39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999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028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FA3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4F3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21E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164E4B" w:rsidRPr="004F0C4E" w14:paraId="2433BE7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CEADB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АРИИ КАБИНЕТА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EB41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A82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A5D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F55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6B3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EAA7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94,3</w:t>
            </w:r>
          </w:p>
        </w:tc>
      </w:tr>
      <w:tr w:rsidR="00164E4B" w:rsidRPr="004F0C4E" w14:paraId="5000FB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E72D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2837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75A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3A1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581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865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57D3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164E4B" w:rsidRPr="004F0C4E" w14:paraId="125D08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C3CFC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06B4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617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C01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019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5E2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234B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164E4B" w:rsidRPr="004F0C4E" w14:paraId="31E821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8D8B2" w14:textId="5B0675C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DDF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DA2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98A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E67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5D7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135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164E4B" w:rsidRPr="004F0C4E" w14:paraId="0D64FCB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5362C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01BF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E45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649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B993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E2C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BD05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164E4B" w:rsidRPr="004F0C4E" w14:paraId="2D7A0F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3FC128" w14:textId="2A1B4D5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E223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880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188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3C4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459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C266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164E4B" w:rsidRPr="004F0C4E" w14:paraId="214AD42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AD3E3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391B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45A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483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283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C1D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386E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164E4B" w:rsidRPr="004F0C4E" w14:paraId="473601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BA0D7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435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1D9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BAE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FB2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6F1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B23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164E4B" w:rsidRPr="004F0C4E" w14:paraId="442640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D57B9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F349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ECC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F12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CCD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52A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EF4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3 973,0</w:t>
            </w:r>
          </w:p>
        </w:tc>
      </w:tr>
      <w:tr w:rsidR="00164E4B" w:rsidRPr="004F0C4E" w14:paraId="1FC6A94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92932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352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06A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C75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D7E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2EA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38F2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869,3</w:t>
            </w:r>
          </w:p>
        </w:tc>
      </w:tr>
      <w:tr w:rsidR="00164E4B" w:rsidRPr="004F0C4E" w14:paraId="363D21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57C1EF" w14:textId="7824E24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B7C4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65B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B1B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B0A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3BE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EB6F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869,3</w:t>
            </w:r>
          </w:p>
        </w:tc>
      </w:tr>
      <w:tr w:rsidR="00164E4B" w:rsidRPr="004F0C4E" w14:paraId="1D3C66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D59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66AA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568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B57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21A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D78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645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</w:tr>
      <w:tr w:rsidR="00164E4B" w:rsidRPr="004F0C4E" w14:paraId="26080E1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2F5660" w14:textId="4F4DA36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и реализации продукции животного происхожд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1165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E74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903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598E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A66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D948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</w:tr>
      <w:tr w:rsidR="00164E4B" w:rsidRPr="004F0C4E" w14:paraId="4E330EE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110B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сфере организаци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 мероприятий по преду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ю и ликвидации болезней животных, их лечению, защите населения от болезней, общих для человека и животных, а также в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ращения с живот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45E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177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49D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F45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5C3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C4D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</w:tr>
      <w:tr w:rsidR="00164E4B" w:rsidRPr="004F0C4E" w14:paraId="54B544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CEEE7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щению с животными без влад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9EF0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DB0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E81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665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F70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DC7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164E4B" w:rsidRPr="004F0C4E" w14:paraId="76E351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23188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210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29D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12B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137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CDB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4A6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164E4B" w:rsidRPr="004F0C4E" w14:paraId="3BAEF6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AB79D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гильников и биотермических 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6DD8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713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E36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6430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9BF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411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164E4B" w:rsidRPr="004F0C4E" w14:paraId="6C05ED6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24A0E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EC7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A32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04A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EB9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3E0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D03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164E4B" w:rsidRPr="004F0C4E" w14:paraId="12FB95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72B1D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1E2C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FD8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9C6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ED2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6AC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FBA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164E4B" w:rsidRPr="004F0C4E" w14:paraId="58FA70C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AB2A4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80CF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319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0FA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800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7D3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D01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164E4B" w:rsidRPr="004F0C4E" w14:paraId="78D4BAE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C659C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E80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B25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916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5F4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1E6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F726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627,2</w:t>
            </w:r>
          </w:p>
        </w:tc>
      </w:tr>
      <w:tr w:rsidR="00164E4B" w:rsidRPr="004F0C4E" w14:paraId="6804C04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12EF76" w14:textId="47764F6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Гл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управления ветеринарии 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нета Министров Республики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7936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E40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005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509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CB9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325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627,2</w:t>
            </w:r>
          </w:p>
        </w:tc>
      </w:tr>
      <w:tr w:rsidR="00164E4B" w:rsidRPr="004F0C4E" w14:paraId="0A8A6E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52846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AE04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0E0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340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CD4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D05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F4A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627,2</w:t>
            </w:r>
          </w:p>
        </w:tc>
      </w:tr>
      <w:tr w:rsidR="00164E4B" w:rsidRPr="004F0C4E" w14:paraId="793F71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C83B0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D75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3CA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F9E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392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807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C37A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627,2</w:t>
            </w:r>
          </w:p>
        </w:tc>
      </w:tr>
      <w:tr w:rsidR="00164E4B" w:rsidRPr="004F0C4E" w14:paraId="3D19263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FA298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174A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993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E84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F32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251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D37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03,7</w:t>
            </w:r>
          </w:p>
        </w:tc>
      </w:tr>
      <w:tr w:rsidR="00164E4B" w:rsidRPr="004F0C4E" w14:paraId="65E67E3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DB3BBC" w14:textId="2444CA7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F60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714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B9C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CB5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CAA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13B2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03,7</w:t>
            </w:r>
          </w:p>
        </w:tc>
      </w:tr>
      <w:tr w:rsidR="00164E4B" w:rsidRPr="004F0C4E" w14:paraId="73679F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3D46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791D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BA8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9F2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910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DD1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6AEA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03,7</w:t>
            </w:r>
          </w:p>
        </w:tc>
      </w:tr>
      <w:tr w:rsidR="00164E4B" w:rsidRPr="004F0C4E" w14:paraId="2B078B5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71FD95" w14:textId="383667F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Гл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управления ветеринарии 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нета Министров Республики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1A38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200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A28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D28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60D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9E8E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03,7</w:t>
            </w:r>
          </w:p>
        </w:tc>
      </w:tr>
      <w:tr w:rsidR="00164E4B" w:rsidRPr="004F0C4E" w14:paraId="532A55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79DB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4D0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507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92F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838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3E6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C7ED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03,7</w:t>
            </w:r>
          </w:p>
        </w:tc>
      </w:tr>
      <w:tr w:rsidR="00164E4B" w:rsidRPr="004F0C4E" w14:paraId="2BEBBB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21919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DC0A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D62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923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8D6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6B2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C3C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5,2</w:t>
            </w:r>
          </w:p>
        </w:tc>
      </w:tr>
      <w:tr w:rsidR="00164E4B" w:rsidRPr="004F0C4E" w14:paraId="5795DE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7C148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2BEC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102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F7C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3B2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56E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7488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0,5</w:t>
            </w:r>
          </w:p>
        </w:tc>
      </w:tr>
      <w:tr w:rsidR="00164E4B" w:rsidRPr="004F0C4E" w14:paraId="6422D1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8D3E5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9D43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D2D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972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5C4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D26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CBCC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164E4B" w:rsidRPr="004F0C4E" w14:paraId="7D74D2B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D3648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C407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CC0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F9C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640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A5A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3E0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69 869,7</w:t>
            </w:r>
          </w:p>
        </w:tc>
      </w:tr>
      <w:tr w:rsidR="00164E4B" w:rsidRPr="004F0C4E" w14:paraId="1B6F2D9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C4D5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3BB4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0A6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962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31A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E77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A7B7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78 762,0</w:t>
            </w:r>
          </w:p>
        </w:tc>
      </w:tr>
      <w:tr w:rsidR="00164E4B" w:rsidRPr="004F0C4E" w14:paraId="7FDA7E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34DDE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113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F6E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909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70B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37D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F23B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164E4B" w:rsidRPr="004F0C4E" w14:paraId="1EA8568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25462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0106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EAA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791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DB0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CD6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784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164E4B" w:rsidRPr="004F0C4E" w14:paraId="6B8617A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0C280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6843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BE0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E36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BB0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129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B68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164E4B" w:rsidRPr="004F0C4E" w14:paraId="3356F25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46F3F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ции в Российской Фед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0ABD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77E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1B2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FC0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8E6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FB2F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164E4B" w:rsidRPr="004F0C4E" w14:paraId="3344E0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BBE9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EC39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E1F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946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953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D20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6F9A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164E4B" w:rsidRPr="004F0C4E" w14:paraId="17B81E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73BD5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3406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D30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516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B1E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371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38B6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657,9</w:t>
            </w:r>
          </w:p>
        </w:tc>
      </w:tr>
      <w:tr w:rsidR="00164E4B" w:rsidRPr="004F0C4E" w14:paraId="00349CC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688972" w14:textId="3E38CE0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6D89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CBD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577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A14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63B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72D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657,9</w:t>
            </w:r>
          </w:p>
        </w:tc>
      </w:tr>
      <w:tr w:rsidR="00164E4B" w:rsidRPr="004F0C4E" w14:paraId="076524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ECBF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2B3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FFE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71F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0BA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0BD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F14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657,9</w:t>
            </w:r>
          </w:p>
        </w:tc>
      </w:tr>
      <w:tr w:rsidR="00164E4B" w:rsidRPr="004F0C4E" w14:paraId="54A9606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32EE9E" w14:textId="6293432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сированности и устойчивости бюджетной си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F903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1F3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A67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817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7C9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DEF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657,9</w:t>
            </w:r>
          </w:p>
        </w:tc>
      </w:tr>
      <w:tr w:rsidR="00164E4B" w:rsidRPr="004F0C4E" w14:paraId="6A9B68C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E35EA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B2F8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E33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481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9F1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2FA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BF0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115,3</w:t>
            </w:r>
          </w:p>
        </w:tc>
      </w:tr>
      <w:tr w:rsidR="00164E4B" w:rsidRPr="004F0C4E" w14:paraId="474566D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FDC0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9FA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18B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199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AA9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ECF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E7F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178,1</w:t>
            </w:r>
          </w:p>
        </w:tc>
      </w:tr>
      <w:tr w:rsidR="00164E4B" w:rsidRPr="004F0C4E" w14:paraId="65CE3A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863EA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1DCB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5A7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921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BF07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659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0B14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61,0</w:t>
            </w:r>
          </w:p>
        </w:tc>
      </w:tr>
      <w:tr w:rsidR="00164E4B" w:rsidRPr="004F0C4E" w14:paraId="1F036B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B298E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176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7C0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952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8C3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119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3FC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</w:tr>
      <w:tr w:rsidR="00164E4B" w:rsidRPr="004F0C4E" w14:paraId="6285E4A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EDD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B5B1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1C5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897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717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46D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3B6B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7</w:t>
            </w:r>
          </w:p>
        </w:tc>
      </w:tr>
      <w:tr w:rsidR="00164E4B" w:rsidRPr="004F0C4E" w14:paraId="6F1AE8C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A0BC5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665D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34B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3B2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6A4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9EF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B49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2,6</w:t>
            </w:r>
          </w:p>
        </w:tc>
      </w:tr>
      <w:tr w:rsidR="00164E4B" w:rsidRPr="004F0C4E" w14:paraId="3B7AB03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5FF7C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B141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115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CAF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693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FDB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791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2,6</w:t>
            </w:r>
          </w:p>
        </w:tc>
      </w:tr>
      <w:tr w:rsidR="00164E4B" w:rsidRPr="004F0C4E" w14:paraId="25AB91D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C823F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17EA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E3C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C33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A2A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018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5764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 000,0</w:t>
            </w:r>
          </w:p>
        </w:tc>
      </w:tr>
      <w:tr w:rsidR="00164E4B" w:rsidRPr="004F0C4E" w14:paraId="64628D7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0741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5BFA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208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A86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FB7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2C5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AD24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 000,0</w:t>
            </w:r>
          </w:p>
        </w:tc>
      </w:tr>
      <w:tr w:rsidR="00164E4B" w:rsidRPr="004F0C4E" w14:paraId="1B79B2F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D95CA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C35C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F46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FCA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C61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CA4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A728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 000,0</w:t>
            </w:r>
          </w:p>
        </w:tc>
      </w:tr>
      <w:tr w:rsidR="00164E4B" w:rsidRPr="004F0C4E" w14:paraId="7B65DA5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D4621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2C4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CF1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080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E6EA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DCA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8B35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 000,0</w:t>
            </w:r>
          </w:p>
        </w:tc>
      </w:tr>
      <w:tr w:rsidR="00164E4B" w:rsidRPr="004F0C4E" w14:paraId="3B32FAF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770AF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ED40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809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15F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193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2DB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7E4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 000,0</w:t>
            </w:r>
          </w:p>
        </w:tc>
      </w:tr>
      <w:tr w:rsidR="00164E4B" w:rsidRPr="004F0C4E" w14:paraId="3B935ED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D2DF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732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C65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D1C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18DB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64C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085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82 061,5</w:t>
            </w:r>
          </w:p>
        </w:tc>
      </w:tr>
      <w:tr w:rsidR="00164E4B" w:rsidRPr="004F0C4E" w14:paraId="039054C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AAC32A" w14:textId="5CE61D2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0DE0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2AC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97C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C54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B7A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80E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066,9</w:t>
            </w:r>
          </w:p>
        </w:tc>
      </w:tr>
      <w:tr w:rsidR="00164E4B" w:rsidRPr="004F0C4E" w14:paraId="415C7E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03AE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B021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A9D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654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8C1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FF3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2EB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066,9</w:t>
            </w:r>
          </w:p>
        </w:tc>
      </w:tr>
      <w:tr w:rsidR="00164E4B" w:rsidRPr="004F0C4E" w14:paraId="5028384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FE117" w14:textId="62BF2E9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семьям с де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EADF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E5C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8B3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B48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62D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6E04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793,8</w:t>
            </w:r>
          </w:p>
        </w:tc>
      </w:tr>
      <w:tr w:rsidR="00164E4B" w:rsidRPr="004F0C4E" w14:paraId="0F4BBB7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2E2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опеки и по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AF1D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E66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365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D67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6D3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A8F6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793,8</w:t>
            </w:r>
          </w:p>
        </w:tc>
      </w:tr>
      <w:tr w:rsidR="00164E4B" w:rsidRPr="004F0C4E" w14:paraId="38FB4B7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33F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998C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56C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9E3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0F1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E41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7560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793,8</w:t>
            </w:r>
          </w:p>
        </w:tc>
      </w:tr>
      <w:tr w:rsidR="00164E4B" w:rsidRPr="004F0C4E" w14:paraId="04D7A55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AEBAD" w14:textId="4CF7FA4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7FFE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D86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DEB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EFD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336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4E3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73,1</w:t>
            </w:r>
          </w:p>
        </w:tc>
      </w:tr>
      <w:tr w:rsidR="00164E4B" w:rsidRPr="004F0C4E" w14:paraId="3FB0E76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EF43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BB4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EE6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B47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132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B94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6F92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73,1</w:t>
            </w:r>
          </w:p>
        </w:tc>
      </w:tr>
      <w:tr w:rsidR="00164E4B" w:rsidRPr="004F0C4E" w14:paraId="2EC4DD5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A9D7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B17A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C92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CC0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3E2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142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465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,6</w:t>
            </w:r>
          </w:p>
        </w:tc>
      </w:tr>
      <w:tr w:rsidR="00164E4B" w:rsidRPr="004F0C4E" w14:paraId="196BF01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6D237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F718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B5D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E16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C2D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481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8BC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9,5</w:t>
            </w:r>
          </w:p>
        </w:tc>
      </w:tr>
      <w:tr w:rsidR="00164E4B" w:rsidRPr="004F0C4E" w14:paraId="49A691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E6DD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CA73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FE0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95F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BCE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CE3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E119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25 994,6</w:t>
            </w:r>
          </w:p>
        </w:tc>
      </w:tr>
      <w:tr w:rsidR="00164E4B" w:rsidRPr="004F0C4E" w14:paraId="2B001FE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0359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8529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5CF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6CA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ED0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BB0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AE42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25 994,6</w:t>
            </w:r>
          </w:p>
        </w:tc>
      </w:tr>
      <w:tr w:rsidR="00164E4B" w:rsidRPr="004F0C4E" w14:paraId="5FDD80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D502C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D7D9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DEA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B84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D4E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07B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639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164E4B" w:rsidRPr="004F0C4E" w14:paraId="516EFAD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948C2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D14A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B29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C99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15A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386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5A16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164E4B" w:rsidRPr="004F0C4E" w14:paraId="14A987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8CF1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4D4A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DCD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022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938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600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7703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164E4B" w:rsidRPr="004F0C4E" w14:paraId="6895F4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B6EA8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051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FA8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A6B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7CC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360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18A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164E4B" w:rsidRPr="004F0C4E" w14:paraId="07DB149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CA9BC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созданию и орган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деятельности комиссий по 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C7A8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42D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8A3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6E9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01C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D3C9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92,8</w:t>
            </w:r>
          </w:p>
        </w:tc>
      </w:tr>
      <w:tr w:rsidR="00164E4B" w:rsidRPr="004F0C4E" w14:paraId="797269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B208F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E24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E9A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45D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2BC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988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DF8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92,8</w:t>
            </w:r>
          </w:p>
        </w:tc>
      </w:tr>
      <w:tr w:rsidR="00164E4B" w:rsidRPr="004F0C4E" w14:paraId="6580E20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E34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созданию и орган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деятельности администрат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459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2CA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338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90B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204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5F4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18,5</w:t>
            </w:r>
          </w:p>
        </w:tc>
      </w:tr>
      <w:tr w:rsidR="00164E4B" w:rsidRPr="004F0C4E" w14:paraId="30C5393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6C347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2547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0AD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98A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0BE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ECB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34C7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18,5</w:t>
            </w:r>
          </w:p>
        </w:tc>
      </w:tr>
      <w:tr w:rsidR="00164E4B" w:rsidRPr="004F0C4E" w14:paraId="487FF8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3066E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915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7DC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138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EBE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2C4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B26E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164E4B" w:rsidRPr="004F0C4E" w14:paraId="42A6029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703A5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7B80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977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EA9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0839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0A9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8BDCE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164E4B" w:rsidRPr="004F0C4E" w14:paraId="68EB5B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BDA2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определению перечня должностных лиц, уполномоченных составлять протоколы об ад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E9E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067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BA8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BCD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8DD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700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2</w:t>
            </w:r>
          </w:p>
        </w:tc>
      </w:tr>
      <w:tr w:rsidR="00164E4B" w:rsidRPr="004F0C4E" w14:paraId="2E269E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3960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E41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F8A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CA3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95CF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A2F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6548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2</w:t>
            </w:r>
          </w:p>
        </w:tc>
      </w:tr>
      <w:tr w:rsidR="00164E4B" w:rsidRPr="004F0C4E" w14:paraId="65E2C7C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A823A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организации и 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ю мероприятий по ок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омощи лицам, находящимся в состоянии алкогольного, нарко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или иного токсического опья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C82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70C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62F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E27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0B2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4F1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13,2</w:t>
            </w:r>
          </w:p>
        </w:tc>
      </w:tr>
      <w:tr w:rsidR="00164E4B" w:rsidRPr="004F0C4E" w14:paraId="6F32561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16892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97E2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779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CB5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FBD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00C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8E7D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13,2</w:t>
            </w:r>
          </w:p>
        </w:tc>
      </w:tr>
      <w:tr w:rsidR="00164E4B" w:rsidRPr="004F0C4E" w14:paraId="6C358D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1D219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х (муницип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заданий на оказание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услуг (выполнение работ) государ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(муниципальными)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и автономными учрежден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6D9EA6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468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1ED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B6A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F35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D03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0 000,0</w:t>
            </w:r>
          </w:p>
        </w:tc>
      </w:tr>
      <w:tr w:rsidR="00164E4B" w:rsidRPr="004F0C4E" w14:paraId="63FAE8B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3576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BCB8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ED5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4EE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04A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8C6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586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0 000,0</w:t>
            </w:r>
          </w:p>
        </w:tc>
      </w:tr>
      <w:tr w:rsidR="00164E4B" w:rsidRPr="004F0C4E" w14:paraId="2BE6FF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BDA1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DA0A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143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431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1FB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67D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E05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164E4B" w:rsidRPr="004F0C4E" w14:paraId="4EAE36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E3D2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0690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301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DF0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2EFD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954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EF44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164E4B" w:rsidRPr="004F0C4E" w14:paraId="69685B8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671D5" w14:textId="4FD1386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от 14 июля 2012 года </w:t>
            </w:r>
            <w:r w:rsidR="008E52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55-ЗРТ «Об обязательном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м страховании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29B8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6EB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E23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A032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11B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05C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5,8</w:t>
            </w:r>
          </w:p>
        </w:tc>
      </w:tr>
      <w:tr w:rsidR="00164E4B" w:rsidRPr="004F0C4E" w14:paraId="7043AF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8B63F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87D1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F41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A27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300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EB1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7278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5,8</w:t>
            </w:r>
          </w:p>
        </w:tc>
      </w:tr>
      <w:tr w:rsidR="00164E4B" w:rsidRPr="004F0C4E" w14:paraId="13E9235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A20CA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связанных с обще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 управле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CB6A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983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6BA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F2C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2B9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07E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0 000,0</w:t>
            </w:r>
          </w:p>
        </w:tc>
      </w:tr>
      <w:tr w:rsidR="00164E4B" w:rsidRPr="004F0C4E" w14:paraId="333754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FEA98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BAC5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B82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5CD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708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93C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44C1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0 000,0</w:t>
            </w:r>
          </w:p>
        </w:tc>
      </w:tr>
      <w:tr w:rsidR="00164E4B" w:rsidRPr="004F0C4E" w14:paraId="47C205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AF16F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 к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0FF5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E6E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C09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10EA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207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40A0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164E4B" w:rsidRPr="004F0C4E" w14:paraId="46D29B0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51B1A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1A83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5B7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E80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0DC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23B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9A24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164E4B" w:rsidRPr="004F0C4E" w14:paraId="56D83DC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92990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тий без права регрессного т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05D6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9F3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B84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B3A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EF2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22C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1 880,3</w:t>
            </w:r>
          </w:p>
        </w:tc>
      </w:tr>
      <w:tr w:rsidR="00164E4B" w:rsidRPr="004F0C4E" w14:paraId="51375D7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C80EA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62D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CA5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6C5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68ED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5BE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7FE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1 880,3</w:t>
            </w:r>
          </w:p>
        </w:tc>
      </w:tr>
      <w:tr w:rsidR="00164E4B" w:rsidRPr="004F0C4E" w14:paraId="3D379BB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940E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C7B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6AD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A0E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37A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B72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0EC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164E4B" w:rsidRPr="004F0C4E" w14:paraId="16CEFD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5E12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0503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12B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FF9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05B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B2E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E3FB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164E4B" w:rsidRPr="004F0C4E" w14:paraId="0849D8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10CD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65C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CAC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0FD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EF2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482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F66D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164E4B" w:rsidRPr="004F0C4E" w14:paraId="0951866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061A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205E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048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6FE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510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586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09CF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164E4B" w:rsidRPr="004F0C4E" w14:paraId="4199425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9D970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учета органами местного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пос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B896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A4E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25B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E83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2C1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C078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164E4B" w:rsidRPr="004F0C4E" w14:paraId="008D0E1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9414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D6B7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4ED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39D7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4C6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F64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C72C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164E4B" w:rsidRPr="004F0C4E" w14:paraId="7687AD8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19C1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DBF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2F4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1AA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D85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A7F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15E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164E4B" w:rsidRPr="004F0C4E" w14:paraId="0EFBF6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182C0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техногенного характера,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5E77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51A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9F4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40A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808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213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164E4B" w:rsidRPr="004F0C4E" w14:paraId="42F7CE1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AD8A5" w14:textId="584BE12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963A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C59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3AB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503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877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2FE7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164E4B" w:rsidRPr="004F0C4E" w14:paraId="448038F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A9A25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C6C6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8A6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E7C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133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EEF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B74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164E4B" w:rsidRPr="004F0C4E" w14:paraId="47C633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155922" w14:textId="0116687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итуациям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к выполнению задач по п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930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A7C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AA2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B99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048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2ED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164E4B" w:rsidRPr="004F0C4E" w14:paraId="7B53138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C506F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редупреждению и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видации последствий чрез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и стихийных 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80E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FA6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629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E038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4A2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DC8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164E4B" w:rsidRPr="004F0C4E" w14:paraId="3BB8BCF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108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51A8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A12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1A9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80D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D48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01B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164E4B" w:rsidRPr="004F0C4E" w14:paraId="6BD8BD8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35916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177E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7E2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BCF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956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6DA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D3DC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0 927,3</w:t>
            </w:r>
          </w:p>
        </w:tc>
      </w:tr>
      <w:tr w:rsidR="00164E4B" w:rsidRPr="004F0C4E" w14:paraId="117D42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ECF9D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3A17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0CA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E87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25F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927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C56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164E4B" w:rsidRPr="004F0C4E" w14:paraId="62C116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700129" w14:textId="449F626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E929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3C3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57A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5EF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FB4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B9F7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164E4B" w:rsidRPr="004F0C4E" w14:paraId="69866E5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8C2C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B1A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AD2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D18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859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3D5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AB3F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164E4B" w:rsidRPr="004F0C4E" w14:paraId="221EE6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4392C9" w14:textId="3185203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службы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316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162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C1B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21D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45A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2B3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164E4B" w:rsidRPr="004F0C4E" w14:paraId="39EA07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6ABF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ю государственной гражданской службы Республики Татарстан и муниципальной службы в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447D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92D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918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3BB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606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3D1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164E4B" w:rsidRPr="004F0C4E" w14:paraId="3BE96E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19FE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A001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119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110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3F6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3E8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8A0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164E4B" w:rsidRPr="004F0C4E" w14:paraId="0CE922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4F724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E0AF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CCB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987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DF9D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2EF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E59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0 015,9</w:t>
            </w:r>
          </w:p>
        </w:tc>
      </w:tr>
      <w:tr w:rsidR="00164E4B" w:rsidRPr="004F0C4E" w14:paraId="7FC959A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8F9EB" w14:textId="35330CD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890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CA4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AF1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4D7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1E8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33C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0 015,9</w:t>
            </w:r>
          </w:p>
        </w:tc>
      </w:tr>
      <w:tr w:rsidR="00164E4B" w:rsidRPr="004F0C4E" w14:paraId="2C4DC8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251B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583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D75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728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F4A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746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7EBC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164E4B" w:rsidRPr="004F0C4E" w14:paraId="5E12B5B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13A217" w14:textId="325E4AE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E10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F03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3D8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CEE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845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D32C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164E4B" w:rsidRPr="004F0C4E" w14:paraId="3DFE8C2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D2261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об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ых организаций,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образовательные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обще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0D1C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5A3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F7C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3FA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715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0DB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164E4B" w:rsidRPr="004F0C4E" w14:paraId="456676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53D72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государственных 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тий реализации прав на полу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доступного и бесплатного начального общего, основного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среднего общего образования в муниципальных обще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спечение дополнительного образования детей в муниципальных обще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 в части 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выплат ежемесячного 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го вознаграждения за кла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руководство педагогическим работникам муниципальных об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7136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83B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857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324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AF9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41D5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164E4B" w:rsidRPr="004F0C4E" w14:paraId="061097F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D3B24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6BCB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648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B8B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415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A71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4A4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164E4B" w:rsidRPr="004F0C4E" w14:paraId="6DF7643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A183D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4C9F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113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823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5A3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345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332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7 699,1</w:t>
            </w:r>
          </w:p>
        </w:tc>
      </w:tr>
      <w:tr w:rsidR="00164E4B" w:rsidRPr="004F0C4E" w14:paraId="45618B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CBB931" w14:textId="363CA49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и дошкольного и общего 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C5D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603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8ED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083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AA4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D6C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40 823,5</w:t>
            </w:r>
          </w:p>
        </w:tc>
      </w:tr>
      <w:tr w:rsidR="00164E4B" w:rsidRPr="004F0C4E" w14:paraId="6769CE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2D29A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тий реализации прав на полу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доступного и бесплатного начального общего, основного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среднего общего образования в муниципальных обще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спечение дополнительного образования детей в муниципальных обще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30F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3D8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877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25A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389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7EF7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164E4B" w:rsidRPr="004F0C4E" w14:paraId="50E6DF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FB4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58F1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4F9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8A6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1B5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8AC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F596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164E4B" w:rsidRPr="004F0C4E" w14:paraId="20B88D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18116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тий реализации прав на полу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доступного и бесплатного дошкольного образования в 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тельных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, реализующих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F89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2CB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647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00A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978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6D0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164E4B" w:rsidRPr="004F0C4E" w14:paraId="2426124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08C0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0F4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4AA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BD1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1A2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B31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214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164E4B" w:rsidRPr="004F0C4E" w14:paraId="42242DE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984B5E" w14:textId="329C31A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Укрепление кадрового потенциала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модернизация системы повы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фессионального уровня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х, управленческих к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902E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912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D29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D3D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E41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FF2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875,6</w:t>
            </w:r>
          </w:p>
        </w:tc>
      </w:tr>
      <w:tr w:rsidR="00164E4B" w:rsidRPr="004F0C4E" w14:paraId="388DDA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28E5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1AEC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12E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48B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60A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B33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700F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875,6</w:t>
            </w:r>
          </w:p>
        </w:tc>
      </w:tr>
      <w:tr w:rsidR="00164E4B" w:rsidRPr="004F0C4E" w14:paraId="5389DF2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9C7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6C15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E0B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FC1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195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854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DE0E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875,6</w:t>
            </w:r>
          </w:p>
        </w:tc>
      </w:tr>
      <w:tr w:rsidR="00164E4B" w:rsidRPr="004F0C4E" w14:paraId="322603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43925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5221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706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FCB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30B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709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E39DB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164E4B" w:rsidRPr="004F0C4E" w14:paraId="64F885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DF17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55B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17A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0D5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8DB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10A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7BA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164E4B" w:rsidRPr="004F0C4E" w14:paraId="54E7D7D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31A220" w14:textId="3155259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2576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639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49B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827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2C5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E34A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164E4B" w:rsidRPr="004F0C4E" w14:paraId="44094F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5145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E8ED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DFB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EC3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DD2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250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CAE5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164E4B" w:rsidRPr="004F0C4E" w14:paraId="0C3D802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C1F7D" w14:textId="5EE61A1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C0DB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21C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94E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75C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693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6D67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164E4B" w:rsidRPr="004F0C4E" w14:paraId="7B283E6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69F6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организации осуще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мероприятий по проведению дезинфекции, дезинсекции и д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и, санитарно-противоэпидемических (профил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их) мероприятий, прово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х с применением лабораторных методов исследования, в очагах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148F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ACB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973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5C0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6E6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9CF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164E4B" w:rsidRPr="004F0C4E" w14:paraId="6F4F2B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EE966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0C2A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30E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70D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088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4CE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59A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164E4B" w:rsidRPr="004F0C4E" w14:paraId="68BFFA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4053E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F7D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983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56D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4CB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FB9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F60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164E4B" w:rsidRPr="004F0C4E" w14:paraId="05D2D3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F1DF6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14F3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871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D8E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EED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92F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DD78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164E4B" w:rsidRPr="004F0C4E" w14:paraId="27D296C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5893C" w14:textId="78BDE8E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9E7B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CC4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8CE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A18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7CF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EAE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164E4B" w:rsidRPr="004F0C4E" w14:paraId="284145C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EFFFE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391B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FD5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370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4992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A92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53E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164E4B" w:rsidRPr="004F0C4E" w14:paraId="387D692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FF116" w14:textId="2AC979D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здравоохранения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ки Татарстан, подведомственных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му организаций, прочие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0BF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F31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F1E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714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82E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E1B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164E4B" w:rsidRPr="004F0C4E" w14:paraId="7B74199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37BC0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е территориальной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обязательного медицинс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трахования в рамках базовой программы обязательного меди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3567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1EE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335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0A8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7CD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0C00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164E4B" w:rsidRPr="004F0C4E" w14:paraId="3A57AD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07C85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9EB5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BE3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E78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6EB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255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1F52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164E4B" w:rsidRPr="004F0C4E" w14:paraId="047BD14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935B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(МУНИЦИП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AE61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E87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B73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9B9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9ED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1782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913,2</w:t>
            </w:r>
          </w:p>
        </w:tc>
      </w:tr>
      <w:tr w:rsidR="00164E4B" w:rsidRPr="004F0C4E" w14:paraId="05B840C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1776F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3BBF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EBB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10D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AAE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7B9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A1BC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913,2</w:t>
            </w:r>
          </w:p>
        </w:tc>
      </w:tr>
      <w:tr w:rsidR="00164E4B" w:rsidRPr="004F0C4E" w14:paraId="7FB877A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995DC6" w14:textId="2D3F39D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AF1B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825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C27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433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E60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AE2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913,2</w:t>
            </w:r>
          </w:p>
        </w:tc>
      </w:tr>
      <w:tr w:rsidR="00164E4B" w:rsidRPr="004F0C4E" w14:paraId="1809778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D3B0D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3FA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080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CB9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17F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798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8EC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913,2</w:t>
            </w:r>
          </w:p>
        </w:tc>
      </w:tr>
      <w:tr w:rsidR="00164E4B" w:rsidRPr="004F0C4E" w14:paraId="35F894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3C4A25" w14:textId="4046AB4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долг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F532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BAA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AC0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E58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BCC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AA793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913,2</w:t>
            </w:r>
          </w:p>
        </w:tc>
      </w:tr>
      <w:tr w:rsidR="00164E4B" w:rsidRPr="004F0C4E" w14:paraId="14E4E83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56D6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му долгу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6849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7D5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4F4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C01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4AF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DD58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913,2</w:t>
            </w:r>
          </w:p>
        </w:tc>
      </w:tr>
      <w:tr w:rsidR="00164E4B" w:rsidRPr="004F0C4E" w14:paraId="17D0DB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AC855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83C6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2A9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09B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AB7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C31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591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913,2</w:t>
            </w:r>
          </w:p>
        </w:tc>
      </w:tr>
      <w:tr w:rsidR="00164E4B" w:rsidRPr="004F0C4E" w14:paraId="1067268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5CB9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14:paraId="427259D3" w14:textId="44A1123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редитам, выделенным из 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 и прошедшим реструктуризацию в соответствии с постановлением Правительства Российской Федерации от 18 дек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 2012 года № 1325 «О до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условиях и порядке п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реструктуризации обя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(задолженности) субъектов Российской Федерации перед 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ей по бюджетным креди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ECC4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29C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50A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726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E4A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0952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393,6</w:t>
            </w:r>
          </w:p>
        </w:tc>
      </w:tr>
      <w:tr w:rsidR="00164E4B" w:rsidRPr="004F0C4E" w14:paraId="4D2D63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3ED559" w14:textId="286E8A9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редитам, выделенным из 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ального бюджета и прошедшим реструктуризацию в соответствии с постановлением Правительства Российской Федерации от 30 с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бря 2017 года № 1195 «О до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ых условиях и порядке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 в 2017 году реструктур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, указанных в части 5 статьи 16 Федерального закона </w:t>
            </w:r>
            <w:r w:rsidR="008E52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 федеральном бюджете на 2017 год и на плановый период 2018 и 2019 го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8BA7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D10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F0A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5DD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6B5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CC42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6</w:t>
            </w:r>
          </w:p>
        </w:tc>
      </w:tr>
      <w:tr w:rsidR="00164E4B" w:rsidRPr="004F0C4E" w14:paraId="2B58C23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FEE54" w14:textId="5BA1666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чку по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редитам, выделенным из 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 и прошедшим реструктуризацию в соответствии с постановлением Правительства Российской Федерации от 13 дек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 2017 года № 1531 «О проведении в 2017 году реструктуризации о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ств (задолженности) субъ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 перед Российской Федерацией по б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 креди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A6FF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2F7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A2A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7A7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53A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1E9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6,0</w:t>
            </w:r>
          </w:p>
        </w:tc>
      </w:tr>
      <w:tr w:rsidR="00164E4B" w:rsidRPr="004F0C4E" w14:paraId="1BBDC1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20B418" w14:textId="799652F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у кредиту, выделенному из 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 и прошедшему реструктуризацию в соответствии с постановлением Правительства Российской Федерации от 28 июня 2021 года № 1029 «Об утверждении Правил проведения в 2021 году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изации обязательств (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перед Российской Федерацией по бюджетным кр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A9C1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281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2D6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0FC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8A7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0BC1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3,7</w:t>
            </w:r>
          </w:p>
        </w:tc>
      </w:tr>
      <w:tr w:rsidR="00164E4B" w:rsidRPr="004F0C4E" w14:paraId="6714126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BE264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ОБЩЕГО ХАРАКТЕРА Б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М БЮДЖЕТНОЙ СИ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CF81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959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56B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848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794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3BD5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48 954,4</w:t>
            </w:r>
          </w:p>
        </w:tc>
      </w:tr>
      <w:tr w:rsidR="00164E4B" w:rsidRPr="004F0C4E" w14:paraId="0A4D46A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35BD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тации на выравнивание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обеспеченности субъектов 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и муницип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B790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E34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C0D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4FFF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073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DA3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164E4B" w:rsidRPr="004F0C4E" w14:paraId="2EEE4F1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9BBA5F" w14:textId="0A70F29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49C2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A69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EF3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77C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969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A61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164E4B" w:rsidRPr="004F0C4E" w14:paraId="0759CD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5D2D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5D9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CFF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B72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E11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807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C70A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164E4B" w:rsidRPr="004F0C4E" w14:paraId="2EFE37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1B0E50" w14:textId="3B95362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 местными бюджетами и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эффективного и ответственного управления 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 финанс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00D0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03D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5AD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236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ADB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121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164E4B" w:rsidRPr="004F0C4E" w14:paraId="612D12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9172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вание бюджетной обеспечен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муниципальных районов (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их округ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AB4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364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773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557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BD6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822D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164E4B" w:rsidRPr="004F0C4E" w14:paraId="3E5D155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250F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C742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4B4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99F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A07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F7A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395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164E4B" w:rsidRPr="004F0C4E" w14:paraId="3A67D0A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08D16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55F6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582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CA2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24D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CB3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D761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9 016,8</w:t>
            </w:r>
          </w:p>
        </w:tc>
      </w:tr>
      <w:tr w:rsidR="00164E4B" w:rsidRPr="004F0C4E" w14:paraId="0CE4CD7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BC8C62" w14:textId="1F1F7ED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24C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BC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B89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96C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4CE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4DE6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0 102,8</w:t>
            </w:r>
          </w:p>
        </w:tc>
      </w:tr>
      <w:tr w:rsidR="00164E4B" w:rsidRPr="004F0C4E" w14:paraId="421B34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AB22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69AC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848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AE1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659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BD4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E8D3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0 102,8</w:t>
            </w:r>
          </w:p>
        </w:tc>
      </w:tr>
      <w:tr w:rsidR="00164E4B" w:rsidRPr="004F0C4E" w14:paraId="31BCD2F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A76588" w14:textId="16CE374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 местными бюджетами и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эффективного и ответственного управления 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 финанс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EED1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20C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90E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5198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281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51BE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0 102,8</w:t>
            </w:r>
          </w:p>
        </w:tc>
      </w:tr>
      <w:tr w:rsidR="00164E4B" w:rsidRPr="004F0C4E" w14:paraId="2F4F813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F58E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униципальных районо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в целях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, возникающих при вы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и полномочий органов мест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амоуправления муниципальных районов по выравниванию уровня бюджетной обеспеченности пос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входящих в состав муни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 района, и предоставлению иных форм межбюджетных тр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ртов бюджетам поселений, в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состав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6A6D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4E1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2D9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B51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6C5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D2AC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164E4B" w:rsidRPr="004F0C4E" w14:paraId="7FC34CF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D022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896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370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7D7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E6B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B58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92C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164E4B" w:rsidRPr="004F0C4E" w14:paraId="0633DE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6BB48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униципальных районов и 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их округ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в целях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при выполнении полномочий органов местного самоуправления муниципальных районов и го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кругов по организации предоставления общедоступного и бесплатного дошкольного, нач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щего, основного общего, среднего общего образования по основным общеобразовательным программам в муниципальны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,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предоставления до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 в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ьны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, созданию условий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ьны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F8BB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DCD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237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A60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37A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5A9C8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164E4B" w:rsidRPr="004F0C4E" w14:paraId="33F8204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09C6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E0E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EF0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DB2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D40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07B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3E86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164E4B" w:rsidRPr="004F0C4E" w14:paraId="75BE1C3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FBDA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униципальных районо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для осущест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х полномочий по расчету и предоставлению до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ECDC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61F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59D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85A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EEC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711A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164E4B" w:rsidRPr="004F0C4E" w14:paraId="3FB3E70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D92A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FF98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CDB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19D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383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9BF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3F2D2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164E4B" w:rsidRPr="004F0C4E" w14:paraId="1378C4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B35B7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C91F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AA1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E28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494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7C1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74E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164E4B" w:rsidRPr="004F0C4E" w14:paraId="6E7CB79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1C409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77E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DE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434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733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84D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2F42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164E4B" w:rsidRPr="004F0C4E" w14:paraId="20FFEB1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9CADC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аемые бюджетам муницип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й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C421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92C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FDA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58C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147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0E2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164E4B" w:rsidRPr="004F0C4E" w14:paraId="6241B35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E9FEA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A78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446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220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F75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A18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C5CD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164E4B" w:rsidRPr="004F0C4E" w14:paraId="6CBCCE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89DC5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D781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C06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2F9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54A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1DF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735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77 123,2</w:t>
            </w:r>
          </w:p>
        </w:tc>
      </w:tr>
      <w:tr w:rsidR="00164E4B" w:rsidRPr="004F0C4E" w14:paraId="43E55D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CBBF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3AB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F88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64E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D30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788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B85B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,8</w:t>
            </w:r>
          </w:p>
        </w:tc>
      </w:tr>
      <w:tr w:rsidR="00164E4B" w:rsidRPr="004F0C4E" w14:paraId="7CA685D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1198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D0E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F44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269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911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478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07A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,8</w:t>
            </w:r>
          </w:p>
        </w:tc>
      </w:tr>
      <w:tr w:rsidR="00164E4B" w:rsidRPr="004F0C4E" w14:paraId="3AE1E0A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A13A1" w14:textId="69672EE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7FBE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420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062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984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243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AEAE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,8</w:t>
            </w:r>
          </w:p>
        </w:tc>
      </w:tr>
      <w:tr w:rsidR="00164E4B" w:rsidRPr="004F0C4E" w14:paraId="724EE23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75415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5951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B1E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005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533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F10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E069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,8</w:t>
            </w:r>
          </w:p>
        </w:tc>
      </w:tr>
      <w:tr w:rsidR="00164E4B" w:rsidRPr="004F0C4E" w14:paraId="25DFE1E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48FD12" w14:textId="761B85C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2172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261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71F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D85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D05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CA5C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,8</w:t>
            </w:r>
          </w:p>
        </w:tc>
      </w:tr>
      <w:tr w:rsidR="00164E4B" w:rsidRPr="004F0C4E" w14:paraId="30DD0E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E9963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3459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5F2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6E6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F46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83E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D588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,8</w:t>
            </w:r>
          </w:p>
        </w:tc>
      </w:tr>
      <w:tr w:rsidR="00164E4B" w:rsidRPr="004F0C4E" w14:paraId="3747981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70363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DD29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B63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196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9641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E57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FC5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1,8</w:t>
            </w:r>
          </w:p>
        </w:tc>
      </w:tr>
      <w:tr w:rsidR="00164E4B" w:rsidRPr="004F0C4E" w14:paraId="39FAE35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A229F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15F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B3D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DAC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051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4CD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9277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164E4B" w:rsidRPr="004F0C4E" w14:paraId="00B825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F0001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безопасности и право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FF5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8E2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C3B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B6C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837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1431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164E4B" w:rsidRPr="004F0C4E" w14:paraId="094B231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8345F0" w14:textId="09EF000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1EE8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D57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9E3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52E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F30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FF3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164E4B" w:rsidRPr="004F0C4E" w14:paraId="44D70F3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8F0BF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CBDD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8C2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388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B22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F01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84DA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164E4B" w:rsidRPr="004F0C4E" w14:paraId="363EC74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6EFF15" w14:textId="385C230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3C7D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A27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0B7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E39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2BD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1532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164E4B" w:rsidRPr="004F0C4E" w14:paraId="7C03AA9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706B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566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793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310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FB7A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74F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260A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164E4B" w:rsidRPr="004F0C4E" w14:paraId="307F97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B3F8E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5FDF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F07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8C7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4BD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8E6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F39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164E4B" w:rsidRPr="004F0C4E" w14:paraId="35BE6DA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4F2B4" w14:textId="7B260A9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офилактика безнадзорности и правонарушений среди несо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6F9B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0AC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9F6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A5A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6CC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41F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164E4B" w:rsidRPr="004F0C4E" w14:paraId="0CF79B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819DC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E83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021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FCD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2FE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769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9B09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164E4B" w:rsidRPr="004F0C4E" w14:paraId="7BE6C0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1EA58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146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F11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D66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5F98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EE9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E2E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164E4B" w:rsidRPr="004F0C4E" w14:paraId="224AA9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7E04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7FB8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47E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09F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0C5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A74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D8BD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96 159,5</w:t>
            </w:r>
          </w:p>
        </w:tc>
      </w:tr>
      <w:tr w:rsidR="00164E4B" w:rsidRPr="004F0C4E" w14:paraId="09C4857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5EDAC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FBEE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0D3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C79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A5F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E43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034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869,5</w:t>
            </w:r>
          </w:p>
        </w:tc>
      </w:tr>
      <w:tr w:rsidR="00164E4B" w:rsidRPr="004F0C4E" w14:paraId="51DB36D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40E64B" w14:textId="4F6C02B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CFB0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A9A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A86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E14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EBF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FEC51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869,5</w:t>
            </w:r>
          </w:p>
        </w:tc>
      </w:tr>
      <w:tr w:rsidR="00164E4B" w:rsidRPr="004F0C4E" w14:paraId="1ABC49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D437F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2DD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61B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75B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83F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BEB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C2F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869,5</w:t>
            </w:r>
          </w:p>
        </w:tc>
      </w:tr>
      <w:tr w:rsidR="00164E4B" w:rsidRPr="004F0C4E" w14:paraId="0906B7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63D6AE" w14:textId="73E187A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2FA0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535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85E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17E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D16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D0CA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164E4B" w:rsidRPr="004F0C4E" w14:paraId="179CE41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F012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C4F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DC2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41F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A34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907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9D2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164E4B" w:rsidRPr="004F0C4E" w14:paraId="331956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E8438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72F9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7F5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5C0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D7F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F7C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9C2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164E4B" w:rsidRPr="004F0C4E" w14:paraId="41F7C02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150D60" w14:textId="0A60597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AF19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E1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E3A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430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577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B722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164E4B" w:rsidRPr="004F0C4E" w14:paraId="67D9D0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944F0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A94A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AC3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A3B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4FA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8F6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3121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164E4B" w:rsidRPr="004F0C4E" w14:paraId="747704D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2C172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80DC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4EB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DB8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D28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59F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203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164E4B" w:rsidRPr="004F0C4E" w14:paraId="2555FC2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02471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6ED9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19B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5FD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C2C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D4A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50D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164E4B" w:rsidRPr="004F0C4E" w14:paraId="696988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B80158" w14:textId="34E894B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1873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A0F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0A2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861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57E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8405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164E4B" w:rsidRPr="004F0C4E" w14:paraId="6B0BA96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5AEF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воздушных региональных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зок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069B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22F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036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35C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E6F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8DD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164E4B" w:rsidRPr="004F0C4E" w14:paraId="398601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DCF1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AFAC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72A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9A0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017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248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4A39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164E4B" w:rsidRPr="004F0C4E" w14:paraId="5E782DC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0686EB" w14:textId="1EED0DD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го электрическ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72E0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BD2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7AF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422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BB7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DFD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2 433,0</w:t>
            </w:r>
          </w:p>
        </w:tc>
      </w:tr>
      <w:tr w:rsidR="00164E4B" w:rsidRPr="004F0C4E" w14:paraId="5CB5DE3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821EA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E35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9B5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FEF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8A2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248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9372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164E4B" w:rsidRPr="004F0C4E" w14:paraId="706203D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1B826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679F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301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B14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84D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DB2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5C7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164E4B" w:rsidRPr="004F0C4E" w14:paraId="4350A4B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3AC2F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5793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CAC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082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D83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DD3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AD38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164E4B" w:rsidRPr="004F0C4E" w14:paraId="55BE4B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B40A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ного состава пассажирского транспорта общего поль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BB6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D23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7FF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B0F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E21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EE7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164E4B" w:rsidRPr="004F0C4E" w14:paraId="68B30E3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54E5E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0418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AA5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1AC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698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33D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771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164E4B" w:rsidRPr="004F0C4E" w14:paraId="4E5A64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34F7DF" w14:textId="05BC0E8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транспортном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1600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DBF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79E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07B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D6B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CB28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074,3</w:t>
            </w:r>
          </w:p>
        </w:tc>
      </w:tr>
      <w:tr w:rsidR="00164E4B" w:rsidRPr="004F0C4E" w14:paraId="3F5843B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E1770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A14D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717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4F4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4C3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E4C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987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74,7</w:t>
            </w:r>
          </w:p>
        </w:tc>
      </w:tr>
      <w:tr w:rsidR="00164E4B" w:rsidRPr="004F0C4E" w14:paraId="5FD58F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2B1D9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1B47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1C1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8B9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B04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341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E0DD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40,2</w:t>
            </w:r>
          </w:p>
        </w:tc>
      </w:tr>
      <w:tr w:rsidR="00164E4B" w:rsidRPr="004F0C4E" w14:paraId="2FC5839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E47ED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E1A3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464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07B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1F1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4C4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6A5D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6,8</w:t>
            </w:r>
          </w:p>
        </w:tc>
      </w:tr>
      <w:tr w:rsidR="00164E4B" w:rsidRPr="004F0C4E" w14:paraId="6EA1117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6518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82BD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F46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F90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425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BBB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4E6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164E4B" w:rsidRPr="004F0C4E" w14:paraId="5D88E9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8E11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12D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39B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284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991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34F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D830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164E4B" w:rsidRPr="004F0C4E" w14:paraId="46D5AEF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64704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3527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CC2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EDE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993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D18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79AC5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164E4B" w:rsidRPr="004F0C4E" w14:paraId="7F0B3A2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A540E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организации транспортного обслуживания на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B685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78F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AB3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F35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6C8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92F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,7</w:t>
            </w:r>
          </w:p>
        </w:tc>
      </w:tr>
      <w:tr w:rsidR="00164E4B" w:rsidRPr="004F0C4E" w14:paraId="1BBA433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C2166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21E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D47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06D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7CA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1BD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E54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,7</w:t>
            </w:r>
          </w:p>
        </w:tc>
      </w:tr>
      <w:tr w:rsidR="00164E4B" w:rsidRPr="004F0C4E" w14:paraId="3C52E3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B0A6E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0019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C05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A98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1B9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C7B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8DE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389 680,8</w:t>
            </w:r>
          </w:p>
        </w:tc>
      </w:tr>
      <w:tr w:rsidR="00164E4B" w:rsidRPr="004F0C4E" w14:paraId="7C6A9E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F9B9E3" w14:textId="7023208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5D1C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778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9D3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3955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04B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34D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54 207,8</w:t>
            </w:r>
          </w:p>
        </w:tc>
      </w:tr>
      <w:tr w:rsidR="00164E4B" w:rsidRPr="004F0C4E" w14:paraId="0FDEDD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4E9E0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11B8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E62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2D1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BEF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147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E14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23 369,7</w:t>
            </w:r>
          </w:p>
        </w:tc>
      </w:tr>
      <w:tr w:rsidR="00164E4B" w:rsidRPr="004F0C4E" w14:paraId="792C25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E111DB" w14:textId="092CDBA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ование, развитие и сохранение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ти автомобильных доро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7703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A88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610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363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B39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C0F1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33 601,1</w:t>
            </w:r>
          </w:p>
        </w:tc>
      </w:tr>
      <w:tr w:rsidR="00164E4B" w:rsidRPr="004F0C4E" w14:paraId="596C24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1E1CA" w14:textId="421C5CC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акционерному обществу «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финан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 обеспечение обязательств по договору займа, полученного в с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зированном обществе прое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на реал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проекта по строительству 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ой дорог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2FD9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8CD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EA6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8C9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69E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7B3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164E4B" w:rsidRPr="004F0C4E" w14:paraId="453ED9A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C23B1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61CF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C7C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FB5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B3A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18E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F48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164E4B" w:rsidRPr="004F0C4E" w14:paraId="61D28CF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31AAD4" w14:textId="0941F6C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финан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 обеспечение обязательств по договору займа, полученного в с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зированном обществе прое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на реал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проекта по реконструкции 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ой дорог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331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014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358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E18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FD9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7D8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7 008,3</w:t>
            </w:r>
          </w:p>
        </w:tc>
      </w:tr>
      <w:tr w:rsidR="00164E4B" w:rsidRPr="004F0C4E" w14:paraId="19A78C4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75DA8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4C88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5A6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E3F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30B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8EC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D3BA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7 008,3</w:t>
            </w:r>
          </w:p>
        </w:tc>
      </w:tr>
      <w:tr w:rsidR="00164E4B" w:rsidRPr="004F0C4E" w14:paraId="6E3D635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E5D2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сети автомобильных 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09AD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35C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9CA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CE0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03B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680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2 003,8</w:t>
            </w:r>
          </w:p>
        </w:tc>
      </w:tr>
      <w:tr w:rsidR="00164E4B" w:rsidRPr="004F0C4E" w14:paraId="163B3CD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1846F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6817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111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66A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CED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13B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0B0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 043,2</w:t>
            </w:r>
          </w:p>
        </w:tc>
      </w:tr>
      <w:tr w:rsidR="00164E4B" w:rsidRPr="004F0C4E" w14:paraId="7C3C40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9A609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97D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EDB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1C2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6E6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E53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3E4C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1 960,6</w:t>
            </w:r>
          </w:p>
        </w:tc>
      </w:tr>
      <w:tr w:rsidR="00164E4B" w:rsidRPr="004F0C4E" w14:paraId="619309C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117F4" w14:textId="069235A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80AA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9FF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B80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966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B28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5058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9 768,6</w:t>
            </w:r>
          </w:p>
        </w:tc>
      </w:tr>
      <w:tr w:rsidR="00164E4B" w:rsidRPr="004F0C4E" w14:paraId="3F2DF0D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EBE8F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и приведение в нормативное состояние автомобильных дорог регионального или межмуни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, местного значения, вк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 искусственные дорожные соору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564B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048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8E0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6D2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6B7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D33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9 768,6</w:t>
            </w:r>
          </w:p>
        </w:tc>
      </w:tr>
      <w:tr w:rsidR="00164E4B" w:rsidRPr="004F0C4E" w14:paraId="374493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7C860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E76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598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8D8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191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440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575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 160,6</w:t>
            </w:r>
          </w:p>
        </w:tc>
      </w:tr>
      <w:tr w:rsidR="00164E4B" w:rsidRPr="004F0C4E" w14:paraId="0F1FD3C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C870D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9ED6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654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849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302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D67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830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608,0</w:t>
            </w:r>
          </w:p>
        </w:tc>
      </w:tr>
      <w:tr w:rsidR="00164E4B" w:rsidRPr="004F0C4E" w14:paraId="7DABA2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0B580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DA2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BD4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7593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975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4EB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3621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38,1</w:t>
            </w:r>
          </w:p>
        </w:tc>
      </w:tr>
      <w:tr w:rsidR="00164E4B" w:rsidRPr="004F0C4E" w14:paraId="2B389A8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8A3E2C" w14:textId="1E8BAE4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вершенствование государ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транспортном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7FEF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139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394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FD4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54D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011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38,1</w:t>
            </w:r>
          </w:p>
        </w:tc>
      </w:tr>
      <w:tr w:rsidR="00164E4B" w:rsidRPr="004F0C4E" w14:paraId="192FC7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8DF7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8FE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D93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A98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861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83D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BC41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38,1</w:t>
            </w:r>
          </w:p>
        </w:tc>
      </w:tr>
      <w:tr w:rsidR="00164E4B" w:rsidRPr="004F0C4E" w14:paraId="73D6350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63B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E8E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A85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E3C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432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9FE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E0F8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77,2</w:t>
            </w:r>
          </w:p>
        </w:tc>
      </w:tr>
      <w:tr w:rsidR="00164E4B" w:rsidRPr="004F0C4E" w14:paraId="5B82C9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BC89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FF9C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9F2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595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714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E12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2B3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6,1</w:t>
            </w:r>
          </w:p>
        </w:tc>
      </w:tr>
      <w:tr w:rsidR="00164E4B" w:rsidRPr="004F0C4E" w14:paraId="11C53D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8A88A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967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3DE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3C5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E7B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54E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F0F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164E4B" w:rsidRPr="004F0C4E" w14:paraId="5D560E2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DB44D9" w14:textId="636011C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D2B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997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01B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4AC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A38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D10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5 473,0</w:t>
            </w:r>
          </w:p>
        </w:tc>
      </w:tr>
      <w:tr w:rsidR="00164E4B" w:rsidRPr="004F0C4E" w14:paraId="72C80F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A5F1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DC1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BF4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D4C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096E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67A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C67D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5 473,0</w:t>
            </w:r>
          </w:p>
        </w:tc>
      </w:tr>
      <w:tr w:rsidR="00164E4B" w:rsidRPr="004F0C4E" w14:paraId="6138B7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95E68" w14:textId="7FFAD42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7768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714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848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446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FD3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9EB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473,0</w:t>
            </w:r>
          </w:p>
        </w:tc>
      </w:tr>
      <w:tr w:rsidR="00164E4B" w:rsidRPr="004F0C4E" w14:paraId="0049EC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3267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инфраструк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6AA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A39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3A7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8D2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370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641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473,0</w:t>
            </w:r>
          </w:p>
        </w:tc>
      </w:tr>
      <w:tr w:rsidR="00164E4B" w:rsidRPr="004F0C4E" w14:paraId="0CD77C2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F7835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76BB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1B6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5DC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299B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CBB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1989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21,6</w:t>
            </w:r>
          </w:p>
        </w:tc>
      </w:tr>
      <w:tr w:rsidR="00164E4B" w:rsidRPr="004F0C4E" w14:paraId="42BC8D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C2867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AE24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0B5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E5B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4D7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BAB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8C3C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1 951,4</w:t>
            </w:r>
          </w:p>
        </w:tc>
      </w:tr>
      <w:tr w:rsidR="00164E4B" w:rsidRPr="004F0C4E" w14:paraId="420678E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1D5C9" w14:textId="25675B7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F36E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BDB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872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764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DDB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90F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64E4B" w:rsidRPr="004F0C4E" w14:paraId="7DEAD51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58D87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74F6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4E2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0E4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45B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122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B40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64E4B" w:rsidRPr="004F0C4E" w14:paraId="6D8F5E3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CE6A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подъе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дорог до границ садоводческих и огороднических некоммерческих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8BF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C30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6DE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4BA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245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A7B7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64E4B" w:rsidRPr="004F0C4E" w14:paraId="25B456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E6A0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666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00C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DC2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0F1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C72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54CF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64E4B" w:rsidRPr="004F0C4E" w14:paraId="1AF5D6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41F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B5A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BEA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F7A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A92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468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856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1 609,2</w:t>
            </w:r>
          </w:p>
        </w:tc>
      </w:tr>
      <w:tr w:rsidR="00164E4B" w:rsidRPr="004F0C4E" w14:paraId="63B8BB5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440D21" w14:textId="407F058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897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B2A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4C3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FC6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C5E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B5B39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0 983,4</w:t>
            </w:r>
          </w:p>
        </w:tc>
      </w:tr>
      <w:tr w:rsidR="00164E4B" w:rsidRPr="004F0C4E" w14:paraId="7DC9131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7FD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D745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344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56D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BC5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759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54F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164E4B" w:rsidRPr="004F0C4E" w14:paraId="76A796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EDD6A9" w14:textId="47E1085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дорожного движения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0D6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3D2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261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63B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14C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DA9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164E4B" w:rsidRPr="004F0C4E" w14:paraId="191A3AD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448E8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1D94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85D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1C4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5DB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0EB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897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164E4B" w:rsidRPr="004F0C4E" w14:paraId="2B5A7E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023C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A0C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B9C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05E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656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82E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B5E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164E4B" w:rsidRPr="004F0C4E" w14:paraId="2C38326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BBC2F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3356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9D0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8D2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7BD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9B7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2050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8 633,4</w:t>
            </w:r>
          </w:p>
        </w:tc>
      </w:tr>
      <w:tr w:rsidR="00164E4B" w:rsidRPr="004F0C4E" w14:paraId="03E469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F2E7ED" w14:textId="2CE4129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ви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813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8CD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EEE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44F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70A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BA8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8 633,4</w:t>
            </w:r>
          </w:p>
        </w:tc>
      </w:tr>
      <w:tr w:rsidR="00164E4B" w:rsidRPr="004F0C4E" w14:paraId="5C4BDA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A720B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9E92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199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0B9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C79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50C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ED2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8 633,4</w:t>
            </w:r>
          </w:p>
        </w:tc>
      </w:tr>
      <w:tr w:rsidR="00164E4B" w:rsidRPr="004F0C4E" w14:paraId="51411F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07E59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0073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164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A48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DDD1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ADA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EEC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164E4B" w:rsidRPr="004F0C4E" w14:paraId="76C9520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5B422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51F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88D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A72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42A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CEC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E52C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64E4B" w:rsidRPr="004F0C4E" w14:paraId="305AB7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5E002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380D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4E3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71A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189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857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155F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2 633,4</w:t>
            </w:r>
          </w:p>
        </w:tc>
      </w:tr>
      <w:tr w:rsidR="00164E4B" w:rsidRPr="004F0C4E" w14:paraId="0707A71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4CBE21" w14:textId="5DC628C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26C2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D9D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216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FA4C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9A6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7A0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25,8</w:t>
            </w:r>
          </w:p>
        </w:tc>
      </w:tr>
      <w:tr w:rsidR="00164E4B" w:rsidRPr="004F0C4E" w14:paraId="6A89E6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0B72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013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CEA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E0D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0DB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BFC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402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164E4B" w:rsidRPr="004F0C4E" w14:paraId="6C320F4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AED86" w14:textId="29497FC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2718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04D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B32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E87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0B5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C46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164E4B" w:rsidRPr="004F0C4E" w14:paraId="107E1A9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1227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вающих автоматизацию проц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 управления дорожным дви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13D2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027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2D5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7965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17F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F4E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164E4B" w:rsidRPr="004F0C4E" w14:paraId="0E79FC9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CDB9D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02B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1F8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1FC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FD9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063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DAD9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164E4B" w:rsidRPr="004F0C4E" w14:paraId="582E26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DBC1D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A803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F17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962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C8A9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700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D590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0,1</w:t>
            </w:r>
          </w:p>
        </w:tc>
      </w:tr>
      <w:tr w:rsidR="00164E4B" w:rsidRPr="004F0C4E" w14:paraId="4ABF84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8AFA51" w14:textId="70C4C6A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электрическ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B1ED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560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702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A4A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799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EA01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0,1</w:t>
            </w:r>
          </w:p>
        </w:tc>
      </w:tr>
      <w:tr w:rsidR="00164E4B" w:rsidRPr="004F0C4E" w14:paraId="23F76A8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48BBD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5B0A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765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AA9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D59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105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4888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0,1</w:t>
            </w:r>
          </w:p>
        </w:tc>
      </w:tr>
      <w:tr w:rsidR="00164E4B" w:rsidRPr="004F0C4E" w14:paraId="305BBC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FA1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581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5FF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BBF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48D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6A4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333E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0,1</w:t>
            </w:r>
          </w:p>
        </w:tc>
      </w:tr>
      <w:tr w:rsidR="00164E4B" w:rsidRPr="004F0C4E" w14:paraId="6F90F13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5A62C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8C00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170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CCB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ADD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053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402E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164E4B" w:rsidRPr="004F0C4E" w14:paraId="2E65FD0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8206B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48AE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B1A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DE1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A8F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A26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83D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164E4B" w:rsidRPr="004F0C4E" w14:paraId="20D0AD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A94000" w14:textId="1890C6B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0911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06C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EB9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67F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EBB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D10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164E4B" w:rsidRPr="004F0C4E" w14:paraId="01116B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AB0B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D946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1F0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B29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90B5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CE5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91B1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164E4B" w:rsidRPr="004F0C4E" w14:paraId="7D3634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64F38E" w14:textId="13C3EF0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электрическ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E04D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549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FED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B22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96C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1F0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164E4B" w:rsidRPr="004F0C4E" w14:paraId="33C9D8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82242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B2AB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8FF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386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ED7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6D4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F91D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164E4B" w:rsidRPr="004F0C4E" w14:paraId="621CA3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7C69A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DF7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9B6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016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1C0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CC6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E04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164E4B" w:rsidRPr="004F0C4E" w14:paraId="25E985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B9C84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АРХИТЕКТУРЫ И 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651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FA3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EE2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BB8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FDD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1B0D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99 963,1</w:t>
            </w:r>
          </w:p>
        </w:tc>
      </w:tr>
      <w:tr w:rsidR="00164E4B" w:rsidRPr="004F0C4E" w14:paraId="084F26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E68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CA59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735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640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26A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1D8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292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200,3</w:t>
            </w:r>
          </w:p>
        </w:tc>
      </w:tr>
      <w:tr w:rsidR="00164E4B" w:rsidRPr="004F0C4E" w14:paraId="064D5EE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8EFAC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3697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D5D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695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483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8B1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F8E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64E4B" w:rsidRPr="004F0C4E" w14:paraId="2D34264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F437F" w14:textId="639EC62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юстиции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0D4F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F9A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0E0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114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496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465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64E4B" w:rsidRPr="004F0C4E" w14:paraId="4D64D68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AE241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BC1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A87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15F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BB4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AFE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8989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64E4B" w:rsidRPr="004F0C4E" w14:paraId="56F7515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7533C" w14:textId="3C157CD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90FC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989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A95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C086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CDA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908E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64E4B" w:rsidRPr="004F0C4E" w14:paraId="5B2F543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F97F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AF8B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B83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F03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BE5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2E4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635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64E4B" w:rsidRPr="004F0C4E" w14:paraId="085FEEB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FEB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AED6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85D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2A2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B7A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CA9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40E3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64E4B" w:rsidRPr="004F0C4E" w14:paraId="7B12A5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47F5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A74A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245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ABF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168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DFE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FFEE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4 200,3</w:t>
            </w:r>
          </w:p>
        </w:tc>
      </w:tr>
      <w:tr w:rsidR="00164E4B" w:rsidRPr="004F0C4E" w14:paraId="3EA9091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605755" w14:textId="666F8F6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0315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E62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7E7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727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49B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1D7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164E4B" w:rsidRPr="004F0C4E" w14:paraId="047DBCF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E58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97F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3B0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397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CA28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484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377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164E4B" w:rsidRPr="004F0C4E" w14:paraId="7B07957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C5E8E0" w14:textId="7A7EF68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83C1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89E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437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649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211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A226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164E4B" w:rsidRPr="004F0C4E" w14:paraId="17963C6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FF2A8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0FBE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3BB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84F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73F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474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ADE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164E4B" w:rsidRPr="004F0C4E" w14:paraId="73215E4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96F62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6D46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BEA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C6C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03D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F3A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21A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164E4B" w:rsidRPr="004F0C4E" w14:paraId="365D1F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2B8A1C" w14:textId="7236619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E41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ED8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917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22F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92D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5C1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64E4B" w:rsidRPr="004F0C4E" w14:paraId="3A2108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87345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F036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871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CCC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55E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8D5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036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64E4B" w:rsidRPr="004F0C4E" w14:paraId="15D2F83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44D556" w14:textId="079A649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B916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8EA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2A7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9A4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8D2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8F0C2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64E4B" w:rsidRPr="004F0C4E" w14:paraId="7E0A2F9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9E02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80C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A6B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A67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D62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469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77F4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64E4B" w:rsidRPr="004F0C4E" w14:paraId="00158D6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CF9BA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9419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50C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38B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991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A86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614EB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000,0</w:t>
            </w:r>
          </w:p>
        </w:tc>
      </w:tr>
      <w:tr w:rsidR="00164E4B" w:rsidRPr="004F0C4E" w14:paraId="06863ED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EC13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A683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D0E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1A9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72A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B92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CFF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164E4B" w:rsidRPr="004F0C4E" w14:paraId="1B5453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248E2C" w14:textId="44E810E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6F1B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759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904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FBA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21F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0644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64E4B" w:rsidRPr="004F0C4E" w14:paraId="373F289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2462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4B18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DF1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788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15B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22B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DBFA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64E4B" w:rsidRPr="004F0C4E" w14:paraId="5F4FDC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3F88D" w14:textId="2B7FBE0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дка, участковых пунктов п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административно-жилых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ов для участковых уполно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303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1D8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E88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7C1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C42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D173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64E4B" w:rsidRPr="004F0C4E" w14:paraId="31957C0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B776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AFFD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D12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CEB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433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928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362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64E4B" w:rsidRPr="004F0C4E" w14:paraId="4F11CE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C4D38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F446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72F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CF8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86E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B83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B84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64E4B" w:rsidRPr="004F0C4E" w14:paraId="250DC4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1CD85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A48F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FDC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773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1EB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1FF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28D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9 515,3</w:t>
            </w:r>
          </w:p>
        </w:tc>
      </w:tr>
      <w:tr w:rsidR="00164E4B" w:rsidRPr="004F0C4E" w14:paraId="2F52970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3764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91B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9E3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919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DAC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D02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8DF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164E4B" w:rsidRPr="004F0C4E" w14:paraId="54BE12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77E565" w14:textId="0F4CA8B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A819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94D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BBF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29A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79F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BC5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164E4B" w:rsidRPr="004F0C4E" w14:paraId="0A5444F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D074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247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228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D28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31B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3BD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807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164E4B" w:rsidRPr="004F0C4E" w14:paraId="51EC49C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689A0" w14:textId="7303BDB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правление рынком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3AAD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BCA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4EE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C97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2A6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C9F6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164E4B" w:rsidRPr="004F0C4E" w14:paraId="1181A7C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7077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шение эффективности службы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нят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467E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03F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150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12C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4B9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CCD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164E4B" w:rsidRPr="004F0C4E" w14:paraId="20F8BF1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0DC38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12C3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E33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C4F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9ECA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279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D4E1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164E4B" w:rsidRPr="004F0C4E" w14:paraId="3F9586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C791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215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0DF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DFF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024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B47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A1F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59,2</w:t>
            </w:r>
          </w:p>
        </w:tc>
      </w:tr>
      <w:tr w:rsidR="00164E4B" w:rsidRPr="004F0C4E" w14:paraId="006019A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4298C" w14:textId="226F478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AC8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920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5FD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96C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86A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1A41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59,2</w:t>
            </w:r>
          </w:p>
        </w:tc>
      </w:tr>
      <w:tr w:rsidR="00164E4B" w:rsidRPr="004F0C4E" w14:paraId="4427FE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C4468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35B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881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181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EB6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5AC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A98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59,2</w:t>
            </w:r>
          </w:p>
        </w:tc>
      </w:tr>
      <w:tr w:rsidR="00164E4B" w:rsidRPr="004F0C4E" w14:paraId="44B4766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51C985" w14:textId="6A3D499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ях и повышение уровня благоустройства домовла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ACDF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C0A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9D8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3FE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DA4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43F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164E4B" w:rsidRPr="004F0C4E" w14:paraId="1CC694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E24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2DDF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1BF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732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1BF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5C2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EBB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164E4B" w:rsidRPr="004F0C4E" w14:paraId="020F9F4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30A2A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территориях, под компактную жилищную застрой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C9B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B94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08B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75C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844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469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164E4B" w:rsidRPr="004F0C4E" w14:paraId="3D9D58A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5F4B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ECCB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203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0BA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143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CED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3E5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164E4B" w:rsidRPr="004F0C4E" w14:paraId="6BC992D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5DF6AC" w14:textId="4DD943F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CD0A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FD2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AC3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7BC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E33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3629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164E4B" w:rsidRPr="004F0C4E" w14:paraId="07AF18E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13427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E962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8A3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749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939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1B9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F752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164E4B" w:rsidRPr="004F0C4E" w14:paraId="0D33583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A98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E1C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4F8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6D1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C7A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07D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A1A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164E4B" w:rsidRPr="004F0C4E" w14:paraId="370C36F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CB8F9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517A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B47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F8F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106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479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D8B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477,9</w:t>
            </w:r>
          </w:p>
        </w:tc>
      </w:tr>
      <w:tr w:rsidR="00164E4B" w:rsidRPr="004F0C4E" w14:paraId="334481A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A48D39" w14:textId="50DFD1E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CAA8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162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D69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DBD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DED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30AD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477,9</w:t>
            </w:r>
          </w:p>
        </w:tc>
      </w:tr>
      <w:tr w:rsidR="00164E4B" w:rsidRPr="004F0C4E" w14:paraId="6B5202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2D99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69ED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2CB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5E9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18E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50C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720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477,9</w:t>
            </w:r>
          </w:p>
        </w:tc>
      </w:tr>
      <w:tr w:rsidR="00164E4B" w:rsidRPr="004F0C4E" w14:paraId="481702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24A9C0" w14:textId="28368FB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гидротехнических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 на территории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0F1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E88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A16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BD5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713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2252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164E4B" w:rsidRPr="004F0C4E" w14:paraId="3DA269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486C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государственных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 субъектов Российской Ф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в области использования и охраны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3AB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88E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B1C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4AB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B4F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0AB8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164E4B" w:rsidRPr="004F0C4E" w14:paraId="39C006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A74C8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 (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гидротехнических сооружений, находящихся в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субъектов Российской Федерации, муниципальной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, капитальный ремонт и ликвидация бесхозяйных гидрот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х сооруже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2F02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80D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B83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047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673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7BA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164E4B" w:rsidRPr="004F0C4E" w14:paraId="5A74EC8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C38F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590D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741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D95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A44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53F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48E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164E4B" w:rsidRPr="004F0C4E" w14:paraId="57A8AB8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A3119F" w14:textId="1780D60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зяйственного комплекс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7D0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4C9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08F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62A4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B1D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393C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64E4B" w:rsidRPr="004F0C4E" w14:paraId="6F45903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C863E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AC9D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DE2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9DB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503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A11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8BB4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92,7</w:t>
            </w:r>
          </w:p>
        </w:tc>
      </w:tr>
      <w:tr w:rsidR="00164E4B" w:rsidRPr="004F0C4E" w14:paraId="116E38A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BAB71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0EEC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89A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D33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EF3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C84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A9B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92,7</w:t>
            </w:r>
          </w:p>
        </w:tc>
      </w:tr>
      <w:tr w:rsidR="00164E4B" w:rsidRPr="004F0C4E" w14:paraId="591E81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F79E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3ED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A9B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CE2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284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2DB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6A40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85,1</w:t>
            </w:r>
          </w:p>
        </w:tc>
      </w:tr>
      <w:tr w:rsidR="00164E4B" w:rsidRPr="004F0C4E" w14:paraId="0AA9473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62608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D22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95E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3C84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143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957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2B7F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85,1</w:t>
            </w:r>
          </w:p>
        </w:tc>
      </w:tr>
      <w:tr w:rsidR="00164E4B" w:rsidRPr="004F0C4E" w14:paraId="412EAA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1DEED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5F4F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0DC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EDA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395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EFA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AE7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22,2</w:t>
            </w:r>
          </w:p>
        </w:tc>
      </w:tr>
      <w:tr w:rsidR="00164E4B" w:rsidRPr="004F0C4E" w14:paraId="2359A3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493A2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4891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A49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3E4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086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F95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7F3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22,2</w:t>
            </w:r>
          </w:p>
        </w:tc>
      </w:tr>
      <w:tr w:rsidR="00164E4B" w:rsidRPr="004F0C4E" w14:paraId="5D7FF4E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092A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604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97B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F34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DE1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E29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66F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164E4B" w:rsidRPr="004F0C4E" w14:paraId="0C168A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E37B12" w14:textId="4A7DA1B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лесного хозяйства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F50E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FB7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0D8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73A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A09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9DE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164E4B" w:rsidRPr="004F0C4E" w14:paraId="4C0EFA5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CD9E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7FA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408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507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396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DA1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C04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164E4B" w:rsidRPr="004F0C4E" w14:paraId="772106D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A6A51B" w14:textId="41D5E63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1904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601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98A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7E8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E6D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5725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164E4B" w:rsidRPr="004F0C4E" w14:paraId="57A86F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0F60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E7DA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4E4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DBD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7B5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9EA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8E3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164E4B" w:rsidRPr="004F0C4E" w14:paraId="6F9993A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DC22A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97A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789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FF8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0639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F87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0C9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164E4B" w:rsidRPr="004F0C4E" w14:paraId="6178EEB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C389D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8C2B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201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143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ECD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389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826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64E4B" w:rsidRPr="004F0C4E" w14:paraId="7F58854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69CB6C" w14:textId="76DBBD6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DE7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D1C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89D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2BA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E94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3B3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64E4B" w:rsidRPr="004F0C4E" w14:paraId="5D80B7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D34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C5B9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159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F53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53C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223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73689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64E4B" w:rsidRPr="004F0C4E" w14:paraId="27F53AF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FAE97" w14:textId="4986A0A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99A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855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0C7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821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71C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054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64E4B" w:rsidRPr="004F0C4E" w14:paraId="14D969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E49B3C" w14:textId="65FA894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метрополитена в </w:t>
            </w:r>
            <w:r w:rsidR="00C602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23FD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E14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2B9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605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4B9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9AF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64E4B" w:rsidRPr="004F0C4E" w14:paraId="49E215F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A622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75E4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DAC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D83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E87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97E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478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64E4B" w:rsidRPr="004F0C4E" w14:paraId="2683BD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727E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83E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F59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C45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FCF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A3C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EF6E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7 469,0</w:t>
            </w:r>
          </w:p>
        </w:tc>
      </w:tr>
      <w:tr w:rsidR="00164E4B" w:rsidRPr="004F0C4E" w14:paraId="6638173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73559" w14:textId="5A2309A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671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015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B71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343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8A8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BEAB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72 469,0</w:t>
            </w:r>
          </w:p>
        </w:tc>
      </w:tr>
      <w:tr w:rsidR="00164E4B" w:rsidRPr="004F0C4E" w14:paraId="71477A6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E078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6EF0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B80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94C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9F1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713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3F98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0 000,0</w:t>
            </w:r>
          </w:p>
        </w:tc>
      </w:tr>
      <w:tr w:rsidR="00164E4B" w:rsidRPr="004F0C4E" w14:paraId="6C30786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302952" w14:textId="34680F9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AE0F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64E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53E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6C1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C5A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96D9D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0 000,0</w:t>
            </w:r>
          </w:p>
        </w:tc>
      </w:tr>
      <w:tr w:rsidR="00164E4B" w:rsidRPr="004F0C4E" w14:paraId="2E98485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87089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6068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EC7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291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014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4F9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32BE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0 000,0</w:t>
            </w:r>
          </w:p>
        </w:tc>
      </w:tr>
      <w:tr w:rsidR="00164E4B" w:rsidRPr="004F0C4E" w14:paraId="79DD52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1CCC8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DF78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AA3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3DF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C82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0A7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F7E4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0 000,0</w:t>
            </w:r>
          </w:p>
        </w:tc>
      </w:tr>
      <w:tr w:rsidR="00164E4B" w:rsidRPr="004F0C4E" w14:paraId="03BEF9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C11B5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439D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AFB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FFB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043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220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67B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 469,0</w:t>
            </w:r>
          </w:p>
        </w:tc>
      </w:tr>
      <w:tr w:rsidR="00164E4B" w:rsidRPr="004F0C4E" w14:paraId="16E5814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804D9C" w14:textId="19BA5A5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строительства, архитек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жилищно-коммунального 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 и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государственной пол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в сфере архитектуры, градост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ства, гражданского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строительства, 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E34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1F9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304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E16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CCC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1F0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 469,0</w:t>
            </w:r>
          </w:p>
        </w:tc>
      </w:tr>
      <w:tr w:rsidR="00164E4B" w:rsidRPr="004F0C4E" w14:paraId="06D673A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D470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BB08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758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C53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931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53A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CBC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611,1</w:t>
            </w:r>
          </w:p>
        </w:tc>
      </w:tr>
      <w:tr w:rsidR="00164E4B" w:rsidRPr="004F0C4E" w14:paraId="3B66FD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1F5AA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E4BC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3A8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5A1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3235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15A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3E5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087,8</w:t>
            </w:r>
          </w:p>
        </w:tc>
      </w:tr>
      <w:tr w:rsidR="00164E4B" w:rsidRPr="004F0C4E" w14:paraId="23D9091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29D09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34CF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4AC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827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4E5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F07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4A1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11,3</w:t>
            </w:r>
          </w:p>
        </w:tc>
      </w:tr>
      <w:tr w:rsidR="00164E4B" w:rsidRPr="004F0C4E" w14:paraId="444710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3E1F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E01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2E9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64C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387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110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03ED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164E4B" w:rsidRPr="004F0C4E" w14:paraId="7772FA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3E9B2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445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06B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A5E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B21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737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03A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164E4B" w:rsidRPr="004F0C4E" w14:paraId="6C8A90D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12720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AE50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158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A56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3F51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0D3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714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164E4B" w:rsidRPr="004F0C4E" w14:paraId="367E0F6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E2C1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8A8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954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74C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E8D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B54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9B0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615,1</w:t>
            </w:r>
          </w:p>
        </w:tc>
      </w:tr>
      <w:tr w:rsidR="00164E4B" w:rsidRPr="004F0C4E" w14:paraId="118BB0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22E0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07A9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ADA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8FF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DBA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0BA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8A4E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639,1</w:t>
            </w:r>
          </w:p>
        </w:tc>
      </w:tr>
      <w:tr w:rsidR="00164E4B" w:rsidRPr="004F0C4E" w14:paraId="440C2F8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EBD60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7F99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82D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435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2B9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E4E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1C76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3,5</w:t>
            </w:r>
          </w:p>
        </w:tc>
      </w:tr>
      <w:tr w:rsidR="00164E4B" w:rsidRPr="004F0C4E" w14:paraId="37409F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876DB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87BC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9D5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E0B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E34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762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34D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164E4B" w:rsidRPr="004F0C4E" w14:paraId="2E7F9D9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21E1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E624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830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0A3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131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FEE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F51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63,4</w:t>
            </w:r>
          </w:p>
        </w:tc>
      </w:tr>
      <w:tr w:rsidR="00164E4B" w:rsidRPr="004F0C4E" w14:paraId="1CD9629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CD8BC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7887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E09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173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120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E73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244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164E4B" w:rsidRPr="004F0C4E" w14:paraId="28370FD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A819B7" w14:textId="5DC42DF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EF59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FED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FB0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92F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958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5F7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164E4B" w:rsidRPr="004F0C4E" w14:paraId="0392F6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681CD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6A3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909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4EF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1E7F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384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B1CF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164E4B" w:rsidRPr="004F0C4E" w14:paraId="2D82D9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0318E5" w14:textId="04A39DD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DED6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2B1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DCE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CF8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5B2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BD8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164E4B" w:rsidRPr="004F0C4E" w14:paraId="089CC8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EF289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F3D4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671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B56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85F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65F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E346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164E4B" w:rsidRPr="004F0C4E" w14:paraId="394E8E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D51BD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98F4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92E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56B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9D7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6E1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961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64E4B" w:rsidRPr="004F0C4E" w14:paraId="79380D4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AF30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F6A8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82F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780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DD4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D39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C1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64E4B" w:rsidRPr="004F0C4E" w14:paraId="33B5257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63297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3AF3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7A3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31D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B1B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4DC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4D8A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7 817,3</w:t>
            </w:r>
          </w:p>
        </w:tc>
      </w:tr>
      <w:tr w:rsidR="00164E4B" w:rsidRPr="004F0C4E" w14:paraId="66D8E3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AB71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FEF9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284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5FF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617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DB5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231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164E4B" w:rsidRPr="004F0C4E" w14:paraId="5B8424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BEEE1" w14:textId="2DCA06A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27F7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345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0A9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E46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BD8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DFDF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164E4B" w:rsidRPr="004F0C4E" w14:paraId="542F56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8497E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C535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4C6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C93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592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31F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9D7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164E4B" w:rsidRPr="004F0C4E" w14:paraId="7D042F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80F5C" w14:textId="404FB3C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1216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579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7BC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9F3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FF6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336D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164E4B" w:rsidRPr="004F0C4E" w14:paraId="25CFD0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8C6EC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рограммы капитального ремонта общего имущества в м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квартирных домах, располо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территории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8225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95A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37D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A45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023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867B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164E4B" w:rsidRPr="004F0C4E" w14:paraId="5BBE4FD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9B22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840A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D57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D67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D1A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33A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F7A9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164E4B" w:rsidRPr="004F0C4E" w14:paraId="4CDE949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0AC8C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609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755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FA3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109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760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0FB8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8 158,2</w:t>
            </w:r>
          </w:p>
        </w:tc>
      </w:tr>
      <w:tr w:rsidR="00164E4B" w:rsidRPr="004F0C4E" w14:paraId="457EE9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F6DB7E" w14:textId="7098211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F2F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089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3B8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E3F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5AF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0FB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67 176,7</w:t>
            </w:r>
          </w:p>
        </w:tc>
      </w:tr>
      <w:tr w:rsidR="00164E4B" w:rsidRPr="004F0C4E" w14:paraId="243A857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DFC5E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B886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AF3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C40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EECA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824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B84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01 396,7</w:t>
            </w:r>
          </w:p>
        </w:tc>
      </w:tr>
      <w:tr w:rsidR="00164E4B" w:rsidRPr="004F0C4E" w14:paraId="682B88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1E2ABF" w14:textId="2040471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5AD4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346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F3A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5E1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83A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B5D6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41 837,6</w:t>
            </w:r>
          </w:p>
        </w:tc>
      </w:tr>
      <w:tr w:rsidR="00164E4B" w:rsidRPr="004F0C4E" w14:paraId="5C38177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11D437" w14:textId="388EDE2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го промышленного парка «Менделеевск 2.0» (1 очередь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0742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6F5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21C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C4F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16D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F4CF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677,0</w:t>
            </w:r>
          </w:p>
        </w:tc>
      </w:tr>
      <w:tr w:rsidR="00164E4B" w:rsidRPr="004F0C4E" w14:paraId="797A04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E9F0FF" w14:textId="51CF76C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го промышленного парка «Менделеевск 2.0» (1 очередь)» за счет средств государственной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ации развития «ВЭБ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CF57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192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C0E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439C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2BD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BD3D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278,8</w:t>
            </w:r>
          </w:p>
        </w:tc>
      </w:tr>
      <w:tr w:rsidR="00164E4B" w:rsidRPr="004F0C4E" w14:paraId="6C624CB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03856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2126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16F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8BD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0D5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DAE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714B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278,8</w:t>
            </w:r>
          </w:p>
        </w:tc>
      </w:tr>
      <w:tr w:rsidR="00164E4B" w:rsidRPr="004F0C4E" w14:paraId="06F3F4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2667C5" w14:textId="27C9DAA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го промышленного парка «Менделеевск 2.0» (1 очередь)»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67AF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678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AB0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B65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E2B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F956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2</w:t>
            </w:r>
          </w:p>
        </w:tc>
      </w:tr>
      <w:tr w:rsidR="00164E4B" w:rsidRPr="004F0C4E" w14:paraId="2576D1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E669F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7C21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8D7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25C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61B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4EA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9D89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2</w:t>
            </w:r>
          </w:p>
        </w:tc>
      </w:tr>
      <w:tr w:rsidR="00164E4B" w:rsidRPr="004F0C4E" w14:paraId="26D219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5E60F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BB58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FD0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594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C0A2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76B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DC81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94 160,6</w:t>
            </w:r>
          </w:p>
        </w:tc>
      </w:tr>
      <w:tr w:rsidR="00164E4B" w:rsidRPr="004F0C4E" w14:paraId="06F25A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2F33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CB03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0B5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16E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66C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DCE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261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7 183,0</w:t>
            </w:r>
          </w:p>
        </w:tc>
      </w:tr>
      <w:tr w:rsidR="00164E4B" w:rsidRPr="004F0C4E" w14:paraId="70C154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19EC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85C0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387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701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7DD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89E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E9ED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6 977,6</w:t>
            </w:r>
          </w:p>
        </w:tc>
      </w:tr>
      <w:tr w:rsidR="00164E4B" w:rsidRPr="004F0C4E" w14:paraId="415C27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E05355" w14:textId="6879420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Модерн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коммунальной инфраструк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E9C9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BF8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588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FD0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3D4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D89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164E4B" w:rsidRPr="004F0C4E" w14:paraId="750B0D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7499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модер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коммунальной инфрастр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25F4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D03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F64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739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DB1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E49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164E4B" w:rsidRPr="004F0C4E" w14:paraId="0CEBFE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0E2D7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405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1B7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9D9C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77E0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225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459F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164E4B" w:rsidRPr="004F0C4E" w14:paraId="7DFF67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80B73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0280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6FA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56F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70B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72C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E8B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164E4B" w:rsidRPr="004F0C4E" w14:paraId="625475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3C992D" w14:textId="7CEFEA6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строительства, архитек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жилищно-коммунального 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 и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государственной пол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в сфере архитектуры, градост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ства, гражданского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строительства, 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D3E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63E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96E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54C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7B0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AACD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164E4B" w:rsidRPr="004F0C4E" w14:paraId="2F94E59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34B2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A7AA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05A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F27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09F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543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033E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164E4B" w:rsidRPr="004F0C4E" w14:paraId="15FAB0B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97BB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4B36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006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D18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C35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A2F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818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164E4B" w:rsidRPr="004F0C4E" w14:paraId="137FA5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5A915B" w14:textId="593A1CC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73C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4E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701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3CE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802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AF1E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164E4B" w:rsidRPr="004F0C4E" w14:paraId="4A676BF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04C25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A100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6D6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053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737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E6B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01D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164E4B" w:rsidRPr="004F0C4E" w14:paraId="7186E0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A524FC" w14:textId="7F4D6B5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88E4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C9C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710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27E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458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C514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164E4B" w:rsidRPr="004F0C4E" w14:paraId="4DB3B60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8AB9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му развитию сельских т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8BC6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0C5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ED2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205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900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967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164E4B" w:rsidRPr="004F0C4E" w14:paraId="15C4D3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B86C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4D94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D11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819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043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A48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D94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164E4B" w:rsidRPr="004F0C4E" w14:paraId="30ACA7F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E0AD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F83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24A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F64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EDE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DA1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8C3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164E4B" w:rsidRPr="004F0C4E" w14:paraId="062C6B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5778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B6DE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AA6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F0D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567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510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2AB2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5 383,4</w:t>
            </w:r>
          </w:p>
        </w:tc>
      </w:tr>
      <w:tr w:rsidR="00164E4B" w:rsidRPr="004F0C4E" w14:paraId="5537AD8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12F269" w14:textId="1458A1E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EAA4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779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0D0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4C8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275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633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9 827,4</w:t>
            </w:r>
          </w:p>
        </w:tc>
      </w:tr>
      <w:tr w:rsidR="00164E4B" w:rsidRPr="004F0C4E" w14:paraId="4028C6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8169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585C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ACD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85A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36F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949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3679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164E4B" w:rsidRPr="004F0C4E" w14:paraId="0886615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621E64" w14:textId="4CC4ABD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34EA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87F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1E2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646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817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7D1B2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164E4B" w:rsidRPr="004F0C4E" w14:paraId="5EB484E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51CB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075F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B96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EBD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286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CB0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B34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164E4B" w:rsidRPr="004F0C4E" w14:paraId="4A99744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5B0D6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1EC5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D9D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D77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F28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224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B2B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164E4B" w:rsidRPr="004F0C4E" w14:paraId="4C426FE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ED5B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95B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D89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390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D8D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284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7D3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27,4</w:t>
            </w:r>
          </w:p>
        </w:tc>
      </w:tr>
      <w:tr w:rsidR="00164E4B" w:rsidRPr="004F0C4E" w14:paraId="53C0CE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CC730C" w14:textId="64BE5BA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строительства, архитек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жилищно-коммунального 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 и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государственной пол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в сфере архитектуры, градост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ства, гражданского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строительства, 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663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AFF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D68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A6B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822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F501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27,4</w:t>
            </w:r>
          </w:p>
        </w:tc>
      </w:tr>
      <w:tr w:rsidR="00164E4B" w:rsidRPr="004F0C4E" w14:paraId="554FA52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3165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D79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E7E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C55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B1D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4D4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BA1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164E4B" w:rsidRPr="004F0C4E" w14:paraId="20D0B8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7FB30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0479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E88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606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23A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343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E348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164E4B" w:rsidRPr="004F0C4E" w14:paraId="4269522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36F14B" w14:textId="79BEA7D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анского конкурса на звание «Самый благоустроенный насел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пункт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D374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0C4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2D0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536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A5D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8755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164E4B" w:rsidRPr="004F0C4E" w14:paraId="1863F4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0B4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9B51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132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1A6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C00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F08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2FD74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164E4B" w:rsidRPr="004F0C4E" w14:paraId="20889D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94790B" w14:textId="763B88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современной городской среды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F47B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19C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49B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AB4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F9F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4F8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5 556,0</w:t>
            </w:r>
          </w:p>
        </w:tc>
      </w:tr>
      <w:tr w:rsidR="00164E4B" w:rsidRPr="004F0C4E" w14:paraId="4A11ED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0DD9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150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FBC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434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335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7AF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CC6A2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5 556,0</w:t>
            </w:r>
          </w:p>
        </w:tc>
      </w:tr>
      <w:tr w:rsidR="00164E4B" w:rsidRPr="004F0C4E" w14:paraId="477236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E3817D" w14:textId="71460B8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Бла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о территорий муни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EB60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2D0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0F4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C18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1FE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83AB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 103,5</w:t>
            </w:r>
          </w:p>
        </w:tc>
      </w:tr>
      <w:tr w:rsidR="00164E4B" w:rsidRPr="004F0C4E" w14:paraId="166597E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993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 обустройству парков и ск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в муниципальных образован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911A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DF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756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AA3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512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A8D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 103,5</w:t>
            </w:r>
          </w:p>
        </w:tc>
      </w:tr>
      <w:tr w:rsidR="00164E4B" w:rsidRPr="004F0C4E" w14:paraId="1B0CCD8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81117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88FE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37A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C88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82A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D46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8608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103,5</w:t>
            </w:r>
          </w:p>
        </w:tc>
      </w:tr>
      <w:tr w:rsidR="00164E4B" w:rsidRPr="004F0C4E" w14:paraId="28D7901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347DE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CE7E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D4E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E50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534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590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2D2A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64E4B" w:rsidRPr="004F0C4E" w14:paraId="69CADA1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BF3970" w14:textId="0DD09F9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ми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0B66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FEE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36D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901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A3A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2EDD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9 452,5</w:t>
            </w:r>
          </w:p>
        </w:tc>
      </w:tr>
      <w:tr w:rsidR="00164E4B" w:rsidRPr="004F0C4E" w14:paraId="6F12F6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1DCEA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комфортной городской с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 в малых городах и исторических поселениях – победителях Все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го конкурса лучших про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создания комфортной го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8CDB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C05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349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BBA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47D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DE2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43,2</w:t>
            </w:r>
          </w:p>
        </w:tc>
      </w:tr>
      <w:tr w:rsidR="00164E4B" w:rsidRPr="004F0C4E" w14:paraId="097824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88C84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7906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805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99B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E68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B10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5D3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43,2</w:t>
            </w:r>
          </w:p>
        </w:tc>
      </w:tr>
      <w:tr w:rsidR="00164E4B" w:rsidRPr="004F0C4E" w14:paraId="7523BD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AB31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4F0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180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ADA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0CF0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40E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504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509,3</w:t>
            </w:r>
          </w:p>
        </w:tc>
      </w:tr>
      <w:tr w:rsidR="00164E4B" w:rsidRPr="004F0C4E" w14:paraId="17EAA89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172C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7DE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B2E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1F7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EB5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45B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B77A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509,3</w:t>
            </w:r>
          </w:p>
        </w:tc>
      </w:tr>
      <w:tr w:rsidR="00164E4B" w:rsidRPr="004F0C4E" w14:paraId="6F4270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2C86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DE00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542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635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D505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4BA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15B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164E4B" w:rsidRPr="004F0C4E" w14:paraId="2491C8B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DE46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457F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F36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F4A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985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069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9BF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164E4B" w:rsidRPr="004F0C4E" w14:paraId="443CC21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E8454" w14:textId="22EFD9D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B74E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D4E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429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B1E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909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583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164E4B" w:rsidRPr="004F0C4E" w14:paraId="0EED085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E3D8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BB29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C9B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8B8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469A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EBD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E0A3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164E4B" w:rsidRPr="004F0C4E" w14:paraId="4349499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65DD34" w14:textId="6E5F5CD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3E7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27B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785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7766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5CA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922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164E4B" w:rsidRPr="004F0C4E" w14:paraId="0BD947A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827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оектов по ликвидации (рекультивации) объектов на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экологического вреда, представляющих угрозу реке Волг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2E56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BF9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320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1C5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4ED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B6B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164E4B" w:rsidRPr="004F0C4E" w14:paraId="5FBF37A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FC87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A20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D3E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598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F0A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421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7F3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164E4B" w:rsidRPr="004F0C4E" w14:paraId="1D2456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C6125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B9D7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F43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DE4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4BF8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8E8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84790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6 052,3</w:t>
            </w:r>
          </w:p>
        </w:tc>
      </w:tr>
      <w:tr w:rsidR="00164E4B" w:rsidRPr="004F0C4E" w14:paraId="27204C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B5C5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E119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090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1B5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C62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D11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D5B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6 837,4</w:t>
            </w:r>
          </w:p>
        </w:tc>
      </w:tr>
      <w:tr w:rsidR="00164E4B" w:rsidRPr="004F0C4E" w14:paraId="246722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147177" w14:textId="42809E3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51AA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68D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BC8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639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96F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6701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6 837,4</w:t>
            </w:r>
          </w:p>
        </w:tc>
      </w:tr>
      <w:tr w:rsidR="00164E4B" w:rsidRPr="004F0C4E" w14:paraId="45240E2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8797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49AC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9F0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FE5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03A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958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FD1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6 837,4</w:t>
            </w:r>
          </w:p>
        </w:tc>
      </w:tr>
      <w:tr w:rsidR="00164E4B" w:rsidRPr="004F0C4E" w14:paraId="72D569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3FE8FA" w14:textId="7741FB7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98D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610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D8C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9190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895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4374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2 673,4</w:t>
            </w:r>
          </w:p>
        </w:tc>
      </w:tr>
      <w:tr w:rsidR="00164E4B" w:rsidRPr="004F0C4E" w14:paraId="2F0E41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4634B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19E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A14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6FD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881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B4E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B2C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2 673,4</w:t>
            </w:r>
          </w:p>
        </w:tc>
      </w:tr>
      <w:tr w:rsidR="00164E4B" w:rsidRPr="004F0C4E" w14:paraId="43EEB6F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F12E8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926D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F33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ED3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984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F95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C89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2 673,4</w:t>
            </w:r>
          </w:p>
        </w:tc>
      </w:tr>
      <w:tr w:rsidR="00164E4B" w:rsidRPr="004F0C4E" w14:paraId="1844664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ECDC3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931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391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DBB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C1A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CC8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6A92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164E4B" w:rsidRPr="004F0C4E" w14:paraId="11E6A2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4B093" w14:textId="1E6405A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C6B7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4B5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6F9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73C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70A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857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164,0</w:t>
            </w:r>
          </w:p>
        </w:tc>
      </w:tr>
      <w:tr w:rsidR="00164E4B" w:rsidRPr="004F0C4E" w14:paraId="125C51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FFCFA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ное строительство детских садов в отдельных населенных пунктах с объективно выявленной потреб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ю инфраструктуры (зда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D79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DBE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AC1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1CB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67D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1191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7,6</w:t>
            </w:r>
          </w:p>
        </w:tc>
      </w:tr>
      <w:tr w:rsidR="00164E4B" w:rsidRPr="004F0C4E" w14:paraId="722D6D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B9677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391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7A7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058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B3B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4D6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645B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7,6</w:t>
            </w:r>
          </w:p>
        </w:tc>
      </w:tr>
      <w:tr w:rsidR="00164E4B" w:rsidRPr="004F0C4E" w14:paraId="55E24D6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CBB0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ый ремонт и оснащение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, 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разовательную 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ь по образовательным программам дошкольного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37AC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14B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92E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56D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774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12C6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26,4</w:t>
            </w:r>
          </w:p>
        </w:tc>
      </w:tr>
      <w:tr w:rsidR="00164E4B" w:rsidRPr="004F0C4E" w14:paraId="12E20FA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F5EC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3B8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180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0EF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BB0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2B6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E9B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26,4</w:t>
            </w:r>
          </w:p>
        </w:tc>
      </w:tr>
      <w:tr w:rsidR="00164E4B" w:rsidRPr="004F0C4E" w14:paraId="6046297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7F20A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13AB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F3C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4B3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B4E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D31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73FC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4 760,3</w:t>
            </w:r>
          </w:p>
        </w:tc>
      </w:tr>
      <w:tr w:rsidR="00164E4B" w:rsidRPr="004F0C4E" w14:paraId="4986447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B12C84" w14:textId="61DE300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5BA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174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037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9A7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75A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082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4 760,3</w:t>
            </w:r>
          </w:p>
        </w:tc>
      </w:tr>
      <w:tr w:rsidR="00164E4B" w:rsidRPr="004F0C4E" w14:paraId="161D534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D753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861B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9B9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00C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A05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924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7FA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4 760,3</w:t>
            </w:r>
          </w:p>
        </w:tc>
      </w:tr>
      <w:tr w:rsidR="00164E4B" w:rsidRPr="004F0C4E" w14:paraId="3BFC66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107DD1" w14:textId="23E0B4D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B7AF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526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AB9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41B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1B5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0BF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4 623,2</w:t>
            </w:r>
          </w:p>
        </w:tc>
      </w:tr>
      <w:tr w:rsidR="00164E4B" w:rsidRPr="004F0C4E" w14:paraId="54C2A46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05B1C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81AF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FFE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FD4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F11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0B6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922A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4 623,2</w:t>
            </w:r>
          </w:p>
        </w:tc>
      </w:tr>
      <w:tr w:rsidR="00164E4B" w:rsidRPr="004F0C4E" w14:paraId="6C885A1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2AC1F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5EF3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16A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C48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4F19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BE9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C1B1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4 623,2</w:t>
            </w:r>
          </w:p>
        </w:tc>
      </w:tr>
      <w:tr w:rsidR="00164E4B" w:rsidRPr="004F0C4E" w14:paraId="60C217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F656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564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3CB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269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CEA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F8F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106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164E4B" w:rsidRPr="004F0C4E" w14:paraId="2A4F8D8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1D054B" w14:textId="74AC87A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0BD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26F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B96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91F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FBD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2B4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137,1</w:t>
            </w:r>
          </w:p>
        </w:tc>
      </w:tr>
      <w:tr w:rsidR="00164E4B" w:rsidRPr="004F0C4E" w14:paraId="595604E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4E7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ное строительство школ в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населенных пунктах с о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ивно выявленной потребностью инфраструктуры (зданий) шко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E98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D2E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39C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7DD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97A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F41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482,7</w:t>
            </w:r>
          </w:p>
        </w:tc>
      </w:tr>
      <w:tr w:rsidR="00164E4B" w:rsidRPr="004F0C4E" w14:paraId="62B6AC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783B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54BC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EBC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0C1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FF6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CB5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CC74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482,7</w:t>
            </w:r>
          </w:p>
        </w:tc>
      </w:tr>
      <w:tr w:rsidR="00164E4B" w:rsidRPr="004F0C4E" w14:paraId="606A90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B77A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модер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школьных систем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294D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E7E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21B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A7A8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195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9BD2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654,4</w:t>
            </w:r>
          </w:p>
        </w:tc>
      </w:tr>
      <w:tr w:rsidR="00164E4B" w:rsidRPr="004F0C4E" w14:paraId="5F5C53D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2551D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C156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E62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CEA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E01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7B2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6A7B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654,4</w:t>
            </w:r>
          </w:p>
        </w:tc>
      </w:tr>
      <w:tr w:rsidR="00164E4B" w:rsidRPr="004F0C4E" w14:paraId="591C2B2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08784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C1A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178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E7CE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8A2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384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2F5C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5 297,6</w:t>
            </w:r>
          </w:p>
        </w:tc>
      </w:tr>
      <w:tr w:rsidR="00164E4B" w:rsidRPr="004F0C4E" w14:paraId="33B72EC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B0A980" w14:textId="37A0222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6352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722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C60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FCE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314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107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64E4B" w:rsidRPr="004F0C4E" w14:paraId="189C7B3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8985E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360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B06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4F2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190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3A8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237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64E4B" w:rsidRPr="004F0C4E" w14:paraId="2E74DA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2EFBFD" w14:textId="6D38F23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85F6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CFB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218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EC2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FC1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630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64E4B" w:rsidRPr="004F0C4E" w14:paraId="5AE1A1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A881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42EA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32F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5AE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65F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452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5B80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64E4B" w:rsidRPr="004F0C4E" w14:paraId="7FA36F4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FED9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DA21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3E5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645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D6E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9AE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E4A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64E4B" w:rsidRPr="004F0C4E" w14:paraId="3C725EF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F03A7A" w14:textId="5CABBAC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002B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BE9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872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631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D29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B157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164E4B" w:rsidRPr="004F0C4E" w14:paraId="544EBB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1747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CD80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19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8FA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21C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30B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12E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164E4B" w:rsidRPr="004F0C4E" w14:paraId="7C3CD2A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7833E9" w14:textId="53E7E14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C55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B75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5B9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EDF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FC3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8ED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164E4B" w:rsidRPr="004F0C4E" w14:paraId="70304A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6A0891" w14:textId="4E06F4E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7E6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ую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769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C46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E88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6D7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611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94E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164E4B" w:rsidRPr="004F0C4E" w14:paraId="6662E51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9BF3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и муниципальных 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школ искусств по видам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CA7A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D27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057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99D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47B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501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164E4B" w:rsidRPr="004F0C4E" w14:paraId="22D4240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FB910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876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960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DA3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9FD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326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0A2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164E4B" w:rsidRPr="004F0C4E" w14:paraId="4C6447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751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7C7C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422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6BB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5B9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96B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E2F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 157,0</w:t>
            </w:r>
          </w:p>
        </w:tc>
      </w:tr>
      <w:tr w:rsidR="00164E4B" w:rsidRPr="004F0C4E" w14:paraId="3D0671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2A4D56" w14:textId="770385C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5BE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347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A84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3A8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CF3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3B2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 157,0</w:t>
            </w:r>
          </w:p>
        </w:tc>
      </w:tr>
      <w:tr w:rsidR="00164E4B" w:rsidRPr="004F0C4E" w14:paraId="6E6D40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4E5A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5BBD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D91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927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ED4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2D0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E2DB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 157,0</w:t>
            </w:r>
          </w:p>
        </w:tc>
      </w:tr>
      <w:tr w:rsidR="00164E4B" w:rsidRPr="004F0C4E" w14:paraId="08F2E7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748AB" w14:textId="3A919CF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BBAB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11B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B26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2F9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BEB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429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8 958,2</w:t>
            </w:r>
          </w:p>
        </w:tc>
      </w:tr>
      <w:tr w:rsidR="00164E4B" w:rsidRPr="004F0C4E" w14:paraId="1AFED8D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A0D9C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083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B49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A6D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2EC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47B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0191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8 958,2</w:t>
            </w:r>
          </w:p>
        </w:tc>
      </w:tr>
      <w:tr w:rsidR="00164E4B" w:rsidRPr="004F0C4E" w14:paraId="069C3C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D0F83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EF6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500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2A2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1FE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00D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0348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8 958,2</w:t>
            </w:r>
          </w:p>
        </w:tc>
      </w:tr>
      <w:tr w:rsidR="00164E4B" w:rsidRPr="004F0C4E" w14:paraId="2361C3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D132BC" w14:textId="7CAE62E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тет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427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72F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6CA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5DC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B42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685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98,8</w:t>
            </w:r>
          </w:p>
        </w:tc>
      </w:tr>
      <w:tr w:rsidR="00164E4B" w:rsidRPr="004F0C4E" w14:paraId="33D5EB2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5357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 учебных корпусов и общежитий колледжей как нео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лемой части учебно-производств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163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16D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434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EDE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12F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B94B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98,8</w:t>
            </w:r>
          </w:p>
        </w:tc>
      </w:tr>
      <w:tr w:rsidR="00164E4B" w:rsidRPr="004F0C4E" w14:paraId="5385B32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AC195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5583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4AF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56B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D0D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E39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E523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98,8</w:t>
            </w:r>
          </w:p>
        </w:tc>
      </w:tr>
      <w:tr w:rsidR="00164E4B" w:rsidRPr="004F0C4E" w14:paraId="690C00A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375D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F97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B0B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AB6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975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AE5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BCC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164E4B" w:rsidRPr="004F0C4E" w14:paraId="1C153C3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80F097" w14:textId="09AD348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A8B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357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F04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B1B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36B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D063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164E4B" w:rsidRPr="004F0C4E" w14:paraId="174397A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B2B1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971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AC3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9D2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48E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2C5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B882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164E4B" w:rsidRPr="004F0C4E" w14:paraId="151002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1E1786" w14:textId="789831C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791D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DB1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62E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7AA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15F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405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164E4B" w:rsidRPr="004F0C4E" w14:paraId="6FEBD16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29F3D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7BAB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039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F6A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731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282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9AE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164E4B" w:rsidRPr="004F0C4E" w14:paraId="5BFB9A4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CD73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D6A9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21B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78A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EA4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128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79FD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164E4B" w:rsidRPr="004F0C4E" w14:paraId="151704E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A5ED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F588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225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7CC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72D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1BA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D6C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164E4B" w:rsidRPr="004F0C4E" w14:paraId="443F7A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24969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B21C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3F8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0B4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40F7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F92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C0E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7 618,2</w:t>
            </w:r>
          </w:p>
        </w:tc>
      </w:tr>
      <w:tr w:rsidR="00164E4B" w:rsidRPr="004F0C4E" w14:paraId="0E2BDD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5E5C7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0EBE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8D9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967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E7C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5CF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3B9C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7 618,2</w:t>
            </w:r>
          </w:p>
        </w:tc>
      </w:tr>
      <w:tr w:rsidR="00164E4B" w:rsidRPr="004F0C4E" w14:paraId="0CF60F1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FD353" w14:textId="57D34EF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BAF4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7AC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D13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8B9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3D6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5255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7 618,2</w:t>
            </w:r>
          </w:p>
        </w:tc>
      </w:tr>
      <w:tr w:rsidR="00164E4B" w:rsidRPr="004F0C4E" w14:paraId="75D0D7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ACA2D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EFFD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1D6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E16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1D7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8D8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0C9F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7 618,2</w:t>
            </w:r>
          </w:p>
        </w:tc>
      </w:tr>
      <w:tr w:rsidR="00164E4B" w:rsidRPr="004F0C4E" w14:paraId="75341C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E1A01C" w14:textId="1FFB2D7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C82F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2BA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7D4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1BA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411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4E8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79,4</w:t>
            </w:r>
          </w:p>
        </w:tc>
      </w:tr>
      <w:tr w:rsidR="00164E4B" w:rsidRPr="004F0C4E" w14:paraId="270B8A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40AE0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аврацию и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экспозицию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мо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пушкинских музеев и му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-заповед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0EA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BC2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33C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45D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74A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E7072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79,4</w:t>
            </w:r>
          </w:p>
        </w:tc>
      </w:tr>
      <w:tr w:rsidR="00164E4B" w:rsidRPr="004F0C4E" w14:paraId="002DA4A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C2284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905D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532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928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1D60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B9A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68B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79,4</w:t>
            </w:r>
          </w:p>
        </w:tc>
      </w:tr>
      <w:tr w:rsidR="00164E4B" w:rsidRPr="004F0C4E" w14:paraId="38036BE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12F754" w14:textId="49682FE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74F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244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7FB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208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DC2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C1D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5 680,3</w:t>
            </w:r>
          </w:p>
        </w:tc>
      </w:tr>
      <w:tr w:rsidR="00164E4B" w:rsidRPr="004F0C4E" w14:paraId="3912CE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5002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8519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A30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D5E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63A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926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455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5 680,3</w:t>
            </w:r>
          </w:p>
        </w:tc>
      </w:tr>
      <w:tr w:rsidR="00164E4B" w:rsidRPr="004F0C4E" w14:paraId="6085956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81F8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5A8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C46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4C1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878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1AD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CB7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5 680,3</w:t>
            </w:r>
          </w:p>
        </w:tc>
      </w:tr>
      <w:tr w:rsidR="00164E4B" w:rsidRPr="004F0C4E" w14:paraId="6B27A18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0A0B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E1D3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D06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B1D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58D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4C1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DC91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164E4B" w:rsidRPr="004F0C4E" w14:paraId="746E292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6DEBF9" w14:textId="47D1B28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02A7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346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291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FDC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ABA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BC0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558,5</w:t>
            </w:r>
          </w:p>
        </w:tc>
      </w:tr>
      <w:tr w:rsidR="00164E4B" w:rsidRPr="004F0C4E" w14:paraId="50D1E8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E082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ю региональных и 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библиот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FB76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20E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183A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10C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1B5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E139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62,1</w:t>
            </w:r>
          </w:p>
        </w:tc>
      </w:tr>
      <w:tr w:rsidR="00164E4B" w:rsidRPr="004F0C4E" w14:paraId="7F3FCC1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D58C5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53C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7EC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52A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4C5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C39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48B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62,1</w:t>
            </w:r>
          </w:p>
        </w:tc>
      </w:tr>
      <w:tr w:rsidR="00164E4B" w:rsidRPr="004F0C4E" w14:paraId="7BD07D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84F8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ти учреждений культурно-досугового тип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3A58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001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84F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FA6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8D6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891D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43,1</w:t>
            </w:r>
          </w:p>
        </w:tc>
      </w:tr>
      <w:tr w:rsidR="00164E4B" w:rsidRPr="004F0C4E" w14:paraId="156ADD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392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C420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DF4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333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802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188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AC6D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43,1</w:t>
            </w:r>
          </w:p>
        </w:tc>
      </w:tr>
      <w:tr w:rsidR="00164E4B" w:rsidRPr="004F0C4E" w14:paraId="307F009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F741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ю региональных и 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D4E6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F2E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6A3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C67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B5F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821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91,2</w:t>
            </w:r>
          </w:p>
        </w:tc>
      </w:tr>
      <w:tr w:rsidR="00164E4B" w:rsidRPr="004F0C4E" w14:paraId="3D1C95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47933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7EC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AF3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3A8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9DD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4C5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CC5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91,2</w:t>
            </w:r>
          </w:p>
        </w:tc>
      </w:tr>
      <w:tr w:rsidR="00164E4B" w:rsidRPr="004F0C4E" w14:paraId="26EA99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B339B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ю региональных и 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BA18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4F7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CF9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E453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31A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56E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2,1</w:t>
            </w:r>
          </w:p>
        </w:tc>
      </w:tr>
      <w:tr w:rsidR="00164E4B" w:rsidRPr="004F0C4E" w14:paraId="0B86F19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1CE0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CEA0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FE5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299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5DE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1A4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6AB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2,1</w:t>
            </w:r>
          </w:p>
        </w:tc>
      </w:tr>
      <w:tr w:rsidR="00164E4B" w:rsidRPr="004F0C4E" w14:paraId="61E0128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EEDA5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3BF7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5C1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7E7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53A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CAE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B4B2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32 843,8</w:t>
            </w:r>
          </w:p>
        </w:tc>
      </w:tr>
      <w:tr w:rsidR="00164E4B" w:rsidRPr="004F0C4E" w14:paraId="4AF63C9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33C34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D816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42D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628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FED0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308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3F7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 000,0</w:t>
            </w:r>
          </w:p>
        </w:tc>
      </w:tr>
      <w:tr w:rsidR="00164E4B" w:rsidRPr="004F0C4E" w14:paraId="6EF9409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7EA273" w14:textId="0A4BA92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2B07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7C8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BF0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A8B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A3C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E3D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 000,0</w:t>
            </w:r>
          </w:p>
        </w:tc>
      </w:tr>
      <w:tr w:rsidR="00164E4B" w:rsidRPr="004F0C4E" w14:paraId="243BF9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2EC58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5CB7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B02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523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E42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EEF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254C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 000,0</w:t>
            </w:r>
          </w:p>
        </w:tc>
      </w:tr>
      <w:tr w:rsidR="00164E4B" w:rsidRPr="004F0C4E" w14:paraId="4AF0175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F5DC0" w14:textId="6E7E4C8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EC5D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D6E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DDD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A4F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9BB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BB0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 000,0</w:t>
            </w:r>
          </w:p>
        </w:tc>
      </w:tr>
      <w:tr w:rsidR="00164E4B" w:rsidRPr="004F0C4E" w14:paraId="52E5F45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BD018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19C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6D9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F13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EB0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2AD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8002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 000,0</w:t>
            </w:r>
          </w:p>
        </w:tc>
      </w:tr>
      <w:tr w:rsidR="00164E4B" w:rsidRPr="004F0C4E" w14:paraId="6587FB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DB33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65C2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645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8EE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38F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CEB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DB65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164E4B" w:rsidRPr="004F0C4E" w14:paraId="640FCA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C5285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A95D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DBD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561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60F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5F0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E51A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164E4B" w:rsidRPr="004F0C4E" w14:paraId="3F5BD45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C98E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7942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A50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8F2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DAF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7E4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D4A6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8</w:t>
            </w:r>
          </w:p>
        </w:tc>
      </w:tr>
      <w:tr w:rsidR="00164E4B" w:rsidRPr="004F0C4E" w14:paraId="6E163E9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DEABE" w14:textId="45FA9FE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534C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6A2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799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23C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4E9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7459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8</w:t>
            </w:r>
          </w:p>
        </w:tc>
      </w:tr>
      <w:tr w:rsidR="00164E4B" w:rsidRPr="004F0C4E" w14:paraId="2F10E4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D48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8368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3EA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5C9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1BD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A6C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6233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8</w:t>
            </w:r>
          </w:p>
        </w:tc>
      </w:tr>
      <w:tr w:rsidR="00164E4B" w:rsidRPr="004F0C4E" w14:paraId="3B607FA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29F3B8" w14:textId="2478DE7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ервичного звена здраво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Российской Фед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779B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63C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228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ACA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7F0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F154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8</w:t>
            </w:r>
          </w:p>
        </w:tc>
      </w:tr>
      <w:tr w:rsidR="00164E4B" w:rsidRPr="004F0C4E" w14:paraId="17F049A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E770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F9DC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C1B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203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AE5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AF6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373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8</w:t>
            </w:r>
          </w:p>
        </w:tc>
      </w:tr>
      <w:tr w:rsidR="00164E4B" w:rsidRPr="004F0C4E" w14:paraId="19923F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666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D37C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630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A49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B68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329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1428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774,0</w:t>
            </w:r>
          </w:p>
        </w:tc>
      </w:tr>
      <w:tr w:rsidR="00164E4B" w:rsidRPr="004F0C4E" w14:paraId="1FB6C62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AC91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4604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F4A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66D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2E3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FC1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9E94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</w:tr>
      <w:tr w:rsidR="00164E4B" w:rsidRPr="004F0C4E" w14:paraId="25777B8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DBF46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3CA6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E6E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E7B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D33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70F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E469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862,5</w:t>
            </w:r>
          </w:p>
        </w:tc>
      </w:tr>
      <w:tr w:rsidR="00164E4B" w:rsidRPr="004F0C4E" w14:paraId="1C54AA5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BC8D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564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6E4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BB1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89A4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C4A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14AF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857,2</w:t>
            </w:r>
          </w:p>
        </w:tc>
      </w:tr>
      <w:tr w:rsidR="00164E4B" w:rsidRPr="004F0C4E" w14:paraId="0B1A663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177437" w14:textId="03AA96C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D24D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2DB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391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0EF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672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8824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857,2</w:t>
            </w:r>
          </w:p>
        </w:tc>
      </w:tr>
      <w:tr w:rsidR="00164E4B" w:rsidRPr="004F0C4E" w14:paraId="77A7331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CF001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43B5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6D5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3ED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8D6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0AF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CFC4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857,2</w:t>
            </w:r>
          </w:p>
        </w:tc>
      </w:tr>
      <w:tr w:rsidR="00164E4B" w:rsidRPr="004F0C4E" w14:paraId="314BA9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5EF601" w14:textId="3B53398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074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91B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AFE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1AF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485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FC31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82,2</w:t>
            </w:r>
          </w:p>
        </w:tc>
      </w:tr>
      <w:tr w:rsidR="00164E4B" w:rsidRPr="004F0C4E" w14:paraId="1A691A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B8989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32E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AD2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198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158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B9D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9DD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82,2</w:t>
            </w:r>
          </w:p>
        </w:tc>
      </w:tr>
      <w:tr w:rsidR="00164E4B" w:rsidRPr="004F0C4E" w14:paraId="670ECE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5A8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A040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2C6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7E9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87D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81C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B77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82,2</w:t>
            </w:r>
          </w:p>
        </w:tc>
      </w:tr>
      <w:tr w:rsidR="00164E4B" w:rsidRPr="004F0C4E" w14:paraId="66D7A7C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1CD62D" w14:textId="43182E1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5164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948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BA9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C21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015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C3A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164E4B" w:rsidRPr="004F0C4E" w14:paraId="483ACA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4D568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ое обеспечение программ, направленных на обеспечение 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EAC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F25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E62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07A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EDB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0D0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164E4B" w:rsidRPr="004F0C4E" w14:paraId="36EED1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8915C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149D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971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4B8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F82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131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2E74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164E4B" w:rsidRPr="004F0C4E" w14:paraId="15A51A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D6C6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7C85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10C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C14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A2F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E82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E894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</w:tr>
      <w:tr w:rsidR="00164E4B" w:rsidRPr="004F0C4E" w14:paraId="4ACF16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FF676C" w14:textId="46B075B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FA5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279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7EE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4647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FA9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B7C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</w:tr>
      <w:tr w:rsidR="00164E4B" w:rsidRPr="004F0C4E" w14:paraId="449C96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81C6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56DA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8A7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F29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A57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82B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CF1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</w:tr>
      <w:tr w:rsidR="00164E4B" w:rsidRPr="004F0C4E" w14:paraId="38C8A1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3D0D23" w14:textId="4E2FFE7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строительства, архитек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жилищно-коммунального 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 и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государственной пол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в сфере архитектуры, градост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ства, гражданского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строительства, 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2DC3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51F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680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71C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AFE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D0F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</w:tr>
      <w:tr w:rsidR="00164E4B" w:rsidRPr="004F0C4E" w14:paraId="766BD9A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E1E8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жильем многодетных семей, имеющих пять и более детей, нуждающихся в улучшении 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A955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B73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B89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28A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952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D9C8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164E4B" w:rsidRPr="004F0C4E" w14:paraId="5C1597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892B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4ABC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657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D6A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42F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D50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1E40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164E4B" w:rsidRPr="004F0C4E" w14:paraId="4D3592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5ACFCC" w14:textId="019233F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, являющейся специализи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й организацией, в целях о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я государственной поддержки при рождении, а также при усын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и (удочерении) каждого ре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семьям, реализующим право на жилище в соответствии с Законом Республики Татарстан от 27 декабря 2004 года № 69-ЗРТ «О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развития 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строительства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2A8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9D0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52E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329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C93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4956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164E4B" w:rsidRPr="004F0C4E" w14:paraId="2376B05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48B80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90C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441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FBC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8B6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D4B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9E0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164E4B" w:rsidRPr="004F0C4E" w14:paraId="55CEB89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5806F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1135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F50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2F8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D9A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23D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498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6 960,0</w:t>
            </w:r>
          </w:p>
        </w:tc>
      </w:tr>
      <w:tr w:rsidR="00164E4B" w:rsidRPr="004F0C4E" w14:paraId="7E5C406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8D3E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94F1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489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C46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CC1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467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020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0 822,0</w:t>
            </w:r>
          </w:p>
        </w:tc>
      </w:tr>
      <w:tr w:rsidR="00164E4B" w:rsidRPr="004F0C4E" w14:paraId="418CEF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1F5F26" w14:textId="245FEFA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9203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975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AD1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06E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875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F7B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0 822,0</w:t>
            </w:r>
          </w:p>
        </w:tc>
      </w:tr>
      <w:tr w:rsidR="00164E4B" w:rsidRPr="004F0C4E" w14:paraId="5FA73F6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C0F97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2F8C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EA3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3C4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9BA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B9F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B2F0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0 822,0</w:t>
            </w:r>
          </w:p>
        </w:tc>
      </w:tr>
      <w:tr w:rsidR="00164E4B" w:rsidRPr="004F0C4E" w14:paraId="2D7F54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87743" w14:textId="47D12A8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410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E13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543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91E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503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2554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0 822,0</w:t>
            </w:r>
          </w:p>
        </w:tc>
      </w:tr>
      <w:tr w:rsidR="00164E4B" w:rsidRPr="004F0C4E" w14:paraId="671CA3F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6D59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9BA8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71F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F35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357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261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790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0 822,0</w:t>
            </w:r>
          </w:p>
        </w:tc>
      </w:tr>
      <w:tr w:rsidR="00164E4B" w:rsidRPr="004F0C4E" w14:paraId="3E4CA71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CB5B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945B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5AF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343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6896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44A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7FD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64E4B" w:rsidRPr="004F0C4E" w14:paraId="1A4CCA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3599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8041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BA7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879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5D8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CAE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D56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822,0</w:t>
            </w:r>
          </w:p>
        </w:tc>
      </w:tr>
      <w:tr w:rsidR="00164E4B" w:rsidRPr="004F0C4E" w14:paraId="76BC44C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03076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4074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AA5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875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6339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E9B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20A9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138,0</w:t>
            </w:r>
          </w:p>
        </w:tc>
      </w:tr>
      <w:tr w:rsidR="00164E4B" w:rsidRPr="004F0C4E" w14:paraId="6D3EFB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65F0E" w14:textId="71AB8E5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9965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0F2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BC4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105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A38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5B9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138,0</w:t>
            </w:r>
          </w:p>
        </w:tc>
      </w:tr>
      <w:tr w:rsidR="00164E4B" w:rsidRPr="004F0C4E" w14:paraId="25A2B93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31157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1102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C1A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986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209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2FB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C7F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 138,0</w:t>
            </w:r>
          </w:p>
        </w:tc>
      </w:tr>
      <w:tr w:rsidR="00164E4B" w:rsidRPr="004F0C4E" w14:paraId="543EF9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A936BE" w14:textId="5F235B7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A612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546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AE4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8E2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3A7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2DB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64E4B" w:rsidRPr="004F0C4E" w14:paraId="76E4D96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06FC3A" w14:textId="1BCB393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ку оборудования для создания «умных» спортивных площад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06F9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12C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AE5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0C7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105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EC64D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64E4B" w:rsidRPr="004F0C4E" w14:paraId="6EDB953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74393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C347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D4C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37A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B61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A29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48A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64E4B" w:rsidRPr="004F0C4E" w14:paraId="2B510CA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7B9D0" w14:textId="2D9CDD7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05D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317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C3F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B9F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BD9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179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164E4B" w:rsidRPr="004F0C4E" w14:paraId="17A769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5EB8A2" w14:textId="7BEDEA0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тальные вложения в объекты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7E6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ственности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DDFC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D09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D95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459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676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A811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164E4B" w:rsidRPr="004F0C4E" w14:paraId="60AA0B6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8685E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CAB5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AE7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1E1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160E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4B2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68C8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164E4B" w:rsidRPr="004F0C4E" w14:paraId="3197F9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8471F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15F5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C67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A995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0DD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B35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4A41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402,1</w:t>
            </w:r>
          </w:p>
        </w:tc>
      </w:tr>
      <w:tr w:rsidR="00164E4B" w:rsidRPr="004F0C4E" w14:paraId="2603D4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5AA37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E5E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122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705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AE0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819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828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4</w:t>
            </w:r>
          </w:p>
        </w:tc>
      </w:tr>
      <w:tr w:rsidR="00164E4B" w:rsidRPr="004F0C4E" w14:paraId="1FB99B8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DA27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1F1C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92A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2E8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6D8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6B1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B813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4</w:t>
            </w:r>
          </w:p>
        </w:tc>
      </w:tr>
      <w:tr w:rsidR="00164E4B" w:rsidRPr="004F0C4E" w14:paraId="40FA080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90AE36" w14:textId="64BB8E3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7826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926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488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B36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812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352B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4</w:t>
            </w:r>
          </w:p>
        </w:tc>
      </w:tr>
      <w:tr w:rsidR="00164E4B" w:rsidRPr="004F0C4E" w14:paraId="5DC9CDC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2FFF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F341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AC5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539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E528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20D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3824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4</w:t>
            </w:r>
          </w:p>
        </w:tc>
      </w:tr>
      <w:tr w:rsidR="00164E4B" w:rsidRPr="004F0C4E" w14:paraId="1A2359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E96D3F" w14:textId="43ED972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0C4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71D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E6D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4F4A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1C4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CECC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4</w:t>
            </w:r>
          </w:p>
        </w:tc>
      </w:tr>
      <w:tr w:rsidR="00164E4B" w:rsidRPr="004F0C4E" w14:paraId="3014272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1EA5C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CB4B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AA6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012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E03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7E4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94FF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4</w:t>
            </w:r>
          </w:p>
        </w:tc>
      </w:tr>
      <w:tr w:rsidR="00164E4B" w:rsidRPr="004F0C4E" w14:paraId="56FC871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2E399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пальными) органами, казенными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6421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469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FD2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7B3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005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EEC5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4</w:t>
            </w:r>
          </w:p>
        </w:tc>
      </w:tr>
      <w:tr w:rsidR="00164E4B" w:rsidRPr="004F0C4E" w14:paraId="40CF3BA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D64E0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C14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C12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E41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64D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D78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0C9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06,7</w:t>
            </w:r>
          </w:p>
        </w:tc>
      </w:tr>
      <w:tr w:rsidR="00164E4B" w:rsidRPr="004F0C4E" w14:paraId="6D46FD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30045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23E1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313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41D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C76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9B8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A31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06,7</w:t>
            </w:r>
          </w:p>
        </w:tc>
      </w:tr>
      <w:tr w:rsidR="00164E4B" w:rsidRPr="004F0C4E" w14:paraId="3EA9A5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8A3C6" w14:textId="7D3B721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FFB6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3AD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71D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BC3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D6E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B5B4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06,7</w:t>
            </w:r>
          </w:p>
        </w:tc>
      </w:tr>
      <w:tr w:rsidR="00164E4B" w:rsidRPr="004F0C4E" w14:paraId="49379C9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7E93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CA23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E7E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F21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87AC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6D7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1FD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06,7</w:t>
            </w:r>
          </w:p>
        </w:tc>
      </w:tr>
      <w:tr w:rsidR="00164E4B" w:rsidRPr="004F0C4E" w14:paraId="1DDEE44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7EC309" w14:textId="7647DEA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ля (надзора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D38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736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15F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59B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1E6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A22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06,7</w:t>
            </w:r>
          </w:p>
        </w:tc>
      </w:tr>
      <w:tr w:rsidR="00164E4B" w:rsidRPr="004F0C4E" w14:paraId="10403B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E86B6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6D59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D89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F29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888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867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2D6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119,1</w:t>
            </w:r>
          </w:p>
        </w:tc>
      </w:tr>
      <w:tr w:rsidR="00164E4B" w:rsidRPr="004F0C4E" w14:paraId="62F97A8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3075A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1D8E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576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3A2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537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8CB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FAAE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9</w:t>
            </w:r>
          </w:p>
        </w:tc>
      </w:tr>
      <w:tr w:rsidR="00164E4B" w:rsidRPr="004F0C4E" w14:paraId="6D604D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DE2FA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73D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F54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8E8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F34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76E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8CC3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9,3</w:t>
            </w:r>
          </w:p>
        </w:tc>
      </w:tr>
      <w:tr w:rsidR="00164E4B" w:rsidRPr="004F0C4E" w14:paraId="563C2E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7EFB5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7C1F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115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4B5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C9D4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C91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580D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164E4B" w:rsidRPr="004F0C4E" w14:paraId="4B0D7E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E6E5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B7F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718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299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DB6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71B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68A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164E4B" w:rsidRPr="004F0C4E" w14:paraId="117170B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8F0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787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F7C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8E2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699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C48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E5AE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164E4B" w:rsidRPr="004F0C4E" w14:paraId="2C3666A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CC8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7E2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FC7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77A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E98A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ABE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208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4,6</w:t>
            </w:r>
          </w:p>
        </w:tc>
      </w:tr>
      <w:tr w:rsidR="00164E4B" w:rsidRPr="004F0C4E" w14:paraId="00B7910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0D740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91C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4E4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FBD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480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DF6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B863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95,0</w:t>
            </w:r>
          </w:p>
        </w:tc>
      </w:tr>
      <w:tr w:rsidR="00164E4B" w:rsidRPr="004F0C4E" w14:paraId="032AB4D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440FE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235C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D3A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063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1F1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394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8B59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,1</w:t>
            </w:r>
          </w:p>
        </w:tc>
      </w:tr>
      <w:tr w:rsidR="00164E4B" w:rsidRPr="004F0C4E" w14:paraId="3AEE03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67D62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8E4A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AA0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CD1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F7D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394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269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164E4B" w:rsidRPr="004F0C4E" w14:paraId="25E3834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F8078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ТИ И СОЦИАЛЬНОЙ ЗА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459E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E14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38E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7D8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4D4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58B7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44 349,1</w:t>
            </w:r>
          </w:p>
        </w:tc>
      </w:tr>
      <w:tr w:rsidR="00164E4B" w:rsidRPr="004F0C4E" w14:paraId="18AB307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3140F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9556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833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9DF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E33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987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317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,8</w:t>
            </w:r>
          </w:p>
        </w:tc>
      </w:tr>
      <w:tr w:rsidR="00164E4B" w:rsidRPr="004F0C4E" w14:paraId="5DC161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70340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7E9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B08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094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7F21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787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D9A9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,8</w:t>
            </w:r>
          </w:p>
        </w:tc>
      </w:tr>
      <w:tr w:rsidR="00164E4B" w:rsidRPr="004F0C4E" w14:paraId="174F47B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C5B3FA" w14:textId="4C848CB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667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0C5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DC4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8D3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504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9521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,8</w:t>
            </w:r>
          </w:p>
        </w:tc>
      </w:tr>
      <w:tr w:rsidR="00164E4B" w:rsidRPr="004F0C4E" w14:paraId="7EC142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7F585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D4D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0D0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FA2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6FA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2F9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FEBA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,8</w:t>
            </w:r>
          </w:p>
        </w:tc>
      </w:tr>
      <w:tr w:rsidR="00164E4B" w:rsidRPr="004F0C4E" w14:paraId="482309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16D156" w14:textId="0B19AF7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9AC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AB5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4D4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6FC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468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6A9D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,8</w:t>
            </w:r>
          </w:p>
        </w:tc>
      </w:tr>
      <w:tr w:rsidR="00164E4B" w:rsidRPr="004F0C4E" w14:paraId="0C75522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2E110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070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828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EE0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DA2F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237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B58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,8</w:t>
            </w:r>
          </w:p>
        </w:tc>
      </w:tr>
      <w:tr w:rsidR="00164E4B" w:rsidRPr="004F0C4E" w14:paraId="47704C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DDD0A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9B58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5CC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E23C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201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E4E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7A6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,8</w:t>
            </w:r>
          </w:p>
        </w:tc>
      </w:tr>
      <w:tr w:rsidR="00164E4B" w:rsidRPr="004F0C4E" w14:paraId="1B728CA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45C83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FDF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E1B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9A0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9A6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F24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8A9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830,8</w:t>
            </w:r>
          </w:p>
        </w:tc>
      </w:tr>
      <w:tr w:rsidR="00164E4B" w:rsidRPr="004F0C4E" w14:paraId="2EC29C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8A69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F508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6FC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E68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9D7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E74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B8F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830,8</w:t>
            </w:r>
          </w:p>
        </w:tc>
      </w:tr>
      <w:tr w:rsidR="00164E4B" w:rsidRPr="004F0C4E" w14:paraId="0ABE7AF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029029" w14:textId="7426046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616E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77C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F9D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D0C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C23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A07E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530,7</w:t>
            </w:r>
          </w:p>
        </w:tc>
      </w:tr>
      <w:tr w:rsidR="00164E4B" w:rsidRPr="004F0C4E" w14:paraId="666FB1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F4EC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FE49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DC8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259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307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327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C7E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530,7</w:t>
            </w:r>
          </w:p>
        </w:tc>
      </w:tr>
      <w:tr w:rsidR="00164E4B" w:rsidRPr="004F0C4E" w14:paraId="4FE8E07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8EDC2" w14:textId="5C2EDDD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60C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359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579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68A2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591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DC8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530,7</w:t>
            </w:r>
          </w:p>
        </w:tc>
      </w:tr>
      <w:tr w:rsidR="00164E4B" w:rsidRPr="004F0C4E" w14:paraId="260C809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F9552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ю малого предпринимательства и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44C4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ED0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509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900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6F3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4116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164E4B" w:rsidRPr="004F0C4E" w14:paraId="1CAEB4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AE41C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1F35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856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981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9F9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9CA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7763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164E4B" w:rsidRPr="004F0C4E" w14:paraId="37F217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3D7C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E14C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570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C27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F1F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8E5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7D3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164E4B" w:rsidRPr="004F0C4E" w14:paraId="6867B9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CA89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рганизации в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2CFD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4C5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C0C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B54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7BB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E0F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164E4B" w:rsidRPr="004F0C4E" w14:paraId="4776CC8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3D4DE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2DC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7D9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2D1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208D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82E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201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164E4B" w:rsidRPr="004F0C4E" w14:paraId="0D05EF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90BCB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ям на сохранение и создание рабочих мест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5A8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3A5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C25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027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F15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EFE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164E4B" w:rsidRPr="004F0C4E" w14:paraId="64C1757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B6B7D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B8A3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4B0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4D7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B4F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64E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D2A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164E4B" w:rsidRPr="004F0C4E" w14:paraId="0C2187C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C3BE1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трудовых ресур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60D8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E71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097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D9D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E79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B867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164E4B" w:rsidRPr="004F0C4E" w14:paraId="39454F4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19D6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E04B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52B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F24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C17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A67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802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164E4B" w:rsidRPr="004F0C4E" w14:paraId="7BE54F5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0644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1435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5B9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C1F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A82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1D0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B36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600,0</w:t>
            </w:r>
          </w:p>
        </w:tc>
      </w:tr>
      <w:tr w:rsidR="00164E4B" w:rsidRPr="004F0C4E" w14:paraId="63E8DF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2276E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3961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5F6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545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28D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0A3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90B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164E4B" w:rsidRPr="004F0C4E" w14:paraId="3FFB2EA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CA1F2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19E0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102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596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8867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24D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386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06,6</w:t>
            </w:r>
          </w:p>
        </w:tc>
      </w:tr>
      <w:tr w:rsidR="00164E4B" w:rsidRPr="004F0C4E" w14:paraId="2143354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39437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EDA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564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D9B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257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62F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6AFC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164E4B" w:rsidRPr="004F0C4E" w14:paraId="6EDBEE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5F84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F03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231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C26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1EB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68D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0CD9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164E4B" w:rsidRPr="004F0C4E" w14:paraId="1DA6B3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602E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197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BF0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0ED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816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B01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B1A2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164E4B" w:rsidRPr="004F0C4E" w14:paraId="5A02728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2E756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5B89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00D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0D9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3A3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543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C1F8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164E4B" w:rsidRPr="004F0C4E" w14:paraId="506C49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19C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16A8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70B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57B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253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A74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C999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164E4B" w:rsidRPr="004F0C4E" w14:paraId="365C1ED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4FC75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ых систем, администрат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9F82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1AB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AB1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4C07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9DB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92C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164E4B" w:rsidRPr="004F0C4E" w14:paraId="1437D26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17BB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7D39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3AC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2FF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057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B0B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D41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164E4B" w:rsidRPr="004F0C4E" w14:paraId="096EB7E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0A6E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060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A9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145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22C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345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D81F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164E4B" w:rsidRPr="004F0C4E" w14:paraId="7137DF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283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BDF4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A74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71F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31F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A1B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E9E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164E4B" w:rsidRPr="004F0C4E" w14:paraId="6B742D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7784E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и охраны тру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14C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A33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CAD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D1C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10A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C0C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164E4B" w:rsidRPr="004F0C4E" w14:paraId="1D5802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1194A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11B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9D2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706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765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7ED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6211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164E4B" w:rsidRPr="004F0C4E" w14:paraId="545F5B1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7521E7" w14:textId="4090628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A272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58B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FDE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E4D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B00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39D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64E4B" w:rsidRPr="004F0C4E" w14:paraId="5DE7D04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358CD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903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4EA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B45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8FA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755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966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64E4B" w:rsidRPr="004F0C4E" w14:paraId="06174E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2E3B1E" w14:textId="016FD5D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EA3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0EE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23A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846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630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39A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64E4B" w:rsidRPr="004F0C4E" w14:paraId="2287F27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18E69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301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7B3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B41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6C3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B93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41C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64E4B" w:rsidRPr="004F0C4E" w14:paraId="1FA97F8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6E9F8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B74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4FD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ABF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789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567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0F81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64E4B" w:rsidRPr="004F0C4E" w14:paraId="0C9F38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8DAE8A" w14:textId="27C0AC2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содействия добровольному переселению в Республику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соотечественников, прожи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за рубеж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DB7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215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89F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5C8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699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442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164E4B" w:rsidRPr="004F0C4E" w14:paraId="4EC3684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1A00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750A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C47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551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247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7FF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C916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164E4B" w:rsidRPr="004F0C4E" w14:paraId="69AF8C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850ED1" w14:textId="7137090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Меры поддержки участников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7E6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ы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и членов их семей, добровольно переселяющихся в Республику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962E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A6F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458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82F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B1F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ED3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164E4B" w:rsidRPr="004F0C4E" w14:paraId="27D86BA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A36E8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ию содействия добровольному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селению в Российскую Ф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ю соотечественников, про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D4FD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F8F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73A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8E1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1FF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6F4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164E4B" w:rsidRPr="004F0C4E" w14:paraId="16FE561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7A45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5864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522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754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D3E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CE4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E93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9</w:t>
            </w:r>
          </w:p>
        </w:tc>
      </w:tr>
      <w:tr w:rsidR="00164E4B" w:rsidRPr="004F0C4E" w14:paraId="09CF21B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3A9F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732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650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75E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36FB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6EB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FA0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</w:tr>
      <w:tr w:rsidR="00164E4B" w:rsidRPr="004F0C4E" w14:paraId="45C55D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4CB8B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6A1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6B8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205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9E2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FFF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69D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83,3</w:t>
            </w:r>
          </w:p>
        </w:tc>
      </w:tr>
      <w:tr w:rsidR="00164E4B" w:rsidRPr="004F0C4E" w14:paraId="44CF084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9CA50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733C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988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75F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10C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7B0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75F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83,3</w:t>
            </w:r>
          </w:p>
        </w:tc>
      </w:tr>
      <w:tr w:rsidR="00164E4B" w:rsidRPr="004F0C4E" w14:paraId="4B4F39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7E6D9A" w14:textId="7237F86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FA1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32F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082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C4E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CC3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FF5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83,3</w:t>
            </w:r>
          </w:p>
        </w:tc>
      </w:tr>
      <w:tr w:rsidR="00164E4B" w:rsidRPr="004F0C4E" w14:paraId="766787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8C90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613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CA0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63A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F26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B58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73AC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164E4B" w:rsidRPr="004F0C4E" w14:paraId="2ADE985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C79478" w14:textId="4E17B4B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7A9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2ED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030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908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643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DCF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164E4B" w:rsidRPr="004F0C4E" w14:paraId="0DAB49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87AC0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профессионального о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и дополнительного проф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работ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организаций оборонно-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E07C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494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C7C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442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87E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C00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164E4B" w:rsidRPr="004F0C4E" w14:paraId="396157C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29AD1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1B8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49C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00F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AC3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AAF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8D1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164E4B" w:rsidRPr="004F0C4E" w14:paraId="4E5E1F5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715D6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186E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85A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53B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7EC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766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B887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51,0</w:t>
            </w:r>
          </w:p>
        </w:tc>
      </w:tr>
      <w:tr w:rsidR="00164E4B" w:rsidRPr="004F0C4E" w14:paraId="0A2E276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5CAC4" w14:textId="72213E1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A079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100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118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580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E4A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2E5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51,0</w:t>
            </w:r>
          </w:p>
        </w:tc>
      </w:tr>
      <w:tr w:rsidR="00164E4B" w:rsidRPr="004F0C4E" w14:paraId="4782808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AA640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трудовых ресур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CB15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CCC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B14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D37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757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121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22,2</w:t>
            </w:r>
          </w:p>
        </w:tc>
      </w:tr>
      <w:tr w:rsidR="00164E4B" w:rsidRPr="004F0C4E" w14:paraId="46FF5A0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88C7C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5F5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12D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118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59A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7BF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AA3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22,2</w:t>
            </w:r>
          </w:p>
        </w:tc>
      </w:tr>
      <w:tr w:rsidR="00164E4B" w:rsidRPr="004F0C4E" w14:paraId="1697A7D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2ECDD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9B63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7DC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9AA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FA6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963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487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64E4B" w:rsidRPr="004F0C4E" w14:paraId="6E74E1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0F931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фикации работников центров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ости населе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178AAF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DBC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15F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652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58B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B555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164E4B" w:rsidRPr="004F0C4E" w14:paraId="156A268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B42D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3F0D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B0B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5B6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937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51A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5B3A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164E4B" w:rsidRPr="004F0C4E" w14:paraId="045BF92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54AB2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3629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5CB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323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88C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985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05D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164E4B" w:rsidRPr="004F0C4E" w14:paraId="50C0F9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724A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30B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632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DEF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BC6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8FC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CC1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164E4B" w:rsidRPr="004F0C4E" w14:paraId="37922DB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2F8F4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8FF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112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152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7E0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990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44B1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164E4B" w:rsidRPr="004F0C4E" w14:paraId="1C4B042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0965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3ED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D8B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E8F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83E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4EF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6D37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164E4B" w:rsidRPr="004F0C4E" w14:paraId="75CB4E9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EBEF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810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460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7EB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31E1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B2C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E9FE3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46 402,2</w:t>
            </w:r>
          </w:p>
        </w:tc>
      </w:tr>
      <w:tr w:rsidR="00164E4B" w:rsidRPr="004F0C4E" w14:paraId="0E7FDA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91D37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6943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09C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FDB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913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B59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142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 551,5</w:t>
            </w:r>
          </w:p>
        </w:tc>
      </w:tr>
      <w:tr w:rsidR="00164E4B" w:rsidRPr="004F0C4E" w14:paraId="5B198F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E3945F" w14:textId="1AD01CB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BFEE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51D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B76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C25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F9E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89E9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551,5</w:t>
            </w:r>
          </w:p>
        </w:tc>
      </w:tr>
      <w:tr w:rsidR="00164E4B" w:rsidRPr="004F0C4E" w14:paraId="3758409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94B1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154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407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4C0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989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B51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EE65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551,5</w:t>
            </w:r>
          </w:p>
        </w:tc>
      </w:tr>
      <w:tr w:rsidR="00164E4B" w:rsidRPr="004F0C4E" w14:paraId="65C14C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B3EE80" w14:textId="2261D43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17D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7C3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2F2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C57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327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D5E2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551,5</w:t>
            </w:r>
          </w:p>
        </w:tc>
      </w:tr>
      <w:tr w:rsidR="00164E4B" w:rsidRPr="004F0C4E" w14:paraId="2467652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91E7D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785E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119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BC8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474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760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D64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612,6</w:t>
            </w:r>
          </w:p>
        </w:tc>
      </w:tr>
      <w:tr w:rsidR="00164E4B" w:rsidRPr="004F0C4E" w14:paraId="1A1EFB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9FC21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E4AB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846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DC7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BDC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FB2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C07A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6,0</w:t>
            </w:r>
          </w:p>
        </w:tc>
      </w:tr>
      <w:tr w:rsidR="00164E4B" w:rsidRPr="004F0C4E" w14:paraId="56A00A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AC92F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8E2F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FFB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EDB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A0F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811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B6A0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506,6</w:t>
            </w:r>
          </w:p>
        </w:tc>
      </w:tr>
      <w:tr w:rsidR="00164E4B" w:rsidRPr="004F0C4E" w14:paraId="61197B9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457D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54AC9251" w14:textId="315C375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реализацию Закона Республики Татарстан от 16 января 2003 года   № 3-ЗРТ «О государственной 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службе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7611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C9A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E9B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82C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E30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0B8A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2 899,6</w:t>
            </w:r>
          </w:p>
        </w:tc>
      </w:tr>
      <w:tr w:rsidR="00164E4B" w:rsidRPr="004F0C4E" w14:paraId="5977A4B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8543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ыплату доплат к государ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енсии гражданам, имеющим особые заслуги перед Рес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B360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AA0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A43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BA5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982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F21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7,0</w:t>
            </w:r>
          </w:p>
        </w:tc>
      </w:tr>
      <w:tr w:rsidR="00164E4B" w:rsidRPr="004F0C4E" w14:paraId="7546F38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F747C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одержания, выходного п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, а также предоставление иных мер материального и социального обеспечения судьям Конституци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уда Республики Татарстан, пребывающим в отстав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9F0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CD3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B47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667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CF5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03C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164E4B" w:rsidRPr="004F0C4E" w14:paraId="40D87E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93E7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DD11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EBC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04B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E40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0F5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02A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164E4B" w:rsidRPr="004F0C4E" w14:paraId="64F4CCA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8D0DB" w14:textId="663C2BB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146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576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F5D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CB3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BB7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A94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64E4B" w:rsidRPr="004F0C4E" w14:paraId="33788F1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D331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7DA0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04D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352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AA3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E54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16319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64E4B" w:rsidRPr="004F0C4E" w14:paraId="1E8D3D8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1587FF" w14:textId="2A005C6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0F0F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0BE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787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213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C2C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29A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64E4B" w:rsidRPr="004F0C4E" w14:paraId="2F5A6A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7DF32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E6F9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698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EA6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3FF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6A5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859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64E4B" w:rsidRPr="004F0C4E" w14:paraId="5A081F8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B3D50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FB6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F66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6BC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E57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972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8A4D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64E4B" w:rsidRPr="004F0C4E" w14:paraId="1DA1D03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AE2E9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3E72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97D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2E3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66F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F47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1A84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7 637,1</w:t>
            </w:r>
          </w:p>
        </w:tc>
      </w:tr>
      <w:tr w:rsidR="00164E4B" w:rsidRPr="004F0C4E" w14:paraId="1DC3A82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BC88D8" w14:textId="672682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DAA4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D21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BAA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9AF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D8E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A3C2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7 637,1</w:t>
            </w:r>
          </w:p>
        </w:tc>
      </w:tr>
      <w:tr w:rsidR="00164E4B" w:rsidRPr="004F0C4E" w14:paraId="7847713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681C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ED1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3D8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375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201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39D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6BDE9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798,2</w:t>
            </w:r>
          </w:p>
        </w:tc>
      </w:tr>
      <w:tr w:rsidR="00164E4B" w:rsidRPr="004F0C4E" w14:paraId="4B6C3D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D0334F" w14:textId="671C902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D4B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998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C69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B36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397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631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798,2</w:t>
            </w:r>
          </w:p>
        </w:tc>
      </w:tr>
      <w:tr w:rsidR="00164E4B" w:rsidRPr="004F0C4E" w14:paraId="7B8C4AF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744B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системы долговременного ухода за гражданами пожилого 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 и инвали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845C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573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971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D20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27E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C3F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798,2</w:t>
            </w:r>
          </w:p>
        </w:tc>
      </w:tr>
      <w:tr w:rsidR="00164E4B" w:rsidRPr="004F0C4E" w14:paraId="7FD8E13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24116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BDC2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556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35C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19D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5FB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0397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68,7</w:t>
            </w:r>
          </w:p>
        </w:tc>
      </w:tr>
      <w:tr w:rsidR="00164E4B" w:rsidRPr="004F0C4E" w14:paraId="026F52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45FA0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9533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53D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55D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27F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2C0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6D6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9,5</w:t>
            </w:r>
          </w:p>
        </w:tc>
      </w:tr>
      <w:tr w:rsidR="00164E4B" w:rsidRPr="004F0C4E" w14:paraId="6DAEBB9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C972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C79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87E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8C7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BB4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A60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A17C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99 838,9</w:t>
            </w:r>
          </w:p>
        </w:tc>
      </w:tr>
      <w:tr w:rsidR="00164E4B" w:rsidRPr="004F0C4E" w14:paraId="474F17D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FF762" w14:textId="78FEB27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социального обслужи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24E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AE2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49F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575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A41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B906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95 911,7</w:t>
            </w:r>
          </w:p>
        </w:tc>
      </w:tr>
      <w:tr w:rsidR="00164E4B" w:rsidRPr="004F0C4E" w14:paraId="5BA99A1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5309F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B342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BBB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D15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7F3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C54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38F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3 690,2</w:t>
            </w:r>
          </w:p>
        </w:tc>
      </w:tr>
      <w:tr w:rsidR="00164E4B" w:rsidRPr="004F0C4E" w14:paraId="67385C9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88F0D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8D5B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46C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531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41FE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589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61BE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8 126,8</w:t>
            </w:r>
          </w:p>
        </w:tc>
      </w:tr>
      <w:tr w:rsidR="00164E4B" w:rsidRPr="004F0C4E" w14:paraId="4C7B38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5864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3DB8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A23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A1C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633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4EE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1D87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73,7</w:t>
            </w:r>
          </w:p>
        </w:tc>
      </w:tr>
      <w:tr w:rsidR="00164E4B" w:rsidRPr="004F0C4E" w14:paraId="256D8E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457F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4ECD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1B1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017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FB7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8AB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563A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64,8</w:t>
            </w:r>
          </w:p>
        </w:tc>
      </w:tr>
      <w:tr w:rsidR="00164E4B" w:rsidRPr="004F0C4E" w14:paraId="55E5A87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EEC3D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DCD1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D2B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B1A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5DE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428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7B4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0 251,4</w:t>
            </w:r>
          </w:p>
        </w:tc>
      </w:tr>
      <w:tr w:rsidR="00164E4B" w:rsidRPr="004F0C4E" w14:paraId="2D0391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7DB7E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05C3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885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AD6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1FD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D3B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F8A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164E4B" w:rsidRPr="004F0C4E" w14:paraId="1353F5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4B45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домам-интернатам для престарелых и инвалидов на со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материально-технической базы, в том числе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712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7ED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C06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872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514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B165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</w:tr>
      <w:tr w:rsidR="00164E4B" w:rsidRPr="004F0C4E" w14:paraId="1603A3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95AD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EDD7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765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F63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06E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706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576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64E4B" w:rsidRPr="004F0C4E" w14:paraId="2FE7E0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91F61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9BCE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C3A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E34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77E4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02D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835E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164E4B" w:rsidRPr="004F0C4E" w14:paraId="5759412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A590F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м специалистам государ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ов-интернатов для пре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B854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B2E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586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2D1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D56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478C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164E4B" w:rsidRPr="004F0C4E" w14:paraId="6F00088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265C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C99F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663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421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AC3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739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FCB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164E4B" w:rsidRPr="004F0C4E" w14:paraId="19B9968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35E4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53ED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309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432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B19B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F0A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F6A9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52 221,5</w:t>
            </w:r>
          </w:p>
        </w:tc>
      </w:tr>
      <w:tr w:rsidR="00164E4B" w:rsidRPr="004F0C4E" w14:paraId="14382C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D060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F90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A6B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B22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2E0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93C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202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3 937,8</w:t>
            </w:r>
          </w:p>
        </w:tc>
      </w:tr>
      <w:tr w:rsidR="00164E4B" w:rsidRPr="004F0C4E" w14:paraId="020596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DA1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0BAC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FB6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635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1BE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4E1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2C61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 502,3</w:t>
            </w:r>
          </w:p>
        </w:tc>
      </w:tr>
      <w:tr w:rsidR="00164E4B" w:rsidRPr="004F0C4E" w14:paraId="2663B0A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5C3D1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9F4B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369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3FD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92C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1B3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15A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89,2</w:t>
            </w:r>
          </w:p>
        </w:tc>
      </w:tr>
      <w:tr w:rsidR="00164E4B" w:rsidRPr="004F0C4E" w14:paraId="671FC9B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7C79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4033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BF0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391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9E6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FB8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3D0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8 357,7</w:t>
            </w:r>
          </w:p>
        </w:tc>
      </w:tr>
      <w:tr w:rsidR="00164E4B" w:rsidRPr="004F0C4E" w14:paraId="24074BA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8AEDE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601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0D0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E9C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E41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974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222A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164E4B" w:rsidRPr="004F0C4E" w14:paraId="52CBFC1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D7B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учреждениям социаль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служивания на совершенст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материально-технической 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, в том числе проведение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9BE2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DA2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D58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5893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DB8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7E5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99,3</w:t>
            </w:r>
          </w:p>
        </w:tc>
      </w:tr>
      <w:tr w:rsidR="00164E4B" w:rsidRPr="004F0C4E" w14:paraId="2F8DBA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941A1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B99C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C30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02B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DEA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A39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70B6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164E4B" w:rsidRPr="004F0C4E" w14:paraId="5B61326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4AB7A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449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CDB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6DC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673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7E3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2A21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164E4B" w:rsidRPr="004F0C4E" w14:paraId="53A67C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D7A8E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7A0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3EF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45D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B631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BAC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2A8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</w:tr>
      <w:tr w:rsidR="00164E4B" w:rsidRPr="004F0C4E" w14:paraId="795CE70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4EB1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B70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5D4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B96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704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89F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143A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164E4B" w:rsidRPr="004F0C4E" w14:paraId="055C8D3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1812C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95DD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A67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F43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988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F3E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439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164E4B" w:rsidRPr="004F0C4E" w14:paraId="56DF85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288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м специалистам государ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социального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63B9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F9E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496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061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5F7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97F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164E4B" w:rsidRPr="004F0C4E" w14:paraId="24310C4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086DA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6455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F25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06E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78F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808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98E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164E4B" w:rsidRPr="004F0C4E" w14:paraId="4994F16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B0B9CB" w14:textId="275328D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нергетической э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 и оптимизация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я топливно-энергетических ресурсов в организациях соци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444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43B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CE5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09E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F54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2E7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164E4B" w:rsidRPr="004F0C4E" w14:paraId="65993E8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FCD33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4052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290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7CD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EDF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E98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6961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164E4B" w:rsidRPr="004F0C4E" w14:paraId="62B1E9A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01C8F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8898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8C9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603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3BE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317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F6373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64E4B" w:rsidRPr="004F0C4E" w14:paraId="38AC58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D012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0342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2DF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321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7E6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679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3212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64E4B" w:rsidRPr="004F0C4E" w14:paraId="42067C5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DA2C3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-интернатах для пре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F25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172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B2E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0EE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45D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777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164E4B" w:rsidRPr="004F0C4E" w14:paraId="2D2A14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DDB26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240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477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D24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BDD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FAA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8588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164E4B" w:rsidRPr="004F0C4E" w14:paraId="4DA726C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6644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6083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FD5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814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6D0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90A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1AB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</w:tr>
      <w:tr w:rsidR="00164E4B" w:rsidRPr="004F0C4E" w14:paraId="6C0B43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87C25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ернизация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ы освещения государственных учреждений 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го обслуживания населе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13383F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34A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131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FDB2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8F0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A0A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</w:tr>
      <w:tr w:rsidR="00164E4B" w:rsidRPr="004F0C4E" w14:paraId="68CC13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3AE93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10D8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D5F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090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EF2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BA3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D5BE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164E4B" w:rsidRPr="004F0C4E" w14:paraId="25F06F7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57FE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0952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B39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2DA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686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552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CD4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164E4B" w:rsidRPr="004F0C4E" w14:paraId="66B2BF8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F1287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ях социального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8FB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83F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6BD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AFA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1E7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52B1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164E4B" w:rsidRPr="004F0C4E" w14:paraId="62A210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69DA3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5FA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63D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2B8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EDF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5A6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0C71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164E4B" w:rsidRPr="004F0C4E" w14:paraId="4026F82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61B33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25DF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043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F12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2FF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D96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62B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5 720,0</w:t>
            </w:r>
          </w:p>
        </w:tc>
      </w:tr>
      <w:tr w:rsidR="00164E4B" w:rsidRPr="004F0C4E" w14:paraId="6A3CF63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B85C7" w14:textId="2DA0575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7FC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734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3D9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92A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FCE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9B5B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38 712,3</w:t>
            </w:r>
          </w:p>
        </w:tc>
      </w:tr>
      <w:tr w:rsidR="00164E4B" w:rsidRPr="004F0C4E" w14:paraId="035EE5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F43F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9E87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501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976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E45D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A3C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E12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466,6</w:t>
            </w:r>
          </w:p>
        </w:tc>
      </w:tr>
      <w:tr w:rsidR="00164E4B" w:rsidRPr="004F0C4E" w14:paraId="09B4D1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77B52" w14:textId="3594773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2DC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16B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3E8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B9A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B0B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FDE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164E4B" w:rsidRPr="004F0C4E" w14:paraId="78470E2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CAE05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е с оказанием государ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оциальной помощи на осн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социального контракта отд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0CDC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4EF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4B0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071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E6B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F40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164E4B" w:rsidRPr="004F0C4E" w14:paraId="4264B28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617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F536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83D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3A0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653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E34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5477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164E4B" w:rsidRPr="004F0C4E" w14:paraId="1512EA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217AEC" w14:textId="2C7306C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58B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51B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C5E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307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498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B80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164E4B" w:rsidRPr="004F0C4E" w14:paraId="597C8C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C255EE" w14:textId="05273C1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ья для пожилого челове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6745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EC2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A35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9C9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186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FEE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164E4B" w:rsidRPr="004F0C4E" w14:paraId="609D9F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17636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CB1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8CB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D94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00DB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F5B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18F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164E4B" w:rsidRPr="004F0C4E" w14:paraId="26B744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06D8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AA1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316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0EF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0E4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73A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810C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34 245,7</w:t>
            </w:r>
          </w:p>
        </w:tc>
      </w:tr>
      <w:tr w:rsidR="00164E4B" w:rsidRPr="004F0C4E" w14:paraId="417F121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D39743" w14:textId="74F5899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семьям с де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5ED8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1CD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103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27B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B28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EA81B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7 775,2</w:t>
            </w:r>
          </w:p>
        </w:tc>
      </w:tr>
      <w:tr w:rsidR="00164E4B" w:rsidRPr="004F0C4E" w14:paraId="7A8451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E5B04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 при оплате жи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A88F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D57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0F3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CA6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386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90E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7 775,2</w:t>
            </w:r>
          </w:p>
        </w:tc>
      </w:tr>
      <w:tr w:rsidR="00164E4B" w:rsidRPr="004F0C4E" w14:paraId="63013B2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352B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76F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845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351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968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509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AA6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164E4B" w:rsidRPr="004F0C4E" w14:paraId="321073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473FB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64A6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F88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38E3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6FC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623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CA0C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0 733,7</w:t>
            </w:r>
          </w:p>
        </w:tc>
      </w:tr>
      <w:tr w:rsidR="00164E4B" w:rsidRPr="004F0C4E" w14:paraId="20E17D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1D1FAA" w14:textId="0DB9721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5487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D97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532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F6B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3BF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75B9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5 358,3</w:t>
            </w:r>
          </w:p>
        </w:tc>
      </w:tr>
      <w:tr w:rsidR="00164E4B" w:rsidRPr="004F0C4E" w14:paraId="6A923F8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8F7A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3122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0CC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842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C1E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002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DE2DD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0 049,4</w:t>
            </w:r>
          </w:p>
        </w:tc>
      </w:tr>
      <w:tr w:rsidR="00164E4B" w:rsidRPr="004F0C4E" w14:paraId="25FCAE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9B88B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D7AA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C31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6B6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804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0F9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2484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20,8</w:t>
            </w:r>
          </w:p>
        </w:tc>
      </w:tr>
      <w:tr w:rsidR="00164E4B" w:rsidRPr="004F0C4E" w14:paraId="3811778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BC807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99FC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F34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7D0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8A3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54A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F88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328,6</w:t>
            </w:r>
          </w:p>
        </w:tc>
      </w:tr>
      <w:tr w:rsidR="00164E4B" w:rsidRPr="004F0C4E" w14:paraId="343B1BF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22EC7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D5EE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73A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89D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011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E10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768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51,7</w:t>
            </w:r>
          </w:p>
        </w:tc>
      </w:tr>
      <w:tr w:rsidR="00164E4B" w:rsidRPr="004F0C4E" w14:paraId="21470B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AD83D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79B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835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4C1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CF3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3CE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0FE4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1</w:t>
            </w:r>
          </w:p>
        </w:tc>
      </w:tr>
      <w:tr w:rsidR="00164E4B" w:rsidRPr="004F0C4E" w14:paraId="4F52DDD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952D2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F1DD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F2B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F01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127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F47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F3C8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0,6</w:t>
            </w:r>
          </w:p>
        </w:tc>
      </w:tr>
      <w:tr w:rsidR="00164E4B" w:rsidRPr="004F0C4E" w14:paraId="18800BA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155B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5767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EDC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002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D72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9A7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B8A2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10,9</w:t>
            </w:r>
          </w:p>
        </w:tc>
      </w:tr>
      <w:tr w:rsidR="00164E4B" w:rsidRPr="004F0C4E" w14:paraId="0B19C7C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4CEDD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4C0D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934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073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F0D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2F4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74F4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2</w:t>
            </w:r>
          </w:p>
        </w:tc>
      </w:tr>
      <w:tr w:rsidR="00164E4B" w:rsidRPr="004F0C4E" w14:paraId="3B98F5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1163A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29A3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3A7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CD0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5CC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369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2998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60,7</w:t>
            </w:r>
          </w:p>
        </w:tc>
      </w:tr>
      <w:tr w:rsidR="00164E4B" w:rsidRPr="004F0C4E" w14:paraId="478621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711E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1662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42A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72F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8FA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A75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E029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0 380,8</w:t>
            </w:r>
          </w:p>
        </w:tc>
      </w:tr>
      <w:tr w:rsidR="00164E4B" w:rsidRPr="004F0C4E" w14:paraId="7ED0B01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BDA39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3908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0CE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0BC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04A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3E6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BB4B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8</w:t>
            </w:r>
          </w:p>
        </w:tc>
      </w:tr>
      <w:tr w:rsidR="00164E4B" w:rsidRPr="004F0C4E" w14:paraId="3282F0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033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C4AA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D9E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D8A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84A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EED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ABA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794,0</w:t>
            </w:r>
          </w:p>
        </w:tc>
      </w:tr>
      <w:tr w:rsidR="00164E4B" w:rsidRPr="004F0C4E" w14:paraId="477EBD0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5A1BF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F07B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F89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B4B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CFA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570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A35C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64E4B" w:rsidRPr="004F0C4E" w14:paraId="538BF33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27CA1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помещения одиноко прожи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неработающим собствен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 жилых помещений, достигшим возраста семидесяти и восьмиде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8055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DBF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C6C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D31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059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131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0,3</w:t>
            </w:r>
          </w:p>
        </w:tc>
      </w:tr>
      <w:tr w:rsidR="00164E4B" w:rsidRPr="004F0C4E" w14:paraId="3C4BA65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FE93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5D4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C10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454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828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C79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8D7C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164E4B" w:rsidRPr="004F0C4E" w14:paraId="4AEEC88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3953C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F38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4FB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9BF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BD9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E26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F43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82,3</w:t>
            </w:r>
          </w:p>
        </w:tc>
      </w:tr>
      <w:tr w:rsidR="00164E4B" w:rsidRPr="004F0C4E" w14:paraId="5C874B4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902C8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ацию отдельным категориям граждан оплаты взноса на ка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08FB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505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D4A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11F5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134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760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75,2</w:t>
            </w:r>
          </w:p>
        </w:tc>
      </w:tr>
      <w:tr w:rsidR="00164E4B" w:rsidRPr="004F0C4E" w14:paraId="4A335B9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5F0D8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96B2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497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850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467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AA6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254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164E4B" w:rsidRPr="004F0C4E" w14:paraId="46BEC49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4E20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343F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AA8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F13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1A3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BF2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350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9,2</w:t>
            </w:r>
          </w:p>
        </w:tc>
      </w:tr>
      <w:tr w:rsidR="00164E4B" w:rsidRPr="004F0C4E" w14:paraId="218F34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890769" w14:textId="077F4AD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едоставление мер социальной поддержки отдельных категорий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EE1B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6DF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CA5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8A0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1D9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F6E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1 112,2</w:t>
            </w:r>
          </w:p>
        </w:tc>
      </w:tr>
      <w:tr w:rsidR="00164E4B" w:rsidRPr="004F0C4E" w14:paraId="055B83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EFA3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D04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18F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C40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DBD6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ABF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4B50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6,4</w:t>
            </w:r>
          </w:p>
        </w:tc>
      </w:tr>
      <w:tr w:rsidR="00164E4B" w:rsidRPr="004F0C4E" w14:paraId="4926720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DA73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96A7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16B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AEA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01E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EA6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48B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164E4B" w:rsidRPr="004F0C4E" w14:paraId="0DC1C26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F1FC6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6D68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8B8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5AF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CD3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5D2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534A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1,1</w:t>
            </w:r>
          </w:p>
        </w:tc>
      </w:tr>
      <w:tr w:rsidR="00164E4B" w:rsidRPr="004F0C4E" w14:paraId="77BDE7D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C048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563C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8DC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E7C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B07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DD4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280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1,4</w:t>
            </w:r>
          </w:p>
        </w:tc>
      </w:tr>
      <w:tr w:rsidR="00164E4B" w:rsidRPr="004F0C4E" w14:paraId="041A9FE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741AD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368E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79B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211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37A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ECF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95F5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85,3</w:t>
            </w:r>
          </w:p>
        </w:tc>
      </w:tr>
      <w:tr w:rsidR="00164E4B" w:rsidRPr="004F0C4E" w14:paraId="2D69020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748BE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26E3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57C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1B8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4A5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63C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9CC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426658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7FF9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408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992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0DD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31C1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CD8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C08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85,3</w:t>
            </w:r>
          </w:p>
        </w:tc>
      </w:tr>
      <w:tr w:rsidR="00164E4B" w:rsidRPr="004F0C4E" w14:paraId="2F38FA9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5A22A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F187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4C0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7FE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D98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A1F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531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021,1</w:t>
            </w:r>
          </w:p>
        </w:tc>
      </w:tr>
      <w:tr w:rsidR="00164E4B" w:rsidRPr="004F0C4E" w14:paraId="156939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F1DC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91DC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213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29A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F3F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29A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E3D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9,4</w:t>
            </w:r>
          </w:p>
        </w:tc>
      </w:tr>
      <w:tr w:rsidR="00164E4B" w:rsidRPr="004F0C4E" w14:paraId="7EBBBE0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CBF43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4CC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87B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0D3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3F1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AD8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0CA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271,7</w:t>
            </w:r>
          </w:p>
        </w:tc>
      </w:tr>
      <w:tr w:rsidR="00164E4B" w:rsidRPr="004F0C4E" w14:paraId="08B380C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762F5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 отдельным кат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0409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629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3E8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F224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D21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474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4,8</w:t>
            </w:r>
          </w:p>
        </w:tc>
      </w:tr>
      <w:tr w:rsidR="00164E4B" w:rsidRPr="004F0C4E" w14:paraId="3DEAA1A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60F56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B2CA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553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028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DB5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BC7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5167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164E4B" w:rsidRPr="004F0C4E" w14:paraId="59B2822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484AC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6976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989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44C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5A1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4A7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703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</w:tr>
      <w:tr w:rsidR="00164E4B" w:rsidRPr="004F0C4E" w14:paraId="782A384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929EE" w14:textId="327F0F92" w:rsidR="00164E4B" w:rsidRPr="004F0C4E" w:rsidRDefault="00164E4B" w:rsidP="007E6FD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орий граждан, установленных статьей 8</w:t>
            </w:r>
            <w:r w:rsidRPr="007E6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от 8 декабря 2004 года </w:t>
            </w:r>
            <w:r w:rsidR="007E6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63-ЗРТ «Об адресной социальной поддержке насел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A55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562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1B3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25C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5D6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183C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64E4B" w:rsidRPr="004F0C4E" w14:paraId="723E84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BE99F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24A6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E7C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A34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C61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22A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5C68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64E4B" w:rsidRPr="004F0C4E" w14:paraId="2F45D8C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7129E9" w14:textId="484C7A1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ойны 1941 – 1945 годов» за счет средств федерального б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1AB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F08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444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14F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313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EACB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164E4B" w:rsidRPr="004F0C4E" w14:paraId="45D9817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934E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EBA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748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C28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74E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3AC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ACB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164E4B" w:rsidRPr="004F0C4E" w14:paraId="5E7797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98894" w14:textId="491BF23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096C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FC4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3D3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D08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B9C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ADE8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6,5</w:t>
            </w:r>
          </w:p>
        </w:tc>
      </w:tr>
      <w:tr w:rsidR="00164E4B" w:rsidRPr="004F0C4E" w14:paraId="1166FD6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051E6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D23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B82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A3F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55D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1DF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673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6,5</w:t>
            </w:r>
          </w:p>
        </w:tc>
      </w:tr>
      <w:tr w:rsidR="00164E4B" w:rsidRPr="004F0C4E" w14:paraId="79D3C35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32A10" w14:textId="201DE9D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4167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242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31C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665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BD5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9404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3,5</w:t>
            </w:r>
          </w:p>
        </w:tc>
      </w:tr>
      <w:tr w:rsidR="00164E4B" w:rsidRPr="004F0C4E" w14:paraId="448CAD3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F937C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D5A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D98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0F8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A80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132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C7CC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3,5</w:t>
            </w:r>
          </w:p>
        </w:tc>
      </w:tr>
      <w:tr w:rsidR="00164E4B" w:rsidRPr="004F0C4E" w14:paraId="7033D05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DE3B26" w14:textId="5142BD6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ыплаты лицам, награжденным нагрудным знаком «Почетный 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 России», за счет средств ф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8FF9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9FF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3C8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CF6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D62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CC5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108,5</w:t>
            </w:r>
          </w:p>
        </w:tc>
      </w:tr>
      <w:tr w:rsidR="00164E4B" w:rsidRPr="004F0C4E" w14:paraId="20A766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CCDFF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B7F2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E2C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E9C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FEB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4B5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F5A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164E4B" w:rsidRPr="004F0C4E" w14:paraId="43F49D4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1A2EF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87D3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084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7E2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CB6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068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0C7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938,5</w:t>
            </w:r>
          </w:p>
        </w:tc>
      </w:tr>
      <w:tr w:rsidR="00164E4B" w:rsidRPr="004F0C4E" w14:paraId="3AF401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3B13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новении поствакцинальных осложнений за счет средств ф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F2A3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32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AE4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7EC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50F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2F5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4</w:t>
            </w:r>
          </w:p>
        </w:tc>
      </w:tr>
      <w:tr w:rsidR="00164E4B" w:rsidRPr="004F0C4E" w14:paraId="5819FDB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E140A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7A34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4CA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340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E23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B40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C84A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4</w:t>
            </w:r>
          </w:p>
        </w:tc>
      </w:tr>
      <w:tr w:rsidR="00164E4B" w:rsidRPr="004F0C4E" w14:paraId="60C511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2749C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лата жилищно-коммунальных услуг отдельным категориям 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45E0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E41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CAF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B51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D8E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115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2 567,8</w:t>
            </w:r>
          </w:p>
        </w:tc>
      </w:tr>
      <w:tr w:rsidR="00164E4B" w:rsidRPr="004F0C4E" w14:paraId="2169E0A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4C55C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о оплате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83C0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B2A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7E4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ACA0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479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BCAA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9 312,0</w:t>
            </w:r>
          </w:p>
        </w:tc>
      </w:tr>
      <w:tr w:rsidR="00164E4B" w:rsidRPr="004F0C4E" w14:paraId="75A8371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DC2FC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2289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AEF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F10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8415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72D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669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0,0</w:t>
            </w:r>
          </w:p>
        </w:tc>
      </w:tr>
      <w:tr w:rsidR="00164E4B" w:rsidRPr="004F0C4E" w14:paraId="380B0BA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7996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A593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A63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64C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B6C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C0D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662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8 912,0</w:t>
            </w:r>
          </w:p>
        </w:tc>
      </w:tr>
      <w:tr w:rsidR="00164E4B" w:rsidRPr="004F0C4E" w14:paraId="1C4CA90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CA8AC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лнительны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государственной власти су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3A42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931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0D3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A97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2C1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198D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55,8</w:t>
            </w:r>
          </w:p>
        </w:tc>
      </w:tr>
      <w:tr w:rsidR="00164E4B" w:rsidRPr="004F0C4E" w14:paraId="0CF1427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FDC7D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E849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723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EA5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E67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FA6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465C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55,8</w:t>
            </w:r>
          </w:p>
        </w:tc>
      </w:tr>
      <w:tr w:rsidR="00164E4B" w:rsidRPr="004F0C4E" w14:paraId="27BDFB1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8F6124" w14:textId="2D71FB7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E65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37E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AD6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ED2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C36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0EE6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007,7</w:t>
            </w:r>
          </w:p>
        </w:tc>
      </w:tr>
      <w:tr w:rsidR="00164E4B" w:rsidRPr="004F0C4E" w14:paraId="088DA8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55CD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C28A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DA0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96E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A2D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E85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4AAA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007,7</w:t>
            </w:r>
          </w:p>
        </w:tc>
      </w:tr>
      <w:tr w:rsidR="00164E4B" w:rsidRPr="004F0C4E" w14:paraId="1B5F75B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7CE6B6" w14:textId="684A0B8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AB9B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5C0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8E9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A38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F5A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9FD2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007,7</w:t>
            </w:r>
          </w:p>
        </w:tc>
      </w:tr>
      <w:tr w:rsidR="00164E4B" w:rsidRPr="004F0C4E" w14:paraId="455330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33B0D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их переезда и перес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другую мест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140D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D7F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033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FA3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14B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1CF0E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164E4B" w:rsidRPr="004F0C4E" w14:paraId="61D2934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6D03A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31B9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693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A4D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59A8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7E3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FDDB4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164E4B" w:rsidRPr="004F0C4E" w14:paraId="5370F73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8EC1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75F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B07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D97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845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CC5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347A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620,8</w:t>
            </w:r>
          </w:p>
        </w:tc>
      </w:tr>
      <w:tr w:rsidR="00164E4B" w:rsidRPr="004F0C4E" w14:paraId="1F43DD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C9192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D7BA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B85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D98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0E1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FA2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779A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64E4B" w:rsidRPr="004F0C4E" w14:paraId="7136A7C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9A460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7D3A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B51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173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D3B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DCC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73314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20,8</w:t>
            </w:r>
          </w:p>
        </w:tc>
      </w:tr>
      <w:tr w:rsidR="00164E4B" w:rsidRPr="004F0C4E" w14:paraId="46A1CB0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CEF9C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50E6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D8C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A8C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D31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FC9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F2D1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6 957,6</w:t>
            </w:r>
          </w:p>
        </w:tc>
      </w:tr>
      <w:tr w:rsidR="00164E4B" w:rsidRPr="004F0C4E" w14:paraId="072A25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6DF87" w14:textId="0696665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EA0D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4BB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C23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898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DEF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BBEF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66 957,6</w:t>
            </w:r>
          </w:p>
        </w:tc>
      </w:tr>
      <w:tr w:rsidR="00164E4B" w:rsidRPr="004F0C4E" w14:paraId="27B716F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E2386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B5C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12F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AAE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237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8B9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1564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5 101,5</w:t>
            </w:r>
          </w:p>
        </w:tc>
      </w:tr>
      <w:tr w:rsidR="00164E4B" w:rsidRPr="004F0C4E" w14:paraId="0F219B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F7E3C8" w14:textId="07E53F0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EA4D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7D8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986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944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A9F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3D7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29 882,0</w:t>
            </w:r>
          </w:p>
        </w:tc>
      </w:tr>
      <w:tr w:rsidR="00164E4B" w:rsidRPr="004F0C4E" w14:paraId="138ED6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7CC1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направленных на проведение комплекса мер по улучшению де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0E0F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497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170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B08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408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10B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164E4B" w:rsidRPr="004F0C4E" w14:paraId="3B9A77B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DAC37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постоянно проживающим в сельской местности, поселках 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ого типа, при рождении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8963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7EE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E86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E4B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248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BFB7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164E4B" w:rsidRPr="004F0C4E" w14:paraId="78624D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EF9AD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152C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3AC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FA7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3C1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205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73D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164E4B" w:rsidRPr="004F0C4E" w14:paraId="69AB7A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4ECC1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, реализующих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897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645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B38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81FF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0DC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433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8 678,3</w:t>
            </w:r>
          </w:p>
        </w:tc>
      </w:tr>
      <w:tr w:rsidR="00164E4B" w:rsidRPr="004F0C4E" w14:paraId="5884502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7E82C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6B10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9C9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A69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09B7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A49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B8A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164E4B" w:rsidRPr="004F0C4E" w14:paraId="24D701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4270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5981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967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EE3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6BC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97C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910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6 940,8</w:t>
            </w:r>
          </w:p>
        </w:tc>
      </w:tr>
      <w:tr w:rsidR="00164E4B" w:rsidRPr="004F0C4E" w14:paraId="03081A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2B5E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E9C7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166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47D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4119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2AA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FE337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503,7</w:t>
            </w:r>
          </w:p>
        </w:tc>
      </w:tr>
      <w:tr w:rsidR="00164E4B" w:rsidRPr="004F0C4E" w14:paraId="3A071C4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DDCC5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59D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410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8B1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52B0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154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15E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503,7</w:t>
            </w:r>
          </w:p>
        </w:tc>
      </w:tr>
      <w:tr w:rsidR="00164E4B" w:rsidRPr="004F0C4E" w14:paraId="64B3145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D3A914" w14:textId="7865C7D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A38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00D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065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54A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382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7786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,5</w:t>
            </w:r>
          </w:p>
        </w:tc>
      </w:tr>
      <w:tr w:rsidR="00164E4B" w:rsidRPr="004F0C4E" w14:paraId="6608510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20DA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направленных на проведение комплекса мер по улучшению де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693D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ADC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D85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D35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291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2B3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,5</w:t>
            </w:r>
          </w:p>
        </w:tc>
      </w:tr>
      <w:tr w:rsidR="00164E4B" w:rsidRPr="004F0C4E" w14:paraId="01A6377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A3E3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и одновременно трех и более детей и ежемесячное пособие се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м, воспитывающим трех и более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дновременно рожденных детей в возрасте до полутора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D152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8B4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447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A66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D33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FE30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164E4B" w:rsidRPr="004F0C4E" w14:paraId="334207D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AA1F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575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830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2D3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74E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90D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25DB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164E4B" w:rsidRPr="004F0C4E" w14:paraId="6FCB802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331B7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B1A1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CAD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4FD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F10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E5A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0AF0F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164E4B" w:rsidRPr="004F0C4E" w14:paraId="3C47013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FF85F8" w14:textId="52FC859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ение многодетным матерям, награжденным медалью Республики Татарстан «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 – Мате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сла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371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275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FBD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313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4CF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F421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164E4B" w:rsidRPr="004F0C4E" w14:paraId="5F62C6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0555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9E5E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EF3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489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BA3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0BA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6BFA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64E4B" w:rsidRPr="004F0C4E" w14:paraId="647959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5DFFF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3277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DA8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EF6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5EE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B6C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CDF8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64E4B" w:rsidRPr="004F0C4E" w14:paraId="1089A1E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677FF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5CF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56C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E50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052F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C59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1DE4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 856,1</w:t>
            </w:r>
          </w:p>
        </w:tc>
      </w:tr>
      <w:tr w:rsidR="00164E4B" w:rsidRPr="004F0C4E" w14:paraId="672166B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14559D" w14:textId="6C45A9A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семьям с де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251A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363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A24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F4B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9E7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C471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6 516,6</w:t>
            </w:r>
          </w:p>
        </w:tc>
      </w:tr>
      <w:tr w:rsidR="00164E4B" w:rsidRPr="004F0C4E" w14:paraId="242935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6EA7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24EF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5AB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3A2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C7D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11F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D50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6 440,1</w:t>
            </w:r>
          </w:p>
        </w:tc>
      </w:tr>
      <w:tr w:rsidR="00164E4B" w:rsidRPr="004F0C4E" w14:paraId="7FA0A3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F810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02D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BAE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AC3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40A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708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24CF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,8</w:t>
            </w:r>
          </w:p>
        </w:tc>
      </w:tr>
      <w:tr w:rsidR="00164E4B" w:rsidRPr="004F0C4E" w14:paraId="26ACB8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BDE4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CE3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232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64C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76E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B6E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CF8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3 588,3</w:t>
            </w:r>
          </w:p>
        </w:tc>
      </w:tr>
      <w:tr w:rsidR="00164E4B" w:rsidRPr="004F0C4E" w14:paraId="71BE37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1E57F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Российской Федерации по осуществлению деятельности, с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ой с перевозкой между субъ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и Российской Федерации, а 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в пределах территорий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 – участников Содружества Независимых Государств несо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, самовольно ушедших из семей, организаций для детей-сирот и детей, оставшихся без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, 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и иных органи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2084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350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7F7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BA1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4BC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A0C1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164E4B" w:rsidRPr="004F0C4E" w14:paraId="3BBFCF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55BAF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359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1B2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8A7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251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443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B5D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164E4B" w:rsidRPr="004F0C4E" w14:paraId="59B3F08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6D274" w14:textId="725E34D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7496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B82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41F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136F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AF7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B20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5</w:t>
            </w:r>
          </w:p>
        </w:tc>
      </w:tr>
      <w:tr w:rsidR="00164E4B" w:rsidRPr="004F0C4E" w14:paraId="087F55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1E9BB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47C7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87F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4BA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6DA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68F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B858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5</w:t>
            </w:r>
          </w:p>
        </w:tc>
      </w:tr>
      <w:tr w:rsidR="00164E4B" w:rsidRPr="004F0C4E" w14:paraId="25ED1AD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02E31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CD9D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201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6AF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C50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9C9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123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5</w:t>
            </w:r>
          </w:p>
        </w:tc>
      </w:tr>
      <w:tr w:rsidR="00164E4B" w:rsidRPr="004F0C4E" w14:paraId="6CE3B6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2A68D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5D5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018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A41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705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F6F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C5C35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0</w:t>
            </w:r>
          </w:p>
        </w:tc>
      </w:tr>
      <w:tr w:rsidR="00164E4B" w:rsidRPr="004F0C4E" w14:paraId="5E0796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E79F9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E195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349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C14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D8E2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7C3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8281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 536,0</w:t>
            </w:r>
          </w:p>
        </w:tc>
      </w:tr>
      <w:tr w:rsidR="00164E4B" w:rsidRPr="004F0C4E" w14:paraId="14087E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3623DE" w14:textId="792F895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ADB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B83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AC9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20F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7B8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917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491,2</w:t>
            </w:r>
          </w:p>
        </w:tc>
      </w:tr>
      <w:tr w:rsidR="00164E4B" w:rsidRPr="004F0C4E" w14:paraId="65DE546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D7281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28A1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EC4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4E3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8A2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F60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8FCF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491,2</w:t>
            </w:r>
          </w:p>
        </w:tc>
      </w:tr>
      <w:tr w:rsidR="00164E4B" w:rsidRPr="004F0C4E" w14:paraId="726773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588268" w14:textId="3F28DD8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8F8F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E36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DD3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0FD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B5B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4D97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6,4</w:t>
            </w:r>
          </w:p>
        </w:tc>
      </w:tr>
      <w:tr w:rsidR="00164E4B" w:rsidRPr="004F0C4E" w14:paraId="572CE8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CA14A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789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7B3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E1E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192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41A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37B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84,5</w:t>
            </w:r>
          </w:p>
        </w:tc>
      </w:tr>
      <w:tr w:rsidR="00164E4B" w:rsidRPr="004F0C4E" w14:paraId="320F949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C8C9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0B2A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0AE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235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44A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2B2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64E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2,6</w:t>
            </w:r>
          </w:p>
        </w:tc>
      </w:tr>
      <w:tr w:rsidR="00164E4B" w:rsidRPr="004F0C4E" w14:paraId="1B5401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C4277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2AEC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CF6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A66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32F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4FC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9D1D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1,9</w:t>
            </w:r>
          </w:p>
        </w:tc>
      </w:tr>
      <w:tr w:rsidR="00164E4B" w:rsidRPr="004F0C4E" w14:paraId="1478502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C73753" w14:textId="3C82444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ыплаты лицам, награжденным нагрудным знаком «Почетный 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 России», за счет средств ф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209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A9D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69F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0DE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470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A9F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164E4B" w:rsidRPr="004F0C4E" w14:paraId="09AE662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75F0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пальными) органами, казенными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F563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CF0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1B9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129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0C9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D0E6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164E4B" w:rsidRPr="004F0C4E" w14:paraId="754B38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91ACC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лата жилищно-коммунальных услуг отдельным категориям 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D1F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37A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11E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D20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000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9AE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6</w:t>
            </w:r>
          </w:p>
        </w:tc>
      </w:tr>
      <w:tr w:rsidR="00164E4B" w:rsidRPr="004F0C4E" w14:paraId="5C35B6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C7BFE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лнительных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государственной власти су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1A6E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FD6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EB4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1FC2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404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EE78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6</w:t>
            </w:r>
          </w:p>
        </w:tc>
      </w:tr>
      <w:tr w:rsidR="00164E4B" w:rsidRPr="004F0C4E" w14:paraId="2F930B7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AF173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A94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139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1E0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085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BFE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E7F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6</w:t>
            </w:r>
          </w:p>
        </w:tc>
      </w:tr>
      <w:tr w:rsidR="00164E4B" w:rsidRPr="004F0C4E" w14:paraId="523AF2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BADB2" w14:textId="51644D0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социального обслужи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35A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171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E20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274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0E5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BE511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054,8</w:t>
            </w:r>
          </w:p>
        </w:tc>
      </w:tr>
      <w:tr w:rsidR="00164E4B" w:rsidRPr="004F0C4E" w14:paraId="468E63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77A7F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4B1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919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5DF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21B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3C4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5A8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303,8</w:t>
            </w:r>
          </w:p>
        </w:tc>
      </w:tr>
      <w:tr w:rsidR="00164E4B" w:rsidRPr="004F0C4E" w14:paraId="44F689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87BE4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9AB6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612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C7D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D71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94B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743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917,9</w:t>
            </w:r>
          </w:p>
        </w:tc>
      </w:tr>
      <w:tr w:rsidR="00164E4B" w:rsidRPr="004F0C4E" w14:paraId="7647582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17F88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A598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36C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6D1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DBA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A73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B79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85,9</w:t>
            </w:r>
          </w:p>
        </w:tc>
      </w:tr>
      <w:tr w:rsidR="00164E4B" w:rsidRPr="004F0C4E" w14:paraId="4F3CF7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ECC6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56B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EA2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DD9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AC0A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889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E45E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164E4B" w:rsidRPr="004F0C4E" w14:paraId="0219AC9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FE2C5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F893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E14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5A3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69E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928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A004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164E4B" w:rsidRPr="004F0C4E" w14:paraId="3C3711F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FFD070" w14:textId="73A9A9D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EC24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1C5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202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B16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4D3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563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164E4B" w:rsidRPr="004F0C4E" w14:paraId="6795CF8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B91B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236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99A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B2F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9DB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698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3D45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164E4B" w:rsidRPr="004F0C4E" w14:paraId="0EDE4FD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47DB56" w14:textId="7E96C0E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Активная политика занятости населения и социальная поддержка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B67C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9E0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E81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666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031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EE5FC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164E4B" w:rsidRPr="004F0C4E" w14:paraId="4A7C6FB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A96A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ые выплаты безработным гражданам за счет средств ф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065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AD4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7FB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E5A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7B5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C913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164E4B" w:rsidRPr="004F0C4E" w14:paraId="10F6AF3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D736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64A0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8C2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F74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189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201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2C61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164E4B" w:rsidRPr="004F0C4E" w14:paraId="3EA4577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AD57D4" w14:textId="4A5AEC0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0F4C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407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FF4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215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7F3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A56F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164E4B" w:rsidRPr="004F0C4E" w14:paraId="3A3FCD9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B74D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7D96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ACA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B1C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FB9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1F0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18C4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164E4B" w:rsidRPr="004F0C4E" w14:paraId="791F36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C02554" w14:textId="1E57A73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64D5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B85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2F9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D7B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A58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AEA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64E4B" w:rsidRPr="004F0C4E" w14:paraId="0E17BD1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6C59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A3B8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AEA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B0F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F70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E92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EB9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64E4B" w:rsidRPr="004F0C4E" w14:paraId="124BA44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D28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9E1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59E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B1A4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EE3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462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DAA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64E4B" w:rsidRPr="004F0C4E" w14:paraId="2CB6B71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8D655" w14:textId="2DD484E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365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26B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B8E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D95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A1A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785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164E4B" w:rsidRPr="004F0C4E" w14:paraId="03E13D9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ABE5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856A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40E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B37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2C6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83F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289E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164E4B" w:rsidRPr="004F0C4E" w14:paraId="13658A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044EB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4D07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86D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238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08C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DD8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675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164E4B" w:rsidRPr="004F0C4E" w14:paraId="3E6967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40419" w14:textId="5814858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CDFB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D69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7CB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FCD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E50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31F0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64E4B" w:rsidRPr="004F0C4E" w14:paraId="68230F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BEB4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D8F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10E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B84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A30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9DD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E86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64E4B" w:rsidRPr="004F0C4E" w14:paraId="3E016C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FD022" w14:textId="4519114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8066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F33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FA9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B12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CEC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B4C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64E4B" w:rsidRPr="004F0C4E" w14:paraId="1EC01BE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B7490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8EA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4BE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16A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D48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5C2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3DB4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64E4B" w:rsidRPr="004F0C4E" w14:paraId="3BD4851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FBDA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EC73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1F4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F6C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7EF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B03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5010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164E4B" w:rsidRPr="004F0C4E" w14:paraId="115ECE9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01A0C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12C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659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3E2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4378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DB4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239C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164E4B" w:rsidRPr="004F0C4E" w14:paraId="6108D8A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27A3F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AD8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DE4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C9B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BEE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FB0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48D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250,3</w:t>
            </w:r>
          </w:p>
        </w:tc>
      </w:tr>
      <w:tr w:rsidR="00164E4B" w:rsidRPr="004F0C4E" w14:paraId="731097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6D632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8298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625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587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701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185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6B2A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250,3</w:t>
            </w:r>
          </w:p>
        </w:tc>
      </w:tr>
      <w:tr w:rsidR="00164E4B" w:rsidRPr="004F0C4E" w14:paraId="7D61C5E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8CD8A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606C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722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D38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D3B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9D8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A4C6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250,3</w:t>
            </w:r>
          </w:p>
        </w:tc>
      </w:tr>
      <w:tr w:rsidR="00164E4B" w:rsidRPr="004F0C4E" w14:paraId="34B7987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2B924" w14:textId="3671A81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B55B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F39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4DE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C35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C99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2B1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164E4B" w:rsidRPr="004F0C4E" w14:paraId="4F5606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60B3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D0E8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D45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A0A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805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602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D53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164E4B" w:rsidRPr="004F0C4E" w14:paraId="08DDC0E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4204C1" w14:textId="06D11B4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BD22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43F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B23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403E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B4F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0411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164E4B" w:rsidRPr="004F0C4E" w14:paraId="2ECFFDD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3D7A6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8E05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74C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E32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0F4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87A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6FBDC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164E4B" w:rsidRPr="004F0C4E" w14:paraId="7EF53C5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4A01A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2F9B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E79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664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D43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284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6B7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164E4B" w:rsidRPr="004F0C4E" w14:paraId="41D5D9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8906D" w14:textId="2F7A911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архивного дел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96F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F18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C6E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26E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ABD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A4D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257,3</w:t>
            </w:r>
          </w:p>
        </w:tc>
      </w:tr>
      <w:tr w:rsidR="00164E4B" w:rsidRPr="004F0C4E" w14:paraId="28ABFB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0F57B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A5E8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E52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0DC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759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129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3DF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257,3</w:t>
            </w:r>
          </w:p>
        </w:tc>
      </w:tr>
      <w:tr w:rsidR="00164E4B" w:rsidRPr="004F0C4E" w14:paraId="3C60A2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CDD164" w14:textId="1A58CDE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архив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E6D0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E43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B81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826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254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DB18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99,9</w:t>
            </w:r>
          </w:p>
        </w:tc>
      </w:tr>
      <w:tr w:rsidR="00164E4B" w:rsidRPr="004F0C4E" w14:paraId="76E4FDB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3FFD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EEFB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B23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9A7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9D4E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3BC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B5DC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22,3</w:t>
            </w:r>
          </w:p>
        </w:tc>
      </w:tr>
      <w:tr w:rsidR="00164E4B" w:rsidRPr="004F0C4E" w14:paraId="56059E2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538E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C3F7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C8B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4A1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A52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1C7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FFB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21,2</w:t>
            </w:r>
          </w:p>
        </w:tc>
      </w:tr>
      <w:tr w:rsidR="00164E4B" w:rsidRPr="004F0C4E" w14:paraId="0C7FD58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92612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A67E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6FA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68E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73A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B9A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807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5,7</w:t>
            </w:r>
          </w:p>
        </w:tc>
      </w:tr>
      <w:tr w:rsidR="00164E4B" w:rsidRPr="004F0C4E" w14:paraId="6EA408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2E716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C272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829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818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52B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598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8F24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164E4B" w:rsidRPr="004F0C4E" w14:paraId="60DC64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D8AE8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AB86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1E4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820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DAF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591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B8CF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164E4B" w:rsidRPr="004F0C4E" w14:paraId="2C16C6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F011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DA4D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999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D16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3CE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FA3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B617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164E4B" w:rsidRPr="004F0C4E" w14:paraId="54DA6DE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DC603B" w14:textId="32B35E5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других арх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куме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471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4D3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5E3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B97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1A7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F430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57,4</w:t>
            </w:r>
          </w:p>
        </w:tc>
      </w:tr>
      <w:tr w:rsidR="00164E4B" w:rsidRPr="004F0C4E" w14:paraId="6640C2A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B73060" w14:textId="40ABA007" w:rsidR="00164E4B" w:rsidRPr="004F0C4E" w:rsidRDefault="00164E4B" w:rsidP="007E6FD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тования и использования до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нтов </w:t>
            </w:r>
            <w:r w:rsidR="007E6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хивного фонда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C7BD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07D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A54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A10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33B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2EC5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57,4</w:t>
            </w:r>
          </w:p>
        </w:tc>
      </w:tr>
      <w:tr w:rsidR="00164E4B" w:rsidRPr="004F0C4E" w14:paraId="6310DCE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77873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AEB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D23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F14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7C14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233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2CB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164E4B" w:rsidRPr="004F0C4E" w14:paraId="253662F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F802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7D49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95A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EAB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6D6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937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3FD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164E4B" w:rsidRPr="004F0C4E" w14:paraId="555612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7FE0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618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7B9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D8D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10E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9DA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E8E4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164E4B" w:rsidRPr="004F0C4E" w14:paraId="67AD463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0C47D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2BED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C5F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BE2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EB3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7A0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A81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57,4</w:t>
            </w:r>
          </w:p>
        </w:tc>
      </w:tr>
      <w:tr w:rsidR="00164E4B" w:rsidRPr="004F0C4E" w14:paraId="4CD108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BC79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D569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9D4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3FA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6B3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288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2C15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164E4B" w:rsidRPr="004F0C4E" w14:paraId="17D80EA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313FF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70A5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EC7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305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6DCA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712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D692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8 945,3</w:t>
            </w:r>
          </w:p>
        </w:tc>
      </w:tr>
      <w:tr w:rsidR="00164E4B" w:rsidRPr="004F0C4E" w14:paraId="442477D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B7F9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E42C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0C5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DB8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E89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2C4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9A0A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164E4B" w:rsidRPr="004F0C4E" w14:paraId="33974AB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1638C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D74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65C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F85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C30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A9B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7021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164E4B" w:rsidRPr="004F0C4E" w14:paraId="3F54EFB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1A8169" w14:textId="27C6021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369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A8F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696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3081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040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E0F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164E4B" w:rsidRPr="004F0C4E" w14:paraId="16FB041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7C9DB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BA45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678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FDB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9D9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562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8A26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164E4B" w:rsidRPr="004F0C4E" w14:paraId="70B8350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8A273" w14:textId="57BEF5E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CE3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427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DAC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F58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0D9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26FC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164E4B" w:rsidRPr="004F0C4E" w14:paraId="6C3D01B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7763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EA4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1D7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CB8F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53C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F2B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B66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164E4B" w:rsidRPr="004F0C4E" w14:paraId="042EBF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7394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DDE9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207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E50D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6A1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ADF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037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164E4B" w:rsidRPr="004F0C4E" w14:paraId="378AC5F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7E8F6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5113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E4E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5B8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31E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28B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24B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168,2</w:t>
            </w:r>
          </w:p>
        </w:tc>
      </w:tr>
      <w:tr w:rsidR="00164E4B" w:rsidRPr="004F0C4E" w14:paraId="215FD42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DA1E2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C299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F4D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67F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773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4E3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A1E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7,7</w:t>
            </w:r>
          </w:p>
        </w:tc>
      </w:tr>
      <w:tr w:rsidR="00164E4B" w:rsidRPr="004F0C4E" w14:paraId="6A6933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5AF851" w14:textId="56FE611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F529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6FF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E7C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2CA7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D89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A6E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7,7</w:t>
            </w:r>
          </w:p>
        </w:tc>
      </w:tr>
      <w:tr w:rsidR="00164E4B" w:rsidRPr="004F0C4E" w14:paraId="2A843FE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E267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9AC8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1B2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512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263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6AD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536C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7,7</w:t>
            </w:r>
          </w:p>
        </w:tc>
      </w:tr>
      <w:tr w:rsidR="00164E4B" w:rsidRPr="004F0C4E" w14:paraId="7B3B5CA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9423D6" w14:textId="6D9D3C0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2F94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1D7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EEC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DCB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8E0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D53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7,7</w:t>
            </w:r>
          </w:p>
        </w:tc>
      </w:tr>
      <w:tr w:rsidR="00164E4B" w:rsidRPr="004F0C4E" w14:paraId="6CF0A5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5F8E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реализ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ополнительные обще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EF5D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290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3F5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822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852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81F2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7,7</w:t>
            </w:r>
          </w:p>
        </w:tc>
      </w:tr>
      <w:tr w:rsidR="00164E4B" w:rsidRPr="004F0C4E" w14:paraId="007BE6D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B6EB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2EB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472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A08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39F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7B0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AD9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7,7</w:t>
            </w:r>
          </w:p>
        </w:tc>
      </w:tr>
      <w:tr w:rsidR="00164E4B" w:rsidRPr="004F0C4E" w14:paraId="5B1732C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5310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A570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9E6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F12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0001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7D3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A81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218,9</w:t>
            </w:r>
          </w:p>
        </w:tc>
      </w:tr>
      <w:tr w:rsidR="00164E4B" w:rsidRPr="004F0C4E" w14:paraId="57D4B7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04F8E5" w14:textId="0C4C1B5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CD22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374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380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B21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837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2E1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986,3</w:t>
            </w:r>
          </w:p>
        </w:tc>
      </w:tr>
      <w:tr w:rsidR="00164E4B" w:rsidRPr="004F0C4E" w14:paraId="10338A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9BB6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A59E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597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352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5FB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93A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3F1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164E4B" w:rsidRPr="004F0C4E" w14:paraId="65E6B0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1C9B7" w14:textId="68607DA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E42F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74A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FE87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398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C06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292C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164E4B" w:rsidRPr="004F0C4E" w14:paraId="027ABBC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15578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,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ательных организаций Республики Татарстан, муниципальных обще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CD9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200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2F0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C81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576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F6B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164E4B" w:rsidRPr="004F0C4E" w14:paraId="74064A9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81690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и профессиональных образовательных организаций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7E9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ED8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97F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3F9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918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DDDE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164E4B" w:rsidRPr="004F0C4E" w14:paraId="0130D76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6890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CD1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55F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D70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109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09E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FE2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164E4B" w:rsidRPr="004F0C4E" w14:paraId="36661B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C4B69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изующих образовательные программы с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офессионального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9E1B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29F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0DB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292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667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613E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164E4B" w:rsidRPr="004F0C4E" w14:paraId="287E3E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4CDD6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D5A0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F80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A23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948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11F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04F6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164E4B" w:rsidRPr="004F0C4E" w14:paraId="1601CED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31DD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0B85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E05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DA9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DD14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FF1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0E5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11,3</w:t>
            </w:r>
          </w:p>
        </w:tc>
      </w:tr>
      <w:tr w:rsidR="00164E4B" w:rsidRPr="004F0C4E" w14:paraId="0499DA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9508B" w14:textId="0BB2392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3CC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7C3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A2E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278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141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826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11,3</w:t>
            </w:r>
          </w:p>
        </w:tc>
      </w:tr>
      <w:tr w:rsidR="00164E4B" w:rsidRPr="004F0C4E" w14:paraId="694C24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FF16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8C4D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67F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C9E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F38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470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2AF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11,3</w:t>
            </w:r>
          </w:p>
        </w:tc>
      </w:tr>
      <w:tr w:rsidR="00164E4B" w:rsidRPr="004F0C4E" w14:paraId="5EACA9C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28AE5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B5D6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9B6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F0D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349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2FC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2D7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11,3</w:t>
            </w:r>
          </w:p>
        </w:tc>
      </w:tr>
      <w:tr w:rsidR="00164E4B" w:rsidRPr="004F0C4E" w14:paraId="27D7A3D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F967B9" w14:textId="6BAD4B1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CDB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ADF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7C6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12D4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1DE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94F7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164E4B" w:rsidRPr="004F0C4E" w14:paraId="3A1562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B5465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57B9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57B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2CBD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4F6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555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1BE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164E4B" w:rsidRPr="004F0C4E" w14:paraId="4CF5814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619D05" w14:textId="0839DCF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D1A2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B79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B39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5F7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DE6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FEC3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164E4B" w:rsidRPr="004F0C4E" w14:paraId="5B65653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C3F8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EF3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199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CFE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157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4EE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9217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164E4B" w:rsidRPr="004F0C4E" w14:paraId="2B23FF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E7BA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ECA4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D48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52C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23C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B63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3D7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164E4B" w:rsidRPr="004F0C4E" w14:paraId="3BCB8EA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A6FB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9D0C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1E9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3D0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B81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9AF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B8E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61,6</w:t>
            </w:r>
          </w:p>
        </w:tc>
      </w:tr>
      <w:tr w:rsidR="00164E4B" w:rsidRPr="004F0C4E" w14:paraId="0565AD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2C58C4" w14:textId="1D1D638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55FE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75C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EBB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15F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361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5FD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61,6</w:t>
            </w:r>
          </w:p>
        </w:tc>
      </w:tr>
      <w:tr w:rsidR="00164E4B" w:rsidRPr="004F0C4E" w14:paraId="71F0455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B93ED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CF8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8CA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E9F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7987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6EF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DEBE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61,6</w:t>
            </w:r>
          </w:p>
        </w:tc>
      </w:tr>
      <w:tr w:rsidR="00164E4B" w:rsidRPr="004F0C4E" w14:paraId="084CF25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16344" w14:textId="5CA7550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69EB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E28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141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2AA0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C33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031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61,6</w:t>
            </w:r>
          </w:p>
        </w:tc>
      </w:tr>
      <w:tr w:rsidR="00164E4B" w:rsidRPr="004F0C4E" w14:paraId="64DFD6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F9A8F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38C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A75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99E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793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150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F3AC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61,6</w:t>
            </w:r>
          </w:p>
        </w:tc>
      </w:tr>
      <w:tr w:rsidR="00164E4B" w:rsidRPr="004F0C4E" w14:paraId="6E6416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354C1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B4C2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3D9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C2D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5B58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64B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4CD4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61,6</w:t>
            </w:r>
          </w:p>
        </w:tc>
      </w:tr>
      <w:tr w:rsidR="00164E4B" w:rsidRPr="004F0C4E" w14:paraId="62A5FB1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C3FB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42D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032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D5F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9B1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68E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8BDC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6,5</w:t>
            </w:r>
          </w:p>
        </w:tc>
      </w:tr>
      <w:tr w:rsidR="00164E4B" w:rsidRPr="004F0C4E" w14:paraId="68BAB2E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ECC9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1AB2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A66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6EF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9A3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88E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9B7B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164E4B" w:rsidRPr="004F0C4E" w14:paraId="467A3A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D9796" w14:textId="7D8F46B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5D4F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489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7BE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397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DBE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53D7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164E4B" w:rsidRPr="004F0C4E" w14:paraId="23A3AA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174C1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F8D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97A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514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894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D8C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AB4B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164E4B" w:rsidRPr="004F0C4E" w14:paraId="143011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C9DD76" w14:textId="0F89998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41D1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59F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959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0DA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B4A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C742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164E4B" w:rsidRPr="004F0C4E" w14:paraId="6145A05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2F2E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FFC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567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507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1BD9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7FA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30A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164E4B" w:rsidRPr="004F0C4E" w14:paraId="317B559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5286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8B1E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757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3D0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F37D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F8A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5AA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164E4B" w:rsidRPr="004F0C4E" w14:paraId="3DAF11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8F2F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4FA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8AC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D4D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FE7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595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C81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164E4B" w:rsidRPr="004F0C4E" w14:paraId="4C5B00D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435143" w14:textId="7C61351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9124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8B0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C9B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F90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CC9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ACD1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164E4B" w:rsidRPr="004F0C4E" w14:paraId="66BF7FF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3BF9E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EE8C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186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414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945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865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A77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164E4B" w:rsidRPr="004F0C4E" w14:paraId="6B5E30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C1884" w14:textId="4FA03EA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6563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CC2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00A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F0E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D4A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018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164E4B" w:rsidRPr="004F0C4E" w14:paraId="7387C95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73B6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23EF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70F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B4B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2C5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032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E664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164E4B" w:rsidRPr="004F0C4E" w14:paraId="3D92CC8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43732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699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0A1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65C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EF5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488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D2F7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164E4B" w:rsidRPr="004F0C4E" w14:paraId="7425AD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BE6C1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461F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AF2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FC5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76E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9B1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038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4 005,9</w:t>
            </w:r>
          </w:p>
        </w:tc>
      </w:tr>
      <w:tr w:rsidR="00164E4B" w:rsidRPr="004F0C4E" w14:paraId="6F0713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7B9A0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D0A7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C4E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D73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8C40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956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56D8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 038,9</w:t>
            </w:r>
          </w:p>
        </w:tc>
      </w:tr>
      <w:tr w:rsidR="00164E4B" w:rsidRPr="004F0C4E" w14:paraId="5FBAD40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7993B3" w14:textId="6DE7145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242F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14E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67C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982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563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55AD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7</w:t>
            </w:r>
          </w:p>
        </w:tc>
      </w:tr>
      <w:tr w:rsidR="00164E4B" w:rsidRPr="004F0C4E" w14:paraId="219C058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5F0C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D2FE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57A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985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A24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295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078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7</w:t>
            </w:r>
          </w:p>
        </w:tc>
      </w:tr>
      <w:tr w:rsidR="00164E4B" w:rsidRPr="004F0C4E" w14:paraId="4CF3E9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8CAEF5" w14:textId="159A5D6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0DF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DB3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D84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D7AA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97D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DC1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7</w:t>
            </w:r>
          </w:p>
        </w:tc>
      </w:tr>
      <w:tr w:rsidR="00164E4B" w:rsidRPr="004F0C4E" w14:paraId="339C325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6CDE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55F8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A26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06A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FA4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8FB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78C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7</w:t>
            </w:r>
          </w:p>
        </w:tc>
      </w:tr>
      <w:tr w:rsidR="00164E4B" w:rsidRPr="004F0C4E" w14:paraId="6AC259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40B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6E63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DDC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728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5C9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592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32D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7</w:t>
            </w:r>
          </w:p>
        </w:tc>
      </w:tr>
      <w:tr w:rsidR="00164E4B" w:rsidRPr="004F0C4E" w14:paraId="1CDADB5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59576" w14:textId="52E4E7B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73A2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003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2A6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84F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4B6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E980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8 481,2</w:t>
            </w:r>
          </w:p>
        </w:tc>
      </w:tr>
      <w:tr w:rsidR="00164E4B" w:rsidRPr="004F0C4E" w14:paraId="36C62B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CBB0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3F8D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AFE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097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F24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6D5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C5B4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8 481,2</w:t>
            </w:r>
          </w:p>
        </w:tc>
      </w:tr>
      <w:tr w:rsidR="00164E4B" w:rsidRPr="004F0C4E" w14:paraId="79DAC9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C7D08" w14:textId="099CDC0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059A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652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FDA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D67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EFB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83CA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8 481,2</w:t>
            </w:r>
          </w:p>
        </w:tc>
      </w:tr>
      <w:tr w:rsidR="00164E4B" w:rsidRPr="004F0C4E" w14:paraId="5B94F4D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72F0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8612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513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69C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CCD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5C4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EB8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164E4B" w:rsidRPr="004F0C4E" w14:paraId="10E78D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829CF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CBE7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B4E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D9A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64F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F2E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93607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164E4B" w:rsidRPr="004F0C4E" w14:paraId="7925BE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1C947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спорт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906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96C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0CE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FC9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D4D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AA9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 790,6</w:t>
            </w:r>
          </w:p>
        </w:tc>
      </w:tr>
      <w:tr w:rsidR="00164E4B" w:rsidRPr="004F0C4E" w14:paraId="192BC8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227D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ED6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592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236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FE6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B8D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F91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2 753,0</w:t>
            </w:r>
          </w:p>
        </w:tc>
      </w:tr>
      <w:tr w:rsidR="00164E4B" w:rsidRPr="004F0C4E" w14:paraId="40C628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ACC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424D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81C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95F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EAE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7CE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0BA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37,6</w:t>
            </w:r>
          </w:p>
        </w:tc>
      </w:tr>
      <w:tr w:rsidR="00164E4B" w:rsidRPr="004F0C4E" w14:paraId="183FC64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31AF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DFE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C11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8AC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62E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995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6517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639,7</w:t>
            </w:r>
          </w:p>
        </w:tc>
      </w:tr>
      <w:tr w:rsidR="00164E4B" w:rsidRPr="004F0C4E" w14:paraId="3ECDCD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6644A" w14:textId="3CE5E61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244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F1F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331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DE9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EF5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F9B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164E4B" w:rsidRPr="004F0C4E" w14:paraId="2B25EA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72D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ACC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823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DA6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FF3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B6E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18E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164E4B" w:rsidRPr="004F0C4E" w14:paraId="6D553FD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9786C3" w14:textId="6A54E76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9E2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349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253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B1B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116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48E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164E4B" w:rsidRPr="004F0C4E" w14:paraId="007267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7E5FA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9BB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272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44A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E89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6FA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77A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164E4B" w:rsidRPr="004F0C4E" w14:paraId="67330CE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F9509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4DE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075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3E2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267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44A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D6B8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164E4B" w:rsidRPr="004F0C4E" w14:paraId="43A585E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830B94" w14:textId="3B3C1EF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00A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B32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655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8FF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12C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D489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 139,7</w:t>
            </w:r>
          </w:p>
        </w:tc>
      </w:tr>
      <w:tr w:rsidR="00164E4B" w:rsidRPr="004F0C4E" w14:paraId="3DB213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0ECAB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8348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C28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4DC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222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914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7C73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615,2</w:t>
            </w:r>
          </w:p>
        </w:tc>
      </w:tr>
      <w:tr w:rsidR="00164E4B" w:rsidRPr="004F0C4E" w14:paraId="0E99B3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9C0D2C" w14:textId="0843FA8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B24F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AD2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CDF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C5D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2EA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967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615,2</w:t>
            </w:r>
          </w:p>
        </w:tc>
      </w:tr>
      <w:tr w:rsidR="00164E4B" w:rsidRPr="004F0C4E" w14:paraId="2563B3C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4D0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сна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объектов спортивной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B45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44C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78C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256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41D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DD86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164E4B" w:rsidRPr="004F0C4E" w14:paraId="630207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469E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909A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269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C03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4301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D07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F30D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164E4B" w:rsidRPr="004F0C4E" w14:paraId="710E63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26C4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(реконструкцию) объектов спортивной инфраструктуры мас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спорта на основании согла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о государственно-частном (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частном) партнерстве или концессионных согла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5FED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9CE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217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A72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42B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78C4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621,9</w:t>
            </w:r>
          </w:p>
        </w:tc>
      </w:tr>
      <w:tr w:rsidR="00164E4B" w:rsidRPr="004F0C4E" w14:paraId="4D5553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0E02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8485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34B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ACC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0C3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B24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810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621,9</w:t>
            </w:r>
          </w:p>
        </w:tc>
      </w:tr>
      <w:tr w:rsidR="00164E4B" w:rsidRPr="004F0C4E" w14:paraId="17C37D5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2A8E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97A4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D0D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13A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2A3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479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C27E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24,5</w:t>
            </w:r>
          </w:p>
        </w:tc>
      </w:tr>
      <w:tr w:rsidR="00164E4B" w:rsidRPr="004F0C4E" w14:paraId="07C5E3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D5EAF" w14:textId="7A3DE8F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физической культуры и мас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1629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CA4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46F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7B0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300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854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24,5</w:t>
            </w:r>
          </w:p>
        </w:tc>
      </w:tr>
      <w:tr w:rsidR="00164E4B" w:rsidRPr="004F0C4E" w14:paraId="6A897F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AE6C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8B4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B5E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4CB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DBA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34E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692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24,5</w:t>
            </w:r>
          </w:p>
        </w:tc>
      </w:tr>
      <w:tr w:rsidR="00164E4B" w:rsidRPr="004F0C4E" w14:paraId="442391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DB24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FD6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5A8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9A4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42E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08E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E057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164E4B" w:rsidRPr="004F0C4E" w14:paraId="3FB6E08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9FFF5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372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FD7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5A9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EE6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DFE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BE2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164E4B" w:rsidRPr="004F0C4E" w14:paraId="0D23CA3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042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10B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650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D5A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F79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678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BB2B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164E4B" w:rsidRPr="004F0C4E" w14:paraId="1203907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10444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8B5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C82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477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8E7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24D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3CF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164E4B" w:rsidRPr="004F0C4E" w14:paraId="6030AD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C922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9C4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3F4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54A1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034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581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574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324,8</w:t>
            </w:r>
          </w:p>
        </w:tc>
      </w:tr>
      <w:tr w:rsidR="00164E4B" w:rsidRPr="004F0C4E" w14:paraId="2F2EAE7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7EA382" w14:textId="68987F8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538F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CD4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8DC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0CF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B24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315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324,8</w:t>
            </w:r>
          </w:p>
        </w:tc>
      </w:tr>
      <w:tr w:rsidR="00164E4B" w:rsidRPr="004F0C4E" w14:paraId="5A4FD2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E7461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807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9F6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FF6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75B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F66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D130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324,8</w:t>
            </w:r>
          </w:p>
        </w:tc>
      </w:tr>
      <w:tr w:rsidR="00164E4B" w:rsidRPr="004F0C4E" w14:paraId="18C839F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5BB0C7" w14:textId="7E728EC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99A4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C67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7FB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D3F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D85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CE0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324,8</w:t>
            </w:r>
          </w:p>
        </w:tc>
      </w:tr>
      <w:tr w:rsidR="00164E4B" w:rsidRPr="004F0C4E" w14:paraId="1B5488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6576F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9132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C2E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712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CF2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379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8AF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540,1</w:t>
            </w:r>
          </w:p>
        </w:tc>
      </w:tr>
      <w:tr w:rsidR="00164E4B" w:rsidRPr="004F0C4E" w14:paraId="2CBB1F8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147A3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1F6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5FC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EA7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219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971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F70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164E4B" w:rsidRPr="004F0C4E" w14:paraId="51D1B7D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B4DD6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9D7E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01C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247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D7B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6F9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300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164E4B" w:rsidRPr="004F0C4E" w14:paraId="766EF1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85D1E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334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D71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8D1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7BB9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672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5991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164E4B" w:rsidRPr="004F0C4E" w14:paraId="631D0C9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2091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7C8E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5AC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D33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49D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7BD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F481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46,6</w:t>
            </w:r>
          </w:p>
        </w:tc>
      </w:tr>
      <w:tr w:rsidR="00164E4B" w:rsidRPr="004F0C4E" w14:paraId="03EC1B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7806B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A5A3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848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A89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A9F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48B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8A1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48,7</w:t>
            </w:r>
          </w:p>
        </w:tc>
      </w:tr>
      <w:tr w:rsidR="00164E4B" w:rsidRPr="004F0C4E" w14:paraId="5DB01D5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DF9BE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6CEB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AF2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1C1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121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961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147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60,8</w:t>
            </w:r>
          </w:p>
        </w:tc>
      </w:tr>
      <w:tr w:rsidR="00164E4B" w:rsidRPr="004F0C4E" w14:paraId="5DFBA23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25C6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FFE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D57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D5E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1CB8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5F0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2E7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7,9</w:t>
            </w:r>
          </w:p>
        </w:tc>
      </w:tr>
      <w:tr w:rsidR="00164E4B" w:rsidRPr="004F0C4E" w14:paraId="750B36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8BC6D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807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C6B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4B5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6FF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913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B3C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164E4B" w:rsidRPr="004F0C4E" w14:paraId="4C2BE9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240CB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08E3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E04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2E1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E0E8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0C8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765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164E4B" w:rsidRPr="004F0C4E" w14:paraId="535461E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6EEA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1EB1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CCE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C88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741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059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788B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164E4B" w:rsidRPr="004F0C4E" w14:paraId="4DC12D4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C555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41B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30B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EEC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B21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8AE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D70E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55,8</w:t>
            </w:r>
          </w:p>
        </w:tc>
      </w:tr>
      <w:tr w:rsidR="00164E4B" w:rsidRPr="004F0C4E" w14:paraId="295CE2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F3C5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EF9A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7C1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313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B92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715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54A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164E4B" w:rsidRPr="004F0C4E" w14:paraId="17A3E77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909A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A459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343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B47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BE4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89C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930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2,4</w:t>
            </w:r>
          </w:p>
        </w:tc>
      </w:tr>
      <w:tr w:rsidR="00164E4B" w:rsidRPr="004F0C4E" w14:paraId="024C232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F47EA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спорт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AC8B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5CF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328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918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233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3CB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2,3</w:t>
            </w:r>
          </w:p>
        </w:tc>
      </w:tr>
      <w:tr w:rsidR="00164E4B" w:rsidRPr="004F0C4E" w14:paraId="73083FE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ECFCD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B7E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346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DEC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902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26D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450A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2,3</w:t>
            </w:r>
          </w:p>
        </w:tc>
      </w:tr>
      <w:tr w:rsidR="00164E4B" w:rsidRPr="004F0C4E" w14:paraId="05AFB3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87C880" w14:textId="4911F54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EB5B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ую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у орг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входящих в систему 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2392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E7E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76F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C95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D20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89A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6</w:t>
            </w:r>
          </w:p>
        </w:tc>
      </w:tr>
      <w:tr w:rsidR="00164E4B" w:rsidRPr="004F0C4E" w14:paraId="1D9593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89001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D47B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234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FD5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662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39A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3A74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6</w:t>
            </w:r>
          </w:p>
        </w:tc>
      </w:tr>
      <w:tr w:rsidR="00164E4B" w:rsidRPr="004F0C4E" w14:paraId="5AAC2B0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58E755" w14:textId="7CCDBA6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етение спортивного оборуд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инвентаря для приведения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дополнительного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со специальным наимен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«спортивная школа», исп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ющих в своем наименовании с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«олимпийский» или образов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на его основе слова или сл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етания, в нормативное состоя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F61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C39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861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BCD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75D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F14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2</w:t>
            </w:r>
          </w:p>
        </w:tc>
      </w:tr>
      <w:tr w:rsidR="00164E4B" w:rsidRPr="004F0C4E" w14:paraId="4DCC08A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FC0B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608A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01A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7C2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CBD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D89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C126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20,7</w:t>
            </w:r>
          </w:p>
        </w:tc>
      </w:tr>
      <w:tr w:rsidR="00164E4B" w:rsidRPr="004F0C4E" w14:paraId="5F21B42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7426A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FC0C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E81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C00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F21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087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8EF5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4,5</w:t>
            </w:r>
          </w:p>
        </w:tc>
      </w:tr>
      <w:tr w:rsidR="00164E4B" w:rsidRPr="004F0C4E" w14:paraId="3D9781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09A2E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BA29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DF0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F36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07B2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624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4F0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2,5</w:t>
            </w:r>
          </w:p>
        </w:tc>
      </w:tr>
      <w:tr w:rsidR="00164E4B" w:rsidRPr="004F0C4E" w14:paraId="5FF382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3CDF99" w14:textId="6A74D9D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5AE1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6DB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9F3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C91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FEB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C960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2,5</w:t>
            </w:r>
          </w:p>
        </w:tc>
      </w:tr>
      <w:tr w:rsidR="00164E4B" w:rsidRPr="004F0C4E" w14:paraId="2CF5C4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D0077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BB5C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13B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577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449A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C6D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23F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2,5</w:t>
            </w:r>
          </w:p>
        </w:tc>
      </w:tr>
      <w:tr w:rsidR="00164E4B" w:rsidRPr="004F0C4E" w14:paraId="50D5DBC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7F80F1" w14:textId="5F23140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спорта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реализация государственной политики в сфере физической ку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828A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0A7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EB6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AEE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660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A31D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2,5</w:t>
            </w:r>
          </w:p>
        </w:tc>
      </w:tr>
      <w:tr w:rsidR="00164E4B" w:rsidRPr="004F0C4E" w14:paraId="2B725AD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CDAE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477F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2F8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5AE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41C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4FE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F13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80,5</w:t>
            </w:r>
          </w:p>
        </w:tc>
      </w:tr>
      <w:tr w:rsidR="00164E4B" w:rsidRPr="004F0C4E" w14:paraId="3054A0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14973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AFF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783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E9B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4F1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982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0CEA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53,3</w:t>
            </w:r>
          </w:p>
        </w:tc>
      </w:tr>
      <w:tr w:rsidR="00164E4B" w:rsidRPr="004F0C4E" w14:paraId="6544EAC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A8D0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4FDE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D81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7A3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498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ACE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360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7,2</w:t>
            </w:r>
          </w:p>
        </w:tc>
      </w:tr>
      <w:tr w:rsidR="00164E4B" w:rsidRPr="004F0C4E" w14:paraId="4B0725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F1004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A4C3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9E8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35E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4AD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8A0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0D99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64E4B" w:rsidRPr="004F0C4E" w14:paraId="2CE893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2754B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933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362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577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B8F6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008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0AE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164E4B" w:rsidRPr="004F0C4E" w14:paraId="2A5A2CD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6CAAD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1F5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7DD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EA2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6B8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39B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2E22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164E4B" w:rsidRPr="004F0C4E" w14:paraId="26C8E15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77CD1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03A4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158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EC6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252D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52C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218A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5,5</w:t>
            </w:r>
          </w:p>
        </w:tc>
      </w:tr>
      <w:tr w:rsidR="00164E4B" w:rsidRPr="004F0C4E" w14:paraId="56CAE1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7987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4452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44B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6D9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2A6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723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95F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1,4</w:t>
            </w:r>
          </w:p>
        </w:tc>
      </w:tr>
      <w:tr w:rsidR="00164E4B" w:rsidRPr="004F0C4E" w14:paraId="0B87E7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405A4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347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C9C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90A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174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D47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A5B9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164E4B" w:rsidRPr="004F0C4E" w14:paraId="44F5481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B6BC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5B13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4D4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6A8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194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22B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39D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164E4B" w:rsidRPr="004F0C4E" w14:paraId="4E94673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BB4C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B344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23F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99F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379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C88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306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 866,7</w:t>
            </w:r>
          </w:p>
        </w:tc>
      </w:tr>
      <w:tr w:rsidR="00164E4B" w:rsidRPr="004F0C4E" w14:paraId="305DD7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48CD9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442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71C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284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134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41E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188E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575,4</w:t>
            </w:r>
          </w:p>
        </w:tc>
      </w:tr>
      <w:tr w:rsidR="00164E4B" w:rsidRPr="004F0C4E" w14:paraId="7094E97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32F49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DE71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795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78B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E765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772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226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575,4</w:t>
            </w:r>
          </w:p>
        </w:tc>
      </w:tr>
      <w:tr w:rsidR="00164E4B" w:rsidRPr="004F0C4E" w14:paraId="7B7DBC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CCFF41" w14:textId="1B33A94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691A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17C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7B4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D29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CFE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D72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575,4</w:t>
            </w:r>
          </w:p>
        </w:tc>
      </w:tr>
      <w:tr w:rsidR="00164E4B" w:rsidRPr="004F0C4E" w14:paraId="636E7C9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AB1D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8EA1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475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B78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419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F1E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5AB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575,4</w:t>
            </w:r>
          </w:p>
        </w:tc>
      </w:tr>
      <w:tr w:rsidR="00164E4B" w:rsidRPr="004F0C4E" w14:paraId="60485C6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AFC2F8" w14:textId="340C51C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76A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BAD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D54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0F4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28B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D1B9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44,7</w:t>
            </w:r>
          </w:p>
        </w:tc>
      </w:tr>
      <w:tr w:rsidR="00164E4B" w:rsidRPr="004F0C4E" w14:paraId="01D7B5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0EA3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03C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60E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169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5FD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034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A10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521,5</w:t>
            </w:r>
          </w:p>
        </w:tc>
      </w:tr>
      <w:tr w:rsidR="00164E4B" w:rsidRPr="004F0C4E" w14:paraId="23B193A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67EC7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893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FA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0B7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9A1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1AE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7CD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76,4</w:t>
            </w:r>
          </w:p>
        </w:tc>
      </w:tr>
      <w:tr w:rsidR="00164E4B" w:rsidRPr="004F0C4E" w14:paraId="478D0F1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7B6A0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E82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156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1B3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211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F34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A9D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6,1</w:t>
            </w:r>
          </w:p>
        </w:tc>
      </w:tr>
      <w:tr w:rsidR="00164E4B" w:rsidRPr="004F0C4E" w14:paraId="565F67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87A4C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C9BA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B97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53B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2B6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AA3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F4D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164E4B" w:rsidRPr="004F0C4E" w14:paraId="689327A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0BF6D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9F4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CC4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F96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B8C1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0C6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BDCD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164E4B" w:rsidRPr="004F0C4E" w14:paraId="49B389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4F07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99A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C3D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FCB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D97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575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EF7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164E4B" w:rsidRPr="004F0C4E" w14:paraId="7D92628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1737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681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167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381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595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731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29B7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82,2</w:t>
            </w:r>
          </w:p>
        </w:tc>
      </w:tr>
      <w:tr w:rsidR="00164E4B" w:rsidRPr="004F0C4E" w14:paraId="1D55FC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DA56B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C9E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B9C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C2B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ADC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E36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5A3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82,2</w:t>
            </w:r>
          </w:p>
        </w:tc>
      </w:tr>
      <w:tr w:rsidR="00164E4B" w:rsidRPr="004F0C4E" w14:paraId="687F6C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CB0284" w14:textId="110358B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2C45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5D2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820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373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ADB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21A9E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,0</w:t>
            </w:r>
          </w:p>
        </w:tc>
      </w:tr>
      <w:tr w:rsidR="00164E4B" w:rsidRPr="004F0C4E" w14:paraId="74138C4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6A32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предоставлению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ых участков, государственная собственность на которые не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173D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7DB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AD2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F82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24F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1158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,0</w:t>
            </w:r>
          </w:p>
        </w:tc>
      </w:tr>
      <w:tr w:rsidR="00164E4B" w:rsidRPr="004F0C4E" w14:paraId="532765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FA18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CA4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F58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D3A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292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5AC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9358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,0</w:t>
            </w:r>
          </w:p>
        </w:tc>
      </w:tr>
      <w:tr w:rsidR="00164E4B" w:rsidRPr="004F0C4E" w14:paraId="0178A74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7DB519" w14:textId="3036AF3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Мероприятия по управлению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0537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м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ом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9959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B84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363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05D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4AC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584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445,7</w:t>
            </w:r>
          </w:p>
        </w:tc>
      </w:tr>
      <w:tr w:rsidR="00164E4B" w:rsidRPr="004F0C4E" w14:paraId="0A52FE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B6DA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D86E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B96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FB3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6C0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2B9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638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445,7</w:t>
            </w:r>
          </w:p>
        </w:tc>
      </w:tr>
      <w:tr w:rsidR="00164E4B" w:rsidRPr="004F0C4E" w14:paraId="748FB0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F34CE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DB28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4ED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B16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B1B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6E1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4ADE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</w:tr>
      <w:tr w:rsidR="00164E4B" w:rsidRPr="004F0C4E" w14:paraId="0F714FD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3A80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D0E6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6FE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83E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6209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E59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D21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164E4B" w:rsidRPr="004F0C4E" w14:paraId="75A8C29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0FEE4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34DC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CC8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68F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82E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D3A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A69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64E4B" w:rsidRPr="004F0C4E" w14:paraId="4D09863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3D0DD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8D0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46D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FA6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552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CA9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A778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26,5</w:t>
            </w:r>
          </w:p>
        </w:tc>
      </w:tr>
      <w:tr w:rsidR="00164E4B" w:rsidRPr="004F0C4E" w14:paraId="7899AE5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F8B1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3866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F02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E1A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BA3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9F3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5F7A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26,5</w:t>
            </w:r>
          </w:p>
        </w:tc>
      </w:tr>
      <w:tr w:rsidR="00164E4B" w:rsidRPr="004F0C4E" w14:paraId="528A436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C2D537" w14:textId="5389EBF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Управление государственным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уществом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7A78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D23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E50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085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7E6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BD4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26,5</w:t>
            </w:r>
          </w:p>
        </w:tc>
      </w:tr>
      <w:tr w:rsidR="00164E4B" w:rsidRPr="004F0C4E" w14:paraId="0F51AB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48FAC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C939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CC6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C61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1F8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081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5094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26,5</w:t>
            </w:r>
          </w:p>
        </w:tc>
      </w:tr>
      <w:tr w:rsidR="00164E4B" w:rsidRPr="004F0C4E" w14:paraId="7F0CDF9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3D99B5" w14:textId="120E93F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EA3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7AB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47A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EEC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D3B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776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26,5</w:t>
            </w:r>
          </w:p>
        </w:tc>
      </w:tr>
      <w:tr w:rsidR="00164E4B" w:rsidRPr="004F0C4E" w14:paraId="77ABCD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989B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58C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BBB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515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0A1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AEA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E3A9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26,5</w:t>
            </w:r>
          </w:p>
        </w:tc>
      </w:tr>
      <w:tr w:rsidR="00164E4B" w:rsidRPr="004F0C4E" w14:paraId="56E597C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8F0A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47E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1D9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1E6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732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295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611C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26,5</w:t>
            </w:r>
          </w:p>
        </w:tc>
      </w:tr>
      <w:tr w:rsidR="00164E4B" w:rsidRPr="004F0C4E" w14:paraId="1A7FB74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B7618" w14:textId="49B9634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EE4C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176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ECC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3AA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DA8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5879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64E4B" w:rsidRPr="004F0C4E" w14:paraId="3A2847A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A7B9B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8CC3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B4E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801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676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A9C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13E1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64E4B" w:rsidRPr="004F0C4E" w14:paraId="74D488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52CF0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DE14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CA4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02A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C12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221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5010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64E4B" w:rsidRPr="004F0C4E" w14:paraId="0F3B8AD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E7A6D" w14:textId="3CEBC80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Мероприятия по управлению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0537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м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ом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B71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493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385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2296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753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1895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164E4B" w:rsidRPr="004F0C4E" w14:paraId="0063AA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4974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BC7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281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878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F85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BB0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1173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164E4B" w:rsidRPr="004F0C4E" w14:paraId="6840D15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898E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1DBA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DA3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11E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B78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CB9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65E6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164E4B" w:rsidRPr="004F0C4E" w14:paraId="220649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ABBF5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D914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711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FEF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A69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E79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230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164E4B" w:rsidRPr="004F0C4E" w14:paraId="44AA9D4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44A51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7F70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C67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CC3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27B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61D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435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164E4B" w:rsidRPr="004F0C4E" w14:paraId="22CC43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18BC1" w14:textId="3157CD4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3B63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161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43F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147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061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9A85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164E4B" w:rsidRPr="004F0C4E" w14:paraId="231054D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4E6DB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D4D6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8F3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96D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885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FDC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463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164E4B" w:rsidRPr="004F0C4E" w14:paraId="56EBF0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934D44" w14:textId="320A756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родителей,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7F4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9B7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254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60B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DFA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2B37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164E4B" w:rsidRPr="004F0C4E" w14:paraId="37FDCA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8389B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редоставления 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776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141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CB7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B76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81A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D0C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164E4B" w:rsidRPr="004F0C4E" w14:paraId="04862D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4DB02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6B3E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F63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7BF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788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6D5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7DAE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164E4B" w:rsidRPr="004F0C4E" w14:paraId="6B00E7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91658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лиц из числа детей-сирот и 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, оставшихся без попечения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, жилыми помеще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10F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681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C99D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C90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14C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1490B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164E4B" w:rsidRPr="004F0C4E" w14:paraId="2AD47C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B9CD9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18A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A80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B04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B47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C77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21B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164E4B" w:rsidRPr="004F0C4E" w14:paraId="7C2D9D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BA0F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5EE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39A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C80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7D8A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8B0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399B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 350,2</w:t>
            </w:r>
          </w:p>
        </w:tc>
      </w:tr>
      <w:tr w:rsidR="00164E4B" w:rsidRPr="004F0C4E" w14:paraId="13FA3CA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129A7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CEA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183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DE3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0A0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374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236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 350,2</w:t>
            </w:r>
          </w:p>
        </w:tc>
      </w:tr>
      <w:tr w:rsidR="00164E4B" w:rsidRPr="004F0C4E" w14:paraId="3EBF53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5F7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16C8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6F4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D4B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6D6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56C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CA08C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911,0</w:t>
            </w:r>
          </w:p>
        </w:tc>
      </w:tr>
      <w:tr w:rsidR="00164E4B" w:rsidRPr="004F0C4E" w14:paraId="386A477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4DD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E27E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819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1B8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BF5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160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7CA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911,0</w:t>
            </w:r>
          </w:p>
        </w:tc>
      </w:tr>
      <w:tr w:rsidR="00164E4B" w:rsidRPr="004F0C4E" w14:paraId="01BE854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45B6D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8533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288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447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109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199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D71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911,0</w:t>
            </w:r>
          </w:p>
        </w:tc>
      </w:tr>
      <w:tr w:rsidR="00164E4B" w:rsidRPr="004F0C4E" w14:paraId="10C2690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BFD9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D3D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AD4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760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1C6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113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8D7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816,9</w:t>
            </w:r>
          </w:p>
        </w:tc>
      </w:tr>
      <w:tr w:rsidR="00164E4B" w:rsidRPr="004F0C4E" w14:paraId="1334A6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4689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D5F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166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1C0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C96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F96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7784F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274,2</w:t>
            </w:r>
          </w:p>
        </w:tc>
      </w:tr>
      <w:tr w:rsidR="00164E4B" w:rsidRPr="004F0C4E" w14:paraId="33EC7C7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F498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E5B2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E7F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4C5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4DF5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387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D993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7</w:t>
            </w:r>
          </w:p>
        </w:tc>
      </w:tr>
      <w:tr w:rsidR="00164E4B" w:rsidRPr="004F0C4E" w14:paraId="3DC077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EFFC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636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6A1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8B8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90F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3FA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06AD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164E4B" w:rsidRPr="004F0C4E" w14:paraId="31BEAAA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A6F47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D84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C16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93C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210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AEF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70D1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164E4B" w:rsidRPr="004F0C4E" w14:paraId="50F47D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5034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BD9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C25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219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AF7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9CF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5561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39,2</w:t>
            </w:r>
          </w:p>
        </w:tc>
      </w:tr>
      <w:tr w:rsidR="00164E4B" w:rsidRPr="004F0C4E" w14:paraId="3E355A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7AE7F3" w14:textId="3FF7FF4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213C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76B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363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9EC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AE3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EE7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9</w:t>
            </w:r>
          </w:p>
        </w:tc>
      </w:tr>
      <w:tr w:rsidR="00164E4B" w:rsidRPr="004F0C4E" w14:paraId="4FA89D2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EC181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621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DF7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C77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014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F9F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E88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9</w:t>
            </w:r>
          </w:p>
        </w:tc>
      </w:tr>
      <w:tr w:rsidR="00164E4B" w:rsidRPr="004F0C4E" w14:paraId="08687B5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A181C4" w14:textId="394F204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BF0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AD6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617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90B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7E1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F554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9</w:t>
            </w:r>
          </w:p>
        </w:tc>
      </w:tr>
      <w:tr w:rsidR="00164E4B" w:rsidRPr="004F0C4E" w14:paraId="162B080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51531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D44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D27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8A1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AAD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D31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DC2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9</w:t>
            </w:r>
          </w:p>
        </w:tc>
      </w:tr>
      <w:tr w:rsidR="00164E4B" w:rsidRPr="004F0C4E" w14:paraId="1E6A0E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0E85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3E10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074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DBE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2FC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376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C55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9</w:t>
            </w:r>
          </w:p>
        </w:tc>
      </w:tr>
      <w:tr w:rsidR="00164E4B" w:rsidRPr="004F0C4E" w14:paraId="1322D1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CC832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13B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C20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81D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BD9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B24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0525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90,3</w:t>
            </w:r>
          </w:p>
        </w:tc>
      </w:tr>
      <w:tr w:rsidR="00164E4B" w:rsidRPr="004F0C4E" w14:paraId="0105050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CFFB8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F14A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77B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972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22F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026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459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90,3</w:t>
            </w:r>
          </w:p>
        </w:tc>
      </w:tr>
      <w:tr w:rsidR="00164E4B" w:rsidRPr="004F0C4E" w14:paraId="05F994C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9EC04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40C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F27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274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9D9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8BB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29AC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70,3</w:t>
            </w:r>
          </w:p>
        </w:tc>
      </w:tr>
      <w:tr w:rsidR="00164E4B" w:rsidRPr="004F0C4E" w14:paraId="573FF64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CE264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F7F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03D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E99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7B2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716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5530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70,3</w:t>
            </w:r>
          </w:p>
        </w:tc>
      </w:tr>
      <w:tr w:rsidR="00164E4B" w:rsidRPr="004F0C4E" w14:paraId="503112E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D72854" w14:textId="6472D89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приобретением комплектов государственных наград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бланка «Благо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Раис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2FD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0C4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760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F9A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4B6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D353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164E4B" w:rsidRPr="004F0C4E" w14:paraId="5C9C5F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F5A7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2EA8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0E6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0C4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DE0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C7E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D6AF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164E4B" w:rsidRPr="004F0C4E" w14:paraId="1B0AA75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0170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32BE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0B4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8C0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93D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73D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0A4A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797,1</w:t>
            </w:r>
          </w:p>
        </w:tc>
      </w:tr>
      <w:tr w:rsidR="00164E4B" w:rsidRPr="004F0C4E" w14:paraId="6ACA889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C27F7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A096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BD4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A82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84AE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123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E0AA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697,1</w:t>
            </w:r>
          </w:p>
        </w:tc>
      </w:tr>
      <w:tr w:rsidR="00164E4B" w:rsidRPr="004F0C4E" w14:paraId="4C9CE38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E8163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A885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C63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2FC2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85C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04B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95FC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186,4</w:t>
            </w:r>
          </w:p>
        </w:tc>
      </w:tr>
      <w:tr w:rsidR="00164E4B" w:rsidRPr="004F0C4E" w14:paraId="59BC4EE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D2C5A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F691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B89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398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2BD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EF9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2D82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186,4</w:t>
            </w:r>
          </w:p>
        </w:tc>
      </w:tr>
      <w:tr w:rsidR="00164E4B" w:rsidRPr="004F0C4E" w14:paraId="236A872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BC6D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8E9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146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0FD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2F2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FDE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9CB2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186,4</w:t>
            </w:r>
          </w:p>
        </w:tc>
      </w:tr>
      <w:tr w:rsidR="00164E4B" w:rsidRPr="004F0C4E" w14:paraId="3C1073E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CF19F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23E0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45B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1C3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2C8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EB3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6CD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186,4</w:t>
            </w:r>
          </w:p>
        </w:tc>
      </w:tr>
      <w:tr w:rsidR="00164E4B" w:rsidRPr="004F0C4E" w14:paraId="3D8C0ED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3B0A9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12C4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C29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8F8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910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19F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F95D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124,4</w:t>
            </w:r>
          </w:p>
        </w:tc>
      </w:tr>
      <w:tr w:rsidR="00164E4B" w:rsidRPr="004F0C4E" w14:paraId="280BF1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2292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913E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832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816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6BF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0D6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3915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164E4B" w:rsidRPr="004F0C4E" w14:paraId="2160635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2A706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264D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5F3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544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41C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EEA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595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90,1</w:t>
            </w:r>
          </w:p>
        </w:tc>
      </w:tr>
      <w:tr w:rsidR="00164E4B" w:rsidRPr="004F0C4E" w14:paraId="222F46B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F9D75" w14:textId="487D74E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D842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687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48A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F95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E94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74F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64E4B" w:rsidRPr="004F0C4E" w14:paraId="4188C8D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8E9A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E923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F2D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DE1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662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67C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54C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64E4B" w:rsidRPr="004F0C4E" w14:paraId="5561058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8DE687" w14:textId="6603307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D19D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952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B55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E0B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853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36C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64E4B" w:rsidRPr="004F0C4E" w14:paraId="03EB528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1CFF5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C0E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D23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149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3E47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590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6800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64E4B" w:rsidRPr="004F0C4E" w14:paraId="4F66C7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AF7A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8B11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F4A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1ED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6E8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ADE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7A66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64E4B" w:rsidRPr="004F0C4E" w14:paraId="737D67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F97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B06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3FD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577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0B9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B01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0D80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90,1</w:t>
            </w:r>
          </w:p>
        </w:tc>
      </w:tr>
      <w:tr w:rsidR="00164E4B" w:rsidRPr="004F0C4E" w14:paraId="0A67B09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FA7DB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B69C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614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723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83A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B9F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7738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90,1</w:t>
            </w:r>
          </w:p>
        </w:tc>
      </w:tr>
      <w:tr w:rsidR="00164E4B" w:rsidRPr="004F0C4E" w14:paraId="3A5E33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DC99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сследований при Кабинете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5BD6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C6B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CCD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644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B4A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D1B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90,1</w:t>
            </w:r>
          </w:p>
        </w:tc>
      </w:tr>
      <w:tr w:rsidR="00164E4B" w:rsidRPr="004F0C4E" w14:paraId="742F01B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F3CBC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D5D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000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13E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2ED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7D0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AC1F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90,1</w:t>
            </w:r>
          </w:p>
        </w:tc>
      </w:tr>
      <w:tr w:rsidR="00164E4B" w:rsidRPr="004F0C4E" w14:paraId="345833D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62523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F864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B9E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D1F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882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336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EC6A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920,6</w:t>
            </w:r>
          </w:p>
        </w:tc>
      </w:tr>
      <w:tr w:rsidR="00164E4B" w:rsidRPr="004F0C4E" w14:paraId="7FDDC6A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C8740D" w14:textId="23C74E8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18E7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766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B9F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AF4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0A3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D3B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,6</w:t>
            </w:r>
          </w:p>
        </w:tc>
      </w:tr>
      <w:tr w:rsidR="00164E4B" w:rsidRPr="004F0C4E" w14:paraId="1E0A09A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9DD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4C23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F2C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D37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5F86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75F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92C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,6</w:t>
            </w:r>
          </w:p>
        </w:tc>
      </w:tr>
      <w:tr w:rsidR="00164E4B" w:rsidRPr="004F0C4E" w14:paraId="11990F2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21F61D" w14:textId="030CAD8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B55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989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ED2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3D7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BBE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12E4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,6</w:t>
            </w:r>
          </w:p>
        </w:tc>
      </w:tr>
      <w:tr w:rsidR="00164E4B" w:rsidRPr="004F0C4E" w14:paraId="69D42FA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E6BE8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740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B3B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3EF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E72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D27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152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,6</w:t>
            </w:r>
          </w:p>
        </w:tc>
      </w:tr>
      <w:tr w:rsidR="00164E4B" w:rsidRPr="004F0C4E" w14:paraId="224719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350F7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EC3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501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A68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236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058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E69A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,6</w:t>
            </w:r>
          </w:p>
        </w:tc>
      </w:tr>
      <w:tr w:rsidR="00164E4B" w:rsidRPr="004F0C4E" w14:paraId="5A03A2A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A0D5A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31A8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117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B89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F27A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C8A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AF4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698,0</w:t>
            </w:r>
          </w:p>
        </w:tc>
      </w:tr>
      <w:tr w:rsidR="00164E4B" w:rsidRPr="004F0C4E" w14:paraId="254B7A7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2CE5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276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A2F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FF1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E25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B4E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45F81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698,0</w:t>
            </w:r>
          </w:p>
        </w:tc>
      </w:tr>
      <w:tr w:rsidR="00164E4B" w:rsidRPr="004F0C4E" w14:paraId="2CC8693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A55D6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Российской Федерации и их помощников за счет средств ф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DFB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C4C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B16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EEE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BC8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6C1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2,1</w:t>
            </w:r>
          </w:p>
        </w:tc>
      </w:tr>
      <w:tr w:rsidR="00164E4B" w:rsidRPr="004F0C4E" w14:paraId="68FA36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786D3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1DC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E28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D59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C40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945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2ACC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,1</w:t>
            </w:r>
          </w:p>
        </w:tc>
      </w:tr>
      <w:tr w:rsidR="00164E4B" w:rsidRPr="004F0C4E" w14:paraId="198926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1D2C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D04D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290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BB71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7D7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B64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750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64E4B" w:rsidRPr="004F0C4E" w14:paraId="14CF23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887F4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899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46B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AF4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460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F49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84A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164E4B" w:rsidRPr="004F0C4E" w14:paraId="5225939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8A9D4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BFEE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D4D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3FB2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B68F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C8B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7737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9,0</w:t>
            </w:r>
          </w:p>
        </w:tc>
      </w:tr>
      <w:tr w:rsidR="00164E4B" w:rsidRPr="004F0C4E" w14:paraId="5E079C2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9BEF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3683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009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668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E74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6CC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BD85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9,0</w:t>
            </w:r>
          </w:p>
        </w:tc>
      </w:tr>
      <w:tr w:rsidR="00164E4B" w:rsidRPr="004F0C4E" w14:paraId="17FD087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F865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D1E4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7C4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7B3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124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A1B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A79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96,9</w:t>
            </w:r>
          </w:p>
        </w:tc>
      </w:tr>
      <w:tr w:rsidR="00164E4B" w:rsidRPr="004F0C4E" w14:paraId="02FE614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9C61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167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BD2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879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795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95A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CE8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96,9</w:t>
            </w:r>
          </w:p>
        </w:tc>
      </w:tr>
      <w:tr w:rsidR="00164E4B" w:rsidRPr="004F0C4E" w14:paraId="61BF701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E721B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5F8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DF0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7DF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46DD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9D2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34D4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0FF36B2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B2DB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54C0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07F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6C9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6BC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CDD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C9F9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5A674BC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6378D7" w14:textId="47FD866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F7B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8AB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AF4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24E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8B6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B3F4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4407AE8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3DC7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BE08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796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180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6BA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06D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37501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125FDD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BEA7AF" w14:textId="63B3DA8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органами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органами местного самоуправления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озложенных на ни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. Внедрение современных технологий в кадровую работу на государственной гражданской службе Республики Татарстан и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33EB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C4C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DE8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90D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906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3827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4E1D2C2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E790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631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F1B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FAE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2E5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6C8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1FAB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74817DC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32D76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EC6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CFF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5EC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EBB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D00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4EC1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5D509A9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406B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1EA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0AD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DAC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3DDB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2FA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A99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1,2</w:t>
            </w:r>
          </w:p>
        </w:tc>
      </w:tr>
      <w:tr w:rsidR="00164E4B" w:rsidRPr="004F0C4E" w14:paraId="7FAE47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7AF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1767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F33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02E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32C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ED9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A363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1,2</w:t>
            </w:r>
          </w:p>
        </w:tc>
      </w:tr>
      <w:tr w:rsidR="00164E4B" w:rsidRPr="004F0C4E" w14:paraId="234BE48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E98A1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3FE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1CD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2D1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638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CE5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6F3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1,2</w:t>
            </w:r>
          </w:p>
        </w:tc>
      </w:tr>
      <w:tr w:rsidR="00164E4B" w:rsidRPr="004F0C4E" w14:paraId="551EFDA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8A1CE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497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055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D90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7D62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9DE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F15A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1,2</w:t>
            </w:r>
          </w:p>
        </w:tc>
      </w:tr>
      <w:tr w:rsidR="00164E4B" w:rsidRPr="004F0C4E" w14:paraId="1743B81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F6339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Уполномоченного по правам 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269A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C73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95A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862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10D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110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1,2</w:t>
            </w:r>
          </w:p>
        </w:tc>
      </w:tr>
      <w:tr w:rsidR="00164E4B" w:rsidRPr="004F0C4E" w14:paraId="606D9B7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F9911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40C1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3EA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202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888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D25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5C1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16,7</w:t>
            </w:r>
          </w:p>
        </w:tc>
      </w:tr>
      <w:tr w:rsidR="00164E4B" w:rsidRPr="004F0C4E" w14:paraId="276F990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F1A2B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CDE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E92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A57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00A0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713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0B80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6,9</w:t>
            </w:r>
          </w:p>
        </w:tc>
      </w:tr>
      <w:tr w:rsidR="00164E4B" w:rsidRPr="004F0C4E" w14:paraId="550BD5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4EE1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30FF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4F9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148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3CE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143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B161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</w:tr>
      <w:tr w:rsidR="00164E4B" w:rsidRPr="004F0C4E" w14:paraId="6BA2A6A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0141C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466D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836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F6C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D6F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105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862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164E4B" w:rsidRPr="004F0C4E" w14:paraId="20E6EA7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DFB1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77A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26F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FA5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2DA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6CB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797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164E4B" w:rsidRPr="004F0C4E" w14:paraId="21B658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BD67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2F87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1E8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E25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7A0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8F2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CD72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164E4B" w:rsidRPr="004F0C4E" w14:paraId="543828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5C814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84E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9C0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C3C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F33E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0FC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D2F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14,1</w:t>
            </w:r>
          </w:p>
        </w:tc>
      </w:tr>
      <w:tr w:rsidR="00164E4B" w:rsidRPr="004F0C4E" w14:paraId="6A0AEA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6DCC8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4C8C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662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92D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A06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2FD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B3F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14,1</w:t>
            </w:r>
          </w:p>
        </w:tc>
      </w:tr>
      <w:tr w:rsidR="00164E4B" w:rsidRPr="004F0C4E" w14:paraId="56AF18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CAFD5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66A2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571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3FE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45D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5A2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AA2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673,1</w:t>
            </w:r>
          </w:p>
        </w:tc>
      </w:tr>
      <w:tr w:rsidR="00164E4B" w:rsidRPr="004F0C4E" w14:paraId="316B47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51FA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F31C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9D2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0AE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579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9E5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C7D60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673,1</w:t>
            </w:r>
          </w:p>
        </w:tc>
      </w:tr>
      <w:tr w:rsidR="00164E4B" w:rsidRPr="004F0C4E" w14:paraId="67F8466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B41B1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80AE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1C0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2D7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D27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E6D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0A9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673,1</w:t>
            </w:r>
          </w:p>
        </w:tc>
      </w:tr>
      <w:tr w:rsidR="00164E4B" w:rsidRPr="004F0C4E" w14:paraId="010AADA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B0B64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CAC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864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CC8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0DD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EA4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6FB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33,1</w:t>
            </w:r>
          </w:p>
        </w:tc>
      </w:tr>
      <w:tr w:rsidR="00164E4B" w:rsidRPr="004F0C4E" w14:paraId="48E550F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B4A64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5ACE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605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1EC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D64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A29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CDE3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605,8</w:t>
            </w:r>
          </w:p>
        </w:tc>
      </w:tr>
      <w:tr w:rsidR="00164E4B" w:rsidRPr="004F0C4E" w14:paraId="436E0D4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F4EE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619D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8CA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D61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529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091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414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7,3</w:t>
            </w:r>
          </w:p>
        </w:tc>
      </w:tr>
      <w:tr w:rsidR="00164E4B" w:rsidRPr="004F0C4E" w14:paraId="548FD90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FF257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C4E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AEE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499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0C3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C9C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D4AE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164E4B" w:rsidRPr="004F0C4E" w14:paraId="7981A2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86FD6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B504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7D4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EFC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68F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772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AE0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64E4B" w:rsidRPr="004F0C4E" w14:paraId="112C87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40F2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FC6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E9A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497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DBB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A2B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945FD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164E4B" w:rsidRPr="004F0C4E" w14:paraId="7151B64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6589F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BE2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DA4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F14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584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6C9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0D0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164E4B" w:rsidRPr="004F0C4E" w14:paraId="58CA45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CBF07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D508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B80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D7B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5F6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D5F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F6F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,0</w:t>
            </w:r>
          </w:p>
        </w:tc>
      </w:tr>
      <w:tr w:rsidR="00164E4B" w:rsidRPr="004F0C4E" w14:paraId="4DF45D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EA8B96" w14:textId="2E0DB8D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9F3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13D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218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67B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ACA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168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,0</w:t>
            </w:r>
          </w:p>
        </w:tc>
      </w:tr>
      <w:tr w:rsidR="00164E4B" w:rsidRPr="004F0C4E" w14:paraId="27DE389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C09D3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BB2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E48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26B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934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504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C8A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,0</w:t>
            </w:r>
          </w:p>
        </w:tc>
      </w:tr>
      <w:tr w:rsidR="00164E4B" w:rsidRPr="004F0C4E" w14:paraId="0FAA81A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2EFD36" w14:textId="6167C96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B4C5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A51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390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A9E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FF7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5A2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,0</w:t>
            </w:r>
          </w:p>
        </w:tc>
      </w:tr>
      <w:tr w:rsidR="00164E4B" w:rsidRPr="004F0C4E" w14:paraId="762E5E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3CB0E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5C0B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6D4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BDD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D14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56E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DCC2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,0</w:t>
            </w:r>
          </w:p>
        </w:tc>
      </w:tr>
      <w:tr w:rsidR="00164E4B" w:rsidRPr="004F0C4E" w14:paraId="74A91DC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D9C75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C104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5E5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56B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92C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049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BA284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,0</w:t>
            </w:r>
          </w:p>
        </w:tc>
      </w:tr>
      <w:tr w:rsidR="00164E4B" w:rsidRPr="004F0C4E" w14:paraId="73AE0D8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E8A5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3428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C2D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510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7A7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C8D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E841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688,6</w:t>
            </w:r>
          </w:p>
        </w:tc>
      </w:tr>
      <w:tr w:rsidR="00164E4B" w:rsidRPr="004F0C4E" w14:paraId="040F1F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4A674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840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383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1D3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758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2ED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FECE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688,6</w:t>
            </w:r>
          </w:p>
        </w:tc>
      </w:tr>
      <w:tr w:rsidR="00164E4B" w:rsidRPr="004F0C4E" w14:paraId="4896E3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29C89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245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F21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F97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D6D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C7B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B6A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688,6</w:t>
            </w:r>
          </w:p>
        </w:tc>
      </w:tr>
      <w:tr w:rsidR="00164E4B" w:rsidRPr="004F0C4E" w14:paraId="1516719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FDF2F" w14:textId="02D6658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1208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5D5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A91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4CB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246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1F9B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688,6</w:t>
            </w:r>
          </w:p>
        </w:tc>
      </w:tr>
      <w:tr w:rsidR="00164E4B" w:rsidRPr="004F0C4E" w14:paraId="390B2C8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11AFD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92A1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0A9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00F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CA5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771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387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688,6</w:t>
            </w:r>
          </w:p>
        </w:tc>
      </w:tr>
      <w:tr w:rsidR="00164E4B" w:rsidRPr="004F0C4E" w14:paraId="10A6CFF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82BC7" w14:textId="08F9371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тариф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471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D27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378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7974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9B1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A89D4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688,6</w:t>
            </w:r>
          </w:p>
        </w:tc>
      </w:tr>
      <w:tr w:rsidR="00164E4B" w:rsidRPr="004F0C4E" w14:paraId="068B8C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5E7E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1ECF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923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B05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36E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465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456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32,7</w:t>
            </w:r>
          </w:p>
        </w:tc>
      </w:tr>
      <w:tr w:rsidR="00164E4B" w:rsidRPr="004F0C4E" w14:paraId="69BC614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A4E5F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1630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068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CB2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D4A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895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2052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052,0</w:t>
            </w:r>
          </w:p>
        </w:tc>
      </w:tr>
      <w:tr w:rsidR="00164E4B" w:rsidRPr="004F0C4E" w14:paraId="44DC522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D2F9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47C0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65F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95D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A63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347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A24A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80,7</w:t>
            </w:r>
          </w:p>
        </w:tc>
      </w:tr>
      <w:tr w:rsidR="00164E4B" w:rsidRPr="004F0C4E" w14:paraId="6E9402B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47E92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827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EAA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92A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56F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411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60E0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164E4B" w:rsidRPr="004F0C4E" w14:paraId="27CCB8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393C3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6D4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A95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B72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75F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5F9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0F1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164E4B" w:rsidRPr="004F0C4E" w14:paraId="0908B4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BBBA4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КОМИСС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E728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CA7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EF3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37A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B55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2BF1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649,4</w:t>
            </w:r>
          </w:p>
        </w:tc>
      </w:tr>
      <w:tr w:rsidR="00164E4B" w:rsidRPr="004F0C4E" w14:paraId="080BE9F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F833F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DC1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D80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7FD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2E98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1FE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ACB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649,4</w:t>
            </w:r>
          </w:p>
        </w:tc>
      </w:tr>
      <w:tr w:rsidR="00164E4B" w:rsidRPr="004F0C4E" w14:paraId="4203D0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1A9BF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DD3A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4B0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288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B52C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A9C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50D1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649,4</w:t>
            </w:r>
          </w:p>
        </w:tc>
      </w:tr>
      <w:tr w:rsidR="00164E4B" w:rsidRPr="004F0C4E" w14:paraId="3A0DCA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521C8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1D46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C45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F31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AA2F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1FC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51E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649,4</w:t>
            </w:r>
          </w:p>
        </w:tc>
      </w:tr>
      <w:tr w:rsidR="00164E4B" w:rsidRPr="004F0C4E" w14:paraId="454F965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13410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B260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FB3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B33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08F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199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A6C7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649,4</w:t>
            </w:r>
          </w:p>
        </w:tc>
      </w:tr>
      <w:tr w:rsidR="00164E4B" w:rsidRPr="004F0C4E" w14:paraId="387B8D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6D57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895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28D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FF8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6C35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CAE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80B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02,0</w:t>
            </w:r>
          </w:p>
        </w:tc>
      </w:tr>
      <w:tr w:rsidR="00164E4B" w:rsidRPr="004F0C4E" w14:paraId="1F6A20B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EC6EC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6291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C01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9A1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454C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1B0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9E7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02,0</w:t>
            </w:r>
          </w:p>
        </w:tc>
      </w:tr>
      <w:tr w:rsidR="00164E4B" w:rsidRPr="004F0C4E" w14:paraId="1A33846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755CA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7137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914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546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6E4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44B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C4A8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597,4</w:t>
            </w:r>
          </w:p>
        </w:tc>
      </w:tr>
      <w:tr w:rsidR="00164E4B" w:rsidRPr="004F0C4E" w14:paraId="091E1D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6AD36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3C35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8E8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504F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0223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CD8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3097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34,1</w:t>
            </w:r>
          </w:p>
        </w:tc>
      </w:tr>
      <w:tr w:rsidR="00164E4B" w:rsidRPr="004F0C4E" w14:paraId="416896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D9A9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00D2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ACB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35E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09D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BC3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D2D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9,3</w:t>
            </w:r>
          </w:p>
        </w:tc>
      </w:tr>
      <w:tr w:rsidR="00164E4B" w:rsidRPr="004F0C4E" w14:paraId="51EBDD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6C9FE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3EBA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A93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198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736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8BC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D4E8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164E4B" w:rsidRPr="004F0C4E" w14:paraId="20866F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8CCAD0" w14:textId="6335864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D6E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760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C01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1EA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EC1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042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64E4B" w:rsidRPr="004F0C4E" w14:paraId="0E555E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5C7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4CB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49B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BCD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0B9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4EE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016B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64E4B" w:rsidRPr="004F0C4E" w14:paraId="5E5B51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5E9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2E0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905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A5F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BC8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53C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107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2 248,5</w:t>
            </w:r>
          </w:p>
        </w:tc>
      </w:tr>
      <w:tr w:rsidR="00164E4B" w:rsidRPr="004F0C4E" w14:paraId="6008B8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3FC10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DC4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58A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C70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E031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902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A96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2 248,5</w:t>
            </w:r>
          </w:p>
        </w:tc>
      </w:tr>
      <w:tr w:rsidR="00164E4B" w:rsidRPr="004F0C4E" w14:paraId="27C808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97DA4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CD3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4A7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3F6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525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17F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625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5,6</w:t>
            </w:r>
          </w:p>
        </w:tc>
      </w:tr>
      <w:tr w:rsidR="00164E4B" w:rsidRPr="004F0C4E" w14:paraId="60CF90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0CA9C5" w14:textId="1A625EE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хнологическое развитие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D9D3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B01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4EC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73B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1FE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9C3F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5,6</w:t>
            </w:r>
          </w:p>
        </w:tc>
      </w:tr>
      <w:tr w:rsidR="00164E4B" w:rsidRPr="004F0C4E" w14:paraId="14B276E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D455D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D42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AEF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2EB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DCD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DFF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168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803,9</w:t>
            </w:r>
          </w:p>
        </w:tc>
      </w:tr>
      <w:tr w:rsidR="00164E4B" w:rsidRPr="004F0C4E" w14:paraId="5686E58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88680B" w14:textId="174024A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0C25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B09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8E9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0A6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196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622DE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64E4B" w:rsidRPr="004F0C4E" w14:paraId="4E95DE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216A1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теллектуального научно-образовательного простран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F048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672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2FF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F2D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450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9725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64E4B" w:rsidRPr="004F0C4E" w14:paraId="6923A3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827E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2B52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B85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59A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FAE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510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1AC1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64E4B" w:rsidRPr="004F0C4E" w14:paraId="7AF151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3AD799" w14:textId="463CD9E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ей новой экономики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DBA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6C0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81C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E2A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E28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704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303,9</w:t>
            </w:r>
          </w:p>
        </w:tc>
      </w:tr>
      <w:tr w:rsidR="00164E4B" w:rsidRPr="004F0C4E" w14:paraId="56D980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D1FE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хнологическому развит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2575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55F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EBB0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72B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F6C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0DB4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303,9</w:t>
            </w:r>
          </w:p>
        </w:tc>
      </w:tr>
      <w:tr w:rsidR="00164E4B" w:rsidRPr="004F0C4E" w14:paraId="3D7E6A4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2DEC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C914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30E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11B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98F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CAD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46BF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303,9</w:t>
            </w:r>
          </w:p>
        </w:tc>
      </w:tr>
      <w:tr w:rsidR="00164E4B" w:rsidRPr="004F0C4E" w14:paraId="482AEE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0CCB6" w14:textId="1357618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A39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EFB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F44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CC8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3E8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B05D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164E4B" w:rsidRPr="004F0C4E" w14:paraId="3C19D6C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215F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ю изобретатель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1177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484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C51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132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F59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65A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164E4B" w:rsidRPr="004F0C4E" w14:paraId="17A5F8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5196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FB9F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533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D15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E4F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9DB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8404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164E4B" w:rsidRPr="004F0C4E" w14:paraId="2D8F2CF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955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3D6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CCB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017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3EB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AEB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F8A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531,7</w:t>
            </w:r>
          </w:p>
        </w:tc>
      </w:tr>
      <w:tr w:rsidR="00164E4B" w:rsidRPr="004F0C4E" w14:paraId="59C69B2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BC2A29" w14:textId="3E36611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Развитие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AA56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3D8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420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A3A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2C5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97DA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06,4</w:t>
            </w:r>
          </w:p>
        </w:tc>
      </w:tr>
      <w:tr w:rsidR="00164E4B" w:rsidRPr="004F0C4E" w14:paraId="39811ED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3C04E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фунда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961A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DB8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EA0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E5A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DFE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199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1,9</w:t>
            </w:r>
          </w:p>
        </w:tc>
      </w:tr>
      <w:tr w:rsidR="00164E4B" w:rsidRPr="004F0C4E" w14:paraId="44123A2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88075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8ECF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8B4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328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BBB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203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BAEE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1,9</w:t>
            </w:r>
          </w:p>
        </w:tc>
      </w:tr>
      <w:tr w:rsidR="00164E4B" w:rsidRPr="004F0C4E" w14:paraId="5AC51AD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E8AC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2F5B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E4C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4C9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627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DB9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322A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4,5</w:t>
            </w:r>
          </w:p>
        </w:tc>
      </w:tr>
      <w:tr w:rsidR="00164E4B" w:rsidRPr="004F0C4E" w14:paraId="41248BB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A2759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867F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A6A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F83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E09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FDD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55D9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4,5</w:t>
            </w:r>
          </w:p>
        </w:tc>
      </w:tr>
      <w:tr w:rsidR="00164E4B" w:rsidRPr="004F0C4E" w14:paraId="0A942B1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10390E" w14:textId="75C4C2D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99E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4B0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4AA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281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D99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5CC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638,6</w:t>
            </w:r>
          </w:p>
        </w:tc>
      </w:tr>
      <w:tr w:rsidR="00164E4B" w:rsidRPr="004F0C4E" w14:paraId="5B4B6A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45A77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623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634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A6C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DEBE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D87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1970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405,3</w:t>
            </w:r>
          </w:p>
        </w:tc>
      </w:tr>
      <w:tr w:rsidR="00164E4B" w:rsidRPr="004F0C4E" w14:paraId="0FA744E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3A74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9617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E86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CEA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38AD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EA7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4E37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405,3</w:t>
            </w:r>
          </w:p>
        </w:tc>
      </w:tr>
      <w:tr w:rsidR="00164E4B" w:rsidRPr="004F0C4E" w14:paraId="4FD8FC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A91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фунда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790D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A0B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544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BE9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5F6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400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65,3</w:t>
            </w:r>
          </w:p>
        </w:tc>
      </w:tr>
      <w:tr w:rsidR="00164E4B" w:rsidRPr="004F0C4E" w14:paraId="5169CE4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4C14D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73F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0D7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EF8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487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D42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102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65,3</w:t>
            </w:r>
          </w:p>
        </w:tc>
      </w:tr>
      <w:tr w:rsidR="00164E4B" w:rsidRPr="004F0C4E" w14:paraId="1C215A1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1C1E6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C6A1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11D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A32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E48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E92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30C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164E4B" w:rsidRPr="004F0C4E" w14:paraId="33B5DC2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88D2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CBB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917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AC7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CF8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954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0512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164E4B" w:rsidRPr="004F0C4E" w14:paraId="0ACEEDF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C54D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F48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A5B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B50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7D8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068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88F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164E4B" w:rsidRPr="004F0C4E" w14:paraId="1393D5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8B166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693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B56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7BD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3839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07A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BCE3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164E4B" w:rsidRPr="004F0C4E" w14:paraId="14250C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725316" w14:textId="098C418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«Проведение комплекса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гре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ставочных и просвет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, способств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популяризации результатов научных исследований по прио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там научно-технологического развит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EA46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6A3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136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E473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1BF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613D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86,7</w:t>
            </w:r>
          </w:p>
        </w:tc>
      </w:tr>
      <w:tr w:rsidR="00164E4B" w:rsidRPr="004F0C4E" w14:paraId="021AF0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58D24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712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A3B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28A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D8C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B12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3DE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86,7</w:t>
            </w:r>
          </w:p>
        </w:tc>
      </w:tr>
      <w:tr w:rsidR="00164E4B" w:rsidRPr="004F0C4E" w14:paraId="7055E2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8818F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3383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ED0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14B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CF7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EE5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B05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86,7</w:t>
            </w:r>
          </w:p>
        </w:tc>
      </w:tr>
      <w:tr w:rsidR="00164E4B" w:rsidRPr="004F0C4E" w14:paraId="397BF2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CC8C5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FE9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73A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C57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7A86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B00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5F24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9</w:t>
            </w:r>
          </w:p>
        </w:tc>
      </w:tr>
      <w:tr w:rsidR="00164E4B" w:rsidRPr="004F0C4E" w14:paraId="58E1C9F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026E6F" w14:textId="5A87D8F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хнологическое развитие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5386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043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F1E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1AD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25E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2715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9</w:t>
            </w:r>
          </w:p>
        </w:tc>
      </w:tr>
      <w:tr w:rsidR="00164E4B" w:rsidRPr="004F0C4E" w14:paraId="33266AA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0E535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9FEA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3C0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E39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528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544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C70F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9</w:t>
            </w:r>
          </w:p>
        </w:tc>
      </w:tr>
      <w:tr w:rsidR="00164E4B" w:rsidRPr="004F0C4E" w14:paraId="32D88AD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D667FA" w14:textId="6B5533C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5FBD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410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B96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1A72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493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78A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9,9</w:t>
            </w:r>
          </w:p>
        </w:tc>
      </w:tr>
      <w:tr w:rsidR="00164E4B" w:rsidRPr="004F0C4E" w14:paraId="4C762DD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52509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фунда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B64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D07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9C8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F9F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FD1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47D4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9</w:t>
            </w:r>
          </w:p>
        </w:tc>
      </w:tr>
      <w:tr w:rsidR="00164E4B" w:rsidRPr="004F0C4E" w14:paraId="3D4529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CA257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0B35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7B8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1A0A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05B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681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E31B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9</w:t>
            </w:r>
          </w:p>
        </w:tc>
      </w:tr>
      <w:tr w:rsidR="00164E4B" w:rsidRPr="004F0C4E" w14:paraId="0E59314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60359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3F5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D24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1C9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B83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262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A94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164E4B" w:rsidRPr="004F0C4E" w14:paraId="785A15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C47E0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23E1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A81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62B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D8A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74E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69BBE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164E4B" w:rsidRPr="004F0C4E" w14:paraId="4B4B1F1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47DD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BBB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232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A7E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DEC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5B9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B7A2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823,0</w:t>
            </w:r>
          </w:p>
        </w:tc>
      </w:tr>
      <w:tr w:rsidR="00164E4B" w:rsidRPr="004F0C4E" w14:paraId="33B1F6C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F469E2" w14:textId="401CF1B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8EC3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4E7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512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75E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B16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A9D73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164E4B" w:rsidRPr="004F0C4E" w14:paraId="3447CD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55FB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A02B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B57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06B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6EC1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AAC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3D1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64E4B" w:rsidRPr="004F0C4E" w14:paraId="439C4B3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CFA78" w14:textId="7F67245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Безоп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дорожного движения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119E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B0E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3BD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7F0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78C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260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64E4B" w:rsidRPr="004F0C4E" w14:paraId="313E81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FE04C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0B65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378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D4C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7EC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255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60B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64E4B" w:rsidRPr="004F0C4E" w14:paraId="7824DB4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042E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AE5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3C6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29E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DF3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88D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3014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64E4B" w:rsidRPr="004F0C4E" w14:paraId="0C5EA88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FE295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8589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BC2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FF7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9FF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59A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171F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64E4B" w:rsidRPr="004F0C4E" w14:paraId="5BF66DA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738CDF" w14:textId="0C993E1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014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912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636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DDD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A58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3B1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64E4B" w:rsidRPr="004F0C4E" w14:paraId="0B8489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D8A75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84C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1AE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562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C01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DD1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614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64E4B" w:rsidRPr="004F0C4E" w14:paraId="4C22A92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A5F8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3267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E49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38A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4C5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C69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BD2C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64E4B" w:rsidRPr="004F0C4E" w14:paraId="01D1BAD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BF7310" w14:textId="03BE45D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я государственной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="00AF1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ьной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E14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00E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FC2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829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EE2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695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4,9</w:t>
            </w:r>
          </w:p>
        </w:tc>
      </w:tr>
      <w:tr w:rsidR="00164E4B" w:rsidRPr="004F0C4E" w14:paraId="1E4634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8DF0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9120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6FE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3A2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79B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7CC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61AF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4,9</w:t>
            </w:r>
          </w:p>
        </w:tc>
      </w:tr>
      <w:tr w:rsidR="00164E4B" w:rsidRPr="004F0C4E" w14:paraId="39D416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51AD4" w14:textId="358A0A7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еализация государственной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="00AF1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ьной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2EE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30E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39C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4DA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B08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436DB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4,9</w:t>
            </w:r>
          </w:p>
        </w:tc>
      </w:tr>
      <w:tr w:rsidR="00164E4B" w:rsidRPr="004F0C4E" w14:paraId="1A99115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7918A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B420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0F9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C7F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427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283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799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9</w:t>
            </w:r>
          </w:p>
        </w:tc>
      </w:tr>
      <w:tr w:rsidR="00164E4B" w:rsidRPr="004F0C4E" w14:paraId="79344A3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3BD55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74E3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DA9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0B2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D33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FC6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0D83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9</w:t>
            </w:r>
          </w:p>
        </w:tc>
      </w:tr>
      <w:tr w:rsidR="00164E4B" w:rsidRPr="004F0C4E" w14:paraId="572291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10FB32" w14:textId="042F832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единой субсидии на достижение показателей государственной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Российской Федерации «Реализация государственной н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1A2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252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428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532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0C2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8500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5,0</w:t>
            </w:r>
          </w:p>
        </w:tc>
      </w:tr>
      <w:tr w:rsidR="00164E4B" w:rsidRPr="004F0C4E" w14:paraId="612F8E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21AE4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6B3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AB9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EA0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149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190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FC4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5,0</w:t>
            </w:r>
          </w:p>
        </w:tc>
      </w:tr>
      <w:tr w:rsidR="00164E4B" w:rsidRPr="004F0C4E" w14:paraId="7E1E294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8406AE" w14:textId="6BA9DD0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144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D2B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920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80A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544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863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164E4B" w:rsidRPr="004F0C4E" w14:paraId="2E86F04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2335D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5E6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961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1B8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17F8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060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7CD9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164E4B" w:rsidRPr="004F0C4E" w14:paraId="01FA9B6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BB8B4A" w14:textId="63A96E0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DB46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2A4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72E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402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DC1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DA6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164E4B" w:rsidRPr="004F0C4E" w14:paraId="48B6D5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28CA8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EEB6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A76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A19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36C6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6FC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19B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164E4B" w:rsidRPr="004F0C4E" w14:paraId="0B52C9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2056C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AE48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308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225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7FE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D33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18E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164E4B" w:rsidRPr="004F0C4E" w14:paraId="76EB4A8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A08EC" w14:textId="0BBF79E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анение, изучение и развитие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AF1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ов Республики Татарстан и других языков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34FF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373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129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C03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2AB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356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164E4B" w:rsidRPr="004F0C4E" w14:paraId="7C20E1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9745D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5FC5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A16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F3D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BD2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0CA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82A0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164E4B" w:rsidRPr="004F0C4E" w14:paraId="3DBCCA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668465" w14:textId="2CE69A6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1D4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114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1A1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221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0B5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0327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164E4B" w:rsidRPr="004F0C4E" w14:paraId="2945EB2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BE31C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88AE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602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7EC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07A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63D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832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164E4B" w:rsidRPr="004F0C4E" w14:paraId="0692543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5B40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B85A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38E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810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3C94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2E0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049F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164E4B" w:rsidRPr="004F0C4E" w14:paraId="0B6B45F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B4659E" w14:textId="4DA5AD4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хнологическое развитие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B30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B7B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A4F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F17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56D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060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164E4B" w:rsidRPr="004F0C4E" w14:paraId="238DF26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68B07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75A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524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7C1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C10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F6C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0843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164E4B" w:rsidRPr="004F0C4E" w14:paraId="2A56332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981B07" w14:textId="2DC527E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51A0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086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915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C4D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76B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168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164E4B" w:rsidRPr="004F0C4E" w14:paraId="72FD506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550D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2AEA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A52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289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32E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80F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79E3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164E4B" w:rsidRPr="004F0C4E" w14:paraId="6A205E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02C15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FB7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CE5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C93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FB1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664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4CD9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164E4B" w:rsidRPr="004F0C4E" w14:paraId="5CFD93D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E62C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3D37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A60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AC2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627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112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217E7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699,1</w:t>
            </w:r>
          </w:p>
        </w:tc>
      </w:tr>
      <w:tr w:rsidR="00164E4B" w:rsidRPr="004F0C4E" w14:paraId="429F83B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1E701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DC3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158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4E5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3F9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C96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5F54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624,9</w:t>
            </w:r>
          </w:p>
        </w:tc>
      </w:tr>
      <w:tr w:rsidR="00164E4B" w:rsidRPr="004F0C4E" w14:paraId="4C97657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8D55B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1EB4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492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9F3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F58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360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454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791,6</w:t>
            </w:r>
          </w:p>
        </w:tc>
      </w:tr>
      <w:tr w:rsidR="00164E4B" w:rsidRPr="004F0C4E" w14:paraId="5C433A3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1C6A42" w14:textId="4CE6DC8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2552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F86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9C7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865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DA8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71F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791,6</w:t>
            </w:r>
          </w:p>
        </w:tc>
      </w:tr>
      <w:tr w:rsidR="00164E4B" w:rsidRPr="004F0C4E" w14:paraId="18EFA4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1E27F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078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379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7CC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C94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467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2C9A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791,6</w:t>
            </w:r>
          </w:p>
        </w:tc>
      </w:tr>
      <w:tr w:rsidR="00164E4B" w:rsidRPr="004F0C4E" w14:paraId="44ED62F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4F39A" w14:textId="6CDCFEC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226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36D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9A0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565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01C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F4CA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791,6</w:t>
            </w:r>
          </w:p>
        </w:tc>
      </w:tr>
      <w:tr w:rsidR="00164E4B" w:rsidRPr="004F0C4E" w14:paraId="0BD9DB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FB4B1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CA0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AE9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A0D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2A9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B78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192C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164E4B" w:rsidRPr="004F0C4E" w14:paraId="0EC87E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FED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1935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F43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4A1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E37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F8D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85C4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164E4B" w:rsidRPr="004F0C4E" w14:paraId="35A79C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B4C36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A27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20E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3F2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7B5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CFB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2D58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169,3</w:t>
            </w:r>
          </w:p>
        </w:tc>
      </w:tr>
      <w:tr w:rsidR="00164E4B" w:rsidRPr="004F0C4E" w14:paraId="7AA43EE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2BB4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F5F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BF6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749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9FD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044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9BC2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 912,3</w:t>
            </w:r>
          </w:p>
        </w:tc>
      </w:tr>
      <w:tr w:rsidR="00164E4B" w:rsidRPr="004F0C4E" w14:paraId="67BEE0C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DB4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EAB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011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209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1E9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75C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402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95,4</w:t>
            </w:r>
          </w:p>
        </w:tc>
      </w:tr>
      <w:tr w:rsidR="00164E4B" w:rsidRPr="004F0C4E" w14:paraId="348A56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316B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BB9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6E4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AB9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60F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277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EE4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64E4B" w:rsidRPr="004F0C4E" w14:paraId="2A0A135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1C29D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7D43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789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FCB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287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40A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24E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164E4B" w:rsidRPr="004F0C4E" w14:paraId="3029F58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94A2B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3CD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470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634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392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C94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1B9B8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164E4B" w:rsidRPr="004F0C4E" w14:paraId="544C733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BC85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518A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644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891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96C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2C5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E011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164E4B" w:rsidRPr="004F0C4E" w14:paraId="7C1F0E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EE11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337D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007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FD4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523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5BE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A23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33,3</w:t>
            </w:r>
          </w:p>
        </w:tc>
      </w:tr>
      <w:tr w:rsidR="00164E4B" w:rsidRPr="004F0C4E" w14:paraId="76F4237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798BDE" w14:textId="39ADE8E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F7B1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F72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7FF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292E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E01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DA44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2</w:t>
            </w:r>
          </w:p>
        </w:tc>
      </w:tr>
      <w:tr w:rsidR="00164E4B" w:rsidRPr="004F0C4E" w14:paraId="121A2F3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0166B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CF71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0B4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71B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173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105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9616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2</w:t>
            </w:r>
          </w:p>
        </w:tc>
      </w:tr>
      <w:tr w:rsidR="00164E4B" w:rsidRPr="004F0C4E" w14:paraId="12577FD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913A01" w14:textId="57CD7DC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6AEB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DC9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B36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3DE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FD4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966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2</w:t>
            </w:r>
          </w:p>
        </w:tc>
      </w:tr>
      <w:tr w:rsidR="00164E4B" w:rsidRPr="004F0C4E" w14:paraId="75437BE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D0B83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3817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779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637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A1B4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AFF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3632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2</w:t>
            </w:r>
          </w:p>
        </w:tc>
      </w:tr>
      <w:tr w:rsidR="00164E4B" w:rsidRPr="004F0C4E" w14:paraId="411534C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F5316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74DF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CD1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F74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D4C7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022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AB3E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2</w:t>
            </w:r>
          </w:p>
        </w:tc>
      </w:tr>
      <w:tr w:rsidR="00164E4B" w:rsidRPr="004F0C4E" w14:paraId="5FC48F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95D004" w14:textId="58BCD93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5A05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641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B54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909A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E40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82F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40,0</w:t>
            </w:r>
          </w:p>
        </w:tc>
      </w:tr>
      <w:tr w:rsidR="00164E4B" w:rsidRPr="004F0C4E" w14:paraId="6B21162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BF680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075C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98B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F74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809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1E2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5B4A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164E4B" w:rsidRPr="004F0C4E" w14:paraId="26136B6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BD70B" w14:textId="48BB650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вода законов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55AB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EB9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155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DC87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5D9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EC04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164E4B" w:rsidRPr="004F0C4E" w14:paraId="3B7617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0C92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ке и изданию Свода закон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D46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D6B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7D4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CAB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84B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5D1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164E4B" w:rsidRPr="004F0C4E" w14:paraId="325386D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76F37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69E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7B9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516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D8C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C23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133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164E4B" w:rsidRPr="004F0C4E" w14:paraId="378800C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8470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909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750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264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58B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34C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75C1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715,0</w:t>
            </w:r>
          </w:p>
        </w:tc>
      </w:tr>
      <w:tr w:rsidR="00164E4B" w:rsidRPr="004F0C4E" w14:paraId="5A2B9C4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28CA9" w14:textId="328C29D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2B1C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B13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D52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001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D24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1E56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715,0</w:t>
            </w:r>
          </w:p>
        </w:tc>
      </w:tr>
      <w:tr w:rsidR="00164E4B" w:rsidRPr="004F0C4E" w14:paraId="6432FA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18330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алаты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6A73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BEF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B4A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A42E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498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AAC5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6,1</w:t>
            </w:r>
          </w:p>
        </w:tc>
      </w:tr>
      <w:tr w:rsidR="00164E4B" w:rsidRPr="004F0C4E" w14:paraId="1EC9C8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C85E2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FB4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94C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A3D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F8F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83A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5C8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97,4</w:t>
            </w:r>
          </w:p>
        </w:tc>
      </w:tr>
      <w:tr w:rsidR="00164E4B" w:rsidRPr="004F0C4E" w14:paraId="17A6AF4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0E0DC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3397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E73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B9D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4E1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BD7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06A3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5,3</w:t>
            </w:r>
          </w:p>
        </w:tc>
      </w:tr>
      <w:tr w:rsidR="00164E4B" w:rsidRPr="004F0C4E" w14:paraId="12145B9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9FB3D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C28E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F1B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F78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A62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C4C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0EC4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164E4B" w:rsidRPr="004F0C4E" w14:paraId="506562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BAC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Государственной Думы и их помощников за счет средств ф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EDCD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FA2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BCF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8E4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73F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B526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</w:tr>
      <w:tr w:rsidR="00164E4B" w:rsidRPr="004F0C4E" w14:paraId="35DD49E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6545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8E5E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A61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F4C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F6B8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38C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F5E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164E4B" w:rsidRPr="004F0C4E" w14:paraId="44A6E7D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683A5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921F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8D8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06BD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594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036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386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164E4B" w:rsidRPr="004F0C4E" w14:paraId="15E3AD5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1A05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139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FE1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997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5B5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31E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C3C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80,2</w:t>
            </w:r>
          </w:p>
        </w:tc>
      </w:tr>
      <w:tr w:rsidR="00164E4B" w:rsidRPr="004F0C4E" w14:paraId="70BD28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7DFDB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7AE2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DF3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5DA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9C8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0C6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AD5E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54,4</w:t>
            </w:r>
          </w:p>
        </w:tc>
      </w:tr>
      <w:tr w:rsidR="00164E4B" w:rsidRPr="004F0C4E" w14:paraId="1EDCF6D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D2520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A1BA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F5F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6A4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2D9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F26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3C3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8</w:t>
            </w:r>
          </w:p>
        </w:tc>
      </w:tr>
      <w:tr w:rsidR="00164E4B" w:rsidRPr="004F0C4E" w14:paraId="5C8A2D3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5C0F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F976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645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8F2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C96A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3E1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C4E7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64E4B" w:rsidRPr="004F0C4E" w14:paraId="318C054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F4E9C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BA23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DCC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5F2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DE9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8AA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F16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164E4B" w:rsidRPr="004F0C4E" w14:paraId="138588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B338AD" w14:textId="340FE8F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234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1B2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A89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842F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C25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9288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164E4B" w:rsidRPr="004F0C4E" w14:paraId="241AF02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BF85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8291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9F8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745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34A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35F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6072A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164E4B" w:rsidRPr="004F0C4E" w14:paraId="16E36E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7B8ADE" w14:textId="1F66CE7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8B2E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F6B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FD9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9F5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C88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B67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164E4B" w:rsidRPr="004F0C4E" w14:paraId="3142A8A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1C269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к проведению независимой 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оррупционной экспертизы н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ивных правовых актов и про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нормативных правовых а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0273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4E3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323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C3E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645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FAF3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164E4B" w:rsidRPr="004F0C4E" w14:paraId="6B7871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4DD5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101B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510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D88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2C8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062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445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64E4B" w:rsidRPr="004F0C4E" w14:paraId="61C9DF2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A0285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3750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8AE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830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8F67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633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046D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164E4B" w:rsidRPr="004F0C4E" w14:paraId="58BD11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28E1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9302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478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3BB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942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55B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0C54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164E4B" w:rsidRPr="004F0C4E" w14:paraId="1365C4A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54699B" w14:textId="17B2C4F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политики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645B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6FC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066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B67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B9B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A09C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164E4B" w:rsidRPr="004F0C4E" w14:paraId="0FE0E6E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3503D8" w14:textId="6A8997C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деятельности автономной 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й организации «Центр общественных процедур «Бизнес против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E147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168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F20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5EB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758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736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164E4B" w:rsidRPr="004F0C4E" w14:paraId="1143D8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06CF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61F2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2E4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0A6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42D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CD7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2892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164E4B" w:rsidRPr="004F0C4E" w14:paraId="4E74BF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DF6A8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06DE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D72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D59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1E16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479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5107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27,7</w:t>
            </w:r>
          </w:p>
        </w:tc>
      </w:tr>
      <w:tr w:rsidR="00164E4B" w:rsidRPr="004F0C4E" w14:paraId="38B837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2A8E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7669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8AC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12D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E39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052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B3A4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27,7</w:t>
            </w:r>
          </w:p>
        </w:tc>
      </w:tr>
      <w:tr w:rsidR="00164E4B" w:rsidRPr="004F0C4E" w14:paraId="4DAA36E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4908EE" w14:textId="0393914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E85D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391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D1E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828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04A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BA1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27,7</w:t>
            </w:r>
          </w:p>
        </w:tc>
      </w:tr>
      <w:tr w:rsidR="00164E4B" w:rsidRPr="004F0C4E" w14:paraId="465A7D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9B73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C70E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23E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75D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518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0C8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B55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27,7</w:t>
            </w:r>
          </w:p>
        </w:tc>
      </w:tr>
      <w:tr w:rsidR="00164E4B" w:rsidRPr="004F0C4E" w14:paraId="6AE1C14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9191C1" w14:textId="481B828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9168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29D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685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D1F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298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54B2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27,7</w:t>
            </w:r>
          </w:p>
        </w:tc>
      </w:tr>
      <w:tr w:rsidR="00164E4B" w:rsidRPr="004F0C4E" w14:paraId="47ED3FD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C1C3D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8429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E34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358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226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ADD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AC3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35,2</w:t>
            </w:r>
          </w:p>
        </w:tc>
      </w:tr>
      <w:tr w:rsidR="00164E4B" w:rsidRPr="004F0C4E" w14:paraId="483F15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B7C64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3F10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F3B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66A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F113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713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513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488,4</w:t>
            </w:r>
          </w:p>
        </w:tc>
      </w:tr>
      <w:tr w:rsidR="00164E4B" w:rsidRPr="004F0C4E" w14:paraId="0BEDB4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334AA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C407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890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FF6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332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CB5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E6B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0,0</w:t>
            </w:r>
          </w:p>
        </w:tc>
      </w:tr>
      <w:tr w:rsidR="00164E4B" w:rsidRPr="004F0C4E" w14:paraId="0BD45D4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3B577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97D2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6BA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0A3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88F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1D7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CEF4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164E4B" w:rsidRPr="004F0C4E" w14:paraId="55AD3B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0BF2A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695D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851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F3E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F71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E6C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3EFA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164E4B" w:rsidRPr="004F0C4E" w14:paraId="2846C86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C9A35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8BFF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EC7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A9D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5D0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588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E63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164E4B" w:rsidRPr="004F0C4E" w14:paraId="6B8E98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81C0C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CC50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EB0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449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1D7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7A3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4A3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164E4B" w:rsidRPr="004F0C4E" w14:paraId="7A228AB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7274C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сбору информации от поселений, входящих в муни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й район, необходимой для ведения регистра муниципальных нормативных правовых акто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61D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B2E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14E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3B8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8EB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77F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4</w:t>
            </w:r>
          </w:p>
        </w:tc>
      </w:tr>
      <w:tr w:rsidR="00164E4B" w:rsidRPr="004F0C4E" w14:paraId="5E2BAF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0B1D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22C4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CC6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4AC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BC4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324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E2F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4</w:t>
            </w:r>
          </w:p>
        </w:tc>
      </w:tr>
      <w:tr w:rsidR="00164E4B" w:rsidRPr="004F0C4E" w14:paraId="06E69E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0027A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FE83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7FD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4B9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B08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BB2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533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164E4B" w:rsidRPr="004F0C4E" w14:paraId="28EE4CC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54B83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2CA6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4C1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791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3B9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62A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7290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164E4B" w:rsidRPr="004F0C4E" w14:paraId="3CF699F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0480ED" w14:textId="75E045C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D2EF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DD2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8AD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692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1CF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F4A8A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164E4B" w:rsidRPr="004F0C4E" w14:paraId="7065F2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7E1C6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1597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301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2C4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AC7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0BB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576A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164E4B" w:rsidRPr="004F0C4E" w14:paraId="6316A99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03F9ED" w14:textId="39F945C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органами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органами местного самоуправления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озложенных на ни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. Внедрение современных технологий в кадровую работу на государственной гражданской службе Республики Татарстан и 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97AF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2CF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AC6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D3B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F3B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4696D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164E4B" w:rsidRPr="004F0C4E" w14:paraId="0542BD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75427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316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1C5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395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45D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E3B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4CCC3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164E4B" w:rsidRPr="004F0C4E" w14:paraId="4EC5F4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72BCE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5F9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53E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C66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AFE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404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0FF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164E4B" w:rsidRPr="004F0C4E" w14:paraId="187ECA2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3AB87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C497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C99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4A0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91F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E35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8B7C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164E4B" w:rsidRPr="004F0C4E" w14:paraId="53A26F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1DD5A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9ACE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D97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686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37F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880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E1B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164E4B" w:rsidRPr="004F0C4E" w14:paraId="26FD89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9E31E4" w14:textId="7C56F17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ECBE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620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B75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E27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BB4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B6DB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164E4B" w:rsidRPr="004F0C4E" w14:paraId="387798D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95D88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9F9F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FC5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8DC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DDA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600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37B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164E4B" w:rsidRPr="004F0C4E" w14:paraId="14E3C32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2ED73A" w14:textId="0AC78D6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03C0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FFF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116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809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B00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6B46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164E4B" w:rsidRPr="004F0C4E" w14:paraId="6A69EA2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C1E8E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017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CA9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002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95F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3AE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B4B7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164E4B" w:rsidRPr="004F0C4E" w14:paraId="6A36947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485AD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1DC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D22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237E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5D1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37A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F54D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164E4B" w:rsidRPr="004F0C4E" w14:paraId="50C62D8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E9B9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ОВЕТ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1AC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2F5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843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143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749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6A5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868,1</w:t>
            </w:r>
          </w:p>
        </w:tc>
      </w:tr>
      <w:tr w:rsidR="00164E4B" w:rsidRPr="004F0C4E" w14:paraId="06A4EF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DAC3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54DD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5D2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399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CE5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219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4E3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506,1</w:t>
            </w:r>
          </w:p>
        </w:tc>
      </w:tr>
      <w:tr w:rsidR="00164E4B" w:rsidRPr="004F0C4E" w14:paraId="7CF504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73474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8301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E1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ED6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546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CB6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8C0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064,8</w:t>
            </w:r>
          </w:p>
        </w:tc>
      </w:tr>
      <w:tr w:rsidR="00164E4B" w:rsidRPr="004F0C4E" w14:paraId="7A61859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BBE4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295A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D45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6BE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1D5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297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0EC2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064,8</w:t>
            </w:r>
          </w:p>
        </w:tc>
      </w:tr>
      <w:tr w:rsidR="00164E4B" w:rsidRPr="004F0C4E" w14:paraId="4B34636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DD1E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9AC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EB6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A2B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4B0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6BE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74CA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064,8</w:t>
            </w:r>
          </w:p>
        </w:tc>
      </w:tr>
      <w:tr w:rsidR="00164E4B" w:rsidRPr="004F0C4E" w14:paraId="170555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D6643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CFB7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246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C6E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D23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F5D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A18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564,8</w:t>
            </w:r>
          </w:p>
        </w:tc>
      </w:tr>
      <w:tr w:rsidR="00164E4B" w:rsidRPr="004F0C4E" w14:paraId="04B42ED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B476F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570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049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25E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62F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A91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684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724,6</w:t>
            </w:r>
          </w:p>
        </w:tc>
      </w:tr>
      <w:tr w:rsidR="00164E4B" w:rsidRPr="004F0C4E" w14:paraId="2E7372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5418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F88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824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B27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9A5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6E9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799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0,2</w:t>
            </w:r>
          </w:p>
        </w:tc>
      </w:tr>
      <w:tr w:rsidR="00164E4B" w:rsidRPr="004F0C4E" w14:paraId="6412A9A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1525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EFB8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746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834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569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1B5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1400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64E4B" w:rsidRPr="004F0C4E" w14:paraId="1FAE45D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036CB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6DBA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F6E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901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F59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576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D02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164E4B" w:rsidRPr="004F0C4E" w14:paraId="4E676F4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BAA37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1D31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C09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325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36B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28F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C332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164E4B" w:rsidRPr="004F0C4E" w14:paraId="13F1DA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25260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3195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181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4C5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FB5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EA4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C266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3</w:t>
            </w:r>
          </w:p>
        </w:tc>
      </w:tr>
      <w:tr w:rsidR="00164E4B" w:rsidRPr="004F0C4E" w14:paraId="05230A9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657C24" w14:textId="12D714A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584B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8C9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597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E1C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597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03EB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1</w:t>
            </w:r>
          </w:p>
        </w:tc>
      </w:tr>
      <w:tr w:rsidR="00164E4B" w:rsidRPr="004F0C4E" w14:paraId="27877F9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59EC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4FE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675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5D7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032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DE2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E411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1</w:t>
            </w:r>
          </w:p>
        </w:tc>
      </w:tr>
      <w:tr w:rsidR="00164E4B" w:rsidRPr="004F0C4E" w14:paraId="79F97F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362750" w14:textId="0AFA04C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ED3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B3C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85F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F4F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824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D6AD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1</w:t>
            </w:r>
          </w:p>
        </w:tc>
      </w:tr>
      <w:tr w:rsidR="00164E4B" w:rsidRPr="004F0C4E" w14:paraId="5ECDE87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A6859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6015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3FD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C45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9D8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B68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5D5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1</w:t>
            </w:r>
          </w:p>
        </w:tc>
      </w:tr>
      <w:tr w:rsidR="00164E4B" w:rsidRPr="004F0C4E" w14:paraId="4BC6CFA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5B4B0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5A68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A1F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5CD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88B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B41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7B6A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1</w:t>
            </w:r>
          </w:p>
        </w:tc>
      </w:tr>
      <w:tr w:rsidR="00164E4B" w:rsidRPr="004F0C4E" w14:paraId="5B5FFD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1A03E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1395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8C9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B37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7441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231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4398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164E4B" w:rsidRPr="004F0C4E" w14:paraId="696549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E7AE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D63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879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ABF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777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50A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6F08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164E4B" w:rsidRPr="004F0C4E" w14:paraId="7667C80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B0366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Российской Федерации и их помощников за счет средств ф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2541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A2A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DEA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749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29B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847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164E4B" w:rsidRPr="004F0C4E" w14:paraId="719109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729D2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483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772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23A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FB2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E1C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A80E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</w:tr>
      <w:tr w:rsidR="00164E4B" w:rsidRPr="004F0C4E" w14:paraId="27E97F6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2DC6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16E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551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319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B75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929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CF0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164E4B" w:rsidRPr="004F0C4E" w14:paraId="2BDC19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83B3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4E0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75D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67F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91F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C81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5B26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164E4B" w:rsidRPr="004F0C4E" w14:paraId="66F0A5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D06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80F7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371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F42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6A03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462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B46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164E4B" w:rsidRPr="004F0C4E" w14:paraId="7A638E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095E2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E3C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4E9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33E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C92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E6B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791D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164E4B" w:rsidRPr="004F0C4E" w14:paraId="083DFC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69F4D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E2A6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070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AB0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BAF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06B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36D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164E4B" w:rsidRPr="004F0C4E" w14:paraId="53F6F47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D81C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67C3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744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37F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CC1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A44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9562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164E4B" w:rsidRPr="004F0C4E" w14:paraId="7762DF0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0E4C5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41C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73A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23D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053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E9A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A606E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164E4B" w:rsidRPr="004F0C4E" w14:paraId="49D0AF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13AC1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BEF6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BEE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56D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E66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0ED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CCA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8 541,7</w:t>
            </w:r>
          </w:p>
        </w:tc>
      </w:tr>
      <w:tr w:rsidR="00164E4B" w:rsidRPr="004F0C4E" w14:paraId="2D9F25E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5B6A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9CA2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591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ED3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55B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3E2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130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34,5</w:t>
            </w:r>
          </w:p>
        </w:tc>
      </w:tr>
      <w:tr w:rsidR="00164E4B" w:rsidRPr="004F0C4E" w14:paraId="0C644DC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7DEA0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809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28F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1AA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970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E2D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FC6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34,5</w:t>
            </w:r>
          </w:p>
        </w:tc>
      </w:tr>
      <w:tr w:rsidR="00164E4B" w:rsidRPr="004F0C4E" w14:paraId="36A75E0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079ECE" w14:textId="1F41250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643F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02B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F0F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8E0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91E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9C35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34,5</w:t>
            </w:r>
          </w:p>
        </w:tc>
      </w:tr>
      <w:tr w:rsidR="00164E4B" w:rsidRPr="004F0C4E" w14:paraId="1B0A69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D0388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1617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4A5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A15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308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95E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BC89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34,5</w:t>
            </w:r>
          </w:p>
        </w:tc>
      </w:tr>
      <w:tr w:rsidR="00164E4B" w:rsidRPr="004F0C4E" w14:paraId="19CBE45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7A3828" w14:textId="3F8D889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C949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333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0C0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578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FCD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17D2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34,5</w:t>
            </w:r>
          </w:p>
        </w:tc>
      </w:tr>
      <w:tr w:rsidR="00164E4B" w:rsidRPr="004F0C4E" w14:paraId="64EB0BD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03B1E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CCAB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223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7B1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DAF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6EA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3DAB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34,3</w:t>
            </w:r>
          </w:p>
        </w:tc>
      </w:tr>
      <w:tr w:rsidR="00164E4B" w:rsidRPr="004F0C4E" w14:paraId="6010D7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3294D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8401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C84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205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E2B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F58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E5FE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67,7</w:t>
            </w:r>
          </w:p>
        </w:tc>
      </w:tr>
      <w:tr w:rsidR="00164E4B" w:rsidRPr="004F0C4E" w14:paraId="700693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2E4C9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CAF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78D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1BC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603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C36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CAB82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6,6</w:t>
            </w:r>
          </w:p>
        </w:tc>
      </w:tr>
      <w:tr w:rsidR="00164E4B" w:rsidRPr="004F0C4E" w14:paraId="10090B9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4C8A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6148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9B1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6D8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DDE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03D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804B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164E4B" w:rsidRPr="004F0C4E" w14:paraId="4AB27E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0E5B2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CAA8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FC0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ED9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508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2B4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54B9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164E4B" w:rsidRPr="004F0C4E" w14:paraId="5091E80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A73FD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молодежной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98E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150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3E6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684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589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ACA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46,4</w:t>
            </w:r>
          </w:p>
        </w:tc>
      </w:tr>
      <w:tr w:rsidR="00164E4B" w:rsidRPr="004F0C4E" w14:paraId="2561D69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F9F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14D4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A7E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075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81A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11F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F42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46,4</w:t>
            </w:r>
          </w:p>
        </w:tc>
      </w:tr>
      <w:tr w:rsidR="00164E4B" w:rsidRPr="004F0C4E" w14:paraId="5D5B10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73048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8076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191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D8E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481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00B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ED5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8 541,1</w:t>
            </w:r>
          </w:p>
        </w:tc>
      </w:tr>
      <w:tr w:rsidR="00164E4B" w:rsidRPr="004F0C4E" w14:paraId="1103558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A2367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1040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F32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31A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B1B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AA8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F671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762,3</w:t>
            </w:r>
          </w:p>
        </w:tc>
      </w:tr>
      <w:tr w:rsidR="00164E4B" w:rsidRPr="004F0C4E" w14:paraId="42840E3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49992" w14:textId="7CE5C99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B450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1DC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29F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283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F92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3FAA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</w:tr>
      <w:tr w:rsidR="00164E4B" w:rsidRPr="004F0C4E" w14:paraId="2AD870B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22589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DF9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AC0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114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B94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9D3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6B9F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</w:tr>
      <w:tr w:rsidR="00164E4B" w:rsidRPr="004F0C4E" w14:paraId="1B29B6F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69540E" w14:textId="208E785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CA77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DF2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2C08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CD8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12A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36B7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164E4B" w:rsidRPr="004F0C4E" w14:paraId="76E6FD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5BD31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BD81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C1B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A83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9477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3E6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A165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164E4B" w:rsidRPr="004F0C4E" w14:paraId="01B550C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9E2D5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3D25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C94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D73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607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BF1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D669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164E4B" w:rsidRPr="004F0C4E" w14:paraId="145A83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E986D1" w14:textId="609E408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E5B8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856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765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C3E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43C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7AFA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164E4B" w:rsidRPr="004F0C4E" w14:paraId="22909C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75383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FABC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018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CD2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0D94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A2A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EE41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164E4B" w:rsidRPr="004F0C4E" w14:paraId="794679A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CB35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0828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4D7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BE3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1C2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D7D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21F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164E4B" w:rsidRPr="004F0C4E" w14:paraId="57D347E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B6B2FF" w14:textId="2246920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FDAF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9BE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278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212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77D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998D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164E4B" w:rsidRPr="004F0C4E" w14:paraId="3572CE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7ADA7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CCF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846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580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CA5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7BE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162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164E4B" w:rsidRPr="004F0C4E" w14:paraId="30FF90A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568C6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5620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815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8F7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51C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50F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4AA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164E4B" w:rsidRPr="004F0C4E" w14:paraId="62D3350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5D6F7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895E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0F8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153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C0B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A65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BF49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164E4B" w:rsidRPr="004F0C4E" w14:paraId="4CBCC24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A5FDCC" w14:textId="3E8F836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0654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341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4AF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FF9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355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9EB1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164E4B" w:rsidRPr="004F0C4E" w14:paraId="396BD00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75C70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6047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222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059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7B75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ED8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6A1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164E4B" w:rsidRPr="004F0C4E" w14:paraId="0F926EC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199B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63E5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656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833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2F4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B84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7422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164E4B" w:rsidRPr="004F0C4E" w14:paraId="71E308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AF6A4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8D1E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F66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10A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6EC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345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F5A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164E4B" w:rsidRPr="004F0C4E" w14:paraId="289070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BB986" w14:textId="5E86231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C913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E91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F98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8AB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5D4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726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164E4B" w:rsidRPr="004F0C4E" w14:paraId="0A1CFC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29A2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449D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C81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9CA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B80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F7A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39CA9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164E4B" w:rsidRPr="004F0C4E" w14:paraId="646A0C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212C95" w14:textId="1FA4747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оддержка социально ориентированных 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B800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A87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D56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86E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52B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BF9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164E4B" w:rsidRPr="004F0C4E" w14:paraId="29F2D3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80A9D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F65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82A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BBB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94B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7FB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5AEE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164E4B" w:rsidRPr="004F0C4E" w14:paraId="4CF1A5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9CD68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DF60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424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0D1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39A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1A3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86BF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164E4B" w:rsidRPr="004F0C4E" w14:paraId="5D73F26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544139" w14:textId="3EAF502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571F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E16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1E9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778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432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D72A0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6,6</w:t>
            </w:r>
          </w:p>
        </w:tc>
      </w:tr>
      <w:tr w:rsidR="00164E4B" w:rsidRPr="004F0C4E" w14:paraId="45ADF1F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28666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ECCA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303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AFB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D23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841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CBA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6,6</w:t>
            </w:r>
          </w:p>
        </w:tc>
      </w:tr>
      <w:tr w:rsidR="00164E4B" w:rsidRPr="004F0C4E" w14:paraId="256D077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7A4AF" w14:textId="4BB364A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еализация государственной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="00AF1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ьной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5AA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19A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7F8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2638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D9A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3B8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6,6</w:t>
            </w:r>
          </w:p>
        </w:tc>
      </w:tr>
      <w:tr w:rsidR="00164E4B" w:rsidRPr="004F0C4E" w14:paraId="422E664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44A4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617A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CC7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9A19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AAD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F63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7755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,0</w:t>
            </w:r>
          </w:p>
        </w:tc>
      </w:tr>
      <w:tr w:rsidR="00164E4B" w:rsidRPr="004F0C4E" w14:paraId="79EC58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165E1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23E6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14B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C0A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2AFB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34A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ECD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,0</w:t>
            </w:r>
          </w:p>
        </w:tc>
      </w:tr>
      <w:tr w:rsidR="00164E4B" w:rsidRPr="004F0C4E" w14:paraId="106C9E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0B902B" w14:textId="3C28880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единой субсидии на достижение показателей государственной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Российской Федерации «Реализация государственной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="00AF1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ьной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A6BD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E95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0E9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739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AE9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E76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6,6</w:t>
            </w:r>
          </w:p>
        </w:tc>
      </w:tr>
      <w:tr w:rsidR="00164E4B" w:rsidRPr="004F0C4E" w14:paraId="698B160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17B5C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5EB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B08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19F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F54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B61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B6E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6,6</w:t>
            </w:r>
          </w:p>
        </w:tc>
      </w:tr>
      <w:tr w:rsidR="00164E4B" w:rsidRPr="004F0C4E" w14:paraId="683E4F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DA3629" w14:textId="37AB146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5C8E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AE2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093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AB4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D89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2AE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164E4B" w:rsidRPr="004F0C4E" w14:paraId="5B014B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8826F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4BB4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982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234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35C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5E6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5386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164E4B" w:rsidRPr="004F0C4E" w14:paraId="645D73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326FC" w14:textId="7EF7742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EB73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B99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58F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908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4EE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AFB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164E4B" w:rsidRPr="004F0C4E" w14:paraId="185EF92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462F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2567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DAA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08E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438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55E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0CB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164E4B" w:rsidRPr="004F0C4E" w14:paraId="057E59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A42B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2D1F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8AD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4AE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010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01C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7B88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164E4B" w:rsidRPr="004F0C4E" w14:paraId="7B553F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AA982" w14:textId="79F71A9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анение, изучение и развитие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AF1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ов Республики Татарстан и других языков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55D6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FBE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007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273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11B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00ED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164E4B" w:rsidRPr="004F0C4E" w14:paraId="4AF4071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67124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34D3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1FD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841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8E4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82F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5171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164E4B" w:rsidRPr="004F0C4E" w14:paraId="253818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C1554D" w14:textId="5160318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F231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593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9C4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0FE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1C1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5F0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164E4B" w:rsidRPr="004F0C4E" w14:paraId="4C9A91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01089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B45C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229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8BC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0E6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B4B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B117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164E4B" w:rsidRPr="004F0C4E" w14:paraId="232D23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D7169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8AB1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653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455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5B1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273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84BB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164E4B" w:rsidRPr="004F0C4E" w14:paraId="05EBDBD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79496" w14:textId="7B5DC0D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9C0A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79E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C78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D8D7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1E4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64B1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164E4B" w:rsidRPr="004F0C4E" w14:paraId="3D7A3D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5CC3A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BD3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D1D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B49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1C1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DE6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9D7D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164E4B" w:rsidRPr="004F0C4E" w14:paraId="42AE02D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8AD586" w14:textId="3B55765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E43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328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EED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3FF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6ED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E1F9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164E4B" w:rsidRPr="004F0C4E" w14:paraId="40E9328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AF29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E92C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110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9F0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D51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C70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DC4F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164E4B" w:rsidRPr="004F0C4E" w14:paraId="402715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4380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ADBE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EF7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5E3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164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693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D2983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164E4B" w:rsidRPr="004F0C4E" w14:paraId="0BAF74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674830" w14:textId="14A4772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930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C60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1C0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0BC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B4A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F6C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4 325,3</w:t>
            </w:r>
          </w:p>
        </w:tc>
      </w:tr>
      <w:tr w:rsidR="00164E4B" w:rsidRPr="004F0C4E" w14:paraId="36193A7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1FA6E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5381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E91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88C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C33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0DD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1F26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493,8</w:t>
            </w:r>
          </w:p>
        </w:tc>
      </w:tr>
      <w:tr w:rsidR="00164E4B" w:rsidRPr="004F0C4E" w14:paraId="27195D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E5A501" w14:textId="139A489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7D7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EB5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225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C6B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281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767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164E4B" w:rsidRPr="004F0C4E" w14:paraId="4CD351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26BF6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рганизации от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A33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6A8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023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8A6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703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2A4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164E4B" w:rsidRPr="004F0C4E" w14:paraId="021F20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E9EB0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EA0B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557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827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318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205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370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164E4B" w:rsidRPr="004F0C4E" w14:paraId="106451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2A399F" w14:textId="5417806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189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FF3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C56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9B8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A40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73A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164E4B" w:rsidRPr="004F0C4E" w14:paraId="5EB428F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993CD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F6A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666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ADE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31B1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C8F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86F0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164E4B" w:rsidRPr="004F0C4E" w14:paraId="0796691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5854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2773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772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652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781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CCD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3E4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164E4B" w:rsidRPr="004F0C4E" w14:paraId="46ECAE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4ACCE8" w14:textId="7D4B0A4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A3BE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1A1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5F9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B92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35D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1733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144,5</w:t>
            </w:r>
          </w:p>
        </w:tc>
      </w:tr>
      <w:tr w:rsidR="00164E4B" w:rsidRPr="004F0C4E" w14:paraId="7DCB81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EADD6B" w14:textId="64EB23F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3CFB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78A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8E6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54F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2B7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6B3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144,5</w:t>
            </w:r>
          </w:p>
        </w:tc>
      </w:tr>
      <w:tr w:rsidR="00164E4B" w:rsidRPr="004F0C4E" w14:paraId="124F9C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20E7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F93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593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7EA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BB3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4D3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0E8C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164E4B" w:rsidRPr="004F0C4E" w14:paraId="64E601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338B6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78C5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C87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5AA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E33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11A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7806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164E4B" w:rsidRPr="004F0C4E" w14:paraId="3974895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5798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3EF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B02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FEF9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E05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8C3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E2B0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164E4B" w:rsidRPr="004F0C4E" w14:paraId="5520F75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C5055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6A28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57C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28C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137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C87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7750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</w:tr>
      <w:tr w:rsidR="00164E4B" w:rsidRPr="004F0C4E" w14:paraId="40A403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BE8D9D" w14:textId="3EFEBC6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4BB0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671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E2A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CBD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A3A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BBD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0,1</w:t>
            </w:r>
          </w:p>
        </w:tc>
      </w:tr>
      <w:tr w:rsidR="00164E4B" w:rsidRPr="004F0C4E" w14:paraId="08D360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18651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EB49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714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595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51C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CD6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ABF8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0,1</w:t>
            </w:r>
          </w:p>
        </w:tc>
      </w:tr>
      <w:tr w:rsidR="00164E4B" w:rsidRPr="004F0C4E" w14:paraId="50C95A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22999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BA0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BF7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5C6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9A1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2BC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4186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64E4B" w:rsidRPr="004F0C4E" w14:paraId="108F00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9EB8C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27D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8A3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904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B59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5D3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718C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0,1</w:t>
            </w:r>
          </w:p>
        </w:tc>
      </w:tr>
      <w:tr w:rsidR="00164E4B" w:rsidRPr="004F0C4E" w14:paraId="196934A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248F58" w14:textId="065D90D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C02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178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E8B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4A3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772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DAA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164E4B" w:rsidRPr="004F0C4E" w14:paraId="4F5264D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1628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1554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CC7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CAF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776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0D8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D29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164E4B" w:rsidRPr="004F0C4E" w14:paraId="062F5A4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F45C3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833D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AE0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313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C35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01F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B98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164E4B" w:rsidRPr="004F0C4E" w14:paraId="46F26D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74EF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8CB5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A73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8AE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C08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344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60FA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164E4B" w:rsidRPr="004F0C4E" w14:paraId="100B17A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1A0CC" w14:textId="6563ACD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62A5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3EE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EE2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FA4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635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F18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164E4B" w:rsidRPr="004F0C4E" w14:paraId="57A7E95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6FC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й активности рабо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й молодежи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58A9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A24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C8A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A06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F59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E45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164E4B" w:rsidRPr="004F0C4E" w14:paraId="284AB2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F86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032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D54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EC1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AF8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9CF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958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164E4B" w:rsidRPr="004F0C4E" w14:paraId="02B401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A5A495" w14:textId="161484E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7C5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8D2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89F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D6F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E82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5B8E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164E4B" w:rsidRPr="004F0C4E" w14:paraId="527D7AF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9E64E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ю добровольчества (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91E3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951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A1C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722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30E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4668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164E4B" w:rsidRPr="004F0C4E" w14:paraId="7CC0641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E34B9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7D5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063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A65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C87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5B5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0DB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164E4B" w:rsidRPr="004F0C4E" w14:paraId="4B8548D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CD2650" w14:textId="2CB8910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ы вместе (Воспитание гармонично развитой личности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43C8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C86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B81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BD6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1F5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2DB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164E4B" w:rsidRPr="004F0C4E" w14:paraId="2CA555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473B43" w14:textId="1FC9E0A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актик поддержки д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чества (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по 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м проведения ежегодного Все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го конкурса лучших рег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практик поддержки и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добровольчества (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«Регион добрых дел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B96D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F8F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9D5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F42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81C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650C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164E4B" w:rsidRPr="004F0C4E" w14:paraId="2E68CA6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D2E6F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F283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DE2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5B3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A90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534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30B6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164E4B" w:rsidRPr="004F0C4E" w14:paraId="6356449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28B6E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E1A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6E0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57E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93F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DC1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891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 831,5</w:t>
            </w:r>
          </w:p>
        </w:tc>
      </w:tr>
      <w:tr w:rsidR="00164E4B" w:rsidRPr="004F0C4E" w14:paraId="0322460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921524" w14:textId="05B8C65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мол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4200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793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53F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BD95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D18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3FA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 831,5</w:t>
            </w:r>
          </w:p>
        </w:tc>
      </w:tr>
      <w:tr w:rsidR="00164E4B" w:rsidRPr="004F0C4E" w14:paraId="644BD31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E549A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47F7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918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C1C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D2F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A44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926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 831,5</w:t>
            </w:r>
          </w:p>
        </w:tc>
      </w:tr>
      <w:tr w:rsidR="00164E4B" w:rsidRPr="004F0C4E" w14:paraId="66A998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EDDB5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057F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ADF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C6B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851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A1F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807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 831,5</w:t>
            </w:r>
          </w:p>
        </w:tc>
      </w:tr>
      <w:tr w:rsidR="00164E4B" w:rsidRPr="004F0C4E" w14:paraId="564FAE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45B612" w14:textId="4366030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хнологическое развитие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6685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B9D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EF2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952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F79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86C5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0</w:t>
            </w:r>
          </w:p>
        </w:tc>
      </w:tr>
      <w:tr w:rsidR="00164E4B" w:rsidRPr="004F0C4E" w14:paraId="4636252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F1B2A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FBC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059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E1A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DE6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E7E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A157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64E4B" w:rsidRPr="004F0C4E" w14:paraId="6615F59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B7E51" w14:textId="26D4A09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9B1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157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0DC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98C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761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43FF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64E4B" w:rsidRPr="004F0C4E" w14:paraId="268B55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7B710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торского потенциала рабо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ACFF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A59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B39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172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714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A26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64E4B" w:rsidRPr="004F0C4E" w14:paraId="09B5CFC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6C481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15FF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79D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42F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CE3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65B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BC0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64E4B" w:rsidRPr="004F0C4E" w14:paraId="27F8F9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13CA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B04B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210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124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B13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9AA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733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164E4B" w:rsidRPr="004F0C4E" w14:paraId="0708991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7E0C80" w14:textId="16DE19F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B249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DFD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0E5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650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AE3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96F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164E4B" w:rsidRPr="004F0C4E" w14:paraId="0DCF58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4E83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ученых, на соискание спе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ой государственной стипенд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AD1A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1C4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D7F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719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5BE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C100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164E4B" w:rsidRPr="004F0C4E" w14:paraId="36369BC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7D219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7DFD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12D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9D2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1C6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B75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9A6F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164E4B" w:rsidRPr="004F0C4E" w14:paraId="46E3C5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0329E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6AC8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3F0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831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AF9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A81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78EF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164E4B" w:rsidRPr="004F0C4E" w14:paraId="2C8FCFB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1186A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678C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685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0BB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BFF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44A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ADE5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8 778,8</w:t>
            </w:r>
          </w:p>
        </w:tc>
      </w:tr>
      <w:tr w:rsidR="00164E4B" w:rsidRPr="004F0C4E" w14:paraId="1A96F7A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FCCB0" w14:textId="390428D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FC3A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A54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BD7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7E6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CBF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66D9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8 778,8</w:t>
            </w:r>
          </w:p>
        </w:tc>
      </w:tr>
      <w:tr w:rsidR="00164E4B" w:rsidRPr="004F0C4E" w14:paraId="6ED69E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A855B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ECBA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C82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D5D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629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DDA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217C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 951,9</w:t>
            </w:r>
          </w:p>
        </w:tc>
      </w:tr>
      <w:tr w:rsidR="00164E4B" w:rsidRPr="004F0C4E" w14:paraId="61B535D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9DE8C9" w14:textId="062EE93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F84C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D75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E6C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73F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D03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A56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2 951,9</w:t>
            </w:r>
          </w:p>
        </w:tc>
      </w:tr>
      <w:tr w:rsidR="00164E4B" w:rsidRPr="004F0C4E" w14:paraId="46FE60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DEC3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D37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D3A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3D5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1BE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749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8317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 669,5</w:t>
            </w:r>
          </w:p>
        </w:tc>
      </w:tr>
      <w:tr w:rsidR="00164E4B" w:rsidRPr="004F0C4E" w14:paraId="5B81F97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C5EB6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E46B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F66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857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850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AC9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87FF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 669,5</w:t>
            </w:r>
          </w:p>
        </w:tc>
      </w:tr>
      <w:tr w:rsidR="00164E4B" w:rsidRPr="004F0C4E" w14:paraId="0191097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B9F0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районов и городских округов в целях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отдыха детей в каникул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F7D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D8B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197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AE0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267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61B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 282,4</w:t>
            </w:r>
          </w:p>
        </w:tc>
      </w:tr>
      <w:tr w:rsidR="00164E4B" w:rsidRPr="004F0C4E" w14:paraId="3E6186D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46AC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215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1BC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558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2A61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80B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BFE8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 282,4</w:t>
            </w:r>
          </w:p>
        </w:tc>
      </w:tr>
      <w:tr w:rsidR="00164E4B" w:rsidRPr="004F0C4E" w14:paraId="196D124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E07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456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4F6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308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2FA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42F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CEA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826,9</w:t>
            </w:r>
          </w:p>
        </w:tc>
      </w:tr>
      <w:tr w:rsidR="00164E4B" w:rsidRPr="004F0C4E" w14:paraId="275A23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632F93" w14:textId="24DC383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4BE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09C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BED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01F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D2A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6E34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1,7</w:t>
            </w:r>
          </w:p>
        </w:tc>
      </w:tr>
      <w:tr w:rsidR="00164E4B" w:rsidRPr="004F0C4E" w14:paraId="4B52B8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208AE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7E3B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D42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50E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550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F2D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277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1,7</w:t>
            </w:r>
          </w:p>
        </w:tc>
      </w:tr>
      <w:tr w:rsidR="00164E4B" w:rsidRPr="004F0C4E" w14:paraId="52E936F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85F7C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7ECA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E43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20F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E76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3B1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9DE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164E4B" w:rsidRPr="004F0C4E" w14:paraId="4947DD3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EEFF4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C4BE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788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479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5E9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F08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D490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164E4B" w:rsidRPr="004F0C4E" w14:paraId="0F7A5B5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DBBD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B86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CC8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551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BC35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CB9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E98D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6,7</w:t>
            </w:r>
          </w:p>
        </w:tc>
      </w:tr>
      <w:tr w:rsidR="00164E4B" w:rsidRPr="004F0C4E" w14:paraId="72F606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E7C95" w14:textId="5D44F11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мол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CE3C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46C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E38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8C4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3E4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50C5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85,2</w:t>
            </w:r>
          </w:p>
        </w:tc>
      </w:tr>
      <w:tr w:rsidR="00164E4B" w:rsidRPr="004F0C4E" w14:paraId="4C7633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7445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9B41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CAA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762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835E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5C1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504C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85,2</w:t>
            </w:r>
          </w:p>
        </w:tc>
      </w:tr>
      <w:tr w:rsidR="00164E4B" w:rsidRPr="004F0C4E" w14:paraId="5D89165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9AF2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0C0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5D4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54B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5C6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952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EF83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85,2</w:t>
            </w:r>
          </w:p>
        </w:tc>
      </w:tr>
      <w:tr w:rsidR="00164E4B" w:rsidRPr="004F0C4E" w14:paraId="0F1356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2AE72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21A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629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841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7FE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4A0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13A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66,1</w:t>
            </w:r>
          </w:p>
        </w:tc>
      </w:tr>
      <w:tr w:rsidR="00164E4B" w:rsidRPr="004F0C4E" w14:paraId="0ED3BCD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DF04A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C317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701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78C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82A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FE4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EF9D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66,1</w:t>
            </w:r>
          </w:p>
        </w:tc>
      </w:tr>
      <w:tr w:rsidR="00164E4B" w:rsidRPr="004F0C4E" w14:paraId="4E43850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FF8699" w14:textId="001C26A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B92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730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DBA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B84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185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878E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66,1</w:t>
            </w:r>
          </w:p>
        </w:tc>
      </w:tr>
      <w:tr w:rsidR="00164E4B" w:rsidRPr="004F0C4E" w14:paraId="43BD8E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52ECC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17D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867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FD6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9E8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85C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94F6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66,1</w:t>
            </w:r>
          </w:p>
        </w:tc>
      </w:tr>
      <w:tr w:rsidR="00164E4B" w:rsidRPr="004F0C4E" w14:paraId="5BCFCE6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30A8C" w14:textId="11706B0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5895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D8E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4D6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397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4CB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568B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66,1</w:t>
            </w:r>
          </w:p>
        </w:tc>
      </w:tr>
      <w:tr w:rsidR="00164E4B" w:rsidRPr="004F0C4E" w14:paraId="4A4787A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F65D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м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м семьям – участникам рег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проекта социальных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 на приобретение жил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63E4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1DB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F0B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28B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C9A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5796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64E4B" w:rsidRPr="004F0C4E" w14:paraId="569CAC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2AF5A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F74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A4C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C7B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8A0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7D4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457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64E4B" w:rsidRPr="004F0C4E" w14:paraId="751021C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9539E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беспе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A22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04C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69E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FC4A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573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F3A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164E4B" w:rsidRPr="004F0C4E" w14:paraId="0F061A2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ED07D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2AB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F28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783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4AC4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0B2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E032B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164E4B" w:rsidRPr="004F0C4E" w14:paraId="21748F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26202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ПО ОХРАНЕ ОБЪ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AD98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334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8265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004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5BE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6BB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10,0</w:t>
            </w:r>
          </w:p>
        </w:tc>
      </w:tr>
      <w:tr w:rsidR="00164E4B" w:rsidRPr="004F0C4E" w14:paraId="59027E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AE12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B0A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820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85E6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F941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D14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587A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5</w:t>
            </w:r>
          </w:p>
        </w:tc>
      </w:tr>
      <w:tr w:rsidR="00164E4B" w:rsidRPr="004F0C4E" w14:paraId="44C3DAB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B98E4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9493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CC2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8A4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8F7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A96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93B4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5</w:t>
            </w:r>
          </w:p>
        </w:tc>
      </w:tr>
      <w:tr w:rsidR="00164E4B" w:rsidRPr="004F0C4E" w14:paraId="0EC9268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AAD36F" w14:textId="6583A8E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E16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68A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49B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888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35F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903F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5</w:t>
            </w:r>
          </w:p>
        </w:tc>
      </w:tr>
      <w:tr w:rsidR="00164E4B" w:rsidRPr="004F0C4E" w14:paraId="20411C2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77A5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7DDE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184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22F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7DF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461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96B8E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5</w:t>
            </w:r>
          </w:p>
        </w:tc>
      </w:tr>
      <w:tr w:rsidR="00164E4B" w:rsidRPr="004F0C4E" w14:paraId="1AB98FF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E23658" w14:textId="79D042A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BCB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B03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660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3A6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E67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7F32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5</w:t>
            </w:r>
          </w:p>
        </w:tc>
      </w:tr>
      <w:tr w:rsidR="00164E4B" w:rsidRPr="004F0C4E" w14:paraId="7A80E6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5927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174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C96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82B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E92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4A6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5761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5</w:t>
            </w:r>
          </w:p>
        </w:tc>
      </w:tr>
      <w:tr w:rsidR="00164E4B" w:rsidRPr="004F0C4E" w14:paraId="347696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0E8D3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CD1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57B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07F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FBC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DCA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A868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,5</w:t>
            </w:r>
          </w:p>
        </w:tc>
      </w:tr>
      <w:tr w:rsidR="00164E4B" w:rsidRPr="004F0C4E" w14:paraId="1317E2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75705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64D3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CC5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6C5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57F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F0B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E76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63,5</w:t>
            </w:r>
          </w:p>
        </w:tc>
      </w:tr>
      <w:tr w:rsidR="00164E4B" w:rsidRPr="004F0C4E" w14:paraId="212785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6301E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4C8A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2E7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827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B2A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5B2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5CD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63,5</w:t>
            </w:r>
          </w:p>
        </w:tc>
      </w:tr>
      <w:tr w:rsidR="00164E4B" w:rsidRPr="004F0C4E" w14:paraId="122F76D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2A51C" w14:textId="4F95E7A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F4E2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19B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8FD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29C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942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9DF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63,5</w:t>
            </w:r>
          </w:p>
        </w:tc>
      </w:tr>
      <w:tr w:rsidR="00164E4B" w:rsidRPr="004F0C4E" w14:paraId="260DFAF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FBCE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DA6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7E6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FD5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D7B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69D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7FD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63,5</w:t>
            </w:r>
          </w:p>
        </w:tc>
      </w:tr>
      <w:tr w:rsidR="00164E4B" w:rsidRPr="004F0C4E" w14:paraId="24EB94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0ECAF" w14:textId="6CC22D4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64B6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A52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AE5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6E0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782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824E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63,5</w:t>
            </w:r>
          </w:p>
        </w:tc>
      </w:tr>
      <w:tr w:rsidR="00164E4B" w:rsidRPr="004F0C4E" w14:paraId="2EC28EF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A9AE0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8719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B59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461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B15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290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7D6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06,3</w:t>
            </w:r>
          </w:p>
        </w:tc>
      </w:tr>
      <w:tr w:rsidR="00164E4B" w:rsidRPr="004F0C4E" w14:paraId="7C9003F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38B8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D50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F71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88E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F70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B2D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8A57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3,4</w:t>
            </w:r>
          </w:p>
        </w:tc>
      </w:tr>
      <w:tr w:rsidR="00164E4B" w:rsidRPr="004F0C4E" w14:paraId="5F83930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F6119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DEA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6B5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C3F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4347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49F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D18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98,4</w:t>
            </w:r>
          </w:p>
        </w:tc>
      </w:tr>
      <w:tr w:rsidR="00164E4B" w:rsidRPr="004F0C4E" w14:paraId="776A80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AC181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25B6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C90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28E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BC2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BBE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E88F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164E4B" w:rsidRPr="004F0C4E" w14:paraId="013975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C1E4E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7647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024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24A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EE5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996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39EA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32,2</w:t>
            </w:r>
          </w:p>
        </w:tc>
      </w:tr>
      <w:tr w:rsidR="00164E4B" w:rsidRPr="004F0C4E" w14:paraId="3B4D0A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61A38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CB8B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92C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238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B6D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C72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137F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32,2</w:t>
            </w:r>
          </w:p>
        </w:tc>
      </w:tr>
      <w:tr w:rsidR="00164E4B" w:rsidRPr="004F0C4E" w14:paraId="585C9AC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86555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Российской Федерации в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шении объектов культурного наследия за счет средств федер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561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44C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F1B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C2A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434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CD0A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25,0</w:t>
            </w:r>
          </w:p>
        </w:tc>
      </w:tr>
      <w:tr w:rsidR="00164E4B" w:rsidRPr="004F0C4E" w14:paraId="106461A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ABED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CC2C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E7B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4FE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D9E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63C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0E4B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9,4</w:t>
            </w:r>
          </w:p>
        </w:tc>
      </w:tr>
      <w:tr w:rsidR="00164E4B" w:rsidRPr="004F0C4E" w14:paraId="494FDA8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04386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F5ED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795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51C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F438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93D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87FE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6</w:t>
            </w:r>
          </w:p>
        </w:tc>
      </w:tr>
      <w:tr w:rsidR="00164E4B" w:rsidRPr="004F0C4E" w14:paraId="5F1E598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7F081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64A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76D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1A4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3FB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1F2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A7A2D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63,2</w:t>
            </w:r>
          </w:p>
        </w:tc>
      </w:tr>
      <w:tr w:rsidR="00164E4B" w:rsidRPr="004F0C4E" w14:paraId="3AEDA6D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5DB14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6739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6BB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56E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36C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6E4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9BC6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63,2</w:t>
            </w:r>
          </w:p>
        </w:tc>
      </w:tr>
      <w:tr w:rsidR="00164E4B" w:rsidRPr="004F0C4E" w14:paraId="48BD9F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27586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76B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D29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70B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E8B4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F25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A07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63,2</w:t>
            </w:r>
          </w:p>
        </w:tc>
      </w:tr>
      <w:tr w:rsidR="00164E4B" w:rsidRPr="004F0C4E" w14:paraId="635D225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93E53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CD76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043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8D7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BE2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7E9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73B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63,2</w:t>
            </w:r>
          </w:p>
        </w:tc>
      </w:tr>
      <w:tr w:rsidR="00164E4B" w:rsidRPr="004F0C4E" w14:paraId="2A2891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FAAC9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ционного совет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BCAA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566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2E6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022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85D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3BD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63,2</w:t>
            </w:r>
          </w:p>
        </w:tc>
      </w:tr>
      <w:tr w:rsidR="00164E4B" w:rsidRPr="004F0C4E" w14:paraId="58DF95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59DB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262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C7B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0CB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F016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E13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ADE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63,2</w:t>
            </w:r>
          </w:p>
        </w:tc>
      </w:tr>
      <w:tr w:rsidR="00164E4B" w:rsidRPr="004F0C4E" w14:paraId="01D631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3714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E82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10E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E4E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1DF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8A3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8D3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70,6</w:t>
            </w:r>
          </w:p>
        </w:tc>
      </w:tr>
      <w:tr w:rsidR="00164E4B" w:rsidRPr="004F0C4E" w14:paraId="1715FF0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23085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030F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781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D85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F684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E81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CDD2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164E4B" w:rsidRPr="004F0C4E" w14:paraId="385BA41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533F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ИНСП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РЕСПУБЛИКИ ТАТАРСТАН ПО ОБЕСПЕЧЕНИЮ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ГО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И ЗАЩИТЕ ПРАВ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759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939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E53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0D5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A2B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F62B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5,6</w:t>
            </w:r>
          </w:p>
        </w:tc>
      </w:tr>
      <w:tr w:rsidR="00164E4B" w:rsidRPr="004F0C4E" w14:paraId="232E95B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B3898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B00B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84F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CB6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EC3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CE3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DEA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8,7</w:t>
            </w:r>
          </w:p>
        </w:tc>
      </w:tr>
      <w:tr w:rsidR="00164E4B" w:rsidRPr="004F0C4E" w14:paraId="5AF90DD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2A2F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29F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E77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0B1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A50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9DD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41A1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8,7</w:t>
            </w:r>
          </w:p>
        </w:tc>
      </w:tr>
      <w:tr w:rsidR="00164E4B" w:rsidRPr="004F0C4E" w14:paraId="76D14B1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3DD4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9C91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281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67F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8CD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C8B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F6FC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8,7</w:t>
            </w:r>
          </w:p>
        </w:tc>
      </w:tr>
      <w:tr w:rsidR="00164E4B" w:rsidRPr="004F0C4E" w14:paraId="1BC339C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39901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инспекции Республики Татарстан по обеспечению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го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, оборотом и качеством эти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спирта, алкогольной прод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A60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9A9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92C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3AA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A92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969A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8,7</w:t>
            </w:r>
          </w:p>
        </w:tc>
      </w:tr>
      <w:tr w:rsidR="00164E4B" w:rsidRPr="004F0C4E" w14:paraId="43F8D0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8B58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C5D0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0B7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C34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658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CF7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4C28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8,7</w:t>
            </w:r>
          </w:p>
        </w:tc>
      </w:tr>
      <w:tr w:rsidR="00164E4B" w:rsidRPr="004F0C4E" w14:paraId="463B4E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515B8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324D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6C4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EF2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A34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0F5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C80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8,7</w:t>
            </w:r>
          </w:p>
        </w:tc>
      </w:tr>
      <w:tr w:rsidR="00164E4B" w:rsidRPr="004F0C4E" w14:paraId="3522952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518C6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8560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D66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EDD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4EA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5E2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3E8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966,9</w:t>
            </w:r>
          </w:p>
        </w:tc>
      </w:tr>
      <w:tr w:rsidR="00164E4B" w:rsidRPr="004F0C4E" w14:paraId="5A0268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1FF7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727E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761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137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3EF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A8C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BA02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966,9</w:t>
            </w:r>
          </w:p>
        </w:tc>
      </w:tr>
      <w:tr w:rsidR="00164E4B" w:rsidRPr="004F0C4E" w14:paraId="23455D7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7748A9" w14:textId="6D0E701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B46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129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91C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EFAE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1BB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1CA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164E4B" w:rsidRPr="004F0C4E" w14:paraId="4232DBD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F85E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1E4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FA2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499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036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08F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3A8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164E4B" w:rsidRPr="004F0C4E" w14:paraId="6BA234D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976B7" w14:textId="08A60E3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C24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5AE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542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142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E51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AD88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164E4B" w:rsidRPr="004F0C4E" w14:paraId="23A9954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D329D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F863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1F2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56A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34E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644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2E7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164E4B" w:rsidRPr="004F0C4E" w14:paraId="0A624A6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D110E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8219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17F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EA9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BF4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659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CD19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164E4B" w:rsidRPr="004F0C4E" w14:paraId="08C056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CE21F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B0A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957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72F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B4F1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A2B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549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066,9</w:t>
            </w:r>
          </w:p>
        </w:tc>
      </w:tr>
      <w:tr w:rsidR="00164E4B" w:rsidRPr="004F0C4E" w14:paraId="23DA1B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30C1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инспекции Республики Татарстан по обеспечению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го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, оборотом и качеством эти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спирта, алкогольной прод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8310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FFE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941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4E9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1C5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F1A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066,9</w:t>
            </w:r>
          </w:p>
        </w:tc>
      </w:tr>
      <w:tr w:rsidR="00164E4B" w:rsidRPr="004F0C4E" w14:paraId="722EE73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6DA8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A68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784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257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DC4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714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B42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603,9</w:t>
            </w:r>
          </w:p>
        </w:tc>
      </w:tr>
      <w:tr w:rsidR="00164E4B" w:rsidRPr="004F0C4E" w14:paraId="6A126BD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86DD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4B85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F5E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BF0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5F0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5EE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168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115,1</w:t>
            </w:r>
          </w:p>
        </w:tc>
      </w:tr>
      <w:tr w:rsidR="00164E4B" w:rsidRPr="004F0C4E" w14:paraId="1FA8AED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C0CFC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F004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B8B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2BBB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F74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B79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177A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51,8</w:t>
            </w:r>
          </w:p>
        </w:tc>
      </w:tr>
      <w:tr w:rsidR="00164E4B" w:rsidRPr="004F0C4E" w14:paraId="159887D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475DA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E054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943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A09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2B6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D07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98BE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164E4B" w:rsidRPr="004F0C4E" w14:paraId="01D31FA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A1018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C557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7F1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0B6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811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3DC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2932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164E4B" w:rsidRPr="004F0C4E" w14:paraId="1AD1E32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71E1C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F015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EBC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F33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EA7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DAF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46E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164E4B" w:rsidRPr="004F0C4E" w14:paraId="5964BE4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43EE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ED5D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E01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D1F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87B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C32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55D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56,9</w:t>
            </w:r>
          </w:p>
        </w:tc>
      </w:tr>
      <w:tr w:rsidR="00164E4B" w:rsidRPr="004F0C4E" w14:paraId="07C6149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481C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52D2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C29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C88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4EB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441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ABF3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56,9</w:t>
            </w:r>
          </w:p>
        </w:tc>
      </w:tr>
      <w:tr w:rsidR="00164E4B" w:rsidRPr="004F0C4E" w14:paraId="7815A2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11CC5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9D2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C5D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D8E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D65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9D4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F734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56,9</w:t>
            </w:r>
          </w:p>
        </w:tc>
      </w:tr>
      <w:tr w:rsidR="00164E4B" w:rsidRPr="004F0C4E" w14:paraId="7D38FB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F6252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FC73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14A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0CE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FBD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4DD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2D8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56,9</w:t>
            </w:r>
          </w:p>
        </w:tc>
      </w:tr>
      <w:tr w:rsidR="00164E4B" w:rsidRPr="004F0C4E" w14:paraId="623D51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8682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Уполномоченного по правам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30D6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1D0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6BA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BA9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1E9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674D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56,9</w:t>
            </w:r>
          </w:p>
        </w:tc>
      </w:tr>
      <w:tr w:rsidR="00164E4B" w:rsidRPr="004F0C4E" w14:paraId="02E79A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7E663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444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785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C5B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65D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CA6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1E98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51,8</w:t>
            </w:r>
          </w:p>
        </w:tc>
      </w:tr>
      <w:tr w:rsidR="00164E4B" w:rsidRPr="004F0C4E" w14:paraId="2435683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C15A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A729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BD8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FE2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E13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DA2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123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32,9</w:t>
            </w:r>
          </w:p>
        </w:tc>
      </w:tr>
      <w:tr w:rsidR="00164E4B" w:rsidRPr="004F0C4E" w14:paraId="7F7EE38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EB322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F38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084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C74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D84D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8FB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904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,9</w:t>
            </w:r>
          </w:p>
        </w:tc>
      </w:tr>
      <w:tr w:rsidR="00164E4B" w:rsidRPr="004F0C4E" w14:paraId="5F47D2F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C377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8C6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B54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161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C4B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5C4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035A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164E4B" w:rsidRPr="004F0C4E" w14:paraId="0F1EE28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7417A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BC53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A53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A21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854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D3B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5DEB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164E4B" w:rsidRPr="004F0C4E" w14:paraId="378756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E56E9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CFB7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CCD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002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79A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C7A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F1F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1 042,4</w:t>
            </w:r>
          </w:p>
        </w:tc>
      </w:tr>
      <w:tr w:rsidR="00164E4B" w:rsidRPr="004F0C4E" w14:paraId="0442A4C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0D40E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02C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7D5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C7F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17E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9FA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C05A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 692,0</w:t>
            </w:r>
          </w:p>
        </w:tc>
      </w:tr>
      <w:tr w:rsidR="00164E4B" w:rsidRPr="004F0C4E" w14:paraId="063820E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B915F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8CF8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685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D2E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F5F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7F3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9F85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 692,0</w:t>
            </w:r>
          </w:p>
        </w:tc>
      </w:tr>
      <w:tr w:rsidR="00164E4B" w:rsidRPr="004F0C4E" w14:paraId="0E8A6A9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522F7B" w14:textId="6166F42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лесного хозяйства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F450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029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70D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9C6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539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3FB3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 692,0</w:t>
            </w:r>
          </w:p>
        </w:tc>
      </w:tr>
      <w:tr w:rsidR="00164E4B" w:rsidRPr="004F0C4E" w14:paraId="33C6DD4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28005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A2E3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1A3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474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7BC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526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1048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0,4</w:t>
            </w:r>
          </w:p>
        </w:tc>
      </w:tr>
      <w:tr w:rsidR="00164E4B" w:rsidRPr="004F0C4E" w14:paraId="27FF30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247FED" w14:textId="5B21446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имули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спроса на отечественные 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лотные авиационные си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4CA6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407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A52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B90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E74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4236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164E4B" w:rsidRPr="004F0C4E" w14:paraId="0DDBB5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2027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5672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F3F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B04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5896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19B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1A09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164E4B" w:rsidRPr="004F0C4E" w14:paraId="51C109D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C528C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BAFE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191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2754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122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DCF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0693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164E4B" w:rsidRPr="004F0C4E" w14:paraId="1BFF00C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A46DF9" w14:textId="01B1F69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1BF1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EDB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571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36E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713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213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60,4</w:t>
            </w:r>
          </w:p>
        </w:tc>
      </w:tr>
      <w:tr w:rsidR="00164E4B" w:rsidRPr="004F0C4E" w14:paraId="08E455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DD9E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ув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нию площади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лесных участках, не п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ных в аренду, в том числ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 городов и промышленных ц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2DB7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288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594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18A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AF8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AD5A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164E4B" w:rsidRPr="004F0C4E" w14:paraId="7376F92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C3CCB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9046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D1F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86F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3777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1C7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E31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164E4B" w:rsidRPr="004F0C4E" w14:paraId="673746A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41D36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587F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C6D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F71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6C1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5E9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E9AD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164E4B" w:rsidRPr="004F0C4E" w14:paraId="231157B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9D797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4A72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A33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1A3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0EE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514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A5BD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164E4B" w:rsidRPr="004F0C4E" w14:paraId="752D41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5DD10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28EE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FD9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B31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105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51A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670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431,6</w:t>
            </w:r>
          </w:p>
        </w:tc>
      </w:tr>
      <w:tr w:rsidR="00164E4B" w:rsidRPr="004F0C4E" w14:paraId="4E11CED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23CA02" w14:textId="29D71AD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государственных функций в области лесных отнош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0998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499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5B0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2AF9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FCF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AC19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431,6</w:t>
            </w:r>
          </w:p>
        </w:tc>
      </w:tr>
      <w:tr w:rsidR="00164E4B" w:rsidRPr="004F0C4E" w14:paraId="26A2D7A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38FA2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в области лесных отношений за счет средств федерального б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E181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4D7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4F4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0878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0CA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BFE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 641,6</w:t>
            </w:r>
          </w:p>
        </w:tc>
      </w:tr>
      <w:tr w:rsidR="00164E4B" w:rsidRPr="004F0C4E" w14:paraId="6D0EE83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38945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074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1D0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7D2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E2A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46D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973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924,8</w:t>
            </w:r>
          </w:p>
        </w:tc>
      </w:tr>
      <w:tr w:rsidR="00164E4B" w:rsidRPr="004F0C4E" w14:paraId="03FA29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ED4C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4BD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5FD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FFC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854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9F7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DFF5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48,8</w:t>
            </w:r>
          </w:p>
        </w:tc>
      </w:tr>
      <w:tr w:rsidR="00164E4B" w:rsidRPr="004F0C4E" w14:paraId="004EE46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139B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4CEE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954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8BB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796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459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38E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164E4B" w:rsidRPr="004F0C4E" w14:paraId="52523C2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CE85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и тушение лесных по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8AD9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847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315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C38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026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21D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0,8</w:t>
            </w:r>
          </w:p>
        </w:tc>
      </w:tr>
      <w:tr w:rsidR="00164E4B" w:rsidRPr="004F0C4E" w14:paraId="3A3FF41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DA3B5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2297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AD3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A6D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B3D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37A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70ECF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8</w:t>
            </w:r>
          </w:p>
        </w:tc>
      </w:tr>
      <w:tr w:rsidR="00164E4B" w:rsidRPr="004F0C4E" w14:paraId="41BBE5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83AB7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5696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5C0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2B2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C10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462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3CF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0,0</w:t>
            </w:r>
          </w:p>
        </w:tc>
      </w:tr>
      <w:tr w:rsidR="00164E4B" w:rsidRPr="004F0C4E" w14:paraId="7C3F3AD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4DDF4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ых учреждений по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ADD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272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798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7B4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DD1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C7C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59,0</w:t>
            </w:r>
          </w:p>
        </w:tc>
      </w:tr>
      <w:tr w:rsidR="00164E4B" w:rsidRPr="004F0C4E" w14:paraId="052EA4F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072E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045E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E04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5B0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510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060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47DE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59,0</w:t>
            </w:r>
          </w:p>
        </w:tc>
      </w:tr>
      <w:tr w:rsidR="00164E4B" w:rsidRPr="004F0C4E" w14:paraId="6E0A5BB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7B6B5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22A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32D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882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7F1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F9F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772C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001ED75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6D29C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E8E7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F81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8C4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ACB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6DF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7D33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296083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3745A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е в сфере лесных от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8AC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B86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F97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296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C4E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C5B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</w:tr>
      <w:tr w:rsidR="00164E4B" w:rsidRPr="004F0C4E" w14:paraId="0243058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ACC13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7E07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D82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940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817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53F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752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164E4B" w:rsidRPr="004F0C4E" w14:paraId="3DBE58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36DE5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D47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13A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BE8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719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8BF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882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164E4B" w:rsidRPr="004F0C4E" w14:paraId="5478A6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5F4F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8869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C34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657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7B5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812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432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164E4B" w:rsidRPr="004F0C4E" w14:paraId="32D075D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8EDFC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чного материала для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я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2AEE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1E9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E87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F5E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3B4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0A4D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96,0</w:t>
            </w:r>
          </w:p>
        </w:tc>
      </w:tr>
      <w:tr w:rsidR="00164E4B" w:rsidRPr="004F0C4E" w14:paraId="48534D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5999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22F4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A67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423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DFC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8F6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7FDE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96,0</w:t>
            </w:r>
          </w:p>
        </w:tc>
      </w:tr>
      <w:tr w:rsidR="00164E4B" w:rsidRPr="004F0C4E" w14:paraId="620E0A9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D87EE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отрас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894A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E97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4FF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A93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8A4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F4A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64E4B" w:rsidRPr="004F0C4E" w14:paraId="08C9B12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B99E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F5CA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441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939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E17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DDC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2808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64E4B" w:rsidRPr="004F0C4E" w14:paraId="0F9CDF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9D3A0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C7B5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6CC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F21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790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568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339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05,3</w:t>
            </w:r>
          </w:p>
        </w:tc>
      </w:tr>
      <w:tr w:rsidR="00164E4B" w:rsidRPr="004F0C4E" w14:paraId="098AD0F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3FEA3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082A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EBB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C5D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D65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D0D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BC6E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05,3</w:t>
            </w:r>
          </w:p>
        </w:tc>
      </w:tr>
      <w:tr w:rsidR="00164E4B" w:rsidRPr="004F0C4E" w14:paraId="2FF445E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7FFC16" w14:textId="32E4B65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F695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B1A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651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2A0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CB5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3E1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05,3</w:t>
            </w:r>
          </w:p>
        </w:tc>
      </w:tr>
      <w:tr w:rsidR="00164E4B" w:rsidRPr="004F0C4E" w14:paraId="588D59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29EAC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21DC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F35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B0B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695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819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3BD9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164E4B" w:rsidRPr="004F0C4E" w14:paraId="67FE046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AC389C" w14:textId="53B8994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0491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49F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644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21C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453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F5A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164E4B" w:rsidRPr="004F0C4E" w14:paraId="0E892CA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FC237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й,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ссиональных образовательных организаций Республики Татарстан,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общеобразов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92E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012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4D2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AE2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F1F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7F6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164E4B" w:rsidRPr="004F0C4E" w14:paraId="2DF79BF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83B2F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ми государственных обще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и профессиональных образовательных организаций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7506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17C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FBE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A64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D8F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A6A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164E4B" w:rsidRPr="004F0C4E" w14:paraId="02D4D37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8339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F28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C31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CD2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C759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0C9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39A0A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164E4B" w:rsidRPr="004F0C4E" w14:paraId="7A2A85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C1BA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изующих образовательные программы с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офессионального образ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154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99B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86E2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6CF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0C6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6A59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164E4B" w:rsidRPr="004F0C4E" w14:paraId="065001E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6229D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C50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6D8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877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9D1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2A6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D4AE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164E4B" w:rsidRPr="004F0C4E" w14:paraId="1DBA89F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6596F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C72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E93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97C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AFF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1A6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399A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52,3</w:t>
            </w:r>
          </w:p>
        </w:tc>
      </w:tr>
      <w:tr w:rsidR="00164E4B" w:rsidRPr="004F0C4E" w14:paraId="06B76A1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B8A98" w14:textId="5F88A27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дополнительного проф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0B6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69E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B37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F8F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D0C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6571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52,3</w:t>
            </w:r>
          </w:p>
        </w:tc>
      </w:tr>
      <w:tr w:rsidR="00164E4B" w:rsidRPr="004F0C4E" w14:paraId="28211C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6CD2E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317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D06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C8A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CF7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D46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3FF2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52,3</w:t>
            </w:r>
          </w:p>
        </w:tc>
      </w:tr>
      <w:tr w:rsidR="00164E4B" w:rsidRPr="004F0C4E" w14:paraId="1EE3A2D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621D3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07DF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72D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658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4D2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B15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37F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52,3</w:t>
            </w:r>
          </w:p>
        </w:tc>
      </w:tr>
      <w:tr w:rsidR="00164E4B" w:rsidRPr="004F0C4E" w14:paraId="5196D4C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EBE23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52EB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116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8B1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A9B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20D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858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164E4B" w:rsidRPr="004F0C4E" w14:paraId="2B5E97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6DA05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AC55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1AA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C21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D45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3D7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47A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164E4B" w:rsidRPr="004F0C4E" w14:paraId="7BD9CEA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E99234" w14:textId="6F3CB66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AD0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712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C97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BF9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823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5B3A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164E4B" w:rsidRPr="004F0C4E" w14:paraId="0DB2CB8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D8E2D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2F8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00D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9802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705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30F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A63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164E4B" w:rsidRPr="004F0C4E" w14:paraId="6571E1D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367B52" w14:textId="149D1B2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25AF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FD8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39F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F4D2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B29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F022C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164E4B" w:rsidRPr="004F0C4E" w14:paraId="48C696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F1B08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0DE0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AC3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224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C10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027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61F2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164E4B" w:rsidRPr="004F0C4E" w14:paraId="3AF7F9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87A8B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FC7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1B9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A1B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E77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122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D8DD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164E4B" w:rsidRPr="004F0C4E" w14:paraId="0E6C81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186B2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И И ТОРГОВЛИ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D3EE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089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22A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345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618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9221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5 818,5</w:t>
            </w:r>
          </w:p>
        </w:tc>
      </w:tr>
      <w:tr w:rsidR="00164E4B" w:rsidRPr="004F0C4E" w14:paraId="0824EF5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A6577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77A3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D91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08E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4C0F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857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DF3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140,3</w:t>
            </w:r>
          </w:p>
        </w:tc>
      </w:tr>
      <w:tr w:rsidR="00164E4B" w:rsidRPr="004F0C4E" w14:paraId="30B4BA7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FEC0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294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A26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2E6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3D55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6D1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D8D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140,3</w:t>
            </w:r>
          </w:p>
        </w:tc>
      </w:tr>
      <w:tr w:rsidR="00164E4B" w:rsidRPr="004F0C4E" w14:paraId="68FFA5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620654" w14:textId="01C1B8E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9986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DA3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EF2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8FB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3CD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A440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164E4B" w:rsidRPr="004F0C4E" w14:paraId="2752F3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8644F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1165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D32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0E9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C3F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300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B7B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164E4B" w:rsidRPr="004F0C4E" w14:paraId="7D0D4C9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4ACB46" w14:textId="471F7F9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64FA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AF5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9FF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D38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E2E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4DA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164E4B" w:rsidRPr="004F0C4E" w14:paraId="001CE2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0D6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6376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47D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C2C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7F3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522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D7B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164E4B" w:rsidRPr="004F0C4E" w14:paraId="38E5D63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1E8B0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C876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402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1C8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647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BF7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2409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164E4B" w:rsidRPr="004F0C4E" w14:paraId="22FDE52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5826F7" w14:textId="4F35996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DBBE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770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DC4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079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C2C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A30C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92,7</w:t>
            </w:r>
          </w:p>
        </w:tc>
      </w:tr>
      <w:tr w:rsidR="00164E4B" w:rsidRPr="004F0C4E" w14:paraId="243EAA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4C350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9B01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CCD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DCF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5C6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602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5DB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52,8</w:t>
            </w:r>
          </w:p>
        </w:tc>
      </w:tr>
      <w:tr w:rsidR="00164E4B" w:rsidRPr="004F0C4E" w14:paraId="1F62892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22DED0" w14:textId="56F1113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производительности труда на п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я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CA8C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855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9ED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658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464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3D3D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164E4B" w:rsidRPr="004F0C4E" w14:paraId="59CA919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3400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повышению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ительности труда и эффект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деятельности предприят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F486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E06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DEC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426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ED5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B125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164E4B" w:rsidRPr="004F0C4E" w14:paraId="2D45F62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40BB8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670A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E3B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D32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930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513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E79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164E4B" w:rsidRPr="004F0C4E" w14:paraId="122A5A2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016460" w14:textId="10A6F6D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изво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49C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F59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2DF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683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8C3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6E4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164E4B" w:rsidRPr="004F0C4E" w14:paraId="388A6BC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D2343B" w14:textId="17C490A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AF1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ую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у субъ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 в целях достижения результатов федера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роекта «Производительность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2AAB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0A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943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C1A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7A0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431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164E4B" w:rsidRPr="004F0C4E" w14:paraId="1C1E618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55AA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7B3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74F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296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402F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A68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87E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164E4B" w:rsidRPr="004F0C4E" w14:paraId="52A002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8FC98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288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DE0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333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DF2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211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68E5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39,9</w:t>
            </w:r>
          </w:p>
        </w:tc>
      </w:tr>
      <w:tr w:rsidR="00164E4B" w:rsidRPr="004F0C4E" w14:paraId="523CD2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94EF29" w14:textId="735CCA2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ства промышленности и т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ли Республики Татарстан,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ему организаций и представительств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7D9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F9E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88E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9E8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B9F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CCCE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39,9</w:t>
            </w:r>
          </w:p>
        </w:tc>
      </w:tr>
      <w:tr w:rsidR="00164E4B" w:rsidRPr="004F0C4E" w14:paraId="0F0EDD4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6D985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B23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60D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23E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E48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7C7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30E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39,9</w:t>
            </w:r>
          </w:p>
        </w:tc>
      </w:tr>
      <w:tr w:rsidR="00164E4B" w:rsidRPr="004F0C4E" w14:paraId="1C910F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4CADB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B0F7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AC2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2DE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F2C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BD4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4CA4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39,9</w:t>
            </w:r>
          </w:p>
        </w:tc>
      </w:tr>
      <w:tr w:rsidR="00164E4B" w:rsidRPr="004F0C4E" w14:paraId="36AECC5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0A090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08A3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E0B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DCD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ACB4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D61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678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 678,2</w:t>
            </w:r>
          </w:p>
        </w:tc>
      </w:tr>
      <w:tr w:rsidR="00164E4B" w:rsidRPr="004F0C4E" w14:paraId="19C4B5C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E14E1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7D9C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E34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798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BD0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0DA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FC42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 678,2</w:t>
            </w:r>
          </w:p>
        </w:tc>
      </w:tr>
      <w:tr w:rsidR="00164E4B" w:rsidRPr="004F0C4E" w14:paraId="2FF105E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7D7FB0" w14:textId="5D15A38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83C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387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11A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A0D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5BA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2A71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1 490,5</w:t>
            </w:r>
          </w:p>
        </w:tc>
      </w:tr>
      <w:tr w:rsidR="00164E4B" w:rsidRPr="004F0C4E" w14:paraId="67372F0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B717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BD9F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487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820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0BF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0EA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3072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1 490,5</w:t>
            </w:r>
          </w:p>
        </w:tc>
      </w:tr>
      <w:tr w:rsidR="00164E4B" w:rsidRPr="004F0C4E" w14:paraId="726E39A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13E5AD" w14:textId="0924B34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ерства промышленности и т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вли Республики Татарстан,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х ему организаций и представительств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5EF8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7EB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545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C13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B10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E9A3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1 490,5</w:t>
            </w:r>
          </w:p>
        </w:tc>
      </w:tr>
      <w:tr w:rsidR="00164E4B" w:rsidRPr="004F0C4E" w14:paraId="5439E43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A736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B18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573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074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561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98A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4505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112,7</w:t>
            </w:r>
          </w:p>
        </w:tc>
      </w:tr>
      <w:tr w:rsidR="00164E4B" w:rsidRPr="004F0C4E" w14:paraId="138692F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F4823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357F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CEE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279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8F4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E3F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D16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712,3</w:t>
            </w:r>
          </w:p>
        </w:tc>
      </w:tr>
      <w:tr w:rsidR="00164E4B" w:rsidRPr="004F0C4E" w14:paraId="1D305E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C17A5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7FC0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378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B8E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D2E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78C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4B42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00,4</w:t>
            </w:r>
          </w:p>
        </w:tc>
      </w:tr>
      <w:tr w:rsidR="00164E4B" w:rsidRPr="004F0C4E" w14:paraId="108DE38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AD5EF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2088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D1E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120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F50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0E4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1D1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477,8</w:t>
            </w:r>
          </w:p>
        </w:tc>
      </w:tr>
      <w:tr w:rsidR="00164E4B" w:rsidRPr="004F0C4E" w14:paraId="2A04A6C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5E529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231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9CC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8DB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8DA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37D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E1B2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558,9</w:t>
            </w:r>
          </w:p>
        </w:tc>
      </w:tr>
      <w:tr w:rsidR="00164E4B" w:rsidRPr="004F0C4E" w14:paraId="015FADB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EBA4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BDAA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7A0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DC1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56C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FD2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0F91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659,9</w:t>
            </w:r>
          </w:p>
        </w:tc>
      </w:tr>
      <w:tr w:rsidR="00164E4B" w:rsidRPr="004F0C4E" w14:paraId="2A1D16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97F80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1422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1FB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78A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C52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827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21D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59,0</w:t>
            </w:r>
          </w:p>
        </w:tc>
      </w:tr>
      <w:tr w:rsidR="00164E4B" w:rsidRPr="004F0C4E" w14:paraId="29A5A0E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E6209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C1F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E21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112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CA9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0EC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FC14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64E4B" w:rsidRPr="004F0C4E" w14:paraId="7745F1B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1A59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F0AA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F70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45A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0AC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885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5FA7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64E4B" w:rsidRPr="004F0C4E" w14:paraId="686EADA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7789C" w14:textId="52E99B0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рынка газомоторного топли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AE5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95C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EF5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902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F32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062E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10,4</w:t>
            </w:r>
          </w:p>
        </w:tc>
      </w:tr>
      <w:tr w:rsidR="00164E4B" w:rsidRPr="004F0C4E" w14:paraId="20E9A0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8BDE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B1A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B95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5C6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F1C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4E6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9E6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10,4</w:t>
            </w:r>
          </w:p>
        </w:tc>
      </w:tr>
      <w:tr w:rsidR="00164E4B" w:rsidRPr="004F0C4E" w14:paraId="5EA86DF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BCD569" w14:textId="3BE1A73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условий для приоритетного исп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автотранспортными с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ми компримированного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 в качестве газомот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опли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53E6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030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A73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6770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30C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2BE3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4</w:t>
            </w:r>
          </w:p>
        </w:tc>
      </w:tr>
      <w:tr w:rsidR="00164E4B" w:rsidRPr="004F0C4E" w14:paraId="379F741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90889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оектов по переобору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ю автомобильной техники для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я природного газа в 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497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F19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B31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53D8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A07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408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4</w:t>
            </w:r>
          </w:p>
        </w:tc>
      </w:tr>
      <w:tr w:rsidR="00164E4B" w:rsidRPr="004F0C4E" w14:paraId="5A95CB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34F90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оборудование автомобильной техники, включая общественный транспорт и коммунальную тех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, для использования природного газа в качестве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38D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6DF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B5A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F60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1FE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C278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4</w:t>
            </w:r>
          </w:p>
        </w:tc>
      </w:tr>
      <w:tr w:rsidR="00164E4B" w:rsidRPr="004F0C4E" w14:paraId="2D404FC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A21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983B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F45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4E9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E46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205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6F5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4</w:t>
            </w:r>
          </w:p>
        </w:tc>
      </w:tr>
      <w:tr w:rsidR="00164E4B" w:rsidRPr="004F0C4E" w14:paraId="24975D4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4127FD" w14:textId="6CB3E96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производственной и сбытовой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компримированного природного газа и сжиженного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A7CC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1E9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612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E77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9A4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280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164E4B" w:rsidRPr="004F0C4E" w14:paraId="3581CE9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2D9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аправочной инфраструктуры комприми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C728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F93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82A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E98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55A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6FD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164E4B" w:rsidRPr="004F0C4E" w14:paraId="0266641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E05F5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чной инфраструктуры компри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B63B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A5F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67B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E66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6E4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280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164E4B" w:rsidRPr="004F0C4E" w14:paraId="2F9490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19734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877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22C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7B6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0398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071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1910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164E4B" w:rsidRPr="004F0C4E" w14:paraId="1EFE857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86E672" w14:textId="24AE074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батывающих отраслей промышленности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4394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2D1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A80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D21D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EC8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0F1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 877,3</w:t>
            </w:r>
          </w:p>
        </w:tc>
      </w:tr>
      <w:tr w:rsidR="00164E4B" w:rsidRPr="004F0C4E" w14:paraId="7C3BF5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529B8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24F1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BCB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3DB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87A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FEB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DBAA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 877,3</w:t>
            </w:r>
          </w:p>
        </w:tc>
      </w:tr>
      <w:tr w:rsidR="00164E4B" w:rsidRPr="004F0C4E" w14:paraId="377D3B4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3F07DC" w14:textId="066691D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реализации проектов м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и технического перевоо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 для производства продукции, обладающей перспективной кон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тоспособность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D37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636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7D6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73F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195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B739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872,7</w:t>
            </w:r>
          </w:p>
        </w:tc>
      </w:tr>
      <w:tr w:rsidR="00164E4B" w:rsidRPr="004F0C4E" w14:paraId="7D3F05A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58A03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еализации региональных программ развития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07FE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C6D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460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23C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855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8603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872,7</w:t>
            </w:r>
          </w:p>
        </w:tc>
      </w:tr>
      <w:tr w:rsidR="00164E4B" w:rsidRPr="004F0C4E" w14:paraId="6C1B60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8A6F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м предприятиям части затрат на уплату 1-го взноса (аванса) при заключении договора (договоров) лизинга оборудования с российс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лизинговыми организац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B94C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053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3CA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0F3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AE7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F855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6,5</w:t>
            </w:r>
          </w:p>
        </w:tc>
      </w:tr>
      <w:tr w:rsidR="00164E4B" w:rsidRPr="004F0C4E" w14:paraId="281347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439FB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520A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1D7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7BF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053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089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491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6,5</w:t>
            </w:r>
          </w:p>
        </w:tc>
      </w:tr>
      <w:tr w:rsidR="00164E4B" w:rsidRPr="004F0C4E" w14:paraId="43B92D3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A3B6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промышленных предприятий, связанных с приобретением нового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048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960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755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D79F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09E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BB27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6,2</w:t>
            </w:r>
          </w:p>
        </w:tc>
      </w:tr>
      <w:tr w:rsidR="00164E4B" w:rsidRPr="004F0C4E" w14:paraId="1AF394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81EC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167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F3D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671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972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A24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7CDE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6,2</w:t>
            </w:r>
          </w:p>
        </w:tc>
      </w:tr>
      <w:tr w:rsidR="00164E4B" w:rsidRPr="004F0C4E" w14:paraId="5FC2D1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9F590F" w14:textId="523043C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промышленных тех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в сфере электронной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2841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34B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A7D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96A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33D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36BF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164E4B" w:rsidRPr="004F0C4E" w14:paraId="5036BA7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A8013" w14:textId="6AED9F7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AF1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ую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у проектов создания, развития и (или) м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объектов инфраструктуры промышленных технопарков в с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электронной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042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178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798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D404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D25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7201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164E4B" w:rsidRPr="004F0C4E" w14:paraId="324D76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9B61B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0042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CE1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4A4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7CD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052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C769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164E4B" w:rsidRPr="004F0C4E" w14:paraId="46AE3F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B8FD6A" w14:textId="03D39AB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работка, стандартизация и серийное 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беспилотных авиационных систем и их комплектующ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DEC5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2A1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A4A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0C74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Y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67E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91BA8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763,2</w:t>
            </w:r>
          </w:p>
        </w:tc>
      </w:tr>
      <w:tr w:rsidR="00164E4B" w:rsidRPr="004F0C4E" w14:paraId="6EA1D83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FF5F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сети научно-производственных центров испы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компетенций в области раз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технологий беспилотных ав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сист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1B3F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72B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2B3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2E95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52F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98A2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763,2</w:t>
            </w:r>
          </w:p>
        </w:tc>
      </w:tr>
      <w:tr w:rsidR="00164E4B" w:rsidRPr="004F0C4E" w14:paraId="61CFFA5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F1792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C16A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872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01C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9F4A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604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557A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763,2</w:t>
            </w:r>
          </w:p>
        </w:tc>
      </w:tr>
      <w:tr w:rsidR="00164E4B" w:rsidRPr="004F0C4E" w14:paraId="69D6DC0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C35AD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164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717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028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5A9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5AA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B13E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02EF11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C30BD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961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0F3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CAE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316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11B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1FA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264C3AB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05004" w14:textId="657BAC8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BA72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69A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857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931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5C5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B0F7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308D2C4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746D9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9C48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B83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C79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EA8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8FE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AEE1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0DA4279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E912B6" w14:textId="7C66834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FA5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5B5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83A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688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B79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E04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3895E90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8FD84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68B8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943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EE0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E37A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1CC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4C564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0F82DB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18EA0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м некоммерческим това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ествам на развитие объектов эл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сетев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836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7C8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8FF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03E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425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DA2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578951F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2051B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B2A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8AD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6A7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F4A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BB7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3434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64E4B" w:rsidRPr="004F0C4E" w14:paraId="2FECF21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1B242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И АКТОВ ГРАЖДАНСКОГО СОСТОЯНИЯ КАБИНЕТА МИНИСТРО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71D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615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68D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705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92E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8B10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086,9</w:t>
            </w:r>
          </w:p>
        </w:tc>
      </w:tr>
      <w:tr w:rsidR="00164E4B" w:rsidRPr="004F0C4E" w14:paraId="39D2B2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0F9F2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58F2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E20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3C1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EA3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7F5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49B9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164E4B" w:rsidRPr="004F0C4E" w14:paraId="147335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13B1A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314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451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59F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62A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09A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A1C0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164E4B" w:rsidRPr="004F0C4E" w14:paraId="35E22C3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DD34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3722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FEB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0D1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4D3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20C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A85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164E4B" w:rsidRPr="004F0C4E" w14:paraId="30E0A5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C72A7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записи актов гражданского состояния Кабинета Министров Республики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449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411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94B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30C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674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3466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164E4B" w:rsidRPr="004F0C4E" w14:paraId="690BC4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84EA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Российской Федерации на государственную регистрацию 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FE33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9B0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24B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972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949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E478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164E4B" w:rsidRPr="004F0C4E" w14:paraId="2DF46F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C88F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CFB4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824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ABA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FE3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C85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B6F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164E4B" w:rsidRPr="004F0C4E" w14:paraId="660807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5F3C9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A314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1FD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487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2FB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C43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0FF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58,0</w:t>
            </w:r>
          </w:p>
        </w:tc>
      </w:tr>
      <w:tr w:rsidR="00164E4B" w:rsidRPr="004F0C4E" w14:paraId="36898CD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0A41D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8BD1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229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848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0CF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2EA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5A6B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58,0</w:t>
            </w:r>
          </w:p>
        </w:tc>
      </w:tr>
      <w:tr w:rsidR="00164E4B" w:rsidRPr="004F0C4E" w14:paraId="49EE783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EC6C6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72E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3DC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F42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05A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414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F19D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58,0</w:t>
            </w:r>
          </w:p>
        </w:tc>
      </w:tr>
      <w:tr w:rsidR="00164E4B" w:rsidRPr="004F0C4E" w14:paraId="2033221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691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записи актов гражданского состояния Кабинета Министров Республики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7C31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175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497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F41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60D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7D49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58,0</w:t>
            </w:r>
          </w:p>
        </w:tc>
      </w:tr>
      <w:tr w:rsidR="00164E4B" w:rsidRPr="004F0C4E" w14:paraId="1C67F07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AF642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A32F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C8A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887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3EF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548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3A68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04,0</w:t>
            </w:r>
          </w:p>
        </w:tc>
      </w:tr>
      <w:tr w:rsidR="00164E4B" w:rsidRPr="004F0C4E" w14:paraId="4B92EF4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80EF4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676B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B54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152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062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024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3925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11,3</w:t>
            </w:r>
          </w:p>
        </w:tc>
      </w:tr>
      <w:tr w:rsidR="00164E4B" w:rsidRPr="004F0C4E" w14:paraId="687DD73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F2231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3877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FF8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EE3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9D0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4AB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22A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3,7</w:t>
            </w:r>
          </w:p>
        </w:tc>
      </w:tr>
      <w:tr w:rsidR="00164E4B" w:rsidRPr="004F0C4E" w14:paraId="4B8A72D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B5392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EA2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B42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266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320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865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D9C1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164E4B" w:rsidRPr="004F0C4E" w14:paraId="7C602B1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64F4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675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900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53C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149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FA1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5C62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164E4B" w:rsidRPr="004F0C4E" w14:paraId="23CEA3A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614E5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085D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E23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CFE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E4F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33E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A6AC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164E4B" w:rsidRPr="004F0C4E" w14:paraId="0B7A9D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98F0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079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6BB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5F4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3A7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90C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32A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164E4B" w:rsidRPr="004F0C4E" w14:paraId="1DC71D4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F5FCB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ВИДОВ ТЕХНИКИ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CF9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9E2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104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83A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4E2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C77A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38,4</w:t>
            </w:r>
          </w:p>
        </w:tc>
      </w:tr>
      <w:tr w:rsidR="00164E4B" w:rsidRPr="004F0C4E" w14:paraId="06C68F3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BC18C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100D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BDA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A22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C94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6AB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B9A9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,9</w:t>
            </w:r>
          </w:p>
        </w:tc>
      </w:tr>
      <w:tr w:rsidR="00164E4B" w:rsidRPr="004F0C4E" w14:paraId="53B7212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71DE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9FE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AD8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27F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3C9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C4C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C6B8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,9</w:t>
            </w:r>
          </w:p>
        </w:tc>
      </w:tr>
      <w:tr w:rsidR="00164E4B" w:rsidRPr="004F0C4E" w14:paraId="6FC3A60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8065C2" w14:textId="19112AE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C95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24A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B55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FE2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9E2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9782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,9</w:t>
            </w:r>
          </w:p>
        </w:tc>
      </w:tr>
      <w:tr w:rsidR="00164E4B" w:rsidRPr="004F0C4E" w14:paraId="77436C9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C4E1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0F14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BB6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075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442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92E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BBD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,9</w:t>
            </w:r>
          </w:p>
        </w:tc>
      </w:tr>
      <w:tr w:rsidR="00164E4B" w:rsidRPr="004F0C4E" w14:paraId="4278FD9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AAAB2F" w14:textId="687996E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616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9D9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0D6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C3B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35A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AC87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,9</w:t>
            </w:r>
          </w:p>
        </w:tc>
      </w:tr>
      <w:tr w:rsidR="00164E4B" w:rsidRPr="004F0C4E" w14:paraId="6FCBEC2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A5F9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6652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9EC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023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ABA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CF0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659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,9</w:t>
            </w:r>
          </w:p>
        </w:tc>
      </w:tr>
      <w:tr w:rsidR="00164E4B" w:rsidRPr="004F0C4E" w14:paraId="04899C7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2ED8D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0F5E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5DA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10D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B56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43A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1AA2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,9</w:t>
            </w:r>
          </w:p>
        </w:tc>
      </w:tr>
      <w:tr w:rsidR="00164E4B" w:rsidRPr="004F0C4E" w14:paraId="0414D17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447CA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E59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3A7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B6D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FCB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692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8D23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66,5</w:t>
            </w:r>
          </w:p>
        </w:tc>
      </w:tr>
      <w:tr w:rsidR="00164E4B" w:rsidRPr="004F0C4E" w14:paraId="05091E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360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7D51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A7D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F81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F81B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BCC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53AA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164E4B" w:rsidRPr="004F0C4E" w14:paraId="09B5B08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F5F04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109C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0D5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126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04B5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416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0952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164E4B" w:rsidRPr="004F0C4E" w14:paraId="75759AE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15AC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4509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448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EB7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B81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CEC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417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164E4B" w:rsidRPr="004F0C4E" w14:paraId="3930DFD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C48C3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чий Российской Федерации по федеральному государственному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м правил технической эксплуатации в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ичного транспорта и правил пользования внеуличным транс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444D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6F5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F63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0C1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639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1268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164E4B" w:rsidRPr="004F0C4E" w14:paraId="45D2541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08152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20F9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4E6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DA4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D4C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AB9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33E1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164E4B" w:rsidRPr="004F0C4E" w14:paraId="08B1E77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F1F9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00BE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AA6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5D1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D75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0BA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12DA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1</w:t>
            </w:r>
          </w:p>
        </w:tc>
      </w:tr>
      <w:tr w:rsidR="00164E4B" w:rsidRPr="004F0C4E" w14:paraId="7E2D594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0925B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F85F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36E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EC3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DD1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4ED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A042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1</w:t>
            </w:r>
          </w:p>
        </w:tc>
      </w:tr>
      <w:tr w:rsidR="00164E4B" w:rsidRPr="004F0C4E" w14:paraId="7E0019A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C7CD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2BDF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B86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12B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4BF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F3F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CAD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83,1</w:t>
            </w:r>
          </w:p>
        </w:tc>
      </w:tr>
      <w:tr w:rsidR="00164E4B" w:rsidRPr="004F0C4E" w14:paraId="13A991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E5A21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8744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0A3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BED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227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04A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BCB7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79,8</w:t>
            </w:r>
          </w:p>
        </w:tc>
      </w:tr>
      <w:tr w:rsidR="00164E4B" w:rsidRPr="004F0C4E" w14:paraId="17F707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377D6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3C2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E29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28C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7EB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B17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927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5,7</w:t>
            </w:r>
          </w:p>
        </w:tc>
      </w:tr>
      <w:tr w:rsidR="00164E4B" w:rsidRPr="004F0C4E" w14:paraId="522B0B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F90A9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8DC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EBE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378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673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D3F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C7CC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9,2</w:t>
            </w:r>
          </w:p>
        </w:tc>
      </w:tr>
      <w:tr w:rsidR="00164E4B" w:rsidRPr="004F0C4E" w14:paraId="6347634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67CBD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49F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2E1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9D5A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67E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0FF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704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164E4B" w:rsidRPr="004F0C4E" w14:paraId="3363A24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B9429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D39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0CF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550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166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F5C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774A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164E4B" w:rsidRPr="004F0C4E" w14:paraId="068ABC6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56708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82E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3AD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709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502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6DE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83A2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164E4B" w:rsidRPr="004F0C4E" w14:paraId="12B31D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6AD95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21C1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976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C7E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272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F0C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FF1F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08,9</w:t>
            </w:r>
          </w:p>
        </w:tc>
      </w:tr>
      <w:tr w:rsidR="00164E4B" w:rsidRPr="004F0C4E" w14:paraId="4444B2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71208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F9B4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FF3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2D6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0A4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E80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D78E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164E4B" w:rsidRPr="004F0C4E" w14:paraId="7A81B2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8F1D9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FA2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D23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3B4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EDA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F8C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2960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164E4B" w:rsidRPr="004F0C4E" w14:paraId="4A3ACF2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B827A5" w14:textId="48810AE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D5D0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C71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919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6206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31F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3B38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164E4B" w:rsidRPr="004F0C4E" w14:paraId="18B8CC9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2A033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9BB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287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086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1F1D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9C3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083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164E4B" w:rsidRPr="004F0C4E" w14:paraId="444AB4E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8D3B36" w14:textId="2FEDBD0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253A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83C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7B5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AABE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A13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8E3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164E4B" w:rsidRPr="004F0C4E" w14:paraId="579BEE2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AB33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8A59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98B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3A4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AEDF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669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556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164E4B" w:rsidRPr="004F0C4E" w14:paraId="4E6D291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0C92A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620E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E0A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364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6EC6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85E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6AC5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164E4B" w:rsidRPr="004F0C4E" w14:paraId="2F93CC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CE41C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BD60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280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A7E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F83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3FA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2585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78,2</w:t>
            </w:r>
          </w:p>
        </w:tc>
      </w:tr>
      <w:tr w:rsidR="00164E4B" w:rsidRPr="004F0C4E" w14:paraId="12E189C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4B01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B3DF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C9C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4C3B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74D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F37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A96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78,2</w:t>
            </w:r>
          </w:p>
        </w:tc>
      </w:tr>
      <w:tr w:rsidR="00164E4B" w:rsidRPr="004F0C4E" w14:paraId="6B1AF19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6E9FEE" w14:textId="563CE8F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A60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59B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E0A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44F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797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F93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78,2</w:t>
            </w:r>
          </w:p>
        </w:tc>
      </w:tr>
      <w:tr w:rsidR="00164E4B" w:rsidRPr="004F0C4E" w14:paraId="15EB9F2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B32FC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3CE4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F0C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DE2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0EB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44E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3811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78,2</w:t>
            </w:r>
          </w:p>
        </w:tc>
      </w:tr>
      <w:tr w:rsidR="00164E4B" w:rsidRPr="004F0C4E" w14:paraId="0E47654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46630F" w14:textId="7147165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52E4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604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768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D66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711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3BC0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78,2</w:t>
            </w:r>
          </w:p>
        </w:tc>
      </w:tr>
      <w:tr w:rsidR="00164E4B" w:rsidRPr="004F0C4E" w14:paraId="642F6DE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4DE6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4390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CC3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82B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D8A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130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250B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27,0</w:t>
            </w:r>
          </w:p>
        </w:tc>
      </w:tr>
      <w:tr w:rsidR="00164E4B" w:rsidRPr="004F0C4E" w14:paraId="4B76004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98D0B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C28D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6AB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DC6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36A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786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F56E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10,4</w:t>
            </w:r>
          </w:p>
        </w:tc>
      </w:tr>
      <w:tr w:rsidR="00164E4B" w:rsidRPr="004F0C4E" w14:paraId="1DDE13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6C47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C0D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B12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3D4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49D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98B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EC8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164E4B" w:rsidRPr="004F0C4E" w14:paraId="6A5C234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AC1BB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AFFF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B81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2B1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340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290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D27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64E4B" w:rsidRPr="004F0C4E" w14:paraId="37DADDD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C181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96D1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F4D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73E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9DEA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E01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FC2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164E4B" w:rsidRPr="004F0C4E" w14:paraId="7CB8B09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CD61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2E4C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83E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B9A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F53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17D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8B8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164E4B" w:rsidRPr="004F0C4E" w14:paraId="4053859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5B9F1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F246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79D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332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8B7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ED2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0456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164E4B" w:rsidRPr="004F0C4E" w14:paraId="2490BDD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37DCE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2239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4A4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7D0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3CB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D25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E00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164E4B" w:rsidRPr="004F0C4E" w14:paraId="69B98E1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CEC78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C86B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B18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90F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5F6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A9C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034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164E4B" w:rsidRPr="004F0C4E" w14:paraId="23EF63F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D117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438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E11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466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DF1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0FF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7D609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801,3</w:t>
            </w:r>
          </w:p>
        </w:tc>
      </w:tr>
      <w:tr w:rsidR="00164E4B" w:rsidRPr="004F0C4E" w14:paraId="5EFA4D4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DBA04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177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1EA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349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20C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A96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74E7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801,3</w:t>
            </w:r>
          </w:p>
        </w:tc>
      </w:tr>
      <w:tr w:rsidR="00164E4B" w:rsidRPr="004F0C4E" w14:paraId="4FEECA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74588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7590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968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7B0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BD0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C9B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0B9A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801,3</w:t>
            </w:r>
          </w:p>
        </w:tc>
      </w:tr>
      <w:tr w:rsidR="00164E4B" w:rsidRPr="004F0C4E" w14:paraId="50530C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CA5022" w14:textId="71B78FD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феры туризма и гостепри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70E2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CBA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CFF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927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FE6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6D9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801,3</w:t>
            </w:r>
          </w:p>
        </w:tc>
      </w:tr>
      <w:tr w:rsidR="00164E4B" w:rsidRPr="004F0C4E" w14:paraId="26436DF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1DB26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5271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6A2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2D5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3821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42E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ABF8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982,1</w:t>
            </w:r>
          </w:p>
        </w:tc>
      </w:tr>
      <w:tr w:rsidR="00164E4B" w:rsidRPr="004F0C4E" w14:paraId="77F53DE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DDC225" w14:textId="7841602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6DC8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366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B34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0E9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005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A18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164E4B" w:rsidRPr="004F0C4E" w14:paraId="53E7F11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553FF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8451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0F8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7AE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556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B80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3CD4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164E4B" w:rsidRPr="004F0C4E" w14:paraId="770111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19E63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ю комфортной информаци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реды для туристов и системы мониторинга туристского пото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A094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FF2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B41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FD5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E6C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3989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164E4B" w:rsidRPr="004F0C4E" w14:paraId="05D6E0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12BE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7A7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F1F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355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F4A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F3A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DAF9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164E4B" w:rsidRPr="004F0C4E" w14:paraId="4F0904F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76CB3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встреч по туризму, форумов и других деловых ме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с участием представителей регионов Российской Федерации и зарубежных стр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5F63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D34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57A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22A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CF4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C22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64E4B" w:rsidRPr="004F0C4E" w14:paraId="36F9115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10D52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CDBC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9BA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507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DF0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DA0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E1AEB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64E4B" w:rsidRPr="004F0C4E" w14:paraId="197D8FE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1B863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F96B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8DC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01C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519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CBF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7A363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64E4B" w:rsidRPr="004F0C4E" w14:paraId="25FDDC4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5664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32A7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7CD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9EC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102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2F4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1C55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64E4B" w:rsidRPr="004F0C4E" w14:paraId="07E66BF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F8333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ю представителей 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феры туризма и гостеприимства, средств массовой информации 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и зарубежных стран о туристских воз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25B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9CA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868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FF4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310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C81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164E4B" w:rsidRPr="004F0C4E" w14:paraId="3209916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C8605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47D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F36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B50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F20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ADA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4749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64E4B" w:rsidRPr="004F0C4E" w14:paraId="65A4E02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1D1B3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AA59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AF1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393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655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54C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C90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164E4B" w:rsidRPr="004F0C4E" w14:paraId="70D903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8217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 Российской Федерации и 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ежных стран о туристских 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67CD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D5F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5BA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EEA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938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6F9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64E4B" w:rsidRPr="004F0C4E" w14:paraId="2BB945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7189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5801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E43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C66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2F8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C42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DF19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64E4B" w:rsidRPr="004F0C4E" w14:paraId="4D66BD1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C97C5" w14:textId="7B40EE2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ению туристских возмож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й Республики Татарстан в сети «Интерн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1758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645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084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7E5A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7A9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AC93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64E4B" w:rsidRPr="004F0C4E" w14:paraId="77C9557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71017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52BB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4D1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036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D46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D93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6C9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64E4B" w:rsidRPr="004F0C4E" w14:paraId="48B13C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DFFF5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с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524E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CB0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D55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63A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191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B8EEE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31206BB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56E9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2172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071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D5A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0BF8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2C72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EB05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64E4B" w:rsidRPr="004F0C4E" w14:paraId="510BAE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0874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экскурсоводов (гидов) и (или) гидов-переводч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33D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008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504A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97F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D68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2914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164E4B" w:rsidRPr="004F0C4E" w14:paraId="020DC31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3430B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CA5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7D0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91F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997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5D2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112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164E4B" w:rsidRPr="004F0C4E" w14:paraId="2DB40C1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02A29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жке 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м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23AA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35E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40C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354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3BD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964F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164E4B" w:rsidRPr="004F0C4E" w14:paraId="1BCF163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3F869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B6B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ED2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994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F76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5DB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0919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164E4B" w:rsidRPr="004F0C4E" w14:paraId="60901E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932DB0" w14:textId="165F5A0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4CBB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647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124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D34F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0CB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2E3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164E4B" w:rsidRPr="004F0C4E" w14:paraId="2C8F289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E6F213" w14:textId="5C858F6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единой субсидии на достижение показателей государственной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Российской Федерации «Развитие тур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E179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5B3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94F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11C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EDF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0927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164E4B" w:rsidRPr="004F0C4E" w14:paraId="4234AE8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15B28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6FA8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BE2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AA4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79F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D91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8962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164E4B" w:rsidRPr="004F0C4E" w14:paraId="497EB5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86DF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3ED5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7C7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5A0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0EB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E30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4EF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19,2</w:t>
            </w:r>
          </w:p>
        </w:tc>
      </w:tr>
      <w:tr w:rsidR="00164E4B" w:rsidRPr="004F0C4E" w14:paraId="71099DF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102641" w14:textId="1A8D9C1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туризм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83D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70A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78D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A3A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EB7F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53E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19,2</w:t>
            </w:r>
          </w:p>
        </w:tc>
      </w:tr>
      <w:tr w:rsidR="00164E4B" w:rsidRPr="004F0C4E" w14:paraId="4AA586A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FCEA1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AC34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B4B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96B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B78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DB6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BE6E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19,2</w:t>
            </w:r>
          </w:p>
        </w:tc>
      </w:tr>
      <w:tr w:rsidR="00164E4B" w:rsidRPr="004F0C4E" w14:paraId="0FA1BA4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2C907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FC5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D90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D3E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A80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B12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250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3,1</w:t>
            </w:r>
          </w:p>
        </w:tc>
      </w:tr>
      <w:tr w:rsidR="00164E4B" w:rsidRPr="004F0C4E" w14:paraId="5E3E54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73594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406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2A3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B8C3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F8F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D43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B37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6,1</w:t>
            </w:r>
          </w:p>
        </w:tc>
      </w:tr>
      <w:tr w:rsidR="00164E4B" w:rsidRPr="004F0C4E" w14:paraId="52B493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D4944" w14:textId="4E48D75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УНИК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 «ТАТМЕДИ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0073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C89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52C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875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2A8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5979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 118,5</w:t>
            </w:r>
          </w:p>
        </w:tc>
      </w:tr>
      <w:tr w:rsidR="00164E4B" w:rsidRPr="004F0C4E" w14:paraId="666510D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820EE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83DD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FFA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880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BA0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3D6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DF2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 118,5</w:t>
            </w:r>
          </w:p>
        </w:tc>
      </w:tr>
      <w:tr w:rsidR="00164E4B" w:rsidRPr="004F0C4E" w14:paraId="0C91AB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431F8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1C82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3B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AB7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10F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D8B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A531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730,8</w:t>
            </w:r>
          </w:p>
        </w:tc>
      </w:tr>
      <w:tr w:rsidR="00164E4B" w:rsidRPr="004F0C4E" w14:paraId="2F082D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762F1A" w14:textId="67FE4A8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F9D0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48F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DF8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999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FAC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6571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164E4B" w:rsidRPr="004F0C4E" w14:paraId="16C2A7D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BCE1E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33BC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2BD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FC6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013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50C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F259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164E4B" w:rsidRPr="004F0C4E" w14:paraId="52F22DB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ADB899" w14:textId="78B64B4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8FA9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693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AD0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022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670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592E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164E4B" w:rsidRPr="004F0C4E" w14:paraId="365FC20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D0C6B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64DA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CC0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B32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DC2A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26E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4C2B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164E4B" w:rsidRPr="004F0C4E" w14:paraId="2AFCC21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A23EB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4C95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676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D7D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BE4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82D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F8CE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164E4B" w:rsidRPr="004F0C4E" w14:paraId="51091A7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AF068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9B6E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464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548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4E5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4A9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7C7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164E4B" w:rsidRPr="004F0C4E" w14:paraId="37ACC66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48AE34" w14:textId="0576093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FF2E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77F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FF3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8CA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6DA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B32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164E4B" w:rsidRPr="004F0C4E" w14:paraId="2D3AA4D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4401E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0A0C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727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A8F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6CE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237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9C6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164E4B" w:rsidRPr="004F0C4E" w14:paraId="4A555D9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D1C370" w14:textId="2D66733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36D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E166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E74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2F2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93B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ACA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164E4B" w:rsidRPr="004F0C4E" w14:paraId="28EADA7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424A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2FD6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EAB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733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BBD5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1DC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B7815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164E4B" w:rsidRPr="004F0C4E" w14:paraId="2B7E8E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CC404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CBBC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849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6E2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292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6B8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0670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164E4B" w:rsidRPr="004F0C4E" w14:paraId="4A8B8B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3E0A4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1CA9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887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BDB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8B9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4EC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A88B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164E4B" w:rsidRPr="004F0C4E" w14:paraId="29A67C9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A0DF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A760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B14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6E4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A3E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465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8A81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164E4B" w:rsidRPr="004F0C4E" w14:paraId="3C09FA3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075438" w14:textId="70300B9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36E9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C52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129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6D2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6FE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4DEF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164E4B" w:rsidRPr="004F0C4E" w14:paraId="0A434FE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156C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FA72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799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363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DEB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6A6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9DE5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164E4B" w:rsidRPr="004F0C4E" w14:paraId="5E6D00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D0F68" w14:textId="390AB74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еализация государственной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="00AF1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ьной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4F5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55F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E47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533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19D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DDDCD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164E4B" w:rsidRPr="004F0C4E" w14:paraId="2AA005C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B4B43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2DB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A132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E16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55A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36A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DDC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164E4B" w:rsidRPr="004F0C4E" w14:paraId="0342BAD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0A1B0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BC9C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573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423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0FE7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EA8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4566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164E4B" w:rsidRPr="004F0C4E" w14:paraId="2E45F8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72173" w14:textId="6B25D0C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анение, изучение и развитие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AF1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ов Республики Татарстан и других языков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9B13F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9DD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CBB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8A8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F66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F33E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164E4B" w:rsidRPr="004F0C4E" w14:paraId="3217996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640E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8951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A30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C5F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052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4AD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FC9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164E4B" w:rsidRPr="004F0C4E" w14:paraId="255FDE4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65BEE4" w14:textId="0C3DC676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хранение, изучение и развитие государственных языко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917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7DC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262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47C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5B99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EABC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164E4B" w:rsidRPr="004F0C4E" w14:paraId="0BA85E4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DF61D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B8A4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F72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186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0D8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996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EF70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164E4B" w:rsidRPr="004F0C4E" w14:paraId="1686EB6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35983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E63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FC1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65E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B533D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3B0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B8B9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</w:tr>
      <w:tr w:rsidR="00164E4B" w:rsidRPr="004F0C4E" w14:paraId="48E4782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00F78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253E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1D3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CBE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DD9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BA3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F5E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164E4B" w:rsidRPr="004F0C4E" w14:paraId="6A71FE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E31582" w14:textId="58F5D49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BD21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D91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8E4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34A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667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034A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164E4B" w:rsidRPr="004F0C4E" w14:paraId="7131D89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3E830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361C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E77B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37E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05C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C26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0BAF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164E4B" w:rsidRPr="004F0C4E" w14:paraId="38C99FC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01066" w14:textId="6DE53DD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91DB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3B5B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F9E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5E1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BE6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5689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164E4B" w:rsidRPr="004F0C4E" w14:paraId="094A02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4517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B716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080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56B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654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8D4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1F17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164E4B" w:rsidRPr="004F0C4E" w14:paraId="5DCD6BE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3CBA8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CCD42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32F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B24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992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C58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F6F4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</w:tr>
      <w:tr w:rsidR="00164E4B" w:rsidRPr="004F0C4E" w14:paraId="1564E79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B09C9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7303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B02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AF5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999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727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54B4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164E4B" w:rsidRPr="004F0C4E" w14:paraId="659DD19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163432" w14:textId="7F35516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D4A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FCA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0B6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867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486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59EE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041C233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7F82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AEE1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D5F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9FE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8CC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5C7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47A1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0B6967A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80AA0F" w14:textId="18E8C7A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08E5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B45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307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03F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D5D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F1E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4D46DA9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B98B1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19D8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098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FBC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9CD6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42C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C07B4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4E480B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3DA83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6BA8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021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563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132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463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7489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0AC5555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DF3DF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58EB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BAE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0D4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694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B13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AF49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 794,5</w:t>
            </w:r>
          </w:p>
        </w:tc>
      </w:tr>
      <w:tr w:rsidR="00164E4B" w:rsidRPr="004F0C4E" w14:paraId="67FFFED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689FD5" w14:textId="48795F5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C8A0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F14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873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F7B6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032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DEBE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</w:tr>
      <w:tr w:rsidR="00164E4B" w:rsidRPr="004F0C4E" w14:paraId="44BAC24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E07C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26B0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599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CC7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E11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433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50B2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</w:tr>
      <w:tr w:rsidR="00164E4B" w:rsidRPr="004F0C4E" w14:paraId="35ED56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BB3BF" w14:textId="0D23BD7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B88B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7D4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1CA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7453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4CE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681B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1E6BA8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252F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9A68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7B9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B30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FA63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83B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4A3C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1327DB9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27C66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F3B2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B9C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7DA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94C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83D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623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64E4B" w:rsidRPr="004F0C4E" w14:paraId="2542F44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1FEECB" w14:textId="57EFEB49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8D1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414F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4E3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B3B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423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8DA7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164E4B" w:rsidRPr="004F0C4E" w14:paraId="6E38CC5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A246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BD6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D69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D56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47E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39A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447F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164E4B" w:rsidRPr="004F0C4E" w14:paraId="293975E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0326D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F6D0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6FA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A55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174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1FB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B604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164E4B" w:rsidRPr="004F0C4E" w14:paraId="1F91019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6D37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FBAF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E21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681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349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DFF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674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164E4B" w:rsidRPr="004F0C4E" w14:paraId="3921C3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F6A738" w14:textId="7C99FDE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9CD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AB2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9CE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2B5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144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714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164E4B" w:rsidRPr="004F0C4E" w14:paraId="6A62BC9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5FD42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5B9A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192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E1B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473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932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B1A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164E4B" w:rsidRPr="004F0C4E" w14:paraId="6C22D1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EAF0E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28E9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73D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E14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574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7CF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D76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164E4B" w:rsidRPr="004F0C4E" w14:paraId="3B6F222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DD9945" w14:textId="7002A5F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4DA9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B17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A84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A2D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895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CCDC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539,5</w:t>
            </w:r>
          </w:p>
        </w:tc>
      </w:tr>
      <w:tr w:rsidR="00164E4B" w:rsidRPr="004F0C4E" w14:paraId="4E93E6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7D603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042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4FD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0A6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A7D9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5426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0B24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539,5</w:t>
            </w:r>
          </w:p>
        </w:tc>
      </w:tr>
      <w:tr w:rsidR="00164E4B" w:rsidRPr="004F0C4E" w14:paraId="62FFA3C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0DB343" w14:textId="383AE52D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2E3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FE29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3F9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9CE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001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08DD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539,5</w:t>
            </w:r>
          </w:p>
        </w:tc>
      </w:tr>
      <w:tr w:rsidR="00164E4B" w:rsidRPr="004F0C4E" w14:paraId="72152D3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A700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E927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3A4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B03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E34A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7C3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AC93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164E4B" w:rsidRPr="004F0C4E" w14:paraId="70C767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73D38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769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3F3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7E6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30C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80AC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D3288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164E4B" w:rsidRPr="004F0C4E" w14:paraId="1AF1F91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C8BED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4E91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A1F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71A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A4B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B1B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93C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164E4B" w:rsidRPr="004F0C4E" w14:paraId="28349B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EE19A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5C34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7A8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511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175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6E4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9E6B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164E4B" w:rsidRPr="004F0C4E" w14:paraId="576DCB5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F417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организациям на реализацию социально значимых проектов,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C042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5F7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4F1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2A1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A4F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A2C2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164E4B" w:rsidRPr="004F0C4E" w14:paraId="13BEF65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1E680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88A5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39F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119B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E577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57F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0C6F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164E4B" w:rsidRPr="004F0C4E" w14:paraId="6554879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FC0E1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556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75D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973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0A7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EF1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2E69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15,4</w:t>
            </w:r>
          </w:p>
        </w:tc>
      </w:tr>
      <w:tr w:rsidR="00164E4B" w:rsidRPr="004F0C4E" w14:paraId="19EC23E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E2A52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E719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7A9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C3D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F1D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141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5F67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15,4</w:t>
            </w:r>
          </w:p>
        </w:tc>
      </w:tr>
      <w:tr w:rsidR="00164E4B" w:rsidRPr="004F0C4E" w14:paraId="2BAC85A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29CFAD" w14:textId="234A6DA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организации «Редакция ж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а «Собрание законодатель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10DE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B95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424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8F1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20E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274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164E4B" w:rsidRPr="004F0C4E" w14:paraId="750C2E7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15F6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0570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6EF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C04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591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F20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6162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164E4B" w:rsidRPr="004F0C4E" w14:paraId="6648204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F0E00" w14:textId="7FF61E0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A90B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D6D0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B83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A137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334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36DC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164E4B" w:rsidRPr="004F0C4E" w14:paraId="5B6BBE6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BE0B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9D0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A86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6EF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216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4F6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CCDDF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164E4B" w:rsidRPr="004F0C4E" w14:paraId="4704283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4F48C" w14:textId="24C6F554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еализация государственной 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="00AF1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ьной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68B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CFC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F77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C71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E58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E3A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164E4B" w:rsidRPr="004F0C4E" w14:paraId="5ADA53E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8682F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5A38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C6E7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647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CB6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7783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B586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164E4B" w:rsidRPr="004F0C4E" w14:paraId="32E7798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D0EC5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081E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68F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CF2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3DF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4FE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D433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164E4B" w:rsidRPr="004F0C4E" w14:paraId="3FA7A3B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2D275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4C5B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7BDE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DC7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B83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B11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8378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164E4B" w:rsidRPr="004F0C4E" w14:paraId="167DF8F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40839E" w14:textId="7FBE5062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анение, изучение и развитие </w:t>
            </w:r>
            <w:proofErr w:type="spellStart"/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AF1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зыков Республики Татарстан и других языков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05F9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53B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F80F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D47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2261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5B093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164E4B" w:rsidRPr="004F0C4E" w14:paraId="28E009D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C5287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AD7B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702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1B1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02E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E4A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A23E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164E4B" w:rsidRPr="004F0C4E" w14:paraId="3526B76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E57A0F" w14:textId="6494FAA8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хранение, изучение и развитие государственных языков Респуб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850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215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468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C8C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5B2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B5E8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164E4B" w:rsidRPr="004F0C4E" w14:paraId="1E7260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572AD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1318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3A3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186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0CE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7E9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3662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164E4B" w:rsidRPr="004F0C4E" w14:paraId="7B966FD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EEC33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C4AF9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1D3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062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FEF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EB0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F75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</w:tr>
      <w:tr w:rsidR="00164E4B" w:rsidRPr="004F0C4E" w14:paraId="257F2B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C8FF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D19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CCB7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74DF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677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E34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98FD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164E4B" w:rsidRPr="004F0C4E" w14:paraId="7F64A25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C6171F" w14:textId="43C3D3A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1ADD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615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587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BA6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C60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262C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164E4B" w:rsidRPr="004F0C4E" w14:paraId="5F058AC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5D8F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51A6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887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3E7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793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8DC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EB3D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164E4B" w:rsidRPr="004F0C4E" w14:paraId="6E97AD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AAE310" w14:textId="7015AB2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D5E2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D4B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A7F6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77E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B59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5B32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164E4B" w:rsidRPr="004F0C4E" w14:paraId="1E8A7C8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F34CE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D9A25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4CE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40B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2DB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AA9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D71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164E4B" w:rsidRPr="004F0C4E" w14:paraId="5E8EDEE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D8D41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4E1A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8A2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9D5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E6F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586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62FA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164E4B" w:rsidRPr="004F0C4E" w14:paraId="3DCEBED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A177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2F80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165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B0F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8FD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2057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8833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164E4B" w:rsidRPr="004F0C4E" w14:paraId="4331FF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CA44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B75E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BC1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B8F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DF3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F5B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1E02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3,2</w:t>
            </w:r>
          </w:p>
        </w:tc>
      </w:tr>
      <w:tr w:rsidR="00164E4B" w:rsidRPr="004F0C4E" w14:paraId="2FBC688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194F06" w14:textId="25AD1A5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F99C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871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6A2C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F62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016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6984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3,2</w:t>
            </w:r>
          </w:p>
        </w:tc>
      </w:tr>
      <w:tr w:rsidR="00164E4B" w:rsidRPr="004F0C4E" w14:paraId="553E52F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030CF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1608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A62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33E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5AC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DF3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2F14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3,2</w:t>
            </w:r>
          </w:p>
        </w:tc>
      </w:tr>
      <w:tr w:rsidR="00164E4B" w:rsidRPr="004F0C4E" w14:paraId="38D56B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025780" w14:textId="6BCE294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E3AE0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91F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52D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1314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CF7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2500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3,2</w:t>
            </w:r>
          </w:p>
        </w:tc>
      </w:tr>
      <w:tr w:rsidR="00164E4B" w:rsidRPr="004F0C4E" w14:paraId="519A97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98147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56EE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3D98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CE5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B03C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DFA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780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3,2</w:t>
            </w:r>
          </w:p>
        </w:tc>
      </w:tr>
      <w:tr w:rsidR="00164E4B" w:rsidRPr="004F0C4E" w14:paraId="39C02E5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C04C5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3D0C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6CF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ABE7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913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ABCF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FF50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13,0</w:t>
            </w:r>
          </w:p>
        </w:tc>
      </w:tr>
      <w:tr w:rsidR="00164E4B" w:rsidRPr="004F0C4E" w14:paraId="4ADADAD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BFAD4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6680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AC8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A85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546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E8D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B71D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164E4B" w:rsidRPr="004F0C4E" w14:paraId="723B746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0A112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4084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F1E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F35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1C1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961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D62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164E4B" w:rsidRPr="004F0C4E" w14:paraId="073C19C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ED14B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3FA7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D04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0E7F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063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6CF4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A376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885,2</w:t>
            </w:r>
          </w:p>
        </w:tc>
      </w:tr>
      <w:tr w:rsidR="00164E4B" w:rsidRPr="004F0C4E" w14:paraId="1E5B41E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B592F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456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E7D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194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84E0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625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675A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64E4B" w:rsidRPr="004F0C4E" w14:paraId="13C5D10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FD3A4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B099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D85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6DB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B46A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14B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6A2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64E4B" w:rsidRPr="004F0C4E" w14:paraId="094EED2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F0F6FA" w14:textId="362BBA3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F8A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E58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4BC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CEC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8A3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8401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64E4B" w:rsidRPr="004F0C4E" w14:paraId="2EFC225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EB9E6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28644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AEA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3D53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E77C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B3B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7600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64E4B" w:rsidRPr="004F0C4E" w14:paraId="0518A1F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BD7098" w14:textId="36D18C9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9531A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F14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AF4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E143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805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1821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64E4B" w:rsidRPr="004F0C4E" w14:paraId="57B460D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B6DD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8249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D25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019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BDF9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D3C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437F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64E4B" w:rsidRPr="004F0C4E" w14:paraId="7058D1D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4DF7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DC8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6674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5282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2F2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B915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402B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64E4B" w:rsidRPr="004F0C4E" w14:paraId="2DFAFD9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77EBA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7E3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3CF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1CA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80F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0FF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C3BB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78,8</w:t>
            </w:r>
          </w:p>
        </w:tc>
      </w:tr>
      <w:tr w:rsidR="00164E4B" w:rsidRPr="004F0C4E" w14:paraId="349AC88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F999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338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5A5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87FD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CE33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3E2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BD36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164E4B" w:rsidRPr="004F0C4E" w14:paraId="064F58B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0AB06A" w14:textId="7850FF7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EAB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8A6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7F5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235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BD4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DAD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164E4B" w:rsidRPr="004F0C4E" w14:paraId="53D3B33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0B3F3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51F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5FB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F45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F46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001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1C01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164E4B" w:rsidRPr="004F0C4E" w14:paraId="29FA0B5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8EEB91" w14:textId="798E482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биологическим рес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 и реализация государственной политики в сфере сохранения, 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 и рационального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я биологического раз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F008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FDC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25A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059A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D51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1A37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164E4B" w:rsidRPr="004F0C4E" w14:paraId="4DEE57D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1D81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чий Российской Федерации в 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рганизации, регулирования и охраны водных биологических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за счет средств федераль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C52F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66D7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27BD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5F2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7FF3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603D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164E4B" w:rsidRPr="004F0C4E" w14:paraId="0A2B4B6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AD0CB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CD2C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9A1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80F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607D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7E27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8499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164E4B" w:rsidRPr="004F0C4E" w14:paraId="3C98842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F9187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D9B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A9E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FA67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1D06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53A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A032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30,9</w:t>
            </w:r>
          </w:p>
        </w:tc>
      </w:tr>
      <w:tr w:rsidR="00164E4B" w:rsidRPr="004F0C4E" w14:paraId="754631C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13A058" w14:textId="6A33E88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B1C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A53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4BF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360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C4B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0A27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30,9</w:t>
            </w:r>
          </w:p>
        </w:tc>
      </w:tr>
      <w:tr w:rsidR="00164E4B" w:rsidRPr="004F0C4E" w14:paraId="30D7990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F1A60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7BD7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FCB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8C19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88B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455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F8BEB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30,9</w:t>
            </w:r>
          </w:p>
        </w:tc>
      </w:tr>
      <w:tr w:rsidR="00164E4B" w:rsidRPr="004F0C4E" w14:paraId="2838205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176A1A" w14:textId="319ED0DC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биологическим рес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 и реализация государственной политики в сфере сохранения, 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 и рационального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я биологического раз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E54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29E7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65A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4BCD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0D2B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100C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30,9</w:t>
            </w:r>
          </w:p>
        </w:tc>
      </w:tr>
      <w:tr w:rsidR="00164E4B" w:rsidRPr="004F0C4E" w14:paraId="42F0F63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3DBD7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9959F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E12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259C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AA45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0A7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875E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10,9</w:t>
            </w:r>
          </w:p>
        </w:tc>
      </w:tr>
      <w:tr w:rsidR="00164E4B" w:rsidRPr="004F0C4E" w14:paraId="6DECA47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2366A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256B4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285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284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DE11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13D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99A2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41,3</w:t>
            </w:r>
          </w:p>
        </w:tc>
      </w:tr>
      <w:tr w:rsidR="00164E4B" w:rsidRPr="004F0C4E" w14:paraId="445497F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6F17B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EDAC4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645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824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546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A4C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48A9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6</w:t>
            </w:r>
          </w:p>
        </w:tc>
      </w:tr>
      <w:tr w:rsidR="00164E4B" w:rsidRPr="004F0C4E" w14:paraId="4592B29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5EC6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A8B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819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80D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5A5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22C5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B212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164E4B" w:rsidRPr="004F0C4E" w14:paraId="012C543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D985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D3E5C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3BB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DB32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2FF20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60E1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6ECE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164E4B" w:rsidRPr="004F0C4E" w14:paraId="6F59CD1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A8393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A8E9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906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CCC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D7B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CB4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0996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006,4</w:t>
            </w:r>
          </w:p>
        </w:tc>
      </w:tr>
      <w:tr w:rsidR="00164E4B" w:rsidRPr="004F0C4E" w14:paraId="3C046C6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1E194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C0F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744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512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5A6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A50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65A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095,7</w:t>
            </w:r>
          </w:p>
        </w:tc>
      </w:tr>
      <w:tr w:rsidR="00164E4B" w:rsidRPr="004F0C4E" w14:paraId="218B446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ECEF6" w14:textId="5978E0D5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1661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F87B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628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EE5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308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78F2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095,7</w:t>
            </w:r>
          </w:p>
        </w:tc>
      </w:tr>
      <w:tr w:rsidR="00164E4B" w:rsidRPr="004F0C4E" w14:paraId="4A08295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CCD61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E68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72F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D68B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464D7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63E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2A2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095,7</w:t>
            </w:r>
          </w:p>
        </w:tc>
      </w:tr>
      <w:tr w:rsidR="00164E4B" w:rsidRPr="004F0C4E" w14:paraId="32CCF28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2765B8" w14:textId="78FA81DB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биологическим рес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 и реализация государственной политики в сфере сохранения, 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 и рационального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я биологического раз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61F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850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3CF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9AD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CB3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D297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095,7</w:t>
            </w:r>
          </w:p>
        </w:tc>
      </w:tr>
      <w:tr w:rsidR="00164E4B" w:rsidRPr="004F0C4E" w14:paraId="384988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82052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BB1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73F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70B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FEA67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541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257A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40,9</w:t>
            </w:r>
          </w:p>
        </w:tc>
      </w:tr>
      <w:tr w:rsidR="00164E4B" w:rsidRPr="004F0C4E" w14:paraId="2A25DEC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DE52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1C4C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758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DA62A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72D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42E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5630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27,6</w:t>
            </w:r>
          </w:p>
        </w:tc>
      </w:tr>
      <w:tr w:rsidR="00164E4B" w:rsidRPr="004F0C4E" w14:paraId="45961A9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FAE0B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48F3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847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94A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0A0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499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CDB4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09,3</w:t>
            </w:r>
          </w:p>
        </w:tc>
      </w:tr>
      <w:tr w:rsidR="00164E4B" w:rsidRPr="004F0C4E" w14:paraId="59389F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87429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1662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7D55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FF37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B46E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B50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EF6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164E4B" w:rsidRPr="004F0C4E" w14:paraId="27CC104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5D648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75A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0172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55B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3AF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5CC6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ED20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63,4</w:t>
            </w:r>
          </w:p>
        </w:tc>
      </w:tr>
      <w:tr w:rsidR="00164E4B" w:rsidRPr="004F0C4E" w14:paraId="1C8D6B8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9938B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20BCA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2F6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64B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EB3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DDD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3428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63,4</w:t>
            </w:r>
          </w:p>
        </w:tc>
      </w:tr>
      <w:tr w:rsidR="00164E4B" w:rsidRPr="004F0C4E" w14:paraId="6BEF63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62CC0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 области 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и использования объектов 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го мира (за исключением охотничьих ресурсов и водных б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их ресурсов)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39BB9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DD5A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9A2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AA7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C87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AC40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164E4B" w:rsidRPr="004F0C4E" w14:paraId="3E16984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D214A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F90D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4E5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44E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1875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1EA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A241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164E4B" w:rsidRPr="004F0C4E" w14:paraId="27AC5B0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DD08E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очий 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 области 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и использования охотничьих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за счет средств федераль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A69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B4F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969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DF70E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B71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2106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9</w:t>
            </w:r>
          </w:p>
        </w:tc>
      </w:tr>
      <w:tr w:rsidR="00164E4B" w:rsidRPr="004F0C4E" w14:paraId="247A903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2D992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5A27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CC5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D71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21E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26A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4505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9</w:t>
            </w:r>
          </w:p>
        </w:tc>
      </w:tr>
      <w:tr w:rsidR="00164E4B" w:rsidRPr="004F0C4E" w14:paraId="6951EC0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FC64C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300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189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9FF3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1BC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79E9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AD53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164E4B" w:rsidRPr="004F0C4E" w14:paraId="5E07021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D8B4F8" w14:textId="2170746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A33B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2FAB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8A9C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6F2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712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EAA4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164E4B" w:rsidRPr="004F0C4E" w14:paraId="53C2D0F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E905B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C84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0D3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6BE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723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00A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2390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164E4B" w:rsidRPr="004F0C4E" w14:paraId="3D10FE8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D713CD" w14:textId="6C953A3E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биологическим рес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 и реализация государственной политики в сфере сохранения, в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 и рационального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я биологического раз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1FA6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8D5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31C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AA4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2834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2227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164E4B" w:rsidRPr="004F0C4E" w14:paraId="1F8017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007B7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 области ох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и использования охотничьих 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за счет средств федераль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CA3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64C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C555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3B8D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7B5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03BB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164E4B" w:rsidRPr="004F0C4E" w14:paraId="5824425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08D36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413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74F3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6E3E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2A0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967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635A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164E4B" w:rsidRPr="004F0C4E" w14:paraId="20159B88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130B0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9B07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D77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6B5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F9B4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49E6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DA45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38,3</w:t>
            </w:r>
          </w:p>
        </w:tc>
      </w:tr>
      <w:tr w:rsidR="00164E4B" w:rsidRPr="004F0C4E" w14:paraId="2BECA0B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FC7DA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6D7A4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91D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B44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003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2AD3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B20F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38,3</w:t>
            </w:r>
          </w:p>
        </w:tc>
      </w:tr>
      <w:tr w:rsidR="00164E4B" w:rsidRPr="004F0C4E" w14:paraId="164CC3C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DE3F0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25ED3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AAE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7210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AE02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65DD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1AA5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38,3</w:t>
            </w:r>
          </w:p>
        </w:tc>
      </w:tr>
      <w:tr w:rsidR="00164E4B" w:rsidRPr="004F0C4E" w14:paraId="6AF46D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0032D7" w14:textId="56588463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ическое развитие и иннов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AB31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0962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E06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5DBC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C33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0A0C4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38,3</w:t>
            </w:r>
          </w:p>
        </w:tc>
      </w:tr>
      <w:tr w:rsidR="00164E4B" w:rsidRPr="004F0C4E" w14:paraId="61B1053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27E8CA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1A73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CF2F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108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6A47C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F6F8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6AB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38,3</w:t>
            </w:r>
          </w:p>
        </w:tc>
      </w:tr>
      <w:tr w:rsidR="00164E4B" w:rsidRPr="004F0C4E" w14:paraId="79484A2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21F5EE" w14:textId="2C5B762A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комитета Республики Татарстан по закупк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49B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7C69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BAB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319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E740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6BF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38,3</w:t>
            </w:r>
          </w:p>
        </w:tc>
      </w:tr>
      <w:tr w:rsidR="00164E4B" w:rsidRPr="004F0C4E" w14:paraId="260ABE9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52773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B35A5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E40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9005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FE09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8B68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033A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62,9</w:t>
            </w:r>
          </w:p>
        </w:tc>
      </w:tr>
      <w:tr w:rsidR="00164E4B" w:rsidRPr="004F0C4E" w14:paraId="71C89E4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DE1A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0570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8DC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9B09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88F1A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AF76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E2B1B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24,2</w:t>
            </w:r>
          </w:p>
        </w:tc>
      </w:tr>
      <w:tr w:rsidR="00164E4B" w:rsidRPr="004F0C4E" w14:paraId="0A1E168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6C2FA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D06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533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8209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7DF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2BC1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632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71,2</w:t>
            </w:r>
          </w:p>
        </w:tc>
      </w:tr>
      <w:tr w:rsidR="00164E4B" w:rsidRPr="004F0C4E" w14:paraId="44B5EB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423E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F2E28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883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8CCE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94BD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EC7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0B32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164E4B" w:rsidRPr="004F0C4E" w14:paraId="75CB83C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215BD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CD51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81E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9B4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40A3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DE2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44582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164E4B" w:rsidRPr="004F0C4E" w14:paraId="7C6419B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C988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C373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1C24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7E1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3C08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E78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CD99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164E4B" w:rsidRPr="004F0C4E" w14:paraId="0027253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3C8E7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31B88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007D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9171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8E8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EB02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8D24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164E4B" w:rsidRPr="004F0C4E" w14:paraId="5F3058A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CA7BE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0022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988A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B570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5F5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04F5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5078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164E4B" w:rsidRPr="004F0C4E" w14:paraId="0AD67AE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C515C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ТРОИТЕЛЬНОГО НАДЗОР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E0F50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47B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3C72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4BDE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F9B8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DFB8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040,5</w:t>
            </w:r>
          </w:p>
        </w:tc>
      </w:tr>
      <w:tr w:rsidR="00164E4B" w:rsidRPr="004F0C4E" w14:paraId="661554B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6A1B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E634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6491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EA4C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3A9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B6DF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6995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164E4B" w:rsidRPr="004F0C4E" w14:paraId="0E565D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5F5CC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6FA8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635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036D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464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ECB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558A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164E4B" w:rsidRPr="004F0C4E" w14:paraId="443507B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E188D" w14:textId="1171E750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в Р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0AFB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0E4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3575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B21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C133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A97F9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164E4B" w:rsidRPr="004F0C4E" w14:paraId="2A3042F5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75022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E00E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7BC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5A218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C609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531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28181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164E4B" w:rsidRPr="004F0C4E" w14:paraId="65EB8F4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5715F" w14:textId="7772EB3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граждан п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5AFE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365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F2C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987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342C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5E2D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164E4B" w:rsidRPr="004F0C4E" w14:paraId="5AD01AD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E42302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лн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1FCE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20F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36CB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7DF5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9C8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D6E5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164E4B" w:rsidRPr="004F0C4E" w14:paraId="356E3DD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A1716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8886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A40A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EB82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AC1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CDB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E403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164E4B" w:rsidRPr="004F0C4E" w14:paraId="36F35EC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4674A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F73DC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A04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F79C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0C1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BB4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C512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095,4</w:t>
            </w:r>
          </w:p>
        </w:tc>
      </w:tr>
      <w:tr w:rsidR="00164E4B" w:rsidRPr="004F0C4E" w14:paraId="557FF1B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88B970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3EC4C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088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008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7968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742D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B0A1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095,4</w:t>
            </w:r>
          </w:p>
        </w:tc>
      </w:tr>
      <w:tr w:rsidR="00164E4B" w:rsidRPr="004F0C4E" w14:paraId="5592457E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6A05DA" w14:textId="0BDEE351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F516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230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D19B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0854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5E20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D6D2E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095,4</w:t>
            </w:r>
          </w:p>
        </w:tc>
      </w:tr>
      <w:tr w:rsidR="00164E4B" w:rsidRPr="004F0C4E" w14:paraId="6BBBF513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80CD0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47B3E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E98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CC3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3921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84B4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D50A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095,4</w:t>
            </w:r>
          </w:p>
        </w:tc>
      </w:tr>
      <w:tr w:rsidR="00164E4B" w:rsidRPr="004F0C4E" w14:paraId="73D5E6B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B5D503" w14:textId="0E15062F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кции государственного ст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надзора Республики 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B998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67A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1B2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516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099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E1DB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095,4</w:t>
            </w:r>
          </w:p>
        </w:tc>
      </w:tr>
      <w:tr w:rsidR="00164E4B" w:rsidRPr="004F0C4E" w14:paraId="1F012469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01DFF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F9D1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A2CA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FCF3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E6FC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3726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7861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703,3</w:t>
            </w:r>
          </w:p>
        </w:tc>
      </w:tr>
      <w:tr w:rsidR="00164E4B" w:rsidRPr="004F0C4E" w14:paraId="35C7F13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E9F1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8B2CF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9159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E002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77CE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07DD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98B75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648,2</w:t>
            </w:r>
          </w:p>
        </w:tc>
      </w:tr>
      <w:tr w:rsidR="00164E4B" w:rsidRPr="004F0C4E" w14:paraId="5E7D7692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7E234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D03A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237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C59F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4730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CED7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FC5A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0,1</w:t>
            </w:r>
          </w:p>
        </w:tc>
      </w:tr>
      <w:tr w:rsidR="00164E4B" w:rsidRPr="004F0C4E" w14:paraId="122AC5E7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AAB0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BF62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3CC1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8D12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C1C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3426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825B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164E4B" w:rsidRPr="004F0C4E" w14:paraId="4686E65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6F72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744A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C72E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057B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2CF5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A1D9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E1EF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164E4B" w:rsidRPr="004F0C4E" w14:paraId="106271E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F4DB4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94D1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07B8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0121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37FC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9202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42AFF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164E4B" w:rsidRPr="004F0C4E" w14:paraId="0853742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B74DF5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6709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A40B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1DA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1187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53CC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48FE60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164E4B" w:rsidRPr="004F0C4E" w14:paraId="45133CBC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CD13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40AC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DF9D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671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DA8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8DE2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F5457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164E4B" w:rsidRPr="004F0C4E" w14:paraId="44515A5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DDBCE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B629B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ABD4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B187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578E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AEA5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CD19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164E4B" w:rsidRPr="004F0C4E" w14:paraId="094106A0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4405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25C11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D8DF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CE33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4EF86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5B2E8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D563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164E4B" w:rsidRPr="004F0C4E" w14:paraId="7B428714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A7D3A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6FC25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ED26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9A0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0605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BA69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1E9C8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64E4B" w:rsidRPr="004F0C4E" w14:paraId="42B7F84A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44F9E9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342B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8B2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7C71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C964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D864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5D20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164E4B" w:rsidRPr="004F0C4E" w14:paraId="0C52AE9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BD183C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57781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79A7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EC93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902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2FDE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43925D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164E4B" w:rsidRPr="004F0C4E" w14:paraId="000D6BE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0172AF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97F8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D998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B8DC0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E445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0E69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A398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12,2</w:t>
            </w:r>
          </w:p>
        </w:tc>
      </w:tr>
      <w:tr w:rsidR="00164E4B" w:rsidRPr="004F0C4E" w14:paraId="4B91A6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F216F3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7366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FEC6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C3DF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15EB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C0267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4F46C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12,2</w:t>
            </w:r>
          </w:p>
        </w:tc>
      </w:tr>
      <w:tr w:rsidR="00164E4B" w:rsidRPr="004F0C4E" w14:paraId="2E45F5C6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A3EF58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21D3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4F284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8B1A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35B1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B110C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9C4F6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12,2</w:t>
            </w:r>
          </w:p>
        </w:tc>
      </w:tr>
      <w:tr w:rsidR="00164E4B" w:rsidRPr="004F0C4E" w14:paraId="220FFA41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26FB1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B3AD1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3683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246F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2A7AE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8E633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411EA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12,2</w:t>
            </w:r>
          </w:p>
        </w:tc>
      </w:tr>
      <w:tr w:rsidR="00164E4B" w:rsidRPr="004F0C4E" w14:paraId="56A9B3CB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04496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долевого стро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многоквартирных домов и (или) иных объектов недвижимости, а также в области деятельности ж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строительных кооперативов, связанной с привлечением сре</w:t>
            </w:r>
            <w:proofErr w:type="gramStart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ооператива для строител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многоквартирного до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541871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A7AB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3C71A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A28D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E2F80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1287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12,2</w:t>
            </w:r>
          </w:p>
        </w:tc>
      </w:tr>
      <w:tr w:rsidR="00164E4B" w:rsidRPr="004F0C4E" w14:paraId="701B95DF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361DD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E436F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DE599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DE4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51BF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E3D4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28EC3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12,2</w:t>
            </w:r>
          </w:p>
        </w:tc>
      </w:tr>
      <w:tr w:rsidR="00164E4B" w:rsidRPr="004F0C4E" w14:paraId="4AECC78D" w14:textId="77777777" w:rsidTr="00164E4B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516D57" w14:textId="77777777" w:rsidR="00164E4B" w:rsidRPr="004F0C4E" w:rsidRDefault="00164E4B" w:rsidP="00164E4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CA102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9B40D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D26E5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A06AB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EA21E" w14:textId="77777777" w:rsidR="00164E4B" w:rsidRPr="004F0C4E" w:rsidRDefault="00164E4B" w:rsidP="00164E4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E2421" w14:textId="77777777" w:rsidR="00164E4B" w:rsidRPr="004F0C4E" w:rsidRDefault="00164E4B" w:rsidP="00164E4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0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627 114,0</w:t>
            </w:r>
          </w:p>
        </w:tc>
      </w:tr>
    </w:tbl>
    <w:p w14:paraId="1C75DFA9" w14:textId="77777777" w:rsidR="00163459" w:rsidRPr="00A9075A" w:rsidRDefault="00163459"/>
    <w:p w14:paraId="71121110" w14:textId="77777777" w:rsidR="00163459" w:rsidRPr="00A9075A" w:rsidRDefault="00163459"/>
    <w:sectPr w:rsidR="00163459" w:rsidRPr="00A9075A" w:rsidSect="00DC1B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B5763" w14:textId="77777777" w:rsidR="00BF4B0E" w:rsidRDefault="00BF4B0E" w:rsidP="00183A23">
      <w:pPr>
        <w:spacing w:after="0" w:line="240" w:lineRule="auto"/>
      </w:pPr>
      <w:r>
        <w:separator/>
      </w:r>
    </w:p>
  </w:endnote>
  <w:endnote w:type="continuationSeparator" w:id="0">
    <w:p w14:paraId="1E629AAD" w14:textId="77777777" w:rsidR="00BF4B0E" w:rsidRDefault="00BF4B0E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AED62" w14:textId="77777777" w:rsidR="00BF4B0E" w:rsidRDefault="00BF4B0E" w:rsidP="00183A23">
      <w:pPr>
        <w:spacing w:after="0" w:line="240" w:lineRule="auto"/>
      </w:pPr>
      <w:r>
        <w:separator/>
      </w:r>
    </w:p>
  </w:footnote>
  <w:footnote w:type="continuationSeparator" w:id="0">
    <w:p w14:paraId="12193D54" w14:textId="77777777" w:rsidR="00BF4B0E" w:rsidRDefault="00BF4B0E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658"/>
      <w:docPartObj>
        <w:docPartGallery w:val="Page Numbers (Top of Page)"/>
        <w:docPartUnique/>
      </w:docPartObj>
    </w:sdtPr>
    <w:sdtEndPr/>
    <w:sdtContent>
      <w:p w14:paraId="208CFC3F" w14:textId="77777777" w:rsidR="008E52C4" w:rsidRDefault="008E52C4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E01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65C"/>
    <w:rsid w:val="00004B24"/>
    <w:rsid w:val="00005937"/>
    <w:rsid w:val="000110CB"/>
    <w:rsid w:val="000167B0"/>
    <w:rsid w:val="000206B8"/>
    <w:rsid w:val="00026920"/>
    <w:rsid w:val="000279F0"/>
    <w:rsid w:val="0003633F"/>
    <w:rsid w:val="00047BF0"/>
    <w:rsid w:val="0005378C"/>
    <w:rsid w:val="00054CBD"/>
    <w:rsid w:val="00054F1E"/>
    <w:rsid w:val="000625FC"/>
    <w:rsid w:val="00062FA3"/>
    <w:rsid w:val="0006371F"/>
    <w:rsid w:val="00063F52"/>
    <w:rsid w:val="00065B69"/>
    <w:rsid w:val="00077B68"/>
    <w:rsid w:val="00096D3A"/>
    <w:rsid w:val="000B1818"/>
    <w:rsid w:val="000B6047"/>
    <w:rsid w:val="000C4918"/>
    <w:rsid w:val="000C589C"/>
    <w:rsid w:val="000C78EF"/>
    <w:rsid w:val="000C7F06"/>
    <w:rsid w:val="000D72ED"/>
    <w:rsid w:val="000D7537"/>
    <w:rsid w:val="000E28AD"/>
    <w:rsid w:val="000E2D22"/>
    <w:rsid w:val="000E3962"/>
    <w:rsid w:val="000F0269"/>
    <w:rsid w:val="001045CF"/>
    <w:rsid w:val="0011744F"/>
    <w:rsid w:val="0012313C"/>
    <w:rsid w:val="00133228"/>
    <w:rsid w:val="00134040"/>
    <w:rsid w:val="00135211"/>
    <w:rsid w:val="0014032A"/>
    <w:rsid w:val="001540CA"/>
    <w:rsid w:val="00163459"/>
    <w:rsid w:val="00164E4B"/>
    <w:rsid w:val="00174AE9"/>
    <w:rsid w:val="00183A23"/>
    <w:rsid w:val="001844F4"/>
    <w:rsid w:val="001A1D23"/>
    <w:rsid w:val="001A3BBD"/>
    <w:rsid w:val="001A559E"/>
    <w:rsid w:val="001A7D73"/>
    <w:rsid w:val="001C4AFC"/>
    <w:rsid w:val="001C72AE"/>
    <w:rsid w:val="001D135A"/>
    <w:rsid w:val="001F1265"/>
    <w:rsid w:val="001F2455"/>
    <w:rsid w:val="001F2F00"/>
    <w:rsid w:val="001F5B15"/>
    <w:rsid w:val="00204B25"/>
    <w:rsid w:val="00210AA6"/>
    <w:rsid w:val="00216B2B"/>
    <w:rsid w:val="00217ED3"/>
    <w:rsid w:val="00226099"/>
    <w:rsid w:val="00254239"/>
    <w:rsid w:val="0026015C"/>
    <w:rsid w:val="0027456F"/>
    <w:rsid w:val="00286A49"/>
    <w:rsid w:val="00292977"/>
    <w:rsid w:val="002A0646"/>
    <w:rsid w:val="002C15EE"/>
    <w:rsid w:val="002C3A6C"/>
    <w:rsid w:val="002D12F2"/>
    <w:rsid w:val="002E3EA8"/>
    <w:rsid w:val="002F1C95"/>
    <w:rsid w:val="002F3271"/>
    <w:rsid w:val="003046B0"/>
    <w:rsid w:val="00316C00"/>
    <w:rsid w:val="0033265B"/>
    <w:rsid w:val="00336EF4"/>
    <w:rsid w:val="00341A22"/>
    <w:rsid w:val="00342145"/>
    <w:rsid w:val="003422A3"/>
    <w:rsid w:val="00347A59"/>
    <w:rsid w:val="003669DF"/>
    <w:rsid w:val="00372851"/>
    <w:rsid w:val="003731DD"/>
    <w:rsid w:val="00380A99"/>
    <w:rsid w:val="00395E42"/>
    <w:rsid w:val="00396E55"/>
    <w:rsid w:val="003A408E"/>
    <w:rsid w:val="003B24E6"/>
    <w:rsid w:val="003B5D5E"/>
    <w:rsid w:val="003C1AC9"/>
    <w:rsid w:val="003C29D8"/>
    <w:rsid w:val="003C3F90"/>
    <w:rsid w:val="003D463F"/>
    <w:rsid w:val="003D5E01"/>
    <w:rsid w:val="003E7F08"/>
    <w:rsid w:val="003F108A"/>
    <w:rsid w:val="003F74CA"/>
    <w:rsid w:val="004012D8"/>
    <w:rsid w:val="00401389"/>
    <w:rsid w:val="0042543F"/>
    <w:rsid w:val="0043492F"/>
    <w:rsid w:val="00442A6B"/>
    <w:rsid w:val="00451F6E"/>
    <w:rsid w:val="00457395"/>
    <w:rsid w:val="00462852"/>
    <w:rsid w:val="00466A69"/>
    <w:rsid w:val="004A10D0"/>
    <w:rsid w:val="004A31EC"/>
    <w:rsid w:val="004B18C7"/>
    <w:rsid w:val="004B5752"/>
    <w:rsid w:val="004C1222"/>
    <w:rsid w:val="004C2372"/>
    <w:rsid w:val="004D3193"/>
    <w:rsid w:val="004D4F46"/>
    <w:rsid w:val="004D78EF"/>
    <w:rsid w:val="004E1351"/>
    <w:rsid w:val="004E1C81"/>
    <w:rsid w:val="004E7E30"/>
    <w:rsid w:val="004F0C4E"/>
    <w:rsid w:val="004F1EF0"/>
    <w:rsid w:val="004F4701"/>
    <w:rsid w:val="0050315B"/>
    <w:rsid w:val="005140B1"/>
    <w:rsid w:val="005276F8"/>
    <w:rsid w:val="00541631"/>
    <w:rsid w:val="00541FAB"/>
    <w:rsid w:val="00542ADD"/>
    <w:rsid w:val="0054613B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B4513"/>
    <w:rsid w:val="005B7D78"/>
    <w:rsid w:val="005C4EAA"/>
    <w:rsid w:val="005D7230"/>
    <w:rsid w:val="005F4258"/>
    <w:rsid w:val="005F42A5"/>
    <w:rsid w:val="006139BB"/>
    <w:rsid w:val="006238A8"/>
    <w:rsid w:val="00630A84"/>
    <w:rsid w:val="006404FF"/>
    <w:rsid w:val="00644085"/>
    <w:rsid w:val="00645B66"/>
    <w:rsid w:val="00646AFE"/>
    <w:rsid w:val="006534A7"/>
    <w:rsid w:val="006635D7"/>
    <w:rsid w:val="00674BEE"/>
    <w:rsid w:val="0069085B"/>
    <w:rsid w:val="00692F3C"/>
    <w:rsid w:val="00694380"/>
    <w:rsid w:val="0069741C"/>
    <w:rsid w:val="006B1C71"/>
    <w:rsid w:val="006C428E"/>
    <w:rsid w:val="006C444D"/>
    <w:rsid w:val="006D111B"/>
    <w:rsid w:val="006D37BF"/>
    <w:rsid w:val="006D37F6"/>
    <w:rsid w:val="006F1962"/>
    <w:rsid w:val="006F1A5A"/>
    <w:rsid w:val="006F2C17"/>
    <w:rsid w:val="00703C7E"/>
    <w:rsid w:val="00705916"/>
    <w:rsid w:val="00712E9C"/>
    <w:rsid w:val="0071624E"/>
    <w:rsid w:val="007211FF"/>
    <w:rsid w:val="00721643"/>
    <w:rsid w:val="00721B94"/>
    <w:rsid w:val="007351E9"/>
    <w:rsid w:val="00750831"/>
    <w:rsid w:val="00755EEC"/>
    <w:rsid w:val="00762591"/>
    <w:rsid w:val="0077543B"/>
    <w:rsid w:val="00777C84"/>
    <w:rsid w:val="00791D2A"/>
    <w:rsid w:val="007A0E46"/>
    <w:rsid w:val="007A6170"/>
    <w:rsid w:val="007A7F84"/>
    <w:rsid w:val="007B4CF8"/>
    <w:rsid w:val="007B6AE9"/>
    <w:rsid w:val="007C2D0C"/>
    <w:rsid w:val="007E6FDA"/>
    <w:rsid w:val="007F7F62"/>
    <w:rsid w:val="00806CA2"/>
    <w:rsid w:val="00806F98"/>
    <w:rsid w:val="00813BAC"/>
    <w:rsid w:val="008219A4"/>
    <w:rsid w:val="00831AF8"/>
    <w:rsid w:val="008401F5"/>
    <w:rsid w:val="00845889"/>
    <w:rsid w:val="00847EB8"/>
    <w:rsid w:val="0085181E"/>
    <w:rsid w:val="00873D58"/>
    <w:rsid w:val="0087454A"/>
    <w:rsid w:val="008747BB"/>
    <w:rsid w:val="008773BF"/>
    <w:rsid w:val="00881228"/>
    <w:rsid w:val="00881CEB"/>
    <w:rsid w:val="00884E20"/>
    <w:rsid w:val="00885FE2"/>
    <w:rsid w:val="008A4294"/>
    <w:rsid w:val="008A45F8"/>
    <w:rsid w:val="008A69FE"/>
    <w:rsid w:val="008A7777"/>
    <w:rsid w:val="008A7878"/>
    <w:rsid w:val="008B49A6"/>
    <w:rsid w:val="008B595A"/>
    <w:rsid w:val="008B65D5"/>
    <w:rsid w:val="008B7049"/>
    <w:rsid w:val="008B7219"/>
    <w:rsid w:val="008C271A"/>
    <w:rsid w:val="008C384B"/>
    <w:rsid w:val="008C5319"/>
    <w:rsid w:val="008C63AC"/>
    <w:rsid w:val="008D06D9"/>
    <w:rsid w:val="008E477C"/>
    <w:rsid w:val="008E52C4"/>
    <w:rsid w:val="008F2046"/>
    <w:rsid w:val="00904388"/>
    <w:rsid w:val="0090574A"/>
    <w:rsid w:val="00921867"/>
    <w:rsid w:val="0092195B"/>
    <w:rsid w:val="009305E7"/>
    <w:rsid w:val="009322A1"/>
    <w:rsid w:val="00946052"/>
    <w:rsid w:val="0095614A"/>
    <w:rsid w:val="00956A94"/>
    <w:rsid w:val="00961E66"/>
    <w:rsid w:val="009639E6"/>
    <w:rsid w:val="00971156"/>
    <w:rsid w:val="009907EE"/>
    <w:rsid w:val="009A100D"/>
    <w:rsid w:val="009A2428"/>
    <w:rsid w:val="009B1C9D"/>
    <w:rsid w:val="009B33CA"/>
    <w:rsid w:val="009B5623"/>
    <w:rsid w:val="009C66F3"/>
    <w:rsid w:val="009D1792"/>
    <w:rsid w:val="009D65FB"/>
    <w:rsid w:val="009E045B"/>
    <w:rsid w:val="009E0909"/>
    <w:rsid w:val="009E449B"/>
    <w:rsid w:val="009F1D22"/>
    <w:rsid w:val="009F5124"/>
    <w:rsid w:val="00A04EFC"/>
    <w:rsid w:val="00A06F60"/>
    <w:rsid w:val="00A13D16"/>
    <w:rsid w:val="00A17315"/>
    <w:rsid w:val="00A1793F"/>
    <w:rsid w:val="00A33113"/>
    <w:rsid w:val="00A3446B"/>
    <w:rsid w:val="00A362DF"/>
    <w:rsid w:val="00A46265"/>
    <w:rsid w:val="00A469EE"/>
    <w:rsid w:val="00A53675"/>
    <w:rsid w:val="00A5646B"/>
    <w:rsid w:val="00A63FE8"/>
    <w:rsid w:val="00A77391"/>
    <w:rsid w:val="00A869B9"/>
    <w:rsid w:val="00A86E63"/>
    <w:rsid w:val="00A902F6"/>
    <w:rsid w:val="00A9075A"/>
    <w:rsid w:val="00A947C6"/>
    <w:rsid w:val="00AA7D4D"/>
    <w:rsid w:val="00AB0EBD"/>
    <w:rsid w:val="00AB107E"/>
    <w:rsid w:val="00AB6ABF"/>
    <w:rsid w:val="00AC58D5"/>
    <w:rsid w:val="00AC7754"/>
    <w:rsid w:val="00AD5B09"/>
    <w:rsid w:val="00AE2943"/>
    <w:rsid w:val="00AE41C1"/>
    <w:rsid w:val="00AF10F9"/>
    <w:rsid w:val="00AF15C9"/>
    <w:rsid w:val="00AF6A7B"/>
    <w:rsid w:val="00B065AB"/>
    <w:rsid w:val="00B07AB0"/>
    <w:rsid w:val="00B11403"/>
    <w:rsid w:val="00B241D1"/>
    <w:rsid w:val="00B34086"/>
    <w:rsid w:val="00B60CFC"/>
    <w:rsid w:val="00B62250"/>
    <w:rsid w:val="00B63E6E"/>
    <w:rsid w:val="00B81513"/>
    <w:rsid w:val="00B86E09"/>
    <w:rsid w:val="00B91B64"/>
    <w:rsid w:val="00B92AC8"/>
    <w:rsid w:val="00B94172"/>
    <w:rsid w:val="00B94C4C"/>
    <w:rsid w:val="00BA0CE4"/>
    <w:rsid w:val="00BB6BBD"/>
    <w:rsid w:val="00BC4422"/>
    <w:rsid w:val="00BD0C4B"/>
    <w:rsid w:val="00BD18C8"/>
    <w:rsid w:val="00BE0854"/>
    <w:rsid w:val="00BE4FF2"/>
    <w:rsid w:val="00BE6BB9"/>
    <w:rsid w:val="00BF1319"/>
    <w:rsid w:val="00BF20E1"/>
    <w:rsid w:val="00BF4B0E"/>
    <w:rsid w:val="00BF75EF"/>
    <w:rsid w:val="00C10731"/>
    <w:rsid w:val="00C231C2"/>
    <w:rsid w:val="00C32510"/>
    <w:rsid w:val="00C328EA"/>
    <w:rsid w:val="00C344E1"/>
    <w:rsid w:val="00C40BF6"/>
    <w:rsid w:val="00C415D0"/>
    <w:rsid w:val="00C471DA"/>
    <w:rsid w:val="00C47F06"/>
    <w:rsid w:val="00C602B7"/>
    <w:rsid w:val="00C6045A"/>
    <w:rsid w:val="00C657B5"/>
    <w:rsid w:val="00C67F5A"/>
    <w:rsid w:val="00C765F5"/>
    <w:rsid w:val="00C801EB"/>
    <w:rsid w:val="00C90018"/>
    <w:rsid w:val="00C94170"/>
    <w:rsid w:val="00C968DB"/>
    <w:rsid w:val="00CB31CD"/>
    <w:rsid w:val="00CC32D8"/>
    <w:rsid w:val="00CD18C2"/>
    <w:rsid w:val="00CD2E6C"/>
    <w:rsid w:val="00CD4BF2"/>
    <w:rsid w:val="00CE03EC"/>
    <w:rsid w:val="00CE2536"/>
    <w:rsid w:val="00CE3E5A"/>
    <w:rsid w:val="00CF5DDB"/>
    <w:rsid w:val="00CF6C02"/>
    <w:rsid w:val="00D22682"/>
    <w:rsid w:val="00D246E4"/>
    <w:rsid w:val="00D33CB7"/>
    <w:rsid w:val="00D3503D"/>
    <w:rsid w:val="00D36584"/>
    <w:rsid w:val="00D400CC"/>
    <w:rsid w:val="00D42463"/>
    <w:rsid w:val="00D4444E"/>
    <w:rsid w:val="00D45143"/>
    <w:rsid w:val="00D53099"/>
    <w:rsid w:val="00D63D71"/>
    <w:rsid w:val="00D64588"/>
    <w:rsid w:val="00D7227E"/>
    <w:rsid w:val="00D8199F"/>
    <w:rsid w:val="00D908BD"/>
    <w:rsid w:val="00D90C33"/>
    <w:rsid w:val="00D912A0"/>
    <w:rsid w:val="00D97538"/>
    <w:rsid w:val="00DA024F"/>
    <w:rsid w:val="00DA2B67"/>
    <w:rsid w:val="00DA61AB"/>
    <w:rsid w:val="00DB0E24"/>
    <w:rsid w:val="00DB6970"/>
    <w:rsid w:val="00DC1B86"/>
    <w:rsid w:val="00DD1304"/>
    <w:rsid w:val="00DD1C65"/>
    <w:rsid w:val="00DE6451"/>
    <w:rsid w:val="00DF5D9E"/>
    <w:rsid w:val="00E16A0A"/>
    <w:rsid w:val="00E221CE"/>
    <w:rsid w:val="00E22478"/>
    <w:rsid w:val="00E24D73"/>
    <w:rsid w:val="00E3343E"/>
    <w:rsid w:val="00E45F07"/>
    <w:rsid w:val="00E6726B"/>
    <w:rsid w:val="00E67718"/>
    <w:rsid w:val="00E74948"/>
    <w:rsid w:val="00E77386"/>
    <w:rsid w:val="00E77ABB"/>
    <w:rsid w:val="00E83F36"/>
    <w:rsid w:val="00E92C2F"/>
    <w:rsid w:val="00E9675A"/>
    <w:rsid w:val="00EB5716"/>
    <w:rsid w:val="00EB58CA"/>
    <w:rsid w:val="00EB5BF6"/>
    <w:rsid w:val="00EB727E"/>
    <w:rsid w:val="00ED03C2"/>
    <w:rsid w:val="00ED1714"/>
    <w:rsid w:val="00EE1B7B"/>
    <w:rsid w:val="00EE564E"/>
    <w:rsid w:val="00EF0BBA"/>
    <w:rsid w:val="00EF178D"/>
    <w:rsid w:val="00F0133F"/>
    <w:rsid w:val="00F022B9"/>
    <w:rsid w:val="00F045D4"/>
    <w:rsid w:val="00F10584"/>
    <w:rsid w:val="00F20C35"/>
    <w:rsid w:val="00F2783A"/>
    <w:rsid w:val="00F35697"/>
    <w:rsid w:val="00F3585C"/>
    <w:rsid w:val="00F43E86"/>
    <w:rsid w:val="00F475E4"/>
    <w:rsid w:val="00F47C4F"/>
    <w:rsid w:val="00F55B33"/>
    <w:rsid w:val="00F73B04"/>
    <w:rsid w:val="00F741F7"/>
    <w:rsid w:val="00F76353"/>
    <w:rsid w:val="00F83792"/>
    <w:rsid w:val="00FB0DFF"/>
    <w:rsid w:val="00FB68BB"/>
    <w:rsid w:val="00FE6AD2"/>
    <w:rsid w:val="00FE742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4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6927-7EE1-4D53-8E6D-5E304CA0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35</Pages>
  <Words>58884</Words>
  <Characters>335641</Characters>
  <Application>Microsoft Office Word</Application>
  <DocSecurity>0</DocSecurity>
  <Lines>2797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64</cp:revision>
  <cp:lastPrinted>2024-11-26T07:13:00Z</cp:lastPrinted>
  <dcterms:created xsi:type="dcterms:W3CDTF">2022-11-22T14:29:00Z</dcterms:created>
  <dcterms:modified xsi:type="dcterms:W3CDTF">2024-11-26T07:14:00Z</dcterms:modified>
</cp:coreProperties>
</file>